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4F06DF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FA1661">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36BBA7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FA1661">
        <w:rPr>
          <w:rFonts w:ascii="Arial" w:eastAsia="Arial" w:hAnsi="Arial" w:cs="Arial"/>
          <w:sz w:val="24"/>
          <w:szCs w:val="24"/>
        </w:rPr>
        <w:t>7</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FA166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A94E218" w:rsidR="002638C6" w:rsidRPr="00FA1661" w:rsidRDefault="00EB19CC" w:rsidP="00D70D81">
      <w:pPr>
        <w:widowControl/>
        <w:spacing w:after="0" w:line="240" w:lineRule="auto"/>
        <w:contextualSpacing/>
        <w:jc w:val="both"/>
        <w:rPr>
          <w:rFonts w:ascii="Arial" w:eastAsia="Arial" w:hAnsi="Arial" w:cs="Arial"/>
          <w:b/>
          <w:sz w:val="24"/>
          <w:szCs w:val="24"/>
        </w:rPr>
      </w:pPr>
      <w:r w:rsidRPr="00FA1661">
        <w:rPr>
          <w:rFonts w:ascii="Arial" w:eastAsia="Arial" w:hAnsi="Arial" w:cs="Arial"/>
          <w:sz w:val="24"/>
          <w:szCs w:val="24"/>
        </w:rPr>
        <w:t>As</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00615BB8" w:rsidRPr="00FA1661">
        <w:rPr>
          <w:rFonts w:ascii="Arial" w:eastAsia="Arial" w:hAnsi="Arial" w:cs="Arial"/>
          <w:b/>
          <w:sz w:val="24"/>
          <w:szCs w:val="24"/>
        </w:rPr>
        <w:t>2</w:t>
      </w:r>
      <w:r w:rsidR="009D1898" w:rsidRPr="00FA1661">
        <w:rPr>
          <w:rFonts w:ascii="Arial" w:eastAsia="Arial" w:hAnsi="Arial" w:cs="Arial"/>
          <w:b/>
          <w:sz w:val="24"/>
          <w:szCs w:val="24"/>
        </w:rPr>
        <w:t>6</w:t>
      </w:r>
      <w:r w:rsidR="00193A2D" w:rsidRPr="00FA1661">
        <w:rPr>
          <w:rFonts w:ascii="Arial" w:eastAsia="Arial" w:hAnsi="Arial" w:cs="Arial"/>
          <w:b/>
          <w:sz w:val="24"/>
          <w:szCs w:val="24"/>
        </w:rPr>
        <w:t xml:space="preserve"> January 2021</w:t>
      </w:r>
      <w:r w:rsidR="00C55046" w:rsidRPr="00FA1661">
        <w:rPr>
          <w:rFonts w:ascii="Arial" w:eastAsia="Arial" w:hAnsi="Arial" w:cs="Arial"/>
          <w:b/>
          <w:sz w:val="24"/>
          <w:szCs w:val="24"/>
        </w:rPr>
        <w:t>,</w:t>
      </w:r>
      <w:r w:rsidR="00D16141" w:rsidRPr="00FA1661">
        <w:rPr>
          <w:rFonts w:ascii="Arial" w:eastAsia="Arial" w:hAnsi="Arial" w:cs="Arial"/>
          <w:b/>
          <w:sz w:val="24"/>
          <w:szCs w:val="24"/>
        </w:rPr>
        <w:t xml:space="preserve"> </w:t>
      </w:r>
      <w:r w:rsidR="00C55046" w:rsidRPr="00FA1661">
        <w:rPr>
          <w:rFonts w:ascii="Arial" w:eastAsia="Arial" w:hAnsi="Arial" w:cs="Arial"/>
          <w:b/>
          <w:sz w:val="24"/>
          <w:szCs w:val="24"/>
        </w:rPr>
        <w:t>4PM</w:t>
      </w:r>
      <w:r w:rsidRPr="00FA1661">
        <w:rPr>
          <w:rFonts w:ascii="Arial" w:eastAsia="Arial" w:hAnsi="Arial" w:cs="Arial"/>
          <w:sz w:val="24"/>
          <w:szCs w:val="24"/>
        </w:rPr>
        <w:t>,</w:t>
      </w:r>
      <w:r w:rsidR="00D16141" w:rsidRPr="00FA1661">
        <w:rPr>
          <w:rFonts w:ascii="Arial" w:eastAsia="Arial" w:hAnsi="Arial" w:cs="Arial"/>
          <w:sz w:val="24"/>
          <w:szCs w:val="24"/>
        </w:rPr>
        <w:t xml:space="preserve"> </w:t>
      </w:r>
      <w:r w:rsidRPr="00FA1661">
        <w:rPr>
          <w:rFonts w:ascii="Arial" w:eastAsia="Arial" w:hAnsi="Arial" w:cs="Arial"/>
          <w:sz w:val="24"/>
          <w:szCs w:val="24"/>
        </w:rPr>
        <w:t>the</w:t>
      </w:r>
      <w:r w:rsidR="00D16141" w:rsidRPr="00FA1661">
        <w:rPr>
          <w:rFonts w:ascii="Arial" w:eastAsia="Arial" w:hAnsi="Arial" w:cs="Arial"/>
          <w:sz w:val="24"/>
          <w:szCs w:val="24"/>
        </w:rPr>
        <w:t xml:space="preserve"> </w:t>
      </w:r>
      <w:r w:rsidRPr="00FA1661">
        <w:rPr>
          <w:rFonts w:ascii="Arial" w:eastAsia="Arial" w:hAnsi="Arial" w:cs="Arial"/>
          <w:sz w:val="24"/>
          <w:szCs w:val="24"/>
        </w:rPr>
        <w:t>Department</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Pr="00FA1661">
        <w:rPr>
          <w:rFonts w:ascii="Arial" w:eastAsia="Arial" w:hAnsi="Arial" w:cs="Arial"/>
          <w:sz w:val="24"/>
          <w:szCs w:val="24"/>
        </w:rPr>
        <w:t>Health</w:t>
      </w:r>
      <w:r w:rsidR="00D16141" w:rsidRPr="00FA1661">
        <w:rPr>
          <w:rFonts w:ascii="Arial" w:eastAsia="Arial" w:hAnsi="Arial" w:cs="Arial"/>
          <w:sz w:val="24"/>
          <w:szCs w:val="24"/>
        </w:rPr>
        <w:t xml:space="preserve"> </w:t>
      </w:r>
      <w:r w:rsidRPr="00FA1661">
        <w:rPr>
          <w:rFonts w:ascii="Arial" w:eastAsia="Arial" w:hAnsi="Arial" w:cs="Arial"/>
          <w:sz w:val="24"/>
          <w:szCs w:val="24"/>
        </w:rPr>
        <w:t>(DOH)</w:t>
      </w:r>
      <w:r w:rsidR="00D16141" w:rsidRPr="00FA1661">
        <w:rPr>
          <w:rFonts w:ascii="Arial" w:eastAsia="Arial" w:hAnsi="Arial" w:cs="Arial"/>
          <w:sz w:val="24"/>
          <w:szCs w:val="24"/>
        </w:rPr>
        <w:t xml:space="preserve"> </w:t>
      </w:r>
      <w:r w:rsidRPr="00FA1661">
        <w:rPr>
          <w:rFonts w:ascii="Arial" w:eastAsia="Arial" w:hAnsi="Arial" w:cs="Arial"/>
          <w:sz w:val="24"/>
          <w:szCs w:val="24"/>
        </w:rPr>
        <w:t>has</w:t>
      </w:r>
      <w:r w:rsidR="00D16141" w:rsidRPr="00FA1661">
        <w:rPr>
          <w:rFonts w:ascii="Arial" w:eastAsia="Arial" w:hAnsi="Arial" w:cs="Arial"/>
          <w:sz w:val="24"/>
          <w:szCs w:val="24"/>
        </w:rPr>
        <w:t xml:space="preserve"> </w:t>
      </w:r>
      <w:r w:rsidRPr="00FA1661">
        <w:rPr>
          <w:rFonts w:ascii="Arial" w:eastAsia="Arial" w:hAnsi="Arial" w:cs="Arial"/>
          <w:sz w:val="24"/>
          <w:szCs w:val="24"/>
        </w:rPr>
        <w:t>recorded</w:t>
      </w:r>
      <w:r w:rsidR="00D16141" w:rsidRPr="00FA1661">
        <w:rPr>
          <w:rFonts w:ascii="Arial" w:eastAsia="Arial" w:hAnsi="Arial" w:cs="Arial"/>
          <w:sz w:val="24"/>
          <w:szCs w:val="24"/>
        </w:rPr>
        <w:t xml:space="preserve"> </w:t>
      </w:r>
      <w:r w:rsidRPr="00FA1661">
        <w:rPr>
          <w:rFonts w:ascii="Arial" w:eastAsia="Arial" w:hAnsi="Arial" w:cs="Arial"/>
          <w:sz w:val="24"/>
          <w:szCs w:val="24"/>
        </w:rPr>
        <w:t>a</w:t>
      </w:r>
      <w:r w:rsidR="00D16141" w:rsidRPr="00FA1661">
        <w:rPr>
          <w:rFonts w:ascii="Arial" w:eastAsia="Arial" w:hAnsi="Arial" w:cs="Arial"/>
          <w:sz w:val="24"/>
          <w:szCs w:val="24"/>
        </w:rPr>
        <w:t xml:space="preserve"> </w:t>
      </w:r>
      <w:r w:rsidRPr="00FA1661">
        <w:rPr>
          <w:rFonts w:ascii="Arial" w:eastAsia="Arial" w:hAnsi="Arial" w:cs="Arial"/>
          <w:sz w:val="24"/>
          <w:szCs w:val="24"/>
        </w:rPr>
        <w:t>total</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009D1898" w:rsidRPr="00FA1661">
        <w:rPr>
          <w:rFonts w:ascii="Arial" w:eastAsia="Arial" w:hAnsi="Arial" w:cs="Arial"/>
          <w:b/>
          <w:sz w:val="24"/>
          <w:szCs w:val="24"/>
        </w:rPr>
        <w:t xml:space="preserve">516,166 </w:t>
      </w:r>
      <w:r w:rsidR="00FD6C15" w:rsidRPr="00FA1661">
        <w:rPr>
          <w:rFonts w:ascii="Arial" w:eastAsia="Arial" w:hAnsi="Arial" w:cs="Arial"/>
          <w:b/>
          <w:sz w:val="24"/>
          <w:szCs w:val="24"/>
        </w:rPr>
        <w:t>co</w:t>
      </w:r>
      <w:r w:rsidRPr="00FA1661">
        <w:rPr>
          <w:rFonts w:ascii="Arial" w:eastAsia="Arial" w:hAnsi="Arial" w:cs="Arial"/>
          <w:b/>
          <w:sz w:val="24"/>
          <w:szCs w:val="24"/>
        </w:rPr>
        <w:t>nfirmed</w:t>
      </w:r>
      <w:r w:rsidR="00D16141" w:rsidRPr="00FA1661">
        <w:rPr>
          <w:rFonts w:ascii="Arial" w:eastAsia="Arial" w:hAnsi="Arial" w:cs="Arial"/>
          <w:b/>
          <w:sz w:val="24"/>
          <w:szCs w:val="24"/>
        </w:rPr>
        <w:t xml:space="preserve"> </w:t>
      </w:r>
      <w:r w:rsidRPr="00FA1661">
        <w:rPr>
          <w:rFonts w:ascii="Arial" w:eastAsia="Arial" w:hAnsi="Arial" w:cs="Arial"/>
          <w:b/>
          <w:sz w:val="24"/>
          <w:szCs w:val="24"/>
        </w:rPr>
        <w:t>cases</w:t>
      </w:r>
      <w:r w:rsidRPr="00FA1661">
        <w:rPr>
          <w:rFonts w:ascii="Arial" w:eastAsia="Arial" w:hAnsi="Arial" w:cs="Arial"/>
          <w:sz w:val="24"/>
          <w:szCs w:val="24"/>
        </w:rPr>
        <w:t>;</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Pr="00FA1661">
        <w:rPr>
          <w:rFonts w:ascii="Arial" w:eastAsia="Arial" w:hAnsi="Arial" w:cs="Arial"/>
          <w:sz w:val="24"/>
          <w:szCs w:val="24"/>
        </w:rPr>
        <w:t>which,</w:t>
      </w:r>
      <w:r w:rsidR="00D16141" w:rsidRPr="00FA1661">
        <w:rPr>
          <w:rFonts w:ascii="Arial" w:eastAsia="Arial" w:hAnsi="Arial" w:cs="Arial"/>
          <w:sz w:val="24"/>
          <w:szCs w:val="24"/>
        </w:rPr>
        <w:t xml:space="preserve"> </w:t>
      </w:r>
      <w:r w:rsidR="009D1898" w:rsidRPr="00FA1661">
        <w:rPr>
          <w:rFonts w:ascii="Arial" w:eastAsia="Arial" w:hAnsi="Arial" w:cs="Arial"/>
          <w:b/>
          <w:sz w:val="24"/>
          <w:szCs w:val="24"/>
        </w:rPr>
        <w:t xml:space="preserve">30,357 </w:t>
      </w:r>
      <w:r w:rsidRPr="00FA1661">
        <w:rPr>
          <w:rFonts w:ascii="Arial" w:eastAsia="Arial" w:hAnsi="Arial" w:cs="Arial"/>
          <w:sz w:val="24"/>
          <w:szCs w:val="24"/>
        </w:rPr>
        <w:t>are</w:t>
      </w:r>
      <w:r w:rsidR="00D16141" w:rsidRPr="00FA1661">
        <w:rPr>
          <w:rFonts w:ascii="Arial" w:eastAsia="Arial" w:hAnsi="Arial" w:cs="Arial"/>
          <w:sz w:val="24"/>
          <w:szCs w:val="24"/>
        </w:rPr>
        <w:t xml:space="preserve"> </w:t>
      </w:r>
      <w:r w:rsidRPr="00FA1661">
        <w:rPr>
          <w:rFonts w:ascii="Arial" w:eastAsia="Arial" w:hAnsi="Arial" w:cs="Arial"/>
          <w:b/>
          <w:sz w:val="24"/>
          <w:szCs w:val="24"/>
        </w:rPr>
        <w:t>active</w:t>
      </w:r>
      <w:r w:rsidRPr="00FA1661">
        <w:rPr>
          <w:rFonts w:ascii="Arial" w:eastAsia="Arial" w:hAnsi="Arial" w:cs="Arial"/>
          <w:sz w:val="24"/>
          <w:szCs w:val="24"/>
        </w:rPr>
        <w:t>,</w:t>
      </w:r>
      <w:r w:rsidR="00D16141" w:rsidRPr="00FA1661">
        <w:rPr>
          <w:rFonts w:ascii="Arial" w:eastAsia="Arial" w:hAnsi="Arial" w:cs="Arial"/>
          <w:sz w:val="24"/>
          <w:szCs w:val="24"/>
        </w:rPr>
        <w:t xml:space="preserve"> </w:t>
      </w:r>
      <w:r w:rsidR="009D1898" w:rsidRPr="00FA1661">
        <w:rPr>
          <w:rFonts w:ascii="Arial" w:eastAsia="Arial" w:hAnsi="Arial" w:cs="Arial"/>
          <w:b/>
          <w:sz w:val="24"/>
          <w:szCs w:val="24"/>
        </w:rPr>
        <w:t xml:space="preserve">475,423 </w:t>
      </w:r>
      <w:r w:rsidRPr="00FA1661">
        <w:rPr>
          <w:rFonts w:ascii="Arial" w:eastAsia="Arial" w:hAnsi="Arial" w:cs="Arial"/>
          <w:sz w:val="24"/>
          <w:szCs w:val="24"/>
        </w:rPr>
        <w:t>have</w:t>
      </w:r>
      <w:r w:rsidR="00D16141" w:rsidRPr="00FA1661">
        <w:rPr>
          <w:rFonts w:ascii="Arial" w:eastAsia="Arial" w:hAnsi="Arial" w:cs="Arial"/>
          <w:sz w:val="24"/>
          <w:szCs w:val="24"/>
        </w:rPr>
        <w:t xml:space="preserve"> </w:t>
      </w:r>
      <w:r w:rsidRPr="00FA1661">
        <w:rPr>
          <w:rFonts w:ascii="Arial" w:eastAsia="Arial" w:hAnsi="Arial" w:cs="Arial"/>
          <w:b/>
          <w:sz w:val="24"/>
          <w:szCs w:val="24"/>
        </w:rPr>
        <w:t>recovered</w:t>
      </w:r>
      <w:r w:rsidR="00D16141" w:rsidRPr="00FA1661">
        <w:rPr>
          <w:rFonts w:ascii="Arial" w:eastAsia="Arial" w:hAnsi="Arial" w:cs="Arial"/>
          <w:sz w:val="24"/>
          <w:szCs w:val="24"/>
        </w:rPr>
        <w:t xml:space="preserve"> </w:t>
      </w:r>
      <w:r w:rsidRPr="00FA1661">
        <w:rPr>
          <w:rFonts w:ascii="Arial" w:eastAsia="Arial" w:hAnsi="Arial" w:cs="Arial"/>
          <w:sz w:val="24"/>
          <w:szCs w:val="24"/>
        </w:rPr>
        <w:t>and</w:t>
      </w:r>
      <w:r w:rsidR="00D16141" w:rsidRPr="00FA1661">
        <w:rPr>
          <w:rFonts w:ascii="Arial" w:eastAsia="Arial" w:hAnsi="Arial" w:cs="Arial"/>
          <w:sz w:val="24"/>
          <w:szCs w:val="24"/>
        </w:rPr>
        <w:t xml:space="preserve"> </w:t>
      </w:r>
      <w:r w:rsidR="009D1898" w:rsidRPr="00FA1661">
        <w:rPr>
          <w:rFonts w:ascii="Arial" w:eastAsia="Arial" w:hAnsi="Arial" w:cs="Arial"/>
          <w:b/>
          <w:sz w:val="24"/>
          <w:szCs w:val="24"/>
        </w:rPr>
        <w:t xml:space="preserve">10,386 </w:t>
      </w:r>
      <w:r w:rsidR="007767C5" w:rsidRPr="00FA1661">
        <w:rPr>
          <w:rFonts w:ascii="Arial" w:eastAsia="Arial" w:hAnsi="Arial" w:cs="Arial"/>
          <w:b/>
          <w:sz w:val="24"/>
          <w:szCs w:val="24"/>
        </w:rPr>
        <w:t>deaths</w:t>
      </w:r>
      <w:r w:rsidR="007767C5" w:rsidRPr="00FA1661">
        <w:rPr>
          <w:rFonts w:ascii="Arial" w:eastAsia="Arial" w:hAnsi="Arial" w:cs="Arial"/>
          <w:b/>
          <w:bCs/>
          <w:sz w:val="24"/>
          <w:szCs w:val="24"/>
        </w:rPr>
        <w:t>.</w:t>
      </w:r>
    </w:p>
    <w:p w14:paraId="22E235F4" w14:textId="5B5508B3"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9D1898">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045BA0B8"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0E5716" w:rsidRPr="000E5716">
        <w:rPr>
          <w:rFonts w:ascii="Arial" w:eastAsia="Arial" w:hAnsi="Arial" w:cs="Arial"/>
          <w:b/>
          <w:bCs/>
          <w:color w:val="0070C0"/>
          <w:sz w:val="24"/>
          <w:szCs w:val="24"/>
        </w:rPr>
        <w:t xml:space="preserve">1,928,513,872.80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0E5716" w:rsidRPr="000E5716">
        <w:rPr>
          <w:rFonts w:ascii="Arial" w:eastAsia="Arial" w:hAnsi="Arial" w:cs="Arial"/>
          <w:b/>
          <w:color w:val="0070C0"/>
          <w:sz w:val="24"/>
          <w:szCs w:val="24"/>
        </w:rPr>
        <w:t xml:space="preserve">1,416,528,504.3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0E5716" w14:paraId="080C8E7F" w14:textId="77777777" w:rsidTr="000E5716">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73A5A67" w14:textId="77777777" w:rsidR="000E5716" w:rsidRDefault="000E5716" w:rsidP="000E571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4AAD079"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E5716" w14:paraId="79CF3E88" w14:textId="77777777" w:rsidTr="000E5716">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24FEA60" w14:textId="77777777" w:rsidR="000E5716" w:rsidRDefault="000E5716" w:rsidP="000E571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EDF2071"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60EC7867"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AD3E0BB"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D61538D"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E5716" w14:paraId="627A061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821D62" w14:textId="77777777" w:rsidR="000E5716" w:rsidRDefault="000E5716" w:rsidP="000E57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5AE2BD8" w14:textId="61A31F8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6,528,50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75D4BEE1" w14:textId="2E60D66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7DABAD87" w14:textId="5723A08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E2D148C" w14:textId="475A775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8,513,872.80 </w:t>
            </w:r>
          </w:p>
        </w:tc>
      </w:tr>
      <w:tr w:rsidR="000E5716" w14:paraId="3E020BB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97CC5"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4448388" w14:textId="657D686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265,19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76DCE3" w14:textId="4B0073E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204BA31" w14:textId="7CB7411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67DFD0" w14:textId="322227B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675,195.85 </w:t>
            </w:r>
          </w:p>
        </w:tc>
      </w:tr>
      <w:tr w:rsidR="000E5716" w14:paraId="7D39E14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7A3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19463EF" w14:textId="20D745D8"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968,494.69 </w:t>
            </w:r>
          </w:p>
        </w:tc>
        <w:tc>
          <w:tcPr>
            <w:tcW w:w="675" w:type="pct"/>
            <w:tcBorders>
              <w:top w:val="nil"/>
              <w:left w:val="nil"/>
              <w:bottom w:val="single" w:sz="4" w:space="0" w:color="000000"/>
              <w:right w:val="single" w:sz="4" w:space="0" w:color="000000"/>
            </w:tcBorders>
            <w:shd w:val="clear" w:color="auto" w:fill="auto"/>
            <w:noWrap/>
            <w:vAlign w:val="bottom"/>
            <w:hideMark/>
          </w:tcPr>
          <w:p w14:paraId="74CAA69B" w14:textId="60B385E6"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667FE6" w14:textId="4680793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454A23" w14:textId="1E033A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68,494.69 </w:t>
            </w:r>
          </w:p>
        </w:tc>
      </w:tr>
      <w:tr w:rsidR="000E5716" w14:paraId="507F167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36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95C5AE" w14:textId="1855FB2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69CD4314" w14:textId="6259A640"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3502E" w14:textId="16B4AB7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77A197" w14:textId="56FEAB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0E5716" w14:paraId="25E6946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BB3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CAFEAFE" w14:textId="1DC1EE85"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23D6E1D9" w14:textId="0327B794"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A317EE" w14:textId="38A0017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D9AD9F" w14:textId="382568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0E5716" w14:paraId="499F69B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77B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AB609AB" w14:textId="162D18AF"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349DD1EB" w14:textId="5C4EC61B"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8AF452" w14:textId="70AB04A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CBC05C" w14:textId="7F2661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0E5716" w14:paraId="2BD1B71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707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E68614" w14:textId="1465557B"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5BB27558" w14:textId="7C8B2573"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84CA721" w14:textId="48CB6763"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487FC" w14:textId="41FB91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0E5716" w14:paraId="6771E80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916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588EC2E" w14:textId="6D350A4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28,120.00 </w:t>
            </w:r>
          </w:p>
        </w:tc>
        <w:tc>
          <w:tcPr>
            <w:tcW w:w="675" w:type="pct"/>
            <w:tcBorders>
              <w:top w:val="nil"/>
              <w:left w:val="nil"/>
              <w:bottom w:val="single" w:sz="4" w:space="0" w:color="000000"/>
              <w:right w:val="single" w:sz="4" w:space="0" w:color="000000"/>
            </w:tcBorders>
            <w:shd w:val="clear" w:color="auto" w:fill="auto"/>
            <w:noWrap/>
            <w:vAlign w:val="bottom"/>
            <w:hideMark/>
          </w:tcPr>
          <w:p w14:paraId="70D94546" w14:textId="7BC82650"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A4380D8" w14:textId="0F237603"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2C664" w14:textId="4B2124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20,620.00 </w:t>
            </w:r>
          </w:p>
        </w:tc>
      </w:tr>
      <w:tr w:rsidR="000E5716" w14:paraId="2F7CAA6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059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4D07344" w14:textId="26869A3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88,798.00 </w:t>
            </w:r>
          </w:p>
        </w:tc>
        <w:tc>
          <w:tcPr>
            <w:tcW w:w="675" w:type="pct"/>
            <w:tcBorders>
              <w:top w:val="nil"/>
              <w:left w:val="nil"/>
              <w:bottom w:val="single" w:sz="4" w:space="0" w:color="000000"/>
              <w:right w:val="single" w:sz="4" w:space="0" w:color="000000"/>
            </w:tcBorders>
            <w:shd w:val="clear" w:color="auto" w:fill="auto"/>
            <w:noWrap/>
            <w:vAlign w:val="bottom"/>
            <w:hideMark/>
          </w:tcPr>
          <w:p w14:paraId="1BE2B991" w14:textId="577A9414"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F5BC8D" w14:textId="10C67B11"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F54FF" w14:textId="77E084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31,298.00 </w:t>
            </w:r>
          </w:p>
        </w:tc>
      </w:tr>
      <w:tr w:rsidR="000E5716" w14:paraId="300BDF2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318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E064A0" w14:textId="52EB1420"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6813D64" w14:textId="2F43ABC1"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1D1B7D" w14:textId="31D341C8"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4757C" w14:textId="0B91F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0E5716" w14:paraId="5DC182F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A5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553F7D" w14:textId="6A1DD8D5"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165D2" w14:textId="01BE9499"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5BE0BD" w14:textId="4775FD1C"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97605" w14:textId="320485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0E5716" w14:paraId="28758F0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A46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1F2FD45" w14:textId="42009008"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B2080" w14:textId="343338C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4A9F92" w14:textId="7FE3C8A0"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D89268" w14:textId="419036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0E5716" w14:paraId="3F4D07D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DB5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299A50" w14:textId="0F8BE1B3"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762,480.00 </w:t>
            </w:r>
          </w:p>
        </w:tc>
        <w:tc>
          <w:tcPr>
            <w:tcW w:w="675" w:type="pct"/>
            <w:tcBorders>
              <w:top w:val="nil"/>
              <w:left w:val="nil"/>
              <w:bottom w:val="single" w:sz="4" w:space="0" w:color="000000"/>
              <w:right w:val="single" w:sz="4" w:space="0" w:color="000000"/>
            </w:tcBorders>
            <w:shd w:val="clear" w:color="auto" w:fill="auto"/>
            <w:noWrap/>
            <w:vAlign w:val="bottom"/>
            <w:hideMark/>
          </w:tcPr>
          <w:p w14:paraId="3711D797" w14:textId="06DEED95"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887E3E" w14:textId="5B229459"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5FE7D2" w14:textId="00592D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80.00 </w:t>
            </w:r>
          </w:p>
        </w:tc>
      </w:tr>
      <w:tr w:rsidR="000E5716" w14:paraId="538C22A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328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9D087" w14:textId="6DF40FE1"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2FB17514" w14:textId="28025DD3"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55649" w14:textId="5B15A26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2BF614" w14:textId="01ED94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0E5716" w14:paraId="1376D99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1B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A8D3EB" w14:textId="538F54C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2DD6DFC6" w14:textId="5569B896"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537D15" w14:textId="0296BAE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F2536A" w14:textId="20B7D4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0E5716" w14:paraId="33DDD7C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6EF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0AAFCF8" w14:textId="2E348B4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7AB779FA" w14:textId="1D7638B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F5B63" w14:textId="1D92669E"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F1D0A4" w14:textId="4903EC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0E5716" w14:paraId="2C4DEA2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CC4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EF9DFC5" w14:textId="44BD4CEF"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330A80E7" w14:textId="1A56E45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FFECD2" w14:textId="388673AD"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2CF207" w14:textId="4CDBBC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0E5716" w14:paraId="7788371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E4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81CE36" w14:textId="601835B6"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45D0A344" w14:textId="15D9C23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1443A3" w14:textId="6C31EE8F"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73BF8C" w14:textId="692170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0E5716" w14:paraId="4DFC963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6A0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412071" w14:textId="78A7AC3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9866837" w14:textId="554515DA"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58E5AA" w14:textId="5DFE3AB6"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6F82E0" w14:textId="23505C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0E5716" w14:paraId="14650BE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C1A8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73225ED" w14:textId="78506D29"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5C532" w14:textId="2B51F64F"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CAEFAC" w14:textId="6F61A7CD"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597187" w14:textId="27E556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E5716" w14:paraId="172E53D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772A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E46CF5A" w14:textId="353C3FE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7D8DA99A" w14:textId="27D56D2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EB0672A" w14:textId="1B9ECFB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0729798" w14:textId="0FD718E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0E5716" w14:paraId="6D6D42C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829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367E85D" w14:textId="07A319E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44A2302" w14:textId="2C0DC19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DDACB" w14:textId="2CC4515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2F7A22" w14:textId="7094273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0E5716" w14:paraId="33AE51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73FE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C688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851C494" w14:textId="458DB6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3EF1F96" w14:textId="44B0B7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9B6B59" w14:textId="54665D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21578" w14:textId="3A2254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0E5716" w14:paraId="715B88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4B13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043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B8D4CBA" w14:textId="3F0161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C55329" w14:textId="602428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1432B2" w14:textId="1321D0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9B899" w14:textId="7401D7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495FD2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30B5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74C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99F0ABD" w14:textId="60ACEA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56BBC37" w14:textId="14403D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2075BB" w14:textId="2466CB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1420D" w14:textId="43B768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E5716" w14:paraId="0A7BA6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01F2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5C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3DB0D36" w14:textId="0CC65C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5968C7C" w14:textId="47BFB6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984FE9" w14:textId="4CD018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E4F78" w14:textId="699A31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E5716" w14:paraId="137931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A079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324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C657FE3" w14:textId="1442BC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E812C4" w14:textId="7A5C00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24A0E0" w14:textId="7FBBE5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C89A5" w14:textId="462053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1714E0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7C65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157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AF36CDA" w14:textId="3B89A6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7A3BDE2" w14:textId="1B8DED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B88D5F" w14:textId="5ACB03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46288" w14:textId="040977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0040B87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C308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F4C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BEDABA4" w14:textId="46BA1D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DE6B73" w14:textId="54A500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ACCEF73" w14:textId="094CF3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ACBFE" w14:textId="72D6EF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E5716" w14:paraId="1B1CFFD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1D4B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989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E92791F" w14:textId="612405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43D6831" w14:textId="489B8D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2D2CFAF" w14:textId="7FC80D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622AC" w14:textId="54926B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E5716" w14:paraId="2B984F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0CA4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FA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BC7263A" w14:textId="17956C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21252C5" w14:textId="4FF8BB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FDFEEB" w14:textId="707919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75C8" w14:textId="441A53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7EC0BB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FA7A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FF2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8427A55" w14:textId="329A5F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95BFBE6" w14:textId="4EE7D7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B8B69" w14:textId="767DC2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0015A" w14:textId="10A8D9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0E5716" w14:paraId="523BAA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B36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AC6F7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F3D49A1" w14:textId="0DC9A0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D3E62B5" w14:textId="0F795C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5D7C98" w14:textId="3D2A4C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18798" w14:textId="33DD7F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E5716" w14:paraId="75636F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3AF5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9AF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C0EFC72" w14:textId="4EBA35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5F782AC" w14:textId="794FD8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5CD17B" w14:textId="5408D8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4315" w14:textId="2F5637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0E5716" w14:paraId="505A23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A5F4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AC1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2F3F0A2" w14:textId="285B5E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36322E8" w14:textId="3A7687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D3F16FE" w14:textId="20B6D3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F0A8" w14:textId="7B39C2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E5716" w14:paraId="48F9389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23C0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68D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DB2B1A4" w14:textId="47528F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B55C68F" w14:textId="5BB2F2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4AF1797" w14:textId="360A8C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8EC2B" w14:textId="1203BE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E5716" w14:paraId="2737620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B6C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9BE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0F47FCF" w14:textId="13ED02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ED81260" w14:textId="5236B0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45AF1C" w14:textId="4B41D4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BB4E4" w14:textId="03F82D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E5716" w14:paraId="4AD56A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7654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629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770FCE6" w14:textId="7F22D4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4A2AF77" w14:textId="6506C3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322CA4" w14:textId="48495A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76332" w14:textId="3890AA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3B3E8E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AFBF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E1D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C659880" w14:textId="49460A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0984FB2" w14:textId="56F416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3660C5" w14:textId="020A86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B17D8" w14:textId="19A516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714B6F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6B74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14D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669B7C6" w14:textId="477C84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0BC09B0" w14:textId="75F66C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CC67DA" w14:textId="2A5EC3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8D189" w14:textId="0413DA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796CEBD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44F8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B51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616C7B4" w14:textId="1BEDAE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F80462" w14:textId="7966AD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CCDBB8" w14:textId="7EF4FA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623EB" w14:textId="0C51AD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7DE42E7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1D3C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761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E67BEEF" w14:textId="57B22E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14AAAA" w14:textId="050AC3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E445C7" w14:textId="700CDA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5AD3E" w14:textId="779E92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E5716" w14:paraId="6E977D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675E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D2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609BEE1" w14:textId="6E38E8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EECA7C4" w14:textId="24B6CA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ECBE80" w14:textId="304C32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52C76" w14:textId="5BE0D3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E5716" w14:paraId="381822A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1321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D6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8C88743" w14:textId="2D95CD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FFA074E" w14:textId="69A60C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F71FD0" w14:textId="34651C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C5EA8" w14:textId="6B9AE3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0E5716" w14:paraId="31AA0B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74A4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929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0F6B862" w14:textId="0E9286AA"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40C3F93" w14:textId="607363C3"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EFB82E" w14:textId="26467709"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99084" w14:textId="4F7142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E5716" w14:paraId="55A44B1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08E6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E48BF7" w14:textId="5F2699D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A6E8E" w14:textId="050861F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CFFFAC" w14:textId="319DECB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7904B44" w14:textId="7AAE5C7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0E5716" w14:paraId="47319A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28874"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999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2AAD793" w14:textId="2F6B73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F1CF101" w14:textId="115B33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67B99" w14:textId="4FC2AE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053F5" w14:textId="276C07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E5716" w14:paraId="51AF73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FDF7"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7CE7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8A77322" w14:textId="565CAD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AF8AE07" w14:textId="2C5776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11BD" w14:textId="23B10B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A7FA3" w14:textId="6AF810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E5716" w14:paraId="4FA5F5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DCB8"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872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3F61705" w14:textId="25E8DD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2DDD7E2" w14:textId="2B0076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FD45E" w14:textId="468E90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2D6C5" w14:textId="0248F7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77A299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5962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E78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6703157" w14:textId="3C86D3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921B4B8" w14:textId="6F3A2F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AFB8" w14:textId="3F8A8B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7D426" w14:textId="4CF277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E5716" w14:paraId="758AB4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32DE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CC2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89BF5F1" w14:textId="21786D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2370F78" w14:textId="5D858B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93E2B" w14:textId="7AFBB5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2CDB6" w14:textId="35F81E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0E5716" w14:paraId="1C8370A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71F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9D8D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DF09975" w14:textId="1F42F0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23BDFD1" w14:textId="25F8D7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62540" w14:textId="53B3BA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FD74E" w14:textId="53A333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E5716" w14:paraId="6ED5ED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57BA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680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5E9FF56" w14:textId="21B4AD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CF585C6" w14:textId="640A1E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B666" w14:textId="355B33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74D1C" w14:textId="39CC25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E5716" w14:paraId="02D587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FFDD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A79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B558DCC" w14:textId="093CCD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C2DCEC3" w14:textId="68B270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1C7DD" w14:textId="2110BA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2587" w14:textId="7C0FF6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E5716" w14:paraId="6CE0AFB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7E3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0CB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82DC412" w14:textId="2EA615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EC7D5E2" w14:textId="3F272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515CC" w14:textId="0A12D8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1ECA8" w14:textId="4C7A5B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E5716" w14:paraId="40A6C2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D7C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34D1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51CDCA" w14:textId="73A5B0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150AC13" w14:textId="7C1EA9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521B" w14:textId="6585DD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8C3A8" w14:textId="3DF4FA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E5716" w14:paraId="124E51B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34C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8D3C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910BF27" w14:textId="7F68FB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281F071" w14:textId="27429D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1FE83" w14:textId="7B67D7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AACE" w14:textId="143367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E5716" w14:paraId="3E8973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0B74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355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E146A11" w14:textId="4F36BE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035E22B" w14:textId="75CE3E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7D37" w14:textId="71A0E4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A688B" w14:textId="405008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E5716" w14:paraId="2AB6220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B72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64E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75B6497" w14:textId="6B9691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82EC1BC" w14:textId="58DAB2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B0AB6" w14:textId="2DEB22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6B18D" w14:textId="4787C1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E5716" w14:paraId="4005E1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3212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CD0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DC9FCE9" w14:textId="60F913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38F83450" w14:textId="0F0B7C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BA759" w14:textId="57E843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C358" w14:textId="0C4A17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0E5716" w14:paraId="49175E7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9531"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F42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7696A47" w14:textId="0102F2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21F107F" w14:textId="22CF9A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87E6C" w14:textId="0B8843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EE79" w14:textId="7C0681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E5716" w14:paraId="012E31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FD22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DCA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CC50046" w14:textId="6E2F1B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CA83D0B" w14:textId="0BA83F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B100" w14:textId="279CA3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53D50" w14:textId="1BCDC6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E5716" w14:paraId="4ED573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CBDD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3C6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D38AD7B" w14:textId="1590D6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26429C4" w14:textId="18A6E9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1533" w14:textId="59FFEC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12CED" w14:textId="04E1D8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E5716" w14:paraId="4AF06F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971E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2FD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0C6024D" w14:textId="76FD9F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753350A" w14:textId="13AE9C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69E25" w14:textId="7E9F8C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DBF4B" w14:textId="790818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E5716" w14:paraId="72010D4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21E7"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853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35AA172" w14:textId="0C8AB7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6F035B5" w14:textId="3BE16C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92970" w14:textId="1449CF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76881" w14:textId="3E3E23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0E5716" w14:paraId="2640F4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6622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FA5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807DA04" w14:textId="1E8FCF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6043C79C" w14:textId="2A6C8A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D84C4" w14:textId="6B1EF4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B058D" w14:textId="5995B3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0E5716" w14:paraId="109E11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D0D3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079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167E901C" w14:textId="3B4BEF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06B50B3" w14:textId="64453C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3A44B" w14:textId="0AD558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28CBE" w14:textId="5B8C32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0E5716" w14:paraId="1B66DA1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0A741"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D39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3226E0C" w14:textId="457A7E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AE474AD" w14:textId="5E0458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ED6D" w14:textId="34E380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D1EE4" w14:textId="185516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5EEBA84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C07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B6D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AEF03FE" w14:textId="02BE87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E78E922" w14:textId="6A1400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4B097" w14:textId="517FA2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778A1" w14:textId="0EC4BC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E5716" w14:paraId="5C5C04C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3AC4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A6C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CAC82A8" w14:textId="001389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1D1064" w14:textId="07941F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B05B" w14:textId="16570F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C7FB5" w14:textId="1BC5E8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40D8A0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FAE04"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3AEF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2CCEA17" w14:textId="1EFB2A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3D4773" w14:textId="79D155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AF17A" w14:textId="2FD544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EA1F9" w14:textId="2DC16A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17F0D8F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8C4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28B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06BD3B" w14:textId="72797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3963A82" w14:textId="3677AB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F37F0" w14:textId="1F011A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1BA32" w14:textId="013D46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0E5716" w14:paraId="46F5D13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776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1F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2DA7799" w14:textId="4254BD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122AC7C1" w14:textId="7932A4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E002D" w14:textId="5922AA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96648" w14:textId="3923BA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E5716" w14:paraId="190E25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8FF61"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A0D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4849223" w14:textId="73F093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5CE709C0" w14:textId="688AF2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DFE11" w14:textId="150274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9A8E" w14:textId="769E5F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0E5716" w14:paraId="379BA4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82F7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2B87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26A54FE" w14:textId="0B9433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44B3F82" w14:textId="677C24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030A7" w14:textId="118824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739A7" w14:textId="37F021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E5716" w14:paraId="090B0E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C945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4B02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4677292D" w14:textId="1FCB30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738F18" w14:textId="7716D0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56D33" w14:textId="686353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B236E" w14:textId="49059D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E5716" w14:paraId="70B8C44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E414"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E91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320A6DA" w14:textId="4D672A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6ADB2F8" w14:textId="4A2761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7894C" w14:textId="45B003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AF1BD" w14:textId="0342A5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0E5716" w14:paraId="704F3AE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F228C"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25ED42C8" w14:textId="5431555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27B81E" w14:textId="2C36B49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CF18FD" w14:textId="7FD705D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3FE5D55" w14:textId="6C05AAC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0E5716" w14:paraId="2576C2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928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5B0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B08D4A8" w14:textId="6C3095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CD31FB2" w14:textId="6E01A3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FABB" w14:textId="1BD34B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6B691" w14:textId="27E3D0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E5716" w14:paraId="51AF15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9C85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771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7A7F2F6" w14:textId="19E69B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120AB52" w14:textId="085F67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4E78" w14:textId="273AF4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417BB" w14:textId="6CD5C8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0E5716" w14:paraId="7296A8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5D0C8"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7677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F782B47" w14:textId="26A162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020F260" w14:textId="0C2887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F0D76" w14:textId="2A0D96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457BD" w14:textId="50ED8B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E5716" w14:paraId="102264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60D8"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B07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4C7FCD2" w14:textId="285535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73AF5F5" w14:textId="368AF5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A809B" w14:textId="0976FE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4BAE4" w14:textId="0AE87F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0E5716" w14:paraId="34DE15C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AC63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1C9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45F7D7E" w14:textId="7FF754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5E22D1" w14:textId="6EE6B0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A6FD0" w14:textId="2CDA12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047C5" w14:textId="78AC24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7968FE3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2D0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6E0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86327DF" w14:textId="466530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EFD6B21" w14:textId="41F590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3B803" w14:textId="784160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741EE" w14:textId="426F31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0E5716" w14:paraId="147B11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E152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EF6A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E392AF3" w14:textId="373385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523194A7" w14:textId="5849E3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0A57B" w14:textId="654C5F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3F38" w14:textId="068709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0E5716" w14:paraId="61478A8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C14C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DA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AF11F24" w14:textId="262EA9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1F447B07" w14:textId="15EF54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071F1" w14:textId="120EDC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A8FFF71" w14:textId="54475A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0E5716" w14:paraId="4122A8A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869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AC4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AB499FC" w14:textId="0FE6AC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D8435C2" w14:textId="37DF2E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F2BD1" w14:textId="1CB7F9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0D0B0" w14:textId="64F016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E5716" w14:paraId="177E93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D222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311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AC12ADD" w14:textId="0D917A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F964212" w14:textId="31D3C3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16196" w14:textId="1ED70E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9A869" w14:textId="7F5EC7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0E5716" w14:paraId="653D306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5CFE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6F8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9F045BD" w14:textId="6EDDBD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1B06BE2" w14:textId="099871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7945" w14:textId="256438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4206F" w14:textId="4D0F5F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E5716" w14:paraId="03CDAB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6660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345A5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77A2F3E" w14:textId="675F02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573387C" w14:textId="3DF395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DA85" w14:textId="02E3DC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DE241" w14:textId="586B9D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E5716" w14:paraId="7CAC7E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78B2A"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6D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69742A5" w14:textId="138618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3E48CE2" w14:textId="4046C3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1FD84E1" w14:textId="3DEA25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F9037" w14:textId="1A71DB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E5716" w14:paraId="2C89CB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D6E8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6F4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4493ECC" w14:textId="57016C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78FAE11F" w14:textId="09A52F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B5EFB" w14:textId="24E357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79708" w14:textId="734AAF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0E5716" w14:paraId="2C7C992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2D5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8EC8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FC59D13" w14:textId="1D3C90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B27D30B" w14:textId="72245B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31A1" w14:textId="542385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49ECA" w14:textId="64E91F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0E5716" w14:paraId="24221F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4B0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22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23D1D8A" w14:textId="3FC602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DA31998" w14:textId="5A59AA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98342" w14:textId="76FC4C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D46CD" w14:textId="407384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0E5716" w14:paraId="679F57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187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A75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7FBC36" w14:textId="2400A6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3646730" w14:textId="504979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79B25" w14:textId="0871F8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736793D5" w14:textId="07D4A7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E5716" w14:paraId="30A8479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26D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339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6C19898" w14:textId="594C94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C07E173" w14:textId="018F33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0D7A4" w14:textId="5B2E00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6068" w14:textId="1925E7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E5716" w14:paraId="2F465F8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FC64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631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AD27C02" w14:textId="2D145D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7EC4405" w14:textId="473CCF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A7837" w14:textId="36B369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2AE52" w14:textId="76D052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E5716" w14:paraId="3700E3D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C5CF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676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8D283C4" w14:textId="4083E9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F15B85E" w14:textId="2EFE8C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6F4EB088" w14:textId="51F2A6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74F10" w14:textId="6EE496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E5716" w14:paraId="42CBABD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09BF2"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DB76A5" w14:textId="015EE0C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368B6" w14:textId="47B1F9C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9B506FB" w14:textId="2DC8578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50D97E36" w14:textId="0695EE5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0E5716" w14:paraId="3745A1E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C493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1DBB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DB5A974" w14:textId="07C99B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3D32C206" w14:textId="06473D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A35D2" w14:textId="1A0487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AABB" w14:textId="534054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0E5716" w14:paraId="7CFB30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BA5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693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5B6B4DF" w14:textId="631F9F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D45BA15" w14:textId="391D2D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0A732" w14:textId="4E72A7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B14D5" w14:textId="58AACC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E5716" w14:paraId="77D1D3E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9F79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BEC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754FD4D" w14:textId="3DD5FA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22863E21" w14:textId="77CD07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A3296" w14:textId="18DEE8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3599F" w14:textId="3A99B0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0E5716" w14:paraId="113859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BD03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97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5894A28" w14:textId="362FF5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EEAF6E" w14:textId="7006D5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CF311" w14:textId="168362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A06E" w14:textId="353084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0D9525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BDB6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C1A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E15D4F9" w14:textId="6979AE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698296E" w14:textId="1AF1C5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A13AF" w14:textId="4C6085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4521FA6" w14:textId="41706E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E5716" w14:paraId="7077E2F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BFFD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2845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1CAED85" w14:textId="6AFC5A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106D5EA" w14:textId="3545E1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9609A" w14:textId="56B2AF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BD1AE" w14:textId="1AB555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E5716" w14:paraId="583EB83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070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893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811CDDC" w14:textId="6FD804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E13151D" w14:textId="4FB5B3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DC91C" w14:textId="654087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90D43" w14:textId="7EAA38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E5716" w14:paraId="44F0CC2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E70B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63E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5B956D9" w14:textId="753D12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2459734" w14:textId="5F9010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6D9A" w14:textId="393DEF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759E8" w14:textId="251E97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0545DF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518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DB4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ECD4633" w14:textId="12E79B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40AFA61" w14:textId="38F261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42BA3" w14:textId="09642C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AE23D" w14:textId="250B9E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E5716" w14:paraId="4D43193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66B7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4BB0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3FA7E87D" w14:textId="2BD6E1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78EE172" w14:textId="2B8C3E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BAAAE" w14:textId="05733A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07FAE00" w14:textId="017CE5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E5716" w14:paraId="637E224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CC9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86C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B54AC24" w14:textId="5DFC74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7A5CE759" w14:textId="3DE42A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42E5A" w14:textId="376CEE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5C13179F" w14:textId="35724C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E5716" w14:paraId="4D7BEC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6C14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0E0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892C27" w14:textId="40907B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6FD9FD" w14:textId="64B736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AA8A1" w14:textId="3C3EE3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62F43401" w14:textId="323C65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E5716" w14:paraId="356199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0621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71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C206754" w14:textId="320857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8C27B" w14:textId="3A4940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AEAB" w14:textId="17C642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E6EA2A0" w14:textId="09D4DA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E5716" w14:paraId="294EE4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9B2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175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683101" w14:textId="63F00E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2B2CBE25" w14:textId="32E505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74F8E" w14:textId="1EFC01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3EAAD" w14:textId="427741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0E5716" w14:paraId="545AEEE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EA8F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595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2A67347" w14:textId="7B3FDC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6A14921" w14:textId="6584C0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44C3" w14:textId="6FBD80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DDB83" w14:textId="21DC21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E5716" w14:paraId="5C45105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CFF1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330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415318C" w14:textId="0D2393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C1A9D5A" w14:textId="470963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36934" w14:textId="555DEC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7ABC1" w14:textId="47B566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E5716" w14:paraId="76DBDC3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08B9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7B2E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DA68D8C" w14:textId="123BCB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99120F5" w14:textId="02C6BB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A1C76" w14:textId="2342B1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2C350" w14:textId="3936F4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E5716" w14:paraId="551307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B8B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229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63C0042" w14:textId="767A72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6E2BD4A" w14:textId="32123C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AD81" w14:textId="75C7B6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FDBD" w14:textId="2FC099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E5716" w14:paraId="4919B9E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A79B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D57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E352093" w14:textId="09AD61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472F843D" w14:textId="0E95FB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0F407" w14:textId="0DACE1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E582F" w14:textId="112B0C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E5716" w14:paraId="649DFA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E6B1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E97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0ED0DA2" w14:textId="7A36CC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130AE29" w14:textId="0D3903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181C" w14:textId="44D1B7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7DEE0" w14:textId="67C80A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E5716" w14:paraId="5F0A8A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A841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A836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11FFBD5" w14:textId="73E850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30CE60E" w14:textId="56496C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29276" w14:textId="219CB6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97783" w14:textId="0554D1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E5716" w14:paraId="09D9FD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432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03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08192CE" w14:textId="412699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E9B5B7" w14:textId="059EE9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CEEE5" w14:textId="186703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5909F" w14:textId="4166EA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158F47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E4E1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704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0AEC06C" w14:textId="0D6BF9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18ACE6" w14:textId="08AC53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E034" w14:textId="509A58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EED0E" w14:textId="2482BF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6641DDE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9D4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86B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6448FC4" w14:textId="18D37D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F4C13B1" w14:textId="3B425F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C3DB4" w14:textId="2A1E5D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7D20B" w14:textId="59C4FB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E5716" w14:paraId="5007CD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45C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FDE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26B5320" w14:textId="3445D5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60A74D" w14:textId="16E954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F030D" w14:textId="719055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4C78A" w14:textId="161E99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3497A99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DD5D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1019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B066342" w14:textId="150F79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F1AA24F" w14:textId="488575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878B" w14:textId="702C74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9A6FA" w14:textId="58E6BC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E5716" w14:paraId="28C6F7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238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2489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3E81A81" w14:textId="22B9EE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A4DA98B" w14:textId="7C4DD1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E1BCD" w14:textId="371899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D6D4D" w14:textId="211346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E5716" w14:paraId="10409BA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130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F2C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C5ADC54" w14:textId="6C0F74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04C35457" w14:textId="5D51AE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74E91" w14:textId="543454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DFD05" w14:textId="035E75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E5716" w14:paraId="3046C3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14D8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752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B8BAC9A" w14:textId="5FBB01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8698F19" w14:textId="128CF1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3955D" w14:textId="06789B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5DE1D" w14:textId="4C2696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E5716" w14:paraId="7602A7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2D0C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F95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FB534FF" w14:textId="2345A4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5BF0230" w14:textId="5FAD86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3C653" w14:textId="6D6882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C44A8" w14:textId="0E26AF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2EF684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F0D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3B5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959242A" w14:textId="6918C1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BCD521F" w14:textId="352EA4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45A90" w14:textId="1AF640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3A2FDFC" w14:textId="0FC0AF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E5716" w14:paraId="0865651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1F85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177E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C519F46" w14:textId="47DB20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2582FC5" w14:textId="574E79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D95C5" w14:textId="7F0095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7946A" w14:textId="4BEF8A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E5716" w14:paraId="101B0B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571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0778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1473B89" w14:textId="5D9A62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C3AC0A" w14:textId="4C5EA9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C0175" w14:textId="7008E1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0A8DE" w14:textId="59B876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E5716" w14:paraId="77700F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2A9C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7BB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B308AD8" w14:textId="29B679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B518B" w14:textId="18E3B2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0982" w14:textId="54A86E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62B1" w14:textId="7ADA3E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E5716" w14:paraId="6719CA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C640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6003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B23F7A2" w14:textId="3DA499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1DDFC2D1" w14:textId="0F32B6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191E9" w14:textId="5CAE16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A876425" w14:textId="29C0A9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0E5716" w14:paraId="3C7DFB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92B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F8E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93B1941" w14:textId="6DE66E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B448F75" w14:textId="160008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041DC" w14:textId="32F7FF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B8444" w14:textId="04536D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E5716" w14:paraId="69C095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2319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A7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98BA3CD" w14:textId="6359A3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D17B5AE" w14:textId="4824E4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B59E" w14:textId="0C7749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14D55" w14:textId="7EF5A5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E5716" w14:paraId="1BBB053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26E5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F9A9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60A0897" w14:textId="4AE17A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9F86730" w14:textId="2E9DE7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B9094" w14:textId="4D81D0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64612" w14:textId="448DC0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E5716" w14:paraId="1E2D46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4FA2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DBA2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C9C550C" w14:textId="1D1EFB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54777B22" w14:textId="29AC8A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06BBB606" w14:textId="2BF9A3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2C285" w14:textId="6FD039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E5716" w14:paraId="0E6EA6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C1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7F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2CAD35D" w14:textId="5912C1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A1B40F8" w14:textId="2E6448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4E0D" w14:textId="4EA1BA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7F71F0A" w14:textId="0E53F3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E5716" w14:paraId="50A2D07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58F1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EAE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277EBEB" w14:textId="5B5AAB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5DA26BB7" w14:textId="2BDCE2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B210D" w14:textId="39B570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FB3D5" w14:textId="63E929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0E5716" w14:paraId="7ECDB69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2AA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D0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70CD440" w14:textId="78671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2378473" w14:textId="4CF8AE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10A84" w14:textId="769749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25D4284" w14:textId="614C29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E5716" w14:paraId="57CE2F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9E3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8B3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93A50EA" w14:textId="4D9C41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3F149E" w14:textId="7A2CC7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6FC03" w14:textId="72FBAE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F00CB" w14:textId="02B7C0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3671862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D8372"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7A87E02" w14:textId="1B32642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5F70B83" w14:textId="6032F12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8172F0" w14:textId="68118D9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232C91" w14:textId="18725E1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0E5716" w14:paraId="2DB9CFD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53B7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137639A" w14:textId="02EBD63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4F4F233" w14:textId="382E4C1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FC4D8A" w14:textId="3CDD60B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379E1E" w14:textId="18CF1A5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0E5716" w14:paraId="697F286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68CD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627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9900B85" w14:textId="1427BD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616E222" w14:textId="704B69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ECA6" w14:textId="3FE59A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C5BEB" w14:textId="409C5B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E5716" w14:paraId="72FDFC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CDB3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1CB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2D332C2" w14:textId="51A8BA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6B4F0801" w14:textId="6DEE7C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2EBCC" w14:textId="2960E4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CDE6D" w14:textId="16BAF1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E5716" w14:paraId="30F795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5D86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0B3E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B7833AE" w14:textId="0FA63E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D6349F0" w14:textId="3772D9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7114" w14:textId="40B729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6CD87" w14:textId="1AA058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E5716" w14:paraId="4594D5B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E7AF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F0F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1C0716B6" w14:textId="234CC4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6FF16B0" w14:textId="40664D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63E39" w14:textId="1B301C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DD3D7" w14:textId="599E6D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E5716" w14:paraId="5DC4437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7BBEC"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45142E5" w14:textId="2E19AE6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03644" w14:textId="4DE715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AE97D4" w14:textId="7603FA9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03AB02" w14:textId="047B1EC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0E5716" w14:paraId="685077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20F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6A3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78619C1" w14:textId="0606C9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7E96E2BE" w14:textId="7362B8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586DC" w14:textId="628348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39F3C" w14:textId="30CD87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0E5716" w14:paraId="59CB7DA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C6D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211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C34B927" w14:textId="67B6A7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DAFEC8D" w14:textId="4603ED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2BFD5" w14:textId="1B950D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6035B" w14:textId="3256C6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E5716" w14:paraId="1AA47F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FF6A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5A0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DBBC2DE" w14:textId="603D60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72FBAE2" w14:textId="6FD5F6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29DE" w14:textId="66CDD1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02B93" w14:textId="0DCB21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0E5716" w14:paraId="290705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A9E4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665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5E92991" w14:textId="782D9D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1CEC7D6A" w14:textId="3A4ECF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407E7" w14:textId="1850CD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FEBD4" w14:textId="516CAA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0E5716" w14:paraId="29C7824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35EA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FB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3712E2A" w14:textId="69D7D2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805013C" w14:textId="10F7E9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3DED" w14:textId="4282DE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D92DA" w14:textId="301ED8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E5716" w14:paraId="7989DB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E73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22E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E8FCC4F" w14:textId="7ED6EF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D9DAF51" w14:textId="0DC40C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B8E3F" w14:textId="02487D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CB5DE" w14:textId="2D15A6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0E5716" w14:paraId="339FD7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BB7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9BB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084455B" w14:textId="4734B2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2D65849C" w14:textId="56E71B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D1244" w14:textId="3D0487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27A04" w14:textId="5D617E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0E5716" w14:paraId="10647FA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C5FB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0D28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0079B08F" w14:textId="3883BD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77708CF" w14:textId="3C6730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9C326" w14:textId="10384B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02E7F" w14:textId="118E4E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E5716" w14:paraId="5273568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0ED8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51A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D7E29F6" w14:textId="1984DD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C1C692E" w14:textId="1C8B9C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BE700" w14:textId="7EA490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A3F2" w14:textId="2319AA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E5716" w14:paraId="0785E6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C3EA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D82C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2DF303C" w14:textId="648F65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74A5820" w14:textId="18188D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6D6F" w14:textId="7C7261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A22CD" w14:textId="767CF0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0E5716" w14:paraId="1D4F33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474F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77A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DCC9926" w14:textId="3B718A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4D1BF5EF" w14:textId="46B2AC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B554" w14:textId="541E74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739BF" w14:textId="06FA1C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0E5716" w14:paraId="1F9A98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DD01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461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739D7051" w14:textId="6A9947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79EAD6C6" w14:textId="41A338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E53CE" w14:textId="433FA6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1D2A4" w14:textId="352B18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0E5716" w14:paraId="2E16174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6EBB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3E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EC823BC" w14:textId="7B7A2D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F0F9A71" w14:textId="422C09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4D544" w14:textId="3C6DC1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6610E" w14:textId="1067DC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E5716" w14:paraId="4B73D6E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B35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710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1514084" w14:textId="212687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52501C9" w14:textId="4ACFE2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26359" w14:textId="3EB649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A1351" w14:textId="5199F6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0E5716" w14:paraId="22FCA6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92D6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F59B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2C20CD6" w14:textId="07A525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34688" w14:textId="793317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5B29C" w14:textId="1870AE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1F764" w14:textId="3E66B9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0E5716" w14:paraId="488746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2EB2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4FD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38493A3" w14:textId="31400B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02092B6" w14:textId="6E6093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8EFF5" w14:textId="5A6DA0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A91C6" w14:textId="5939D9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0E5716" w14:paraId="2C3282B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DFB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845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CA2000F" w14:textId="1D4AB2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DE910AC" w14:textId="45F552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16C6D" w14:textId="260402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9788D" w14:textId="048DC4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0E5716" w14:paraId="2A3435C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DFAA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6A8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D424EB5" w14:textId="00629F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3D26852" w14:textId="3A461A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8ECAD" w14:textId="277CFB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8F59" w14:textId="20F3C9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E5716" w14:paraId="3B55E9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F00A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91B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22467A4" w14:textId="1363C5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9A8AD56" w14:textId="6C5E17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E7CE7" w14:textId="7FCC4B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AA0C2" w14:textId="75CD15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E5716" w14:paraId="01464B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20D9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87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72D9A96" w14:textId="3F40E8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B903793" w14:textId="696640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0B608" w14:textId="6C2135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40A27" w14:textId="72572F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E5716" w14:paraId="20DC87F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316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01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40239F" w14:textId="55EA6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28A340AF" w14:textId="5C04D6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5381B" w14:textId="3707C5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61A51" w14:textId="319786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E5716" w14:paraId="2DA77C6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7AE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B80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A976194" w14:textId="375F4F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C872D9A" w14:textId="422EBB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D47AF" w14:textId="4177E1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DD24" w14:textId="1C22C4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E5716" w14:paraId="3CB1D2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67F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010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B6B3BF7" w14:textId="3BF5DC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BE843BA" w14:textId="6653F0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B1DF9" w14:textId="64FA26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9A669" w14:textId="371D48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0E5716" w14:paraId="45EA92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64A5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F393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8029047" w14:textId="25C872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565CE88" w14:textId="6342AD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10FF9" w14:textId="61A486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E91C2" w14:textId="3558A8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E5716" w14:paraId="33C04E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7766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56E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BFABEEB" w14:textId="512532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D7B24DA" w14:textId="0CB064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16CD4" w14:textId="05BB50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8CC3F" w14:textId="1BE327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E5716" w14:paraId="2635FD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E692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482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FE90B9C" w14:textId="66CF89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A6F4EDE" w14:textId="23949A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16367" w14:textId="1EC707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4E91" w14:textId="15524D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E5716" w14:paraId="2DC7516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B7B8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FB7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12BA277" w14:textId="470ECB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62049258" w14:textId="0059A0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F2F3B" w14:textId="3CC2FF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3CE8A" w14:textId="01FDE6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0E5716" w14:paraId="2ACA88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A00D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FAC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2A2F765" w14:textId="128650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0F9DFFD" w14:textId="222693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2E851" w14:textId="76C4FE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74B90" w14:textId="023699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E5716" w14:paraId="598E1B3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E21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506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1C8E236" w14:textId="49B91D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529AF919" w14:textId="27E5FA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318DD" w14:textId="443D41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D9586" w14:textId="312234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0E5716" w14:paraId="2C72F73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69EE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7FA541D" w14:textId="432FD73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79BAB9" w14:textId="64A86D5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D0B0C" w14:textId="4A7607E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D9BE9" w14:textId="14F8A68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0E5716" w14:paraId="124E629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39E7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374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F776095" w14:textId="1E15C6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41C0F0D2" w14:textId="29A99E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8713" w14:textId="1B13A8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C1B520" w14:textId="78DDA3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0E5716" w14:paraId="1753EDE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83BA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458F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56E961" w14:textId="6EBF9A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74417A9" w14:textId="263C84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C9E0B" w14:textId="0D2E5B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7B1FC" w14:textId="3A1831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0E5716" w14:paraId="7D8A93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AC39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1C7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889E110" w14:textId="37250B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C8C08DD" w14:textId="309321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CEF42" w14:textId="4C42C2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3A33F" w14:textId="1DB5FE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E5716" w14:paraId="7D7D45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44F1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A69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E6374F9" w14:textId="558B47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088B375F" w14:textId="7360AA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7F2DA" w14:textId="0C1633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C9000" w14:textId="5036D3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0E5716" w14:paraId="4D67EB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E5FF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507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C49720F" w14:textId="619368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8A96578" w14:textId="6892E0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67307" w14:textId="6AB7F2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7A37E" w14:textId="31F46E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E5716" w14:paraId="49E7E19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6F4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4D3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23C3D00" w14:textId="3867AF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7BFCF114" w14:textId="252AD1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9826E" w14:textId="7AE142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D7AAC" w14:textId="014993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0E5716" w14:paraId="12E359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28A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FD9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BF4F201" w14:textId="28E3B2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EF4EE40" w14:textId="01B57E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4D794" w14:textId="66791E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F29CD" w14:textId="340A96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0E5716" w14:paraId="291B7C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FDD1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114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6CAFAA" w14:textId="447F74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B9BE985" w14:textId="4B510B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A6837" w14:textId="15F4E7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CB1BD" w14:textId="5DEE71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E5716" w14:paraId="2E22A9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3F00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FE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30F2336" w14:textId="7162EA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36C6A6F5" w14:textId="375491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FE4C2" w14:textId="0F9CEC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7EBEC" w14:textId="171456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0E5716" w14:paraId="415AA91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CF5B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05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48ED8CA" w14:textId="3B476A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471F85FD" w14:textId="7862D8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41520" w14:textId="1D010C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B3AC6" w14:textId="102CFE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0E5716" w14:paraId="55D974C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534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6B4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0BF794A" w14:textId="4A3974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3C9CCFC5" w14:textId="43DD54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81C5" w14:textId="16A69F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E4E2B" w14:textId="6CC62E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0E5716" w14:paraId="5C65A9C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2CA9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3E9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828DA0E" w14:textId="35984D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242321D" w14:textId="7602F4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5315" w14:textId="1A34AE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53095" w14:textId="547F64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E5716" w14:paraId="51B264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305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B07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414917B" w14:textId="1FB4B9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41DFA79" w14:textId="50FAF6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9ED2" w14:textId="58AB0D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F8DDE" w14:textId="3DD69F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E5716" w14:paraId="06550DF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A317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7E9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C346C86" w14:textId="156CAE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2344054" w14:textId="12E340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47C82" w14:textId="53D1EF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93E3A" w14:textId="3D142D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E5716" w14:paraId="788B6FB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671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7B7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677603E" w14:textId="66113B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CB40C9A" w14:textId="5ED117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673B" w14:textId="519CE0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922DF" w14:textId="12F291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E5716" w14:paraId="054BDD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9D43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0A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0317630" w14:textId="744AC4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148FF378" w14:textId="37DC7D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C08E0" w14:textId="0F8D6D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D61C0" w14:textId="348537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0E5716" w14:paraId="479753B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29CB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304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79FE563" w14:textId="021C2F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C2FEE24" w14:textId="0D0C60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FB97D" w14:textId="3F423E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BC527" w14:textId="5F4263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0E5716" w14:paraId="12D76CB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378B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A0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727CBA2" w14:textId="098667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CBC0D06" w14:textId="0B0AAA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C6CBB" w14:textId="7B6634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41BB3" w14:textId="05DAF6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E5716" w14:paraId="1FABF79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31F7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A26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72EACE0D" w14:textId="47CD57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4EFB059" w14:textId="37F365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D2843" w14:textId="1AE655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7BB1" w14:textId="4B81FD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E5716" w14:paraId="456157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7125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227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F6F47A2" w14:textId="20BDE5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6B1BFD5F" w14:textId="5FB17F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41887" w14:textId="0F07F2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DC5FE" w14:textId="10CD1E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0E5716" w14:paraId="7CB195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D366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C10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99C938F" w14:textId="06BB45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6D58B6D" w14:textId="4D79EB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8A18" w14:textId="288BEF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8AF16" w14:textId="6BD6CA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E5716" w14:paraId="3D224B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E317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BC2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D67D0F0" w14:textId="2586BC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2C7702A" w14:textId="1943AA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6C12A" w14:textId="493EBE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D5429" w14:textId="09A146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E5716" w14:paraId="07000FA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972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A5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6FC8C56" w14:textId="45A057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1A07B1B" w14:textId="2059A3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FC008" w14:textId="636E0B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6CB3E" w14:textId="3DAB49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E5716" w14:paraId="36F41C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50C2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0EF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E2E5009" w14:textId="0AAABE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71C12C1A" w14:textId="47849C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E28D" w14:textId="50BA3F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0ED80" w14:textId="386A79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0E5716" w14:paraId="6A048E3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0802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41B9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883BDEE" w14:textId="6D8D54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11A3638" w14:textId="0177FE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EC542" w14:textId="03DDB3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3052" w14:textId="0DA134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E5716" w14:paraId="72F6562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1627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B8B2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7D65725" w14:textId="526F9B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4DA0993" w14:textId="5B69B4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0BCB" w14:textId="1EDDA1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737DA" w14:textId="2B1F09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E5716" w14:paraId="3A4A07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3D33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B80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8CF825F" w14:textId="42E873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BC9779C" w14:textId="3B9B27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E9A99" w14:textId="2DCDC4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DD466" w14:textId="3E6564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0E5716" w14:paraId="7DD4153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BA72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96D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98E50E9" w14:textId="683BCA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73C2DBAD" w14:textId="0E6AA2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25E4E" w14:textId="4987B9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A3E3" w14:textId="2D36B8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0E5716" w14:paraId="413F94C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F432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F73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FF725CB" w14:textId="29362D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771A7E6" w14:textId="5A3AD2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0384" w14:textId="17E8FA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A9415" w14:textId="3A90F4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E5716" w14:paraId="2DA3BB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D4D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EC3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2529E9F" w14:textId="7C4BD4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69C0CDB" w14:textId="59B939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61842" w14:textId="3E502C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68A0" w14:textId="79F967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0E5716" w14:paraId="5A9D3B4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78E5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6CB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F415850" w14:textId="236228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8E5E41B" w14:textId="2921BB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CC123" w14:textId="2C3FEB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A5A0B" w14:textId="215B9F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E5716" w14:paraId="69022A6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7E03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0A9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3664839" w14:textId="6E84AE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5ED691B" w14:textId="7C508A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605B5" w14:textId="3D5D14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59C84" w14:textId="0FCC35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E5716" w14:paraId="30BB60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2737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43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D9C78DC" w14:textId="6BE566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6D56843" w14:textId="296610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DB219" w14:textId="1DEBED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6482B" w14:textId="4D6BE2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E5716" w14:paraId="0E57B0A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488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D8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48C934" w14:textId="717983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45B84F0" w14:textId="68CC90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DC1A" w14:textId="243D9F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3C776" w14:textId="7B9B73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E5716" w14:paraId="4051463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54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7D22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DF6273E" w14:textId="534664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74C3FC7" w14:textId="0F9E2B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78F5C" w14:textId="17DFA0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37CA3" w14:textId="1A2079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E5716" w14:paraId="5E111D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87E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95D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9373834" w14:textId="357CFE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673E31B" w14:textId="3BAE60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C4FD6" w14:textId="2E3B5F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F9418" w14:textId="716A9A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E5716" w14:paraId="188A8C7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282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2E0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DECF1B0" w14:textId="01F0CB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6009A0B" w14:textId="1B09C7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27F2B" w14:textId="7D44BC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59964" w14:textId="59BE63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E5716" w14:paraId="3721E6F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A68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8F7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3AD6F5B" w14:textId="7995A5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F95F1D7" w14:textId="61A48D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BA1A5" w14:textId="47E960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F6EE" w14:textId="0BCAA9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E5716" w14:paraId="53083B5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5ADA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102B98E" w14:textId="58CA0BA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0953BAD" w14:textId="4A8F360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1F3371" w14:textId="1057E2C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5367E" w14:textId="33407CA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0E5716" w14:paraId="42AAECB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61F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FB65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F5211D2" w14:textId="44A888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0A82A1AC" w14:textId="5DDA3A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10B0A" w14:textId="6DC722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916A62" w14:textId="3FEA13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0E5716" w14:paraId="7A0306E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834C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C69E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81715E3" w14:textId="26B4CD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8AF78EF" w14:textId="60D03C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F5000" w14:textId="1D8254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CEE68" w14:textId="453B5E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E5716" w14:paraId="00CCA1D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C1D1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4C1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851537E" w14:textId="361FF3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2FD0095" w14:textId="0B88D5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C3EF9" w14:textId="594EE6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D769" w14:textId="1DA720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0E5716" w14:paraId="2B1ABB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9DF5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A00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9EE5307" w14:textId="494BFF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6F40C1C" w14:textId="5E0D2C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15C78" w14:textId="093EF0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560AE" w14:textId="0B9089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0E5716" w14:paraId="2858797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75C6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52F1DF52" w14:textId="5C04B48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113431" w14:textId="310A25D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0C08C1" w14:textId="17ED084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B89C7F" w14:textId="0274DC7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0E5716" w14:paraId="2D3CE3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E4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642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43379EE" w14:textId="672659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5D94AB2" w14:textId="4D9705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36116" w14:textId="53D3A9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805B56" w14:textId="2CECE8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E5716" w14:paraId="42EFE0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30A0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53D7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53490B2" w14:textId="44DA47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C9FBD8D" w14:textId="1B50A5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7AF9A" w14:textId="650AD3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87792" w14:textId="38536B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0E5716" w14:paraId="189BF1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82F2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53E9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8BED769" w14:textId="06BB06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C5AA598" w14:textId="1996A7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98DF" w14:textId="0E372F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8AF5B" w14:textId="0311E2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0E5716" w14:paraId="604E541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7303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18E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2614994" w14:textId="094174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1950A123" w14:textId="0D82E8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2849F" w14:textId="34BE67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6977D" w14:textId="03AD32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0E5716" w14:paraId="15FD279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C498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E683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C11A09D" w14:textId="3A9C54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B4B6035" w14:textId="624697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69B6F" w14:textId="48B5BD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5C46B" w14:textId="3EB2D8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0E5716" w14:paraId="75C902D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E3D8B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EFCD12B" w14:textId="5252507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3F15AC8" w14:textId="279A0F4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345D4E" w14:textId="3238AE9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EC7172" w14:textId="5CFAB58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0E5716" w14:paraId="2F9136E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F0FE8"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491FF71" w14:textId="5CE58F7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14274" w14:textId="50549D1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5F4305" w14:textId="3A1E7E0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9AD95A" w14:textId="1D0064A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E5716" w14:paraId="4C4A44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4E4C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9BF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140BC2B" w14:textId="58FFDA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B7FB894" w14:textId="70AACF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8E274" w14:textId="16B6D7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44A12" w14:textId="6C1E9E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E5716" w14:paraId="1B56A53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F995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A31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8E0B9F2" w14:textId="3A3333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04A5440" w14:textId="48931C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F0532" w14:textId="6FC7B0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7495E" w14:textId="25CACA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E5716" w14:paraId="18259B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E0C5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D71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D0A5903" w14:textId="5B265D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105B616" w14:textId="59C7DF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73659" w14:textId="525120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CAB54" w14:textId="6BAE97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E5716" w14:paraId="5F8CFD7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6924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5F4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665221D" w14:textId="4C77FA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0DA7C1D" w14:textId="4377C9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4C9C" w14:textId="1D1405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FE1F9" w14:textId="3FD80D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E5716" w14:paraId="47FF8B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FA0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7B32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C81DC1A" w14:textId="7794F8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5BCF8" w14:textId="08D5AA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F42AD" w14:textId="46EF72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D8C64" w14:textId="61C2A1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E5716" w14:paraId="4E1DC4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60F6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8D1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97A36D3" w14:textId="72EB3C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0962B3E" w14:textId="61D581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5ED9F" w14:textId="74F92B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9CF98" w14:textId="5E27A3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E5716" w14:paraId="7494A3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8D0A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04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84C5CB4" w14:textId="02E709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48D466C" w14:textId="429F97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37FB1" w14:textId="262C3D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676B4" w14:textId="7ECE97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E5716" w14:paraId="57DF7E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6E4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1E9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7013B5" w14:textId="7F0459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4B0D4E8" w14:textId="28A11B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8D12" w14:textId="576426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49545" w14:textId="0C288D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E5716" w14:paraId="146DA4B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953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0ABC52" w14:textId="29BCA18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5E75EFF" w14:textId="210CE5D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421DF" w14:textId="12B8DE2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043B8F" w14:textId="32D9BBE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E5716" w14:paraId="54238B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5743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883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8C61CAD" w14:textId="3071AD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3470FAF" w14:textId="4D2180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89B6" w14:textId="32ED26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DC7D" w14:textId="7F7904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E5716" w14:paraId="431EB6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3749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CB5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98ABD18" w14:textId="0C4CEA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A852F43" w14:textId="21A172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30CC2" w14:textId="60947C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4C23" w14:textId="1046BB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E5716" w14:paraId="680AC8F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39E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E7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19FD7A5" w14:textId="7B1551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C20B839" w14:textId="5A6E61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8301C" w14:textId="0193D3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A6E00" w14:textId="7DA41A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E5716" w14:paraId="541685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C8A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E69B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38B7026" w14:textId="4CE19E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75A23C8" w14:textId="47A00A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73CD" w14:textId="1CACC1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6743F" w14:textId="5A194F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E5716" w14:paraId="66117E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6C0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7B9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073528B" w14:textId="7BDB8B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3327BDB" w14:textId="401D8C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66D7" w14:textId="72AC87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3F743" w14:textId="293AA1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E5716" w14:paraId="0DF00E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AC84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45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174EC57" w14:textId="225CCC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D9B8419" w14:textId="104418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77949" w14:textId="00DBEC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4ED49" w14:textId="2B5734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E5716" w14:paraId="7A5FBF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5472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7C4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17CABE5" w14:textId="768067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B3307" w14:textId="345874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16E48" w14:textId="50EFB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098BA" w14:textId="7EF9F7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E5716" w14:paraId="5C817A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2B0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39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1EABC8" w14:textId="6F0B6B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0BEFE" w14:textId="79BCF5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BFDF9" w14:textId="57312D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B3948" w14:textId="44791D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E5716" w14:paraId="4189CB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345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E86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16C3646" w14:textId="48DE19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F6AE29C" w14:textId="08E871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69F0" w14:textId="638685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11259" w14:textId="574FC4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E5716" w14:paraId="4CC563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1DE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1584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0244D19" w14:textId="3B8820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BAE7F7C" w14:textId="44A273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BC38" w14:textId="67BADB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A9A11" w14:textId="6AB3C0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E5716" w14:paraId="43984E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34F7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C7B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366B280" w14:textId="73DCFB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5DAA60E" w14:textId="0831C5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11A7D" w14:textId="3131ED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1F81E" w14:textId="187C95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E5716" w14:paraId="177FFD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6F03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A22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2B4D5A0" w14:textId="349C95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E74296D" w14:textId="6189D8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60D52" w14:textId="6FF16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9CAA6" w14:textId="380B56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E5716" w14:paraId="18F897D0"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5E8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F342215" w14:textId="18B6ECB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E0C4C94" w14:textId="58B5B3E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E2B883" w14:textId="0EAA914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CCD3F0C" w14:textId="5CB0F7A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0E5716" w14:paraId="004463E8" w14:textId="77777777" w:rsidTr="000E5716">
        <w:trPr>
          <w:trHeight w:val="20"/>
        </w:trPr>
        <w:tc>
          <w:tcPr>
            <w:tcW w:w="86" w:type="pct"/>
            <w:tcBorders>
              <w:top w:val="nil"/>
              <w:left w:val="nil"/>
              <w:bottom w:val="single" w:sz="4" w:space="0" w:color="000000"/>
              <w:right w:val="nil"/>
            </w:tcBorders>
            <w:shd w:val="clear" w:color="auto" w:fill="auto"/>
            <w:noWrap/>
            <w:vAlign w:val="bottom"/>
            <w:hideMark/>
          </w:tcPr>
          <w:p w14:paraId="13E4C222" w14:textId="77777777" w:rsidR="000E5716" w:rsidRDefault="000E5716" w:rsidP="000E571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9F85556" w14:textId="77777777" w:rsidR="000E5716" w:rsidRDefault="000E5716" w:rsidP="000E571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6EEACEA" w14:textId="2EB08E68"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C83B2" w14:textId="1659E8CC"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12B6" w14:textId="0C75B50F"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ABC228" w14:textId="2106EAD8"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E5716" w14:paraId="706BD70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979E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726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3EB6D4B" w14:textId="63C82E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9CC8AC5" w14:textId="4944F2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8E11" w14:textId="73F5BA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B0E99" w14:textId="17BAB1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E5716" w14:paraId="443CAB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5F4E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0FA0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44F52D6C" w14:textId="227397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0CDC4F58" w14:textId="26156A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CA4E7" w14:textId="5AAC57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F2C1F" w14:textId="4ABC1D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0E5716" w14:paraId="22670F2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692E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EA7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4361F94" w14:textId="7361FF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B665EC3" w14:textId="32AE60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E2B31" w14:textId="23DD67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BD42A" w14:textId="6B896A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E5716" w14:paraId="1C658C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DE28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7285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0C32AEF" w14:textId="73BD12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A52D56F" w14:textId="3F28EE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2EF85" w14:textId="4A66C8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BA63F" w14:textId="58A34D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E5716" w14:paraId="255A42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B1F1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4E1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F6794F7" w14:textId="300CA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3CAA744" w14:textId="613F4A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FA5E3" w14:textId="650B31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BA233" w14:textId="548E3E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E5716" w14:paraId="2FE3664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F06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A6A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8FBC484" w14:textId="0E67BE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DAEC191" w14:textId="6D8105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49858" w14:textId="3F4FEF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51214" w14:textId="27030B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E5716" w14:paraId="243F02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68F0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AAB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8D16BA4" w14:textId="5DC2D6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51B6A3D" w14:textId="726C64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78312" w14:textId="381A66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C2C5E" w14:textId="34A1C8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0E5716" w14:paraId="494B47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B93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764C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B6E2C2B" w14:textId="5CB649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14E93" w14:textId="69F094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05F67" w14:textId="4864D6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8D1F3" w14:textId="65914C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E5716" w14:paraId="45D122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166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A98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4E118EA0" w14:textId="5310E7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2996300" w14:textId="030976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7A66F" w14:textId="6E9CC0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8A2FB" w14:textId="03417E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E5716" w14:paraId="4FACEE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7F50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024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DB04301" w14:textId="096102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E075CD2" w14:textId="36DA1E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0CDDC" w14:textId="07499E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66E94" w14:textId="4F8288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0E5716" w14:paraId="57C411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0CE9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234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86A3F7B" w14:textId="33A537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F12242E" w14:textId="3F92F2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2D206" w14:textId="7388BF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01DCD" w14:textId="63E62F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0E5716" w14:paraId="0A4F44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A4EF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0B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EA29932" w14:textId="315C05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EDBE6EF" w14:textId="157E81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73B82" w14:textId="24B5A5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2DE85" w14:textId="39CCF7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E5716" w14:paraId="7F2849B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80EA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EF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BD230D6" w14:textId="4D418E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9A836B8" w14:textId="09C03E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7F46D" w14:textId="160A54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8F3A9" w14:textId="03AE01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E5716" w14:paraId="06CE7D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21CC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794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C379DAD" w14:textId="28737C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CA8BF5A" w14:textId="4BAA3F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1C0CE" w14:textId="5118E4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E61E6" w14:textId="2E7F15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0E5716" w14:paraId="39CABEB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E46F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481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7D2AEC4" w14:textId="542FDA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887459C" w14:textId="0929EC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322F" w14:textId="033049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1DF9" w14:textId="2D5C61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E5716" w14:paraId="0839C2B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28A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D4E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029BAE8" w14:textId="375C3B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7BF423D4" w14:textId="7D5E25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F7C24" w14:textId="2D7DD5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A624B" w14:textId="6D33F8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0E5716" w14:paraId="4CB53B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EC4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B09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5D680AF" w14:textId="14FE04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1136F5F" w14:textId="672363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47963" w14:textId="398F50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197B1" w14:textId="5B84C5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E5716" w14:paraId="680E2E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AA5C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590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97834D" w14:textId="61E1B3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1951318" w14:textId="48C55E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A2555" w14:textId="277955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70EC3" w14:textId="037661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E5716" w14:paraId="7630C79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7224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DE8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C17A7A1" w14:textId="3FB1B1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22869A04" w14:textId="60C24D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F4CB8" w14:textId="2A6F82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EEA56" w14:textId="72FC8D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0E5716" w14:paraId="6B6256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0B8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3CE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CB41621" w14:textId="22EDD9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3C1A9E9" w14:textId="4FCA8C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12C9" w14:textId="726E7E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D52E8" w14:textId="7FFCAD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E5716" w14:paraId="5887751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FD9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828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85B1C06" w14:textId="277A13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A4ED072" w14:textId="47DE6B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F7D15" w14:textId="3EA59B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E5608" w14:textId="1CDFFF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E5716" w14:paraId="7D32E5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369F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5F4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A10EBE5" w14:textId="750363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636811E" w14:textId="144461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415F8" w14:textId="06B017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9C2A" w14:textId="1C5740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E5716" w14:paraId="63AA8D5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01A6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164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518FA68" w14:textId="602DBC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A4B504E" w14:textId="213F27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4A92A" w14:textId="181D10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6827" w14:textId="30BE3D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E5716" w14:paraId="09A57D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D0F0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68A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26201F3" w14:textId="35D688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4F1C588" w14:textId="2D76B8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CECB" w14:textId="2DE834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11A29" w14:textId="124E8D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E5716" w14:paraId="52DD91F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117C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C8AE18C" w14:textId="61F0537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6FB9C0A" w14:textId="0D48C42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9DFFEE" w14:textId="01413A1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700E33" w14:textId="7ADB98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0E5716" w14:paraId="6640E07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5AF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BAC342E" w14:textId="29E405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85A8AF2" w14:textId="4B8AFE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155A2" w14:textId="17D93C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EFB05" w14:textId="124647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E5716" w14:paraId="3306591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BDA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889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BBE7141" w14:textId="5A18D2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40B8F7A" w14:textId="75D800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BEC07" w14:textId="074D5D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7E92" w14:textId="51B973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E5716" w14:paraId="533A80D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4AE1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36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8262C53" w14:textId="6308EA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B7F5474" w14:textId="6D5BFE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7B9FC" w14:textId="41831C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6DC33" w14:textId="136AE0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E5716" w14:paraId="67EC8E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DC30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F8D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52BC45" w14:textId="0ECF20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30D5A24" w14:textId="77327E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7DDF6" w14:textId="5E953E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AF9C4" w14:textId="4A0403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E5716" w14:paraId="0CAEF9C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244E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9B3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3C8C7362" w14:textId="423918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33357DB" w14:textId="71B92C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E63EC" w14:textId="76CB82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C15DA" w14:textId="4DD4E3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E5716" w14:paraId="1D5ADD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0256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699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38DD9F2" w14:textId="1F3E0B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43EEC7F8" w14:textId="57C78A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A51A1" w14:textId="7ABE06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A73D8" w14:textId="1611EB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E5716" w14:paraId="20C412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C59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F3D9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81B3115" w14:textId="0CE1D0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636E14D" w14:textId="4D284A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E0551" w14:textId="5F6BDF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EACB2" w14:textId="540D3A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E5716" w14:paraId="445F38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F656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1C7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CBBFEAF" w14:textId="00ACA5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63266447" w14:textId="0E971E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1D66D" w14:textId="3BB8B5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BFD3F" w14:textId="05EBA6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E5716" w14:paraId="7F42FF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6F0B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E799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60AB9FF" w14:textId="1C96CC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E2AF5" w14:textId="0D400F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98C6" w14:textId="5D1771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BBE5F" w14:textId="6BE103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E5716" w14:paraId="50C5C69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54CA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5A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3DE1A5A" w14:textId="2D6DDF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AA5D188" w14:textId="2C54C3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3F1ED" w14:textId="27EC4E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C853" w14:textId="0F0E84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E5716" w14:paraId="69F908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119D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8949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5DA0028" w14:textId="29FB28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744F67E" w14:textId="28B451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11245" w14:textId="541DD5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BA62" w14:textId="50535C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E5716" w14:paraId="0527C7C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5AFC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5F0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3DB05A86" w14:textId="537B3C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18D8971" w14:textId="7CF14B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87D3" w14:textId="0805AE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D5FF9" w14:textId="74D27F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E5716" w14:paraId="57494A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6C0A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8BC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13595A9" w14:textId="42A8C3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FBB5700" w14:textId="60381D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7657" w14:textId="797431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AB31" w14:textId="10D0A6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E5716" w14:paraId="2DD1032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BBFD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C06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A563E2D" w14:textId="602E98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9C2456" w14:textId="1AB688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A9E81" w14:textId="4C3B02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F9B98" w14:textId="445D8C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E5716" w14:paraId="3F6F3F5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3404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655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BB5B62" w14:textId="4D2B70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AAD7B72" w14:textId="288EA9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58AC5" w14:textId="05BDBF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996E9" w14:textId="0CE057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E5716" w14:paraId="2D0286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DA62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BEC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0F93F82" w14:textId="1EAE2D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506246F" w14:textId="346D3C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97BC" w14:textId="1D0744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9BFDE" w14:textId="002805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E5716" w14:paraId="5C1CD5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810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59F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9217D39" w14:textId="46EAE5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4CDAC5A" w14:textId="462796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9DED3" w14:textId="4C0154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60E3C" w14:textId="78356B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E5716" w14:paraId="586D778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7C18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848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7C1567F" w14:textId="2E8453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F2000F4" w14:textId="5B4F94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18109" w14:textId="1706D7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FFB6E" w14:textId="5EDA8B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E5716" w14:paraId="3FDD16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FB50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0F42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94487B6" w14:textId="4D97C9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74CD4" w14:textId="71100F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B1038" w14:textId="459307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A1ED0" w14:textId="207D6B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E5716" w14:paraId="4C0B9F1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368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EC7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E98FFC" w14:textId="7669E9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A459FBF" w14:textId="4396BD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E3D20" w14:textId="6171CA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BCD30" w14:textId="5F4E24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E5716" w14:paraId="25C379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37B2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8E8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8FB71A7" w14:textId="3A2E6E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3EBA2" w14:textId="7B7692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38921" w14:textId="275492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AAC0" w14:textId="4A5FF4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E5716" w14:paraId="06C7A0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9E57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615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A92ED72" w14:textId="35642E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1AC26FA" w14:textId="354637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00242" w14:textId="30E2D5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39C15" w14:textId="578264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E5716" w14:paraId="0F7286F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200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47C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15565EB" w14:textId="3F9A30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433DC48" w14:textId="41A1C3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6B65D" w14:textId="5B5711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EB92C" w14:textId="5F1227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E5716" w14:paraId="174CE56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1154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A84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FF72F8C" w14:textId="48078A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8E7DA22" w14:textId="34E210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8471C" w14:textId="38D9C1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CC135" w14:textId="6ED3E5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E5716" w14:paraId="5B4E05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370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9B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50D3CD8" w14:textId="64D0A5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77E408E0" w14:textId="3F8C5A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5747C" w14:textId="5A99CD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27D4E" w14:textId="286378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0E5716" w14:paraId="78ECE0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16E9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AF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6EA6412F" w14:textId="2191AA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1F8E59" w14:textId="2B3C2B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EA4A" w14:textId="02D488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D965" w14:textId="4F098D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E5716" w14:paraId="1DBB5E0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E61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79C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0856BE2" w14:textId="3CDC7D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899C9" w14:textId="25353A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0A850" w14:textId="7B6333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5B4F1" w14:textId="5CEF0C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E5716" w14:paraId="4C2A7A6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2787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A49C90" w14:textId="76E78A7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1171BA6" w14:textId="59E589F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8C9941" w14:textId="55271DD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E0264E" w14:textId="45373B8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0E5716" w14:paraId="554CA51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72C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C73093D" w14:textId="1C8D37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4364925" w14:textId="1C33B2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0DE25" w14:textId="0B3D4E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F2C8" w14:textId="72C20F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0E5716" w14:paraId="4B8A2B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759A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77D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ED27119" w14:textId="36DAED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A49B26F" w14:textId="723627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2AD0" w14:textId="39DBF2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A22E9" w14:textId="613D60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0E5716" w14:paraId="07F66C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36F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185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1F95616" w14:textId="0C7FA0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65686BEC" w14:textId="74B066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2615" w14:textId="3311FF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EDC4E" w14:textId="55B928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E5716" w14:paraId="57AF0F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63E5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170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DD838EE" w14:textId="41E7AA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B0CE3F2" w14:textId="07B161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17A87" w14:textId="04F7CB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66F0C" w14:textId="54F1F4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E5716" w14:paraId="0A21D4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446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1F4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5BEEE80" w14:textId="7A30A3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68D088E7" w14:textId="4DB4A5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1060C" w14:textId="67F030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1C510" w14:textId="792215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E5716" w14:paraId="0E99ED5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B420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EF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31920CC" w14:textId="7CF820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60C111E" w14:textId="246D68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99207" w14:textId="20A134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3E020" w14:textId="2F8ABF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E5716" w14:paraId="750AD7E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E18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3818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28C6DA2" w14:textId="65580A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4056C109" w14:textId="7154EF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8404C" w14:textId="6AA70C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78F22" w14:textId="75D9BC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E5716" w14:paraId="249ECCF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A91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776C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E14698B" w14:textId="1F49CD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021A448" w14:textId="49EB3F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82D21" w14:textId="6F0935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8360F" w14:textId="6381EE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E5716" w14:paraId="21C5423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91E2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A2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4F9D2ACB" w14:textId="2F0C62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B7F9991" w14:textId="002081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33820" w14:textId="038330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D0568" w14:textId="2D352A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E5716" w14:paraId="6CD8BA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942B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15C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5D34AF7" w14:textId="6C8757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5EFB441" w14:textId="6E72F4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3093D" w14:textId="1D3343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64B05" w14:textId="705DFB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E5716" w14:paraId="3C36F3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6A2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A10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180062E" w14:textId="28497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779F2FF" w14:textId="2A30AF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BE3C6" w14:textId="07AAD8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DF32E" w14:textId="3D4F5F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E5716" w14:paraId="2329EE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828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23F9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1273F4D" w14:textId="3BF65C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9B42F5B" w14:textId="77D94E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9B3B7" w14:textId="37737E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3E7D" w14:textId="2877B2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E5716" w14:paraId="4CE0D9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E5E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6C6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C48D996" w14:textId="28DC4C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1D00272" w14:textId="1123E1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96AD" w14:textId="08FEBE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145C" w14:textId="68378F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E5716" w14:paraId="369E7B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29F9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00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8D39162" w14:textId="20B5F4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77D394A" w14:textId="6DC47A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B99CF" w14:textId="270B3D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87072" w14:textId="5A3120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E5716" w14:paraId="66F5D2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52FF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E46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D12AF26" w14:textId="4B1B39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50D62ED4" w14:textId="2498C9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F55C1" w14:textId="6FE489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9A5AF" w14:textId="0B3125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0E5716" w14:paraId="265438A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9BE4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6CA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13437AB5" w14:textId="3AE458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EC7235C" w14:textId="20B94D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3D56" w14:textId="70C270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FFEF" w14:textId="5784A5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0E5716" w14:paraId="78ACDF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68A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E37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25D725" w14:textId="5E4D2E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0BB8D2C" w14:textId="34F92A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38597" w14:textId="428856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8929A" w14:textId="1BCEAA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E5716" w14:paraId="75F550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5B4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B8B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B909B6" w14:textId="64DEEC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EB683FB" w14:textId="2A43CA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1E722" w14:textId="1F3844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CF0FA" w14:textId="14461E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E5716" w14:paraId="592F75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98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18B2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88493FD" w14:textId="593EFF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12E208F" w14:textId="7E1771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3EB02" w14:textId="35329C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B9C7F" w14:textId="31F83A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E5716" w14:paraId="29DFCA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60B4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AFD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ECB1FFD" w14:textId="5B50EA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197119D" w14:textId="39F239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92AB" w14:textId="7521C6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93C5" w14:textId="723381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E5716" w14:paraId="4B32135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7CDB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EDF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82827CD" w14:textId="361E25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78B9BBF" w14:textId="4BF347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2B1AC" w14:textId="4EF514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6F1AB" w14:textId="57B4C4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E5716" w14:paraId="374B1DE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C27B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BE1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8893FDC" w14:textId="2D8911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463C76B" w14:textId="02582B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62E50" w14:textId="6E3E95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B6FC2" w14:textId="217AA4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E5716" w14:paraId="3C79376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6D1C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A95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0EC05BF" w14:textId="015971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9A56042" w14:textId="48ACA0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A8A56" w14:textId="75B3BE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CE39" w14:textId="70CD73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E5716" w14:paraId="5C9004E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F23F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4238164" w14:textId="7E418AC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797D3" w14:textId="665A77E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F8197F" w14:textId="6C2513D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6FE8B" w14:textId="78731FB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0E5716" w14:paraId="1EFA5A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9C5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24C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FA36E17" w14:textId="787509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BC34F89" w14:textId="4BDD72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EF2D1" w14:textId="338568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610AB" w14:textId="7A67AA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E5716" w14:paraId="683F1AA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5373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37A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5814BA9F" w14:textId="39704D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E4845E5" w14:textId="19C478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E3DC1" w14:textId="6953CC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3ED9B" w14:textId="6F4F7B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E5716" w14:paraId="22EDC3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DDC6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DE2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A5F6B43" w14:textId="32E108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9A2A895" w14:textId="56FF7E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1B4B" w14:textId="032962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5EACF" w14:textId="7E145E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E5716" w14:paraId="38C595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2814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5A6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3C6D00E8" w14:textId="77D04C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CC8967A" w14:textId="00BA9E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AA1F" w14:textId="354A74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8655E" w14:textId="01BCCC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E5716" w14:paraId="5F4C32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8EF3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DD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0669B8" w14:textId="73791D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412A829" w14:textId="783329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A1186" w14:textId="4B3CF0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F1958" w14:textId="3F938B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E5716" w14:paraId="33DB53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5A8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77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EEA4D79" w14:textId="60331C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DAAD720" w14:textId="1602BC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BAFF" w14:textId="0FC957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19057" w14:textId="610B07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E5716" w14:paraId="355435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172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EE6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24D7301" w14:textId="55D7C0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041C640" w14:textId="1F4497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4131" w14:textId="1D2A44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DAA1" w14:textId="0CC3FA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E5716" w14:paraId="5B40EEB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2D5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95A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B4410D7" w14:textId="2D5009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D46C1F4" w14:textId="7189FC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B69CF" w14:textId="45681D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6FE93" w14:textId="3DC990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E5716" w14:paraId="6A3937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3E8B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340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E7136EE" w14:textId="2AD9E7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854F618" w14:textId="227B7B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1C1F2" w14:textId="100C0D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A48D7" w14:textId="004D2B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0E5716" w14:paraId="478131A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1EED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50F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4C3016A3" w14:textId="03921A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BE13817" w14:textId="61477B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1B222" w14:textId="6C4501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8BDC" w14:textId="5259D4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E5716" w14:paraId="0D8EA7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30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444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1ECF2343" w14:textId="595C57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B8890C4" w14:textId="610484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6775D" w14:textId="4811ED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DDB31" w14:textId="5736B7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E5716" w14:paraId="7F6646D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90F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712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CE13A45" w14:textId="7A141F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78535DF" w14:textId="5F938C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6675" w14:textId="658047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7640E" w14:textId="28E7F8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E5716" w14:paraId="460DB7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E3E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CC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8A355E6" w14:textId="0B6B93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23B5" w14:textId="13A19E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DB7B7" w14:textId="24A839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D9C9A" w14:textId="63473A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E5716" w14:paraId="7490B00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31D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E8E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BCAE5D6" w14:textId="214FEE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1E015C4" w14:textId="304118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BD92" w14:textId="7E4348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85ACF" w14:textId="7BA652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E5716" w14:paraId="5303A9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F08D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2EE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540DE93" w14:textId="58A3E5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4A7A297" w14:textId="662D37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557FE" w14:textId="25A7B5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7CA6" w14:textId="523F37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E5716" w14:paraId="7DBF84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6BBF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16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5DD95AE" w14:textId="5F2493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0C3F46C" w14:textId="7C72FF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4C6A0" w14:textId="0D1EDC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4B77A" w14:textId="7ED491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E5716" w14:paraId="42E8BFF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B4A1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721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56E2290" w14:textId="5B91BD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D30BDA9" w14:textId="731DBD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8E3F2" w14:textId="3217EF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D95CD" w14:textId="6EF90A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E5716" w14:paraId="76190590"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99FE0"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0174E35" w14:textId="7EE829E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202E95" w14:textId="7A8C038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A7D01C" w14:textId="02CCBD1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7B50A" w14:textId="26076D1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0E5716" w14:paraId="60FB7DC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769B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F43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6EBBF44" w14:textId="14F630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D154C6D" w14:textId="0040E9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1B854" w14:textId="1133FC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95A57" w14:textId="7CCAB1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E5716" w14:paraId="455DE9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4B0F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557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A9B36C1" w14:textId="2000C2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F90562A" w14:textId="652D4D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6711D" w14:textId="059DFC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E0FB9" w14:textId="3A415D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E5716" w14:paraId="766EB86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F1CC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037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563E9D64" w14:textId="2E4AE6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B28E862" w14:textId="44809E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7D663" w14:textId="7FC692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86530" w14:textId="6C7245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E5716" w14:paraId="12F4BA4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483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249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078D630" w14:textId="044B4D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6BDAA42" w14:textId="703D6B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7002" w14:textId="7C4804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ACD5A" w14:textId="3DD2F4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E5716" w14:paraId="642CA4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A312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2B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5A57B1" w14:textId="058C9E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4CE2EFC0" w14:textId="4466C6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47969" w14:textId="57D39F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270C2" w14:textId="3F052B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E5716" w14:paraId="6D057F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EF30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D2B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F6CB749" w14:textId="77C879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8C0370B" w14:textId="14B2E0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A4CD" w14:textId="08A4E0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AED11" w14:textId="7BC821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E5716" w14:paraId="5136EC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B8B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EC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201111D" w14:textId="29AB64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DFA435A" w14:textId="22458A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6A7EB" w14:textId="6D5E22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49C25" w14:textId="3A4B3A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E5716" w14:paraId="4CDB60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1281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B01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3539EDB" w14:textId="059AC3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A01FF09" w14:textId="3D112F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20769" w14:textId="6E0CDE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32CD3" w14:textId="6CB8A8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E5716" w14:paraId="770C6000"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CD97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8CF408F" w14:textId="5B53F11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47,23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1EC8CBC" w14:textId="20E7B15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7ADFD984" w14:textId="4B59616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A89942" w14:textId="4AF9B6F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535,660.84 </w:t>
            </w:r>
          </w:p>
        </w:tc>
      </w:tr>
      <w:tr w:rsidR="000E5716" w14:paraId="4F31241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BD6EA"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7008CAD" w14:textId="3EE8834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218F22" w14:textId="3C9D1EE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7CCD5E" w14:textId="3CA20B4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DF4399" w14:textId="3CF3CC0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0E5716" w14:paraId="389BCC8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35D14"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2569B5C" w14:textId="40D92D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F93031E" w14:textId="75825B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5EB88EA" w14:textId="5E56DF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F04BE1" w14:textId="369D09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E5716" w14:paraId="3CC77BB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2566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BA3EF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40F038A" w14:textId="2E3478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7B599" w14:textId="5FAC8B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A113" w14:textId="0532A3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61E5C" w14:textId="1F6AC9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0E5716" w14:paraId="3414D9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1586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09EB46"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A938D35" w14:textId="105CFC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699D0D9B" w14:textId="109DAF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EDF7" w14:textId="0D436F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903D4" w14:textId="5FEDDA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0E5716" w14:paraId="41A5E8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5262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590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F3F4234" w14:textId="4081EA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18DBB49D" w14:textId="4E3338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97D8" w14:textId="4A858B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A04C5" w14:textId="77EE71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0E5716" w14:paraId="28FC6C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CA1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D8C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90FA59B" w14:textId="4E7361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851254B" w14:textId="6749FA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107CFE" w14:textId="755400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818CE" w14:textId="4298F5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0E5716" w14:paraId="441DD24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75C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493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D080BB4" w14:textId="32E890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58B5AA24" w14:textId="6B70C0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C4D184B" w14:textId="67BA26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9E0B1" w14:textId="39413D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0E5716" w14:paraId="697D83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897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716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14ADED60" w14:textId="57585B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6F783F62" w14:textId="09EF5B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485B0" w14:textId="2D7BFB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9B123" w14:textId="629D5B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0E5716" w14:paraId="1B9682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7160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43B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D6FB94A" w14:textId="0A19ED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2243AB3" w14:textId="726CF4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2ECD7BD" w14:textId="08945F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D7177" w14:textId="66AC1A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0E5716" w14:paraId="5C3433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5B30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93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9961556" w14:textId="21B0FB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DBD55E9" w14:textId="021106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CB65" w14:textId="4D1C46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8D65C" w14:textId="705A20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E5716" w14:paraId="7694D0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3478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B4D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B764ED5" w14:textId="48F4E9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54BB026A" w14:textId="6189D3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88FD3" w14:textId="60A951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25A08" w14:textId="4B8117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0E5716" w14:paraId="3A1387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2984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8C5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879BD97" w14:textId="3EE036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116B1B75" w14:textId="0C73E6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5090390" w14:textId="6700C6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A7DA8" w14:textId="746316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0E5716" w14:paraId="28A659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C866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DF9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6CD993A3" w14:textId="6AC196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1BB77" w14:textId="57F06B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1A9C2" w14:textId="55801E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A561C" w14:textId="797BD5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0E5716" w14:paraId="5AD6B3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AB7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F272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79E2071" w14:textId="643CA6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384F7302" w14:textId="32785C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FBD30A" w14:textId="4BA13A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C1322" w14:textId="3D6DA5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0E5716" w14:paraId="4BDA838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E3FA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CC8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732DB70" w14:textId="6778FB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519349A" w14:textId="0CEC76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B46A" w14:textId="358BBD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1063" w14:textId="2B25E0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E5716" w14:paraId="0E5D01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8D0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AA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FC54C3" w14:textId="6846F8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734C9853" w14:textId="07C563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7CA009" w14:textId="7AB19F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46B16" w14:textId="11E4A1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0E5716" w14:paraId="11CDE8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DD6D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8FC0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2CE9A2A3" w14:textId="4A614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A1117FD" w14:textId="6B9B5E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21769" w14:textId="7BEF0C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8CA19" w14:textId="25AC51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E5716" w14:paraId="6B1511E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21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AC37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9D1CFEC" w14:textId="38A4AC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2279DD" w14:textId="7AA4E8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9C0B0" w14:textId="533722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222FC" w14:textId="3FC072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0E5716" w14:paraId="36ADE71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CF4E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D2D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7449A13" w14:textId="4CCCBE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DD7A63D" w14:textId="200824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55115C1C" w14:textId="56D49F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77205" w14:textId="72778B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0E5716" w14:paraId="0F05D6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7E6F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4DB7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55330A0" w14:textId="17F063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737D5B44" w14:textId="5D12CE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3242F" w14:textId="25D91F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FE8E0" w14:textId="7490B3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0E5716" w14:paraId="533235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D39F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6DC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A70A2EB" w14:textId="34B00D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E270F66" w14:textId="2D53FD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3B86A9D3" w14:textId="43380E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DE18A" w14:textId="57F156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0E5716" w14:paraId="5F7829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9D0E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EA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691427E" w14:textId="521697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DB0A7AD" w14:textId="2BC7DF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D71C3" w14:textId="6FA57D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21E7B" w14:textId="6A9215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E5716" w14:paraId="77FAD7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443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CC6C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F21B7D9" w14:textId="3E800C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B96E296" w14:textId="17BA09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F7DEA" w14:textId="4798E8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E69BA" w14:textId="7D3D85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E5716" w14:paraId="583DAF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35F5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E21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DB998D" w14:textId="557CCD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7D9E8B56" w14:textId="02C092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6546FA2" w14:textId="2824AE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6A67" w14:textId="68F574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0E5716" w14:paraId="51A86FA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FC56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4ECE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A31A773" w14:textId="780C7F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7DF1A377" w14:textId="460084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91161" w14:textId="4D1F19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C8788" w14:textId="29FDDC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0E5716" w14:paraId="55C7EC0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490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BF4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1E12F5" w14:textId="02584B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1FCA3C30" w14:textId="06899C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3C898" w14:textId="44B1A7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329CF" w14:textId="2B2851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0E5716" w14:paraId="1226A11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805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9C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FEF95F6" w14:textId="37CB9D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8F01B" w14:textId="29E903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031D2" w14:textId="002985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4225A" w14:textId="67AE58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0E5716" w14:paraId="1D1AA0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F241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17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05C2C95" w14:textId="3EC049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5B271F67" w14:textId="02F2FE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9301" w14:textId="3D62CC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04602" w14:textId="4EFE08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0E5716" w14:paraId="0881E3B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9BB2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15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829CBB1" w14:textId="584759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4677E898" w14:textId="3A3DB1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2D7E7" w14:textId="6B2933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173BD" w14:textId="7C6199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0E5716" w14:paraId="5913C3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8CDF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231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0C56093" w14:textId="08A5BE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169E66" w14:textId="113F3C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1C79555" w14:textId="631ED7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8B565" w14:textId="70AD0C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0E5716" w14:paraId="40F1BB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0D1B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ADB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E933F7B" w14:textId="4C2C9E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11F71040" w14:textId="0756E4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346D" w14:textId="126700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316E2" w14:textId="7B149C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0E5716" w14:paraId="3DE1C8B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86C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2861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36FF01C" w14:textId="04C961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185B3964" w14:textId="1CF937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57549" w14:textId="3310CD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1680F" w14:textId="39B8EA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0E5716" w14:paraId="632E59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DCFF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065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1CFAF89" w14:textId="3AC7E1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478E1115" w14:textId="1111DA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0322547" w14:textId="79DFDC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CD5AF" w14:textId="48BE91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0E5716" w14:paraId="09C09DA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FC6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E21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5FAE2914" w14:textId="7D149D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376AD123" w14:textId="540408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602A2" w14:textId="0375D7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FCF4D" w14:textId="6C2A8F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0E5716" w14:paraId="754F050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C0F9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FE9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2E003E6" w14:textId="203542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7024D92" w14:textId="012DBB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6AAA9" w14:textId="02C7C1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E0050" w14:textId="54AEDB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E5716" w14:paraId="280FEA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1DDF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E7F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0AEB2CDB" w14:textId="0C3ABE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B24878D" w14:textId="41758B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11CB1" w14:textId="34FC5D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67E80" w14:textId="546BA1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E5716" w14:paraId="4973D86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BE10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151366" w14:textId="5BD7491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616EE" w14:textId="2F3A76B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A915C" w14:textId="74AAFD2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A75BA6" w14:textId="501826C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0E5716" w14:paraId="7F9E2C91"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2C7BA"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8F52D9F" w14:textId="175FB1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0E3FAC3" w14:textId="2CD184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517E80D" w14:textId="18DEFC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2E1311" w14:textId="5DC0DB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0E5716" w14:paraId="2E80A9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0BC1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DDDE6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6AB14D4" w14:textId="7A8669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C4ACE06" w14:textId="13A494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EA12F" w14:textId="230082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A5C38" w14:textId="2A6166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0E5716" w14:paraId="59F58F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3BF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625C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EB374B2" w14:textId="3CDBEA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095BF" w14:textId="7E1A11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AC5B" w14:textId="3F3492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A1572" w14:textId="0F776E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E5716" w14:paraId="5FDA5E0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05FC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825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50D940F" w14:textId="4E1131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4F5DD4B" w14:textId="457A4D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37318D" w14:textId="35F12B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4EDFA" w14:textId="0CBF89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0E5716" w14:paraId="10784C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6BE1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82A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B13C479" w14:textId="236F3B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52A7A" w14:textId="797E1C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B5FF6" w14:textId="37EBE4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D51D0" w14:textId="3371B3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0E5716" w14:paraId="0F0891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AD0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E76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C52846" w14:textId="1C7BD9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6F778" w14:textId="04D6BD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C70A1F8" w14:textId="7FBAC7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65CE" w14:textId="022990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0E5716" w14:paraId="586DE01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7F1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80E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A2F2F3E" w14:textId="585DE1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3F343A36" w14:textId="33650F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51A9F78B" w14:textId="565E53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A65BE" w14:textId="503077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0E5716" w14:paraId="38D6E3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BE4A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7C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B055268" w14:textId="201C50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46375F62" w14:textId="43747C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1954" w14:textId="4B86C4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F867A" w14:textId="093331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0E5716" w14:paraId="406BA1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DA4C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681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12AD36B" w14:textId="709802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D7A0D" w14:textId="540183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017D2" w14:textId="69B6D0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E979F" w14:textId="17B983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E5716" w14:paraId="576A05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A222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D7B0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E167AD0" w14:textId="6FEACE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25659" w14:textId="7282BA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0679DE6" w14:textId="5514E2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6D48" w14:textId="3ADDC7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0E5716" w14:paraId="6619A7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C53A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F1A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49D43770" w14:textId="683126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D5FA983" w14:textId="340D45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F70107" w14:textId="6B62F1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F1586" w14:textId="5987B1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0E5716" w14:paraId="22D6721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8A9B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60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F83E1E1" w14:textId="0971E4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7D679B" w14:textId="259A9E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2FC6A52" w14:textId="562C92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78A6F" w14:textId="1343CC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E5716" w14:paraId="45A237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44EF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686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144EB31" w14:textId="4EFEAC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7BFFA804" w14:textId="6E356B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D8CFA" w14:textId="28C798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61F78" w14:textId="2B35C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0E5716" w14:paraId="6EEE76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495C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3FF3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2D2B2BB" w14:textId="6B0635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F69EE" w14:textId="75946C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F9991" w14:textId="5B1A24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31BCE" w14:textId="072419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E5716" w14:paraId="2577814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CE78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AD6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D491AAE" w14:textId="1AA270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91541D" w14:textId="728FA2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A549A47" w14:textId="05EEA3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F630C" w14:textId="0623C8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0E5716" w14:paraId="3CEBDB4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64F6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57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B2B49F7" w14:textId="6A9B38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15DB3" w14:textId="693163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4751E" w14:textId="515A9D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DD89C" w14:textId="601547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E5716" w14:paraId="4E40757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D6F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F51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0A7E85A" w14:textId="43D25D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489B996" w14:textId="016E18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170C1" w14:textId="1791B3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F7DF9" w14:textId="2262F6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0E5716" w14:paraId="5251DF3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78FC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2AF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782CB63" w14:textId="59AF7C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14EE2" w14:textId="7A4CB8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1D9A" w14:textId="4364AF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86D33" w14:textId="07FE4B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0E5716" w14:paraId="10052AB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E43B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77B9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83C7891" w14:textId="743E38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62EA150F" w14:textId="70C539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936DE1B" w14:textId="0954E2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7CBC" w14:textId="241E40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0E5716" w14:paraId="01CF6F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46FF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84D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D11B0CA" w14:textId="56FBC8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5AB8234D" w14:textId="0C38B0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52F2CCB" w14:textId="7D9A06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5032" w14:textId="3A540F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0E5716" w14:paraId="31EBE49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6725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CCB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AE7581F" w14:textId="092605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82C43EC" w14:textId="6F0918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6AA73" w14:textId="21E271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BEF8" w14:textId="0B7EC2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0E5716" w14:paraId="035F5B4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E67E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CE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115204B" w14:textId="04059E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2849E10" w14:textId="12B5A3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083DD" w14:textId="5AE347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F63AB" w14:textId="6AF0CA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0E5716" w14:paraId="46A81F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EA46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668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458322A" w14:textId="453ACB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95B03" w14:textId="69E0A0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E754F30" w14:textId="096D6E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BE11E" w14:textId="29A703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0E5716" w14:paraId="2E26CF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6B4D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4F9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3A6D422" w14:textId="03174C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12251883" w14:textId="3A824B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42A0C3E" w14:textId="11CB3A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47845" w14:textId="5F7BDD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0E5716" w14:paraId="456E746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052B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BA18F85" w14:textId="38E360A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BA9C6" w14:textId="5A44BB7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A7CDD34" w14:textId="4C3D89B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3F10A6" w14:textId="5722487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0E5716" w14:paraId="1793E91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E49E"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547360A2" w14:textId="4DE012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EFB85" w14:textId="097B5F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61400E6" w14:textId="69F005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733A65" w14:textId="251E40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0E5716" w14:paraId="6AF399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109B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F8C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0771EDF" w14:textId="2BC554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83F3B" w14:textId="05B4FF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E9BB0" w14:textId="441D06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7A64C" w14:textId="38B082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49980AD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4B4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D39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5DEAD1C0" w14:textId="4C83D7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D89BF" w14:textId="47CCCE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A1371" w14:textId="41D303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B297" w14:textId="641893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0E5716" w14:paraId="099E13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4DE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A12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7AEED1F" w14:textId="7C415D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CCBA3B8" w14:textId="528232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B547B12" w14:textId="497B4A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24858" w14:textId="2ED5E9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0E5716" w14:paraId="57CFA6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582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176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DCE770D" w14:textId="129AF5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4B9EBC3" w14:textId="06F7AC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B9680F7" w14:textId="69BB5C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E5780" w14:textId="274338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0E5716" w14:paraId="1EA5143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74D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FBF0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6E04C00" w14:textId="00AA0F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15D0A1C1" w14:textId="12F996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7FDA15FE" w14:textId="6EE173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AA9E8" w14:textId="2E5A01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0E5716" w14:paraId="24FAC2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4F08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C12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3EA15B54" w14:textId="51801D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F397457" w14:textId="7988FB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10ABD" w14:textId="5FCD9D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5EC64" w14:textId="79A6D0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0E5716" w14:paraId="12BC8C6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739D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224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F8D7B52" w14:textId="3E1EAC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0B961" w14:textId="76B752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487BF" w14:textId="1B1F1C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86521" w14:textId="33DC72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63BD16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87D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FFC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464DFCE" w14:textId="38E3DC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AD0BC" w14:textId="49A088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756692E" w14:textId="7DCA14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DDBFC" w14:textId="1C7E8F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0E5716" w14:paraId="1A242E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6889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430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DE3D78C" w14:textId="6F66AE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0C4FD" w14:textId="7A0699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2016B" w14:textId="151635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D21BE" w14:textId="42FCFB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0E5716" w14:paraId="0CD056C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97C8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A590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AC708B0" w14:textId="0E9B1B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50DEC" w14:textId="5BD4C3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713E33C" w14:textId="18DFD3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6018" w14:textId="50F1AC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0E5716" w14:paraId="4A6EE7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D026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1C0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F4D1BBF" w14:textId="0185E8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C2E5B1B" w14:textId="4B8816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796A0A26" w14:textId="2227DB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450DB" w14:textId="578B32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0E5716" w14:paraId="4F4E03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37CF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9E90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F2916EE" w14:textId="225CDE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1605C" w14:textId="43010A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A703A" w14:textId="32F869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053DC" w14:textId="5CC12A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1C82C2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907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69D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5C6B5D6" w14:textId="3506AA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AB281" w14:textId="3B10ED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B796" w14:textId="217D0D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5BC3A" w14:textId="07648C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15D5FA7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D9D7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FCC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9973F00" w14:textId="264C1F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58AD8E" w14:textId="623423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06F029" w14:textId="459560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82AFD" w14:textId="7C2B46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0E5716" w14:paraId="0D5236F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5BF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55B2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31609BC" w14:textId="0D0F8E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037CE" w14:textId="052098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9B0C1" w14:textId="661943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EAA91" w14:textId="5A1582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0E5716" w14:paraId="2C2975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AE1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9CA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EAC26CF" w14:textId="525EA6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2D59DE1E" w14:textId="3AB420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AF5BE" w14:textId="26062B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79DB" w14:textId="34AB54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0E5716" w14:paraId="62474C2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F04B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431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5DBD99C" w14:textId="41B39B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3814E8" w14:textId="51A270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6F3F3" w14:textId="257F65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9B23A" w14:textId="6128E8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08AE71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0B84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B36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57A1D4E6" w14:textId="342FC5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6715C82" w14:textId="77CFDD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6E913" w14:textId="04A542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875DD" w14:textId="6E7105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E5716" w14:paraId="5BA0CA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DEF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9BD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25FE55A" w14:textId="36025D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EE9FAA" w14:textId="3333DA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46FFACC" w14:textId="6F5FA0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54D3D" w14:textId="549CA3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0E5716" w14:paraId="2E5A313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7F9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32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5284465C" w14:textId="57ED8D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C13F6" w14:textId="2A7EAA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3E6845C" w14:textId="6A1F1F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0758C" w14:textId="2839F3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0E5716" w14:paraId="41797C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EA4A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08CA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11412D5A" w14:textId="411A71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0C759623" w14:textId="255604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D7849" w14:textId="313A83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C4B82" w14:textId="6CFBFF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0E5716" w14:paraId="74815A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8A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79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3A30856" w14:textId="0BA617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083BD96" w14:textId="422A61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0CDE03" w14:textId="5573CC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DED9C" w14:textId="164B06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0E5716" w14:paraId="4DC0DD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46DB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F5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ED878B2" w14:textId="7270C2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19B367B" w14:textId="1CB356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E327" w14:textId="54A05A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81A2B" w14:textId="65143C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E5716" w14:paraId="544031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B531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F90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B7046C" w14:textId="38CDF7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16420" w14:textId="6F248B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0CDADEA5" w14:textId="16F13A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0A33" w14:textId="5F620D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0E5716" w14:paraId="2425D9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5EA5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BAB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A28BBAB" w14:textId="63212C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5D93" w14:textId="64B203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4D768AB2" w14:textId="104956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B4A4" w14:textId="36A0BF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0E5716" w14:paraId="4E23511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9197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20E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3510CB" w14:textId="000E43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17D2075A" w14:textId="4A7E1B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F70C5BC" w14:textId="2F6FD4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EA66C" w14:textId="3BC4F1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0E5716" w14:paraId="4A4F25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A4FE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8DA8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9B4B6C1" w14:textId="04F7CB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3BCB1" w14:textId="299A05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FA9D15" w14:textId="5892A5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8ECBE" w14:textId="24B880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E5716" w14:paraId="40B236D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FBF8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43A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D053A23" w14:textId="49AC74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C9438B7" w14:textId="6EF486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D50A2D0" w14:textId="489F49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2F9B3" w14:textId="43FEE6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0E5716" w14:paraId="372599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EF1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7DB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18F0DB6" w14:textId="5248D4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80DD642" w14:textId="29B380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8555" w14:textId="006129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4E22C" w14:textId="7AB319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0E5716" w14:paraId="1081691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EB86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653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9D2429D" w14:textId="3E05B8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2524347" w14:textId="0FCDAD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B9DC9" w14:textId="22EE56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FB31" w14:textId="1E0EAA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0E5716" w14:paraId="205789B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16A3"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333F49" w14:textId="18D3E34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0FA5B8" w14:textId="00816D6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54149" w14:textId="60AF0FC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B66542" w14:textId="6698A02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0E5716" w14:paraId="27E1A7E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B0B51"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EFE1A76" w14:textId="398C6B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9FA41" w14:textId="14457D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28433" w14:textId="392580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668AA4" w14:textId="658B3F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0E5716" w14:paraId="6A6258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3C36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C28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1D8E6C7" w14:textId="73DEC7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A2C20" w14:textId="408810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B7436" w14:textId="3CCF02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5F203" w14:textId="1B2CE1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E5716" w14:paraId="3D4164A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420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DDE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21FF8AE" w14:textId="7E6065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41F93" w14:textId="05A3BB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279D" w14:textId="3FDB58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88A5F" w14:textId="437BAF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E5716" w14:paraId="5A5398D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E7A1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E72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061A0FA" w14:textId="4851D3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959BB" w14:textId="0189FD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43CA4" w14:textId="63018D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73406" w14:textId="4923EB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0E575B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BD8C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764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A7A97C" w14:textId="545389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DDFCD" w14:textId="315207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F88BA" w14:textId="16E0F0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D0577" w14:textId="20A13C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E5716" w14:paraId="6D05C92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D041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326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6F68016" w14:textId="1E0DF1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C7F8B" w14:textId="294965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5D023" w14:textId="0A04B1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EA3FB" w14:textId="1AFE16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E5716" w14:paraId="6CC0D71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27F1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339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66304E2" w14:textId="7D9C8F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F1145" w14:textId="45AFA6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63C44" w14:textId="184A6C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2B904" w14:textId="099C71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6BD890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A61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5948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08ECBAA" w14:textId="03900E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81871" w14:textId="1B8AD6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3A3E7F2B" w14:textId="0276DF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15F7A" w14:textId="15A09D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0E5716" w14:paraId="4A3E5F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AB6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3EB6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DAB952F" w14:textId="6F3066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6E4B9" w14:textId="6347B2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14CF9" w14:textId="4FDEA2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2B60A" w14:textId="74CCE2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6BB6D01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C984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A7F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57A37AD" w14:textId="69C4EC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6A2AB" w14:textId="557ACA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B4426" w14:textId="4A6065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25153" w14:textId="499CA2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E5716" w14:paraId="414F1E6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F49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A51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BEF125C" w14:textId="1EF2EC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DA02491" w14:textId="61324F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C403" w14:textId="7D2E1C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7922A" w14:textId="1C84CB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E5716" w14:paraId="4FD01F9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DA09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6BE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7A5D1E0" w14:textId="76408F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7135D2" w14:textId="1E1DFC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A303" w14:textId="55F46D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C8F3F" w14:textId="4C5154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54A1C3B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94E3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0D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FEFCECB" w14:textId="7E7CCA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D3716" w14:textId="10A96A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0BDB" w14:textId="676A5C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E8143" w14:textId="27133C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E5716" w14:paraId="22E72F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E8EF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0404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D4E9865" w14:textId="2231DA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921CD" w14:textId="185F56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776A" w14:textId="4D30C5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CAFD" w14:textId="42F130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E5716" w14:paraId="149203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8977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820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77C02E9" w14:textId="1C8DE1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895CA" w14:textId="523601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7247F" w14:textId="57BCC7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00C3A" w14:textId="403DC1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E5716" w14:paraId="44942B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D19C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2459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D3FC48" w14:textId="51AE4D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88234DF" w14:textId="2FAA68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0633014B" w14:textId="3F91E7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4926" w14:textId="4BDD8F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0E5716" w14:paraId="09FA9C2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FECE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F0B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6414A1D" w14:textId="6908DD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C5242E" w14:textId="3FB494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FD43" w14:textId="1E1715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5B342" w14:textId="780587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234D8A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47DD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BC7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73B3DBA" w14:textId="06028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BC02B4" w14:textId="21BAD7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0903A" w14:textId="3037AF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9DCEF" w14:textId="241186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5AD566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39DD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BFF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16A7CF5" w14:textId="35EE3A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A90F" w14:textId="38339D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A7286" w14:textId="2A53BA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862DB" w14:textId="7A2D0B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E5716" w14:paraId="489B88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C533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11A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6E62F33" w14:textId="49E886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7ADA539" w14:textId="442428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8528D" w14:textId="60A9D5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3B2B4" w14:textId="41EAF7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E5716" w14:paraId="29C747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3BF3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BD3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1833835C" w14:textId="561D8D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31CBE" w14:textId="3D5AE1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8B260F8" w14:textId="328E7C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EC98E" w14:textId="645149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0E5716" w14:paraId="7344CCE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C5D0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91F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F996BEF" w14:textId="20D578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E7E33" w14:textId="7E1C09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C4438" w14:textId="0C2CF6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DC15" w14:textId="597801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E5716" w14:paraId="7DAB13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5610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842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0C981F4" w14:textId="2E1E3E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B690D" w14:textId="46227E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9D16B" w14:textId="34EBF2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3CA78" w14:textId="422380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E5716" w14:paraId="7FE7630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50C6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A8C0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3BB1853" w14:textId="3E34E9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106F0" w14:textId="79D55A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F668" w14:textId="6872FF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0F016" w14:textId="003E8D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E5716" w14:paraId="0456838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E875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BDE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E0FBE48" w14:textId="6C96BC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3BF80" w14:textId="2F8AAC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66857" w14:textId="6A5D52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DBF73" w14:textId="01026F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E5716" w14:paraId="503173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C43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04AF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DD8C44B" w14:textId="4CC926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EF2D90" w14:textId="13A104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3CF9E" w14:textId="455646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C63A" w14:textId="53F32D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641ADC4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AFE4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9A7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3B1808A" w14:textId="1535F7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CFC81" w14:textId="343958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FE0EC" w14:textId="7E2EE2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45B2F" w14:textId="4C7D09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E5716" w14:paraId="4F147A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BD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CC2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B740D99" w14:textId="1EA6B8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AA150" w14:textId="36FDAA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B6849" w14:textId="3FE7AA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C736B" w14:textId="0BBE4D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E5716" w14:paraId="060656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8E4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93A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15F5C69" w14:textId="792D9D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913F7" w14:textId="05757D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D32F" w14:textId="4AC06E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56D7E" w14:textId="398FF8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6BA710D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539F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94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5111EED" w14:textId="349015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DC38B3" w14:textId="624BD4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7F342" w14:textId="23EDF9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08B5" w14:textId="254F22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08F5C2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F247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5A6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E9FC72B" w14:textId="301970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89EEE" w14:textId="06D9A1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5CFEE" w14:textId="1C8611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8B2B" w14:textId="0A8B53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E5716" w14:paraId="28554CE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FAFB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570A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0006B3A" w14:textId="49074E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1E4365" w14:textId="51DD9C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C63CA" w14:textId="2254E4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D1E03" w14:textId="349BF9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E5716" w14:paraId="4A52402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5196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878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6C8B48B" w14:textId="2F37CF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CC2F230" w14:textId="118602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21665" w14:textId="34A16C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1FD60" w14:textId="1DB515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E5716" w14:paraId="776E30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4618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D47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D4E87C1" w14:textId="5CAAA4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BAB35B" w14:textId="71CB8A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8565" w14:textId="55EF04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D5DA4" w14:textId="0372D5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0E5716" w14:paraId="1D2C253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482E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2E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C359336" w14:textId="3DFF49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4E5D4F50" w14:textId="22172F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8A1F3" w14:textId="4FDBBB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9EB15" w14:textId="225315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0E5716" w14:paraId="339520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CD61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D63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A73F154" w14:textId="034F54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DF531" w14:textId="4519FD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40BD5" w14:textId="7F7F5F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6923D" w14:textId="4E0F18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E5716" w14:paraId="191987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0FC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DD97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AEBE560" w14:textId="506079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B4A20" w14:textId="5CA3E5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7496" w14:textId="6D645E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0527E" w14:textId="08D9AD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E5716" w14:paraId="4EE0293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DE5D5"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E6C6DE" w14:textId="5B639B0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67E5C0" w14:textId="457EDCE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63E5CBF1" w14:textId="4165D0E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CDCA8D" w14:textId="5BA1B74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0E5716" w14:paraId="0373FA3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9D9F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14C491B" w14:textId="38A566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D38E5" w14:textId="5AA965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89C89D9" w14:textId="3278FB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612FCF" w14:textId="3AD2A7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E5716" w14:paraId="7ED0BE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28D3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00E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A44EBE5" w14:textId="695A5C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211AA216" w14:textId="7E1618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8DD11" w14:textId="6D04B0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9C0F" w14:textId="11738C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0E5716" w14:paraId="75AE1B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644A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583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2BDF49B" w14:textId="45D5A0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C5DCC61" w14:textId="1E7724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2576788F" w14:textId="46C92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BDF30" w14:textId="740715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0E5716" w14:paraId="25FE06F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155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9E8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A3C6D87" w14:textId="699445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B42CDA7" w14:textId="565158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51F1" w14:textId="4B2DDC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C4EF6" w14:textId="6FF815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0E5716" w14:paraId="1F486D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E6A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3B7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B65E4CE" w14:textId="5FA505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6F079657" w14:textId="5D5A07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69D7" w14:textId="70CAB7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C15AC" w14:textId="6745CA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0E5716" w14:paraId="148D3BB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AB39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04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05FD438" w14:textId="2F832B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5D20FD" w14:textId="4683DA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AC7700A" w14:textId="49FD0F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207AC" w14:textId="741B61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0E5716" w14:paraId="365F00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9648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16E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27988A0" w14:textId="50C01B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3B7B5058" w14:textId="15FB07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4C6214E" w14:textId="221A5D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85EF0" w14:textId="6391DC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0E5716" w14:paraId="38CD8DA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1C8E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CA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55A005D" w14:textId="028400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CACC8" w14:textId="33A765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F0D2297" w14:textId="746F09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4BB98" w14:textId="684EEF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0E5716" w14:paraId="7ECC021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0654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7F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18FBD68" w14:textId="015861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52620823" w14:textId="61D970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EF9E3" w14:textId="3496CB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544C5" w14:textId="320B29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0E5716" w14:paraId="2A8CEDF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4C5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204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24315DBD" w14:textId="166069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4E5F221" w14:textId="1476D8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86A6FE" w14:textId="2DC3D3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1314B" w14:textId="0B5090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0E5716" w14:paraId="1D97AE6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609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079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69A3ADE" w14:textId="5B2D44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15D14B3D" w14:textId="32A4E6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9402EEA" w14:textId="2607D9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92FC" w14:textId="080098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0E5716" w14:paraId="3049F44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867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2F2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5874B98" w14:textId="2755C7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26BE036" w14:textId="294F55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8530DD" w14:textId="000F8E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05F6E" w14:textId="74E4A6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0E5716" w14:paraId="7309E71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DF2A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3EC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05C9A06" w14:textId="6CCF66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7B8D897B" w14:textId="1FA85C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2174" w14:textId="2E493E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04B69" w14:textId="1E38B2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0E5716" w14:paraId="27E28D5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439E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EEC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D9B1598" w14:textId="768573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01982BE2" w14:textId="04C417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D83167" w14:textId="7D250C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C0E05" w14:textId="69CD12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0E5716" w14:paraId="73F8794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50CE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E0DD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7C66D03" w14:textId="152C2A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0FFDB" w14:textId="7BC891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44076" w14:textId="170619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9C8C8" w14:textId="5B779C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0E5716" w14:paraId="1691BAC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22DE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1B6DF7D" w14:textId="2478AF2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6FA89493" w14:textId="7F3ADCB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58C743" w14:textId="4008F1D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5E1128F" w14:textId="031D5B3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0E5716" w14:paraId="2B733FD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78BC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F796A0A" w14:textId="109E909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5F673" w14:textId="216E0FA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2C5425" w14:textId="56B1DFF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A4FC63" w14:textId="5390B4B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0E5716" w14:paraId="3E1448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55885"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ED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B0941A6" w14:textId="7021E7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D2851C1" w14:textId="0AB674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5016C" w14:textId="59DB0E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481CC" w14:textId="18B5B0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E5716" w14:paraId="3ABA6F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6C45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6FC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FF48FBC" w14:textId="03DF0D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43B1C0D" w14:textId="4AF9B3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0091F" w14:textId="287331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AC167" w14:textId="7FE9D9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E5716" w14:paraId="209297E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D33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A18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EF694A5" w14:textId="13B091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4B13071" w14:textId="27F07C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C4939" w14:textId="035F90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1F862" w14:textId="2CABF1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E5716" w14:paraId="5A85615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2E2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337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071E10E" w14:textId="45CCDF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3BB16" w14:textId="0B9CB9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D3580" w14:textId="698129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A48BD" w14:textId="5A6607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E5716" w14:paraId="4F6C1DC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30E0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20A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4574C7" w14:textId="55738A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DA74B" w14:textId="2E09AA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7E081" w14:textId="671662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CA328" w14:textId="4B8E59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E5716" w14:paraId="7371FE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686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90C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61B5147" w14:textId="0808F6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10A024D" w14:textId="2ADC62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3830" w14:textId="2431D6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358CA" w14:textId="42F6AF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0E5716" w14:paraId="6BFB3B7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001E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D96C7AC" w14:textId="7F9072A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704F3" w14:textId="75708BD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05B4AC" w14:textId="7AE8AEF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0EE85" w14:textId="4D4B232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0E5716" w14:paraId="3C52D3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4DAD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CFE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5EE72AD2" w14:textId="119D04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2AFD9" w14:textId="04E08E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17D0" w14:textId="1C90C6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B4354" w14:textId="308281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0E5716" w14:paraId="377EE38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FCB2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206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FF1089E" w14:textId="44FE66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E470A9" w14:textId="4BB1B3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E661" w14:textId="77FB46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CC8C4" w14:textId="63035B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E5716" w14:paraId="045052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B106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103E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85F8F81" w14:textId="2C3737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051138DC" w14:textId="610930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F001B" w14:textId="74C18F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3B76B" w14:textId="2A489B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E5716" w14:paraId="44A10C7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3F2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6E6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086CBD4" w14:textId="56DF30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E46256F" w14:textId="76C13F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ED9C" w14:textId="647C41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6809E" w14:textId="11EBC3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E5716" w14:paraId="1CCE98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8B7C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F39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51EF610" w14:textId="6F3D83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28632" w14:textId="13F96D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29D2" w14:textId="0C7833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8284B" w14:textId="34C758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0E5716" w14:paraId="5FB4DC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4C6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50F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D810494" w14:textId="124627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97B27" w14:textId="03203F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67BC2" w14:textId="1C305F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68D3B" w14:textId="2A3F32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E5716" w14:paraId="536623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8890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DA6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9488976" w14:textId="497A86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ECE1896" w14:textId="2ABFE1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1FD1E" w14:textId="0F5607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808CC" w14:textId="3245A2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E5716" w14:paraId="0B413D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1565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B123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2EC5A490" w14:textId="16879C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F46FC14" w14:textId="60E201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18E52" w14:textId="33FE64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D876E" w14:textId="1E3685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E5716" w14:paraId="64A6FFA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068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0BB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2D4F8EB" w14:textId="1D7E5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3F5DEFBE" w14:textId="570C7B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31FDC" w14:textId="6A0F80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9F84B" w14:textId="7D444A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0E5716" w14:paraId="2A6C3FE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AA28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9EE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AA06AE" w14:textId="4576CC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ACF1116" w14:textId="2B0DE6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F4498" w14:textId="30384A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75F9F" w14:textId="006954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E5716" w14:paraId="0CD249B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BBB50"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9ADA95B" w14:textId="69D3906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6D1DE" w14:textId="0A5366F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EDE1E6" w14:textId="26287BF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0033DB" w14:textId="1193D08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0E5716" w14:paraId="5DBEDFA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23CA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DD0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DFC2A95" w14:textId="1C47CE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A81E0" w14:textId="194188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5002" w14:textId="0E5AF6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2A34" w14:textId="1C9353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3B2C28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831C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9E2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09456245" w14:textId="5E2185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45D7B58D" w14:textId="1E5970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CBCCF" w14:textId="222F51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44231" w14:textId="3362E0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0E5716" w14:paraId="0555A5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89F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CB1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7306CE2" w14:textId="5ABDA9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7CDE75A" w14:textId="589BDA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14BF2" w14:textId="3D350C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B8478" w14:textId="7B3014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E5716" w14:paraId="5C65C97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3F75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48B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B06E108" w14:textId="12A6E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1F3EB76" w14:textId="6D5FC0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CFBF1" w14:textId="3B68F2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9F982" w14:textId="174E60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E5716" w14:paraId="40A7986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C0E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A72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7A7F44F" w14:textId="69286D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462A0" w14:textId="014C3A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86B7F" w14:textId="04DFB8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092AC" w14:textId="59D134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0E5716" w14:paraId="5360015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F02B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8B3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8AE86E9" w14:textId="122FDE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A7002" w14:textId="0E6693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7F4FC" w14:textId="359F3E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E55D7" w14:textId="00C5FA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4E9E3AA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FE6D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741C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9D29B25" w14:textId="32EF3A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F96DB51" w14:textId="198178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89C72" w14:textId="3D39DC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C270" w14:textId="0B218A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E5716" w14:paraId="53E878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C4C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6C5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58EE9DA3" w14:textId="0280EE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5226C73" w14:textId="79A9E8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769BF" w14:textId="73213F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0826D" w14:textId="2768A1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0E5716" w14:paraId="6D082F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C24F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367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436B427" w14:textId="78ADDE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1AA1269" w14:textId="79D98C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1229C" w14:textId="519C57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973B1" w14:textId="1760E9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E5716" w14:paraId="42E0A1A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2B29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B41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A79A6F9" w14:textId="3B829D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77706" w14:textId="6C8C96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EF7C" w14:textId="1719F8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91468" w14:textId="584109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159ADC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5CB7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BB1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966C50B" w14:textId="566A2E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203F3" w14:textId="528DFB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49A8" w14:textId="01CF26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C9DB3" w14:textId="791A4E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2E3B46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973F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1BF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49172BB" w14:textId="2B04B4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B2A00" w14:textId="4859E4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73970" w14:textId="7859BE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345D8" w14:textId="64AB8F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3CB630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52A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A79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77F89D5" w14:textId="0DE856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77323" w14:textId="7FBE9A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8FFD8" w14:textId="5E2C04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0485" w14:textId="6BA88D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39C6BA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870A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F5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09A2858" w14:textId="654C0D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A970E" w14:textId="772352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1BAD2" w14:textId="659734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CFBF" w14:textId="2392AE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6268357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858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41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C8B0045" w14:textId="2BF4CD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4D01" w14:textId="4268A4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500EC" w14:textId="236E1F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1243E" w14:textId="25125F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19F3D34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6FE80"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CEE5529" w14:textId="6DE9D9E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45C581" w14:textId="181E7B1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B6EE3B" w14:textId="3A8DF79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DE3DC0" w14:textId="2FFF6D0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0E5716" w14:paraId="1E17D2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280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AC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CBBEB8C" w14:textId="0DFDED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204820BE" w14:textId="7E6DD6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CEC6C" w14:textId="251755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6A515" w14:textId="13F175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E5716" w14:paraId="0CDC71B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EB0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266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95E9DA6" w14:textId="74D762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2C28C" w14:textId="2B256C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E3526" w14:textId="40C90E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9C6CD" w14:textId="2435B1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E5716" w14:paraId="21D216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2C7F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DB3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98925A0" w14:textId="731FCA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7540E3" w14:textId="1C903A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73C6E" w14:textId="6550BD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5F418" w14:textId="4A8605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E5716" w14:paraId="16346D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1E8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3F0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5AE32F9" w14:textId="4E6D92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6E65EDD" w14:textId="0D71E4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2070C" w14:textId="1B3B3B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2B20" w14:textId="234146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E5716" w14:paraId="569FA7E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053D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D89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0FF4357" w14:textId="05F552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719FF" w14:textId="02494B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D5116" w14:textId="60071D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C7FCC" w14:textId="5555C8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E5716" w14:paraId="3D5423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906E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89EE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F8631DE" w14:textId="4B012A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A33EE09" w14:textId="442978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FA7AF" w14:textId="682280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0CB4D" w14:textId="19AE54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E5716" w14:paraId="76805A5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754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7A6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6ED1CB4" w14:textId="19B892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73090C" w14:textId="249895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EDB2A" w14:textId="237654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AB0E1" w14:textId="66968A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E5716" w14:paraId="252E0CB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5A03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CF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B8F8FC" w14:textId="038BC8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4A2F4" w14:textId="001075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C4873" w14:textId="68E2EC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44D81" w14:textId="04A96B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0E5716" w14:paraId="4B9286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B249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8B4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523D932" w14:textId="48191C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027AE" w14:textId="3CF9F0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F3A37" w14:textId="1AA637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9417F" w14:textId="450144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E5716" w14:paraId="6F0496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2021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686A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FE919F2" w14:textId="3D363F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C95523A" w14:textId="0CCCCA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03178" w14:textId="190CE9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69D7C" w14:textId="3C319A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0E5716" w14:paraId="7C6203F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FBC3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CB57276" w14:textId="30EE1F5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4EDD6" w14:textId="21B4F00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5503D5" w14:textId="71C6C5C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80DB18" w14:textId="6A01FBB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0E5716" w14:paraId="6DB792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E987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6C95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BBBC1A0" w14:textId="010168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CFFDD09" w14:textId="6A4E9C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F67CD" w14:textId="744FB8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E12E5" w14:textId="42D574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0E5716" w14:paraId="07814C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8112"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2A52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8AFA73A" w14:textId="5F8F66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AF2845" w14:textId="17AFB1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8D4DA" w14:textId="79FEB0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A9DB6" w14:textId="5A1D2C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0E5716" w14:paraId="1AACE2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6F3E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D828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F95D3AC" w14:textId="26A0C2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1E630ED" w14:textId="7EFB16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F937D" w14:textId="6D818F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A26BC" w14:textId="3ACC13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0E5716" w14:paraId="749643B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BB4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69E32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DF67FB2" w14:textId="525606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DA9BA" w14:textId="481E6E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52B25" w14:textId="471B09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51DD5" w14:textId="5BDC8B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E5716" w14:paraId="6B3A750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11E1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DD66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AA660C" w14:textId="6B3515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819BEB1" w14:textId="4B9D2D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54817" w14:textId="6B1D85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B989D" w14:textId="47BF89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0E5716" w14:paraId="63A6F68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98D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5A3D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DE3770E" w14:textId="6D9CE3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5B1B31" w14:textId="42EE8A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F0F1A" w14:textId="397022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32C4A" w14:textId="62970D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E5716" w14:paraId="73807CB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CD5F1"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9B82E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9E86DC7" w14:textId="5F17A7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83625" w14:textId="7FCAC0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214E4" w14:textId="14D458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8346F" w14:textId="3F9DD8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E5716" w14:paraId="457845D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D2BA9"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C0A8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604298D" w14:textId="0740F4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AA89D" w14:textId="7C3712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3772F" w14:textId="60E617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03259" w14:textId="7EB2CB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0E5716" w14:paraId="5D0B18D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1EB4"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2FBD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C747783" w14:textId="33469E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3B19A39F" w14:textId="1108B2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EC18" w14:textId="77FDEE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C2CAF" w14:textId="554D33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0E5716" w14:paraId="0651436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556E3"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6A307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175CD239" w14:textId="3C9B37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98ABB" w14:textId="66B76E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005A" w14:textId="0FBB9F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63D0F" w14:textId="7D0F4B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0E5716" w14:paraId="56FA95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4009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86F5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E040A16" w14:textId="647306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C03D1A6" w14:textId="441078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E971B" w14:textId="18CB75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7E3C9" w14:textId="384D08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0E5716" w14:paraId="04B2BC2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F5C0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97D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21C5A2D" w14:textId="269F73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C1A02" w14:textId="077973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E9845" w14:textId="2C4C84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44DE" w14:textId="1E76ED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E5716" w14:paraId="4ED0B9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93D9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DD6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244EA39F" w14:textId="16CCE6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7E7BDC9" w14:textId="6546C9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BC9C" w14:textId="00A3F7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8786D" w14:textId="177E63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0E5716" w14:paraId="284822D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1D4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C4E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3AAB47" w14:textId="5277E9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98DDF" w14:textId="668F87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47E00" w14:textId="6377D9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2A59B" w14:textId="0223A2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E5716" w14:paraId="0B9213C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CA15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52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23F7FAD" w14:textId="6F7817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91202CB" w14:textId="7D8CE0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1CB70" w14:textId="06481C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6492D" w14:textId="786FD7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0E5716" w14:paraId="40D81D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C5C6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1C9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5D5D410" w14:textId="2001AF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57355243" w14:textId="2031ED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1B61F" w14:textId="0EA014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49EAC" w14:textId="511086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E5716" w14:paraId="073EC5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C7F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31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18FB1AC" w14:textId="494655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09FFB1D" w14:textId="32F8E8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431B" w14:textId="26155D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825CC" w14:textId="5249AF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E5716" w14:paraId="6B475B7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289090"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453E8D00" w14:textId="6D148A0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0BB404AE" w14:textId="35B0EA9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4244C39" w14:textId="61D9B47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8CE559" w14:textId="66DF7DF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0E5716" w14:paraId="33B3E88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D307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289E4E1" w14:textId="6B6D127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1E71CA" w14:textId="163EAF5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003B5C" w14:textId="680CF3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F1FE41" w14:textId="216BA76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0E5716" w14:paraId="4C181C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CE9A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48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C6D8CE0" w14:textId="174E90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1C24903" w14:textId="6EF3E2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7D78D" w14:textId="54B125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4FF70" w14:textId="1223DF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E5716" w14:paraId="5A820A4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BC47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C98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0E57C89" w14:textId="47C053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EE77D58" w14:textId="1D1220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0702F" w14:textId="2E0140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CA565" w14:textId="52933C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E5716" w14:paraId="7D80A40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21A7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F2A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41FD703" w14:textId="3DAEF2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48850A0" w14:textId="18C044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9EF5B" w14:textId="761D88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038D2" w14:textId="58D628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E5716" w14:paraId="3BEEDD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2B02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BFC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8AAD5B2" w14:textId="603769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1CD4BFA5" w14:textId="606544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8C8D657" w14:textId="0B533E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38054" w14:textId="6414D5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0E5716" w14:paraId="7C98BA7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A5B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3F93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39C21AC" w14:textId="4016FB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7C49EE5" w14:textId="13DE97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D10A81C" w14:textId="6B6B86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E09BE" w14:textId="33E30B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E5716" w14:paraId="3696EB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CF4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AEB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4F5E25B" w14:textId="234BD2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47F99BB1" w14:textId="6F36A9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6BEF3" w14:textId="50501C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4E76" w14:textId="3E9315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0E5716" w14:paraId="1BA4C19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4E21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249F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07BAE97" w14:textId="544CCF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53E5C35A" w14:textId="606ADB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42E23" w14:textId="08B87E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AB168" w14:textId="36C425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0E5716" w14:paraId="1BD1AC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2A8E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655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87AD016" w14:textId="32B694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A8DCC02" w14:textId="115873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857C6" w14:textId="777454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01E7" w14:textId="3BA119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E5716" w14:paraId="348EFFE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44D9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CAE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BC22ECD" w14:textId="1CD751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38A465D" w14:textId="3F0E43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3A19" w14:textId="0841E9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3A287" w14:textId="7E8535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E5716" w14:paraId="53D4AD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BA86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8DB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089940A" w14:textId="55DE02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9013BF7" w14:textId="42BDB7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66824" w14:textId="41DE83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61F1E" w14:textId="020EA2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E5716" w14:paraId="2C63B0C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DD4D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9FB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620DE25" w14:textId="7EC308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5F70A15" w14:textId="11BFD3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A9CE6" w14:textId="203798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1F228" w14:textId="1651B7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E5716" w14:paraId="4983038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1069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6182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5399FCE" w14:textId="731C07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EB4839E" w14:textId="7B59CA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A1FCF" w14:textId="4D84BC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391E" w14:textId="3A7082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0E5716" w14:paraId="1619C3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EEE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99E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6B48CB8" w14:textId="6CE2E3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278726D1" w14:textId="02B605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8EDB5" w14:textId="6187BD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3DAB3" w14:textId="794719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0E5716" w14:paraId="149EBF9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8CBC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EA1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95F0BAB" w14:textId="7E064A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2E4F9343" w14:textId="6AB6D2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139A5" w14:textId="094BB6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D53A6" w14:textId="5E6C5A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0E5716" w14:paraId="368A32A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8540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D54E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651F2E7B" w14:textId="3A1FC2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8471B97" w14:textId="761DFE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A7A2C" w14:textId="30C098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DCFD0" w14:textId="62A361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E5716" w14:paraId="197793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5430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072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35E1AE00" w14:textId="065506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2DDD0460" w14:textId="4ADA2B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DB091" w14:textId="55937E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6E6A" w14:textId="46D9C6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0E5716" w14:paraId="2D4FAD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D06C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86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2946C9C" w14:textId="49024C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531779CF" w14:textId="6AE656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8CB92" w14:textId="052FA6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83EB" w14:textId="34FD80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0E5716" w14:paraId="765C8B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FC8E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A602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70811D5" w14:textId="76CD48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BA10BC6" w14:textId="0F7DAE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D53EB" w14:textId="02CF81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91F8E" w14:textId="3DF781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E5716" w14:paraId="08BF325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D775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8751E5" w14:textId="537C4DF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B5D6E25" w14:textId="266EF2C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764DE" w14:textId="2DCEC96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C59A5A" w14:textId="762BE48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0E5716" w14:paraId="046376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BA7B9"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E35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742F242" w14:textId="15DC2B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E54A053" w14:textId="370BFC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75B88" w14:textId="6249A3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9F3FE7" w14:textId="2C7DB1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E5716" w14:paraId="10F26CB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2466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4AA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1EB2C5C" w14:textId="2D60C3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2611A3FC" w14:textId="2BDDC4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CB6DE" w14:textId="1719B4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01E98" w14:textId="4DC7F2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0E5716" w14:paraId="3B16A7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49A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1C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2958BB5" w14:textId="2D8288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E1D6735" w14:textId="23C27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4EE5" w14:textId="118073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7D95" w14:textId="33BB20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E5716" w14:paraId="392B0E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BD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7976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AD92B69" w14:textId="220589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48630375" w14:textId="1412CF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6EB5" w14:textId="1AD8F8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BC902" w14:textId="7CD3B1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0E5716" w14:paraId="1AB028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7DD8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51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2E7CEC2" w14:textId="1831E0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71F3CBE7" w14:textId="36F7A5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25E8C" w14:textId="52FB46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DDA0" w14:textId="26080E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0E5716" w14:paraId="0FFA5C7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D0CF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82A2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EC66898" w14:textId="4CBCF4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7792B" w14:textId="31137A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03A51" w14:textId="3A3CE6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0B25" w14:textId="18ADBC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E5716" w14:paraId="0A54C93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FD4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36CC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4C0DBEA" w14:textId="201350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5C1A71B" w14:textId="380A40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7D78" w14:textId="1A556C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E2316" w14:textId="351A0D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E5716" w14:paraId="7BAEB72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8AE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9D1C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5D0DEB5" w14:textId="3CAF77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8FCC0C9" w14:textId="16EB03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CC2C0" w14:textId="4E9BB4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81086" w14:textId="3760E9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E5716" w14:paraId="497DCE6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612A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CB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5D72867" w14:textId="3A7CCB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A35CA10" w14:textId="5839D2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5AF11" w14:textId="096D7E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9DE32" w14:textId="51CF61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E5716" w14:paraId="2614E6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F02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E10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C9C0903" w14:textId="22CA25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9129CF2" w14:textId="25307E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B646" w14:textId="3884D1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C6469" w14:textId="1C571C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E5716" w14:paraId="7749C4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87FA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5F0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B918502" w14:textId="19D747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8A863EF" w14:textId="7B394A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A93C" w14:textId="1EA4E6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F1B5F" w14:textId="03FF78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E5716" w14:paraId="70728D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D86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6A8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87BCCE" w14:textId="6D8EB7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A632B57" w14:textId="2CBBA3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26FDD" w14:textId="3428BB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4129" w14:textId="580BE9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E5716" w14:paraId="3C6477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258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C08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B659FD2" w14:textId="2A99F1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4B11EF2" w14:textId="0C887E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F3B7" w14:textId="364759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B076" w14:textId="6662B8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E5716" w14:paraId="6412305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0AFA"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A92FD4C" w14:textId="21C2318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C3CC7" w14:textId="2B04AF0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474E8" w14:textId="456877A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5E796" w14:textId="44CE8BD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0E5716" w14:paraId="543B81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58B6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24D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77337B5" w14:textId="7CDD5E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A2CF44C" w14:textId="60CF5E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4BD68" w14:textId="3CFAD3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0328A8" w14:textId="076C8D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E5716" w14:paraId="3AA1386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A93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763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AE3BAAC" w14:textId="719480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D7D49B4" w14:textId="0ED6EF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1438D" w14:textId="24E82C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944CC" w14:textId="5EF49C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0E5716" w14:paraId="578EBE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C94D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7C1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7063F57" w14:textId="5D5F0E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5B8BB95" w14:textId="645E10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107D7" w14:textId="649E3C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68C3D" w14:textId="1AAFC0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0E5716" w14:paraId="37657B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C334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77F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69432FC" w14:textId="2EC693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E74B0E8" w14:textId="54A5B0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3996F" w14:textId="0F5B1E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21968" w14:textId="19975C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E5716" w14:paraId="2B1C67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68B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F419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8A512C7" w14:textId="0FE7EF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FCE47F7" w14:textId="73ED1C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BB4DB" w14:textId="630301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2593" w14:textId="7AFC52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E5716" w14:paraId="2D1B32F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961B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7B4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0FEC421" w14:textId="578DAC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8B6DAE3" w14:textId="1D8348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81973" w14:textId="08952B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50DB2" w14:textId="00FFD7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E5716" w14:paraId="680B63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FFF2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B92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DDCEF42" w14:textId="57C01E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FD38F64" w14:textId="394C4C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0D60E" w14:textId="5618F2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0B20D" w14:textId="5B3ACB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0E5716" w14:paraId="772878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A45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8B4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330B9B9" w14:textId="13E641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4F51B803" w14:textId="369959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D21B6" w14:textId="27FC63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2F5B2" w14:textId="3C7890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0E5716" w14:paraId="52F2016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6B8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70A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83F903B" w14:textId="722E3F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98D26BD" w14:textId="646453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EB83" w14:textId="47F0EE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EEC09" w14:textId="644322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E5716" w14:paraId="673C7C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374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1E3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08538A0" w14:textId="2C9026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1DA0E98" w14:textId="76C486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EA719" w14:textId="44C2F3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532C" w14:textId="4883A8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E5716" w14:paraId="382DCB1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599B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74F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FCA6244" w14:textId="643B0B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2289901" w14:textId="0C43A3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28E15" w14:textId="187547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1A9D9" w14:textId="6F4309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E5716" w14:paraId="7E232DE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025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81E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D377208" w14:textId="4F2D0C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31E8BA6" w14:textId="4FFE03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04AFB" w14:textId="6E9F36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93356" w14:textId="7ACEF9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E5716" w14:paraId="4303E9B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4D19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912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325FBBC" w14:textId="29299F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3372568" w14:textId="29C72A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2AC8B" w14:textId="0F302A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23F50" w14:textId="76DA9B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E5716" w14:paraId="7E426B7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9922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8D4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257A05E" w14:textId="0553E1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6B012E9" w14:textId="4D4D45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498A" w14:textId="22C4CB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C0540" w14:textId="255B1D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E5716" w14:paraId="062533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F6B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59F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8E5B7BD" w14:textId="48A07C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FC6A268" w14:textId="28BD49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133F7" w14:textId="7F0F60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36FD0" w14:textId="38D6C0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0E5716" w14:paraId="620B940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E591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40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E593D" w14:textId="299D5D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2C27C36" w14:textId="608ECA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3F19E" w14:textId="7BB8F4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9179D" w14:textId="447DE1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E5716" w14:paraId="5DEE33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A16D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B61E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6A383B2D" w14:textId="49FA90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A432024" w14:textId="7913FA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4C30B" w14:textId="32878B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B5F28" w14:textId="198BA5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E5716" w14:paraId="443E94A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9A2C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5E4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823AF5E" w14:textId="73B4B1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C0B83BD" w14:textId="288A9A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C9B449" w14:textId="53374E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6516E" w14:textId="58D290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E5716" w14:paraId="5D41BC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953C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10C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EED34B3" w14:textId="4CA32F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D0B97C3" w14:textId="531DAD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9DA7F" w14:textId="77EC9B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01EFE" w14:textId="18AC9F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E5716" w14:paraId="310438E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89C1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8FD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6D9DF0B" w14:textId="12BE51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3F4E76B2" w14:textId="761D34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C725D" w14:textId="1F830B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429D" w14:textId="6296C0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0E5716" w14:paraId="349CA3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8EFA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DE6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2D8161F" w14:textId="2C0362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6D5856A" w14:textId="3958F5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C31C2" w14:textId="06511E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DE239" w14:textId="670241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E5716" w14:paraId="06B44A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B92A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59A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ABFD893" w14:textId="223AC9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0CE46B27" w14:textId="1D26A5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724A" w14:textId="4F5C64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406C" w14:textId="4E5DAC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0E5716" w14:paraId="4EC1E35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22D8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892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4378438" w14:textId="1EC870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00D8121E" w14:textId="2319F4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BE18" w14:textId="727259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89D93" w14:textId="050A15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0E5716" w14:paraId="412038E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BAA1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2F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A46C3C" w14:textId="40946A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6D8F73D" w14:textId="540E32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1B6E8" w14:textId="76D351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28A4B" w14:textId="3DD512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E5716" w14:paraId="24B1AC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512E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C9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6F0E8A0" w14:textId="0A41FB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3191511" w14:textId="44463C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A304D" w14:textId="5FDFA3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CF04" w14:textId="771758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E5716" w14:paraId="09F5DAF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3F2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ED1B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D1F13E4" w14:textId="29D3A0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2C4B128E" w14:textId="69BF65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3ADD2" w14:textId="41B3CF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04222" w14:textId="09EE51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E5716" w14:paraId="106A501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C33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709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A5411EC" w14:textId="1ED55C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6405AD4" w14:textId="194FF0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97DE4" w14:textId="146188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F4582" w14:textId="51B9ED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E5716" w14:paraId="3D45B51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031B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10B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6DA9B685" w14:textId="2B0EE7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2CBFA77" w14:textId="60A3E5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5B4F" w14:textId="112EAF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FA264" w14:textId="296632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0E5716" w14:paraId="0C310E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1EAD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ACA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98F5BB6" w14:textId="5977B0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BBE455D" w14:textId="24BEB0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B829" w14:textId="03801E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0B94A" w14:textId="3DBB2B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E5716" w14:paraId="495FAA1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163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2D9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ADEA22B" w14:textId="63051C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A001AD2" w14:textId="2772F3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1C3E7" w14:textId="44812F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580D" w14:textId="3CBE96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E5716" w14:paraId="43D64B5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E7A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C2E8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D11FAD6" w14:textId="0BBF85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45D0BF01" w14:textId="78E063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C6C57" w14:textId="028639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543C9" w14:textId="01C63A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E5716" w14:paraId="0DC380F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6045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DB2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431DEBA" w14:textId="52294A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83A8B2B" w14:textId="6BE59F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9C55E" w14:textId="76C47E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56B55" w14:textId="553A00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E5716" w14:paraId="221490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7121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EDD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455469B" w14:textId="77CD5A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682A36B" w14:textId="19352F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4040E" w14:textId="1BE77B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C722B" w14:textId="1E47E6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0E5716" w14:paraId="0755FD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3618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264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60BE289" w14:textId="4412BA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0FE7E61" w14:textId="1CA6D0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33C8E" w14:textId="31B6AA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71464" w14:textId="42F653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E5716" w14:paraId="3AD181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B677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D5A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514C7C4" w14:textId="7E1C30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9408DA3" w14:textId="4736CE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65B1D" w14:textId="3ABFFD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24A84" w14:textId="2CB3DF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E5716" w14:paraId="52A4652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37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BB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67FF116" w14:textId="68C7AF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550DD78" w14:textId="37C61F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CFD77" w14:textId="543B1B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92E6" w14:textId="5284C7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E5716" w14:paraId="5715A7B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8B28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A5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7C9A6EF" w14:textId="7E7316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E15ED20" w14:textId="6BC54C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6B759" w14:textId="0288DA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49930" w14:textId="5AC0A5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0E5716" w14:paraId="3112AE7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F28A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A57C2CC" w14:textId="2D975AB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D8D910" w14:textId="58E9F3A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0C0331" w14:textId="12BEE61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E35A79" w14:textId="4FBCF5D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0E5716" w14:paraId="59A777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C1B9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C57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024D269" w14:textId="51703D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FA8D891" w14:textId="4FBBFC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90505" w14:textId="64D7F7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828F" w14:textId="250376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0E5716" w14:paraId="44674B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405A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955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4CBF8F9" w14:textId="3A333D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401B206E" w14:textId="1DB94C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7E9BC" w14:textId="23A9B0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EBFF8" w14:textId="277832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E5716" w14:paraId="4D46262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89FD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86D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87F4C0E" w14:textId="1C7BEB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69597C4" w14:textId="5B100C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C1C82" w14:textId="072ACA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E8D0E" w14:textId="4C4420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E5716" w14:paraId="6446D63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29EB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C002961" w14:textId="736AA65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D401F9D" w14:textId="1D36529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09BEC7" w14:textId="08594C8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E88BC5" w14:textId="0EBCFA6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0E5716" w14:paraId="354597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BB8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DE7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18AAD87" w14:textId="72EDB0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0300662" w14:textId="557C97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1BEA1" w14:textId="6DEEB1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2F63" w14:textId="0BFC8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E5716" w14:paraId="69043F4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760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D06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26E0336" w14:textId="54B4CC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17DEB63" w14:textId="14946C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BF45A" w14:textId="428549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A1429" w14:textId="3FAA89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E5716" w14:paraId="3357024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CBDE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EB78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0A2FFF1" w14:textId="3B1EBC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1BB36" w14:textId="37EFD3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7C76E" w14:textId="5542D8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AA55F" w14:textId="337AC3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0E5716" w14:paraId="122E9F1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E622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8A3F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B876292" w14:textId="42768B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3DD5015" w14:textId="75C838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615AF" w14:textId="6E0034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D588" w14:textId="10B7F3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E5716" w14:paraId="14CE1AA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A29A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C75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4686889" w14:textId="395553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47F2F27" w14:textId="1C948C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CDC6" w14:textId="76DDF9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30044" w14:textId="05F9F7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E5716" w14:paraId="3037FAC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14C8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121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CA537B2" w14:textId="293365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395657FE" w14:textId="270D33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A8B2F" w14:textId="1317D4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A50BB" w14:textId="3E1EDE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E5716" w14:paraId="44853E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CDD9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DCB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79BA846" w14:textId="1C79F3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9936497" w14:textId="086215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6C28E" w14:textId="5D1A6D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2A949" w14:textId="3577D7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E5716" w14:paraId="20B98C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5943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462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39B0F4" w14:textId="4CC77E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E463E9C" w14:textId="27422F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CA277" w14:textId="61BC40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18720" w14:textId="0B63DA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E5716" w14:paraId="2ECBD2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B4D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0D3A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5F594CC" w14:textId="0CABF9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95A471B" w14:textId="77A9BA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86FD" w14:textId="197783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569E1" w14:textId="0925EB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0E5716" w14:paraId="4D0AD7E1"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2E2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EAC6EEE" w14:textId="6CDFB99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288097" w14:textId="08D87DA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DA22C8" w14:textId="044AAAA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752B4B" w14:textId="2AC13EF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0E5716" w14:paraId="6D99BBD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08A17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280E94" w14:textId="3C84A6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7DC41941" w14:textId="5E50EA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9DC7B" w14:textId="1670B9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5C3CEB" w14:textId="1388AB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E5716" w14:paraId="2EB196B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0BD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817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1061A77" w14:textId="33A675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232177A" w14:textId="19E7F9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B91C5" w14:textId="33785B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DC26" w14:textId="2B3032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E5716" w14:paraId="60543C0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0B0F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F7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6D27DF9" w14:textId="5CEE17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2437818A" w14:textId="52704F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15AF0" w14:textId="08972D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4776" w14:textId="3DDF64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0E5716" w14:paraId="1F9488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FCCC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06DA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206B5458" w14:textId="782656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08F820B" w14:textId="37BE91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C42D" w14:textId="0C8355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EC691" w14:textId="5280A7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E5716" w14:paraId="4C8A5B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148C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6139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1E13936" w14:textId="446F9F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85CA375" w14:textId="08BBDB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7AD5A" w14:textId="4B1E16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2141C" w14:textId="7194CF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E5716" w14:paraId="53EB20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A07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B87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FA953A4" w14:textId="319CCC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DFAAAE6" w14:textId="649C57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7AF7D2" w14:textId="7F4668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20AF4" w14:textId="5AE7DC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0E5716" w14:paraId="2EF376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73A0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0F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47751D5" w14:textId="429BA4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08B1478" w14:textId="398558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29D335C" w14:textId="2B8FCD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81C54" w14:textId="1F4FAE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E5716" w14:paraId="4D64CA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542D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21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0C349C4" w14:textId="7A3A90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EF1AC6E" w14:textId="696858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70FC10" w14:textId="207D9E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2AE48" w14:textId="0C7C8D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E5716" w14:paraId="383D2F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798D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FDE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622FA65" w14:textId="1077F9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06ECAF5D" w14:textId="4696DE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03EE1" w14:textId="252DB3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90B24" w14:textId="2E8C69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0E5716" w14:paraId="12B1302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3AA3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64F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BB17345" w14:textId="544FC7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11A016A1" w14:textId="7229AD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590DC01" w14:textId="760FB5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4F112" w14:textId="5ECBC5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0E5716" w14:paraId="53B2D3B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1489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AD5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108C022" w14:textId="758AA9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77BFCE10" w14:textId="13EE4D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4512371" w14:textId="1A2565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619F" w14:textId="030650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0E5716" w14:paraId="7755EC7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22F1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449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F692C3" w14:textId="521A60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1C6934E2" w14:textId="7B152D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871D" w14:textId="7E6DCB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2222D" w14:textId="51A4E5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0E5716" w14:paraId="39DF0B0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E76F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5B50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2FE66DF" w14:textId="1A8886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4BD3B9F" w14:textId="323A09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52EF5" w14:textId="7FD9A9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751EF" w14:textId="31618A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E5716" w14:paraId="73344C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DC4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0BB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DC28FA8" w14:textId="4DE203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7C0DD920" w14:textId="3E9395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F8A33" w14:textId="4C4475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59DD2" w14:textId="161E62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0E5716" w14:paraId="739F371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5CCC6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B1A269E" w14:textId="759A7E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3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154852C5" w14:textId="122DFD9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29BFB1A" w14:textId="0FB30CF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FCDC61" w14:textId="141CA9E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36,538.63 </w:t>
            </w:r>
          </w:p>
        </w:tc>
      </w:tr>
      <w:tr w:rsidR="000E5716" w14:paraId="1F577E8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AD52"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330AB7" w14:textId="14B786E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2EE5DA" w14:textId="1A93E99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3487BA" w14:textId="1524FA8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47D8DD" w14:textId="6BB5C1D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0E5716" w14:paraId="6D6518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D34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2A1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617933C" w14:textId="451C30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781F9D" w14:textId="509070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1BA6E" w14:textId="115BF9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9D31F" w14:textId="00544E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E5716" w14:paraId="238E07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BC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772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698B617" w14:textId="7AE817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E6181" w14:textId="4C62FA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F60D6" w14:textId="2774E4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DCD0" w14:textId="5015A5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E5716" w14:paraId="0145FA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188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6AC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196F535" w14:textId="68971F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749F66D" w14:textId="7AF51E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F9D51" w14:textId="01A3DE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337F1" w14:textId="12318B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0E5716" w14:paraId="7744CD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A9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E05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BB839E0" w14:textId="2C43C3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59133A0" w14:textId="496382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E762E4E" w14:textId="7F3421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B547C" w14:textId="6DAA87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E5716" w14:paraId="0694DC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E01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5F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F282B94" w14:textId="725E50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31CC0FB" w14:textId="4CF5EE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42C76" w14:textId="38D2D8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A6517" w14:textId="493D7B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E5716" w14:paraId="152B23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8D22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205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00C73C1" w14:textId="575EF2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8C1720D" w14:textId="67D1E9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4CBD" w14:textId="293409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DDB4" w14:textId="075236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E5716" w14:paraId="30AFE5B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0886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CF7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9EA94A0" w14:textId="135050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48A06" w14:textId="3518D9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00876" w14:textId="40BE9C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14926" w14:textId="4A38A6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E5716" w14:paraId="3494F4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51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4A8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80670D2" w14:textId="1495E3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22E128" w14:textId="41C85B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4B691" w14:textId="6E6441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C960B" w14:textId="769EE6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0E5716" w14:paraId="37A222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EFC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8CB2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3B5783E" w14:textId="346D20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2D8C3" w14:textId="360356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27C98" w14:textId="54CFB5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29F33" w14:textId="59B8EC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0E5716" w14:paraId="29D332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FA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5F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548FDAF" w14:textId="22DF33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8D634" w14:textId="1B28DB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E4223" w14:textId="0DA279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C09DC" w14:textId="18214A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0E5716" w14:paraId="24401F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BF9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E30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234FFD3" w14:textId="224AD2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71952" w14:textId="3651A1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32632" w14:textId="383156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29F9" w14:textId="71798E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0E5716" w14:paraId="0DF9D6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90C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23C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C7DBCF6" w14:textId="6C7A44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2EC70A2D" w14:textId="1CDAF4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E2DE7" w14:textId="6022DF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3AA51" w14:textId="37E303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0E5716" w14:paraId="5412B3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67D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407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B36A0AC" w14:textId="4D4983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EEDCD" w14:textId="7DCC32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5D37A" w14:textId="2A0A61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EA87D" w14:textId="34E0F2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0E5716" w14:paraId="358B7F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E6A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198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8773B4B" w14:textId="51E0EA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A58C0" w14:textId="477C7D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BB9E8" w14:textId="468E02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D24B" w14:textId="08C3DE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0E5716" w14:paraId="4711D32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1A6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20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74FE2F4" w14:textId="3A2E92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EC24CBC" w14:textId="5BDF59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9494" w14:textId="0DB884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A1CB" w14:textId="731897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0E5716" w14:paraId="46F9B5B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E099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27C7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C0E7557" w14:textId="7EF788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1B871B5" w14:textId="09D4BC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F0433" w14:textId="45BA7A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0CB07" w14:textId="177F46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0E5716" w14:paraId="0C8FB36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D162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507CCDB" w14:textId="7A2D5FA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ABC9B" w14:textId="359A5D5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2785A" w14:textId="34EEB98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3FD9B4" w14:textId="5014769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0E5716" w14:paraId="048483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1FD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3D3E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8754B1E" w14:textId="32E449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6CF7D97" w14:textId="10F720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1CC77" w14:textId="22F393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DDD6E" w14:textId="700931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0E5716" w14:paraId="270897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69F3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704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74973CC" w14:textId="448EFB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7EC34BF" w14:textId="47747D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062D8" w14:textId="33F0AB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CE20B" w14:textId="35C196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0E5716" w14:paraId="6E08DE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0BC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43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C6C5E3" w14:textId="5CC736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8A265DD" w14:textId="2C4442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AA54E" w14:textId="660BD2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468E5" w14:textId="670362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0E5716" w14:paraId="2C5A6FF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F8E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95A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5719346" w14:textId="73F85E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2BAE63" w14:textId="167FAD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DCA28" w14:textId="092B23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1313B" w14:textId="2BE71E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0E5716" w14:paraId="42A21E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0D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C5E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C5A8C3D" w14:textId="40A3B4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2E05E" w14:textId="022B09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658AD" w14:textId="67BE92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4DF95" w14:textId="3BC31A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E5716" w14:paraId="33AE5BF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B8A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D1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E76BFC8" w14:textId="2168A4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6CA8289B" w14:textId="4C3800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AB10E" w14:textId="3633FF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72B8C" w14:textId="407919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0E5716" w14:paraId="025717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A34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46C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E0305D2" w14:textId="6746A5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50318F0" w14:textId="1F52BB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08C40" w14:textId="026BC9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13DA8" w14:textId="6D17C0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E5716" w14:paraId="577803D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D9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A2B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ECB4877" w14:textId="714207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17A7D8DF" w14:textId="31E409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79C1C" w14:textId="255E06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CA161" w14:textId="059BEB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0E5716" w14:paraId="1F20EF5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7534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18E6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841ACB5" w14:textId="408C30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B960A" w14:textId="2F9147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807C1E5" w14:textId="00A84C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633E0" w14:textId="1DD1BD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E5716" w14:paraId="588F59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BE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A9D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90E06F8" w14:textId="19F21E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E3694" w14:textId="0FD0BD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A77B" w14:textId="6BA767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5D9BF" w14:textId="537B42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E5716" w14:paraId="33A541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664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1E7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719A22A" w14:textId="302C19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D6EE851" w14:textId="5E0891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35B11" w14:textId="00FEA6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98DE5" w14:textId="5F926F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E5716" w14:paraId="183311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B4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BA7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388C178" w14:textId="087A95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072FEB9" w14:textId="283C31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2C8CA" w14:textId="60DC5C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DAF18" w14:textId="0BC3C2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0E5716" w14:paraId="09839F0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0DC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4C6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CFCFE90" w14:textId="30F764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BED8A4" w14:textId="67D59A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9EF01" w14:textId="69906D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2FAFD" w14:textId="4A0D29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E5716" w14:paraId="3889789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28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2B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8F4017E" w14:textId="6359DA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23EA2235" w14:textId="22DBEE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F0027" w14:textId="682B23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5BB25" w14:textId="1F75E1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0E5716" w14:paraId="3EE8EB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541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F7E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51A01359" w14:textId="49B893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31B72" w14:textId="3F9916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09D49" w14:textId="5B8332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ECE31" w14:textId="5790F3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E5716" w14:paraId="01056C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E1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99E6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EFED459" w14:textId="4C11EE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12528A3" w14:textId="56B31A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4A193" w14:textId="576EFD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4C43" w14:textId="585B4A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E5716" w14:paraId="39FF3C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947F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9D0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D7B6B61" w14:textId="2F609F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2D36225" w14:textId="3299E3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91396" w14:textId="0E8753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13BC7" w14:textId="1D0405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0E5716" w14:paraId="2BD76AE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B5EF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806AD7B" w14:textId="5B1CE48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39FE4F" w14:textId="4379A59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DDE022" w14:textId="3767BD0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EC6479" w14:textId="594773A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0E5716" w14:paraId="09FD21B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DA8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46C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50CFDE1" w14:textId="5942F9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E747B06" w14:textId="24AD5B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090AA" w14:textId="628FB6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A8A6B" w14:textId="263954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E5716" w14:paraId="3001A3E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2F9E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971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6B89567" w14:textId="3FB9AF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248957E" w14:textId="672B44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CD07" w14:textId="1466C2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55F9B" w14:textId="787BAB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E5716" w14:paraId="4FB7C2E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908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99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14A21D1" w14:textId="2E8035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00399" w14:textId="7ACFBC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F905" w14:textId="359367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C1900" w14:textId="2DD41B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E5716" w14:paraId="1DA292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E0B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E6A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9E246FA" w14:textId="37850E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C9CEFE" w14:textId="3E8590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6CEF2" w14:textId="053C65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E10AE" w14:textId="6614E8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E5716" w14:paraId="4F9F52E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F6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1E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E3C02E7" w14:textId="22C99A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F481F7A" w14:textId="5B35E2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50B5" w14:textId="2E8DA7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0EAE0" w14:textId="644D1A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0E5716" w14:paraId="59D817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CB60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0C3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6082AB8" w14:textId="607A48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25B985C" w14:textId="1882C3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0A7CA" w14:textId="62A197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1A3DC" w14:textId="04A590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E5716" w14:paraId="4C6DCD9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E18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E4B5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7FCC78E" w14:textId="1FC24E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7807DF6" w14:textId="22A6EB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D1C03" w14:textId="4892BE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86A2C" w14:textId="716FF2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E5716" w14:paraId="3878CC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5B9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1D0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03B10F50" w14:textId="5F7BBB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534C6" w14:textId="693E23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590F" w14:textId="7FC671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37915" w14:textId="06C322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0E5716" w14:paraId="6E4240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371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9BA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19769474" w14:textId="1CA933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9E168" w14:textId="29D7C7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9469E" w14:textId="6366A0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714B4" w14:textId="383961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E5716" w14:paraId="0B81F4B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DC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802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F0F1B33" w14:textId="7D6613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3795A" w14:textId="77F600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3350F" w14:textId="1F6B6E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73F3E" w14:textId="4E9E74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0E5716" w14:paraId="20337F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6FC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66A4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6AE62F9" w14:textId="3A897C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7D587" w14:textId="6D7565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78B89" w14:textId="069055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0EB67" w14:textId="49516C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0E5716" w14:paraId="01F8E9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7A3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C9B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0C39732" w14:textId="6BF505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0A8C17F5" w14:textId="28F436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FCDB9" w14:textId="682C4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40321" w14:textId="068225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E5716" w14:paraId="6F9FEC4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A5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58F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836F296" w14:textId="16DE04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F054A8B" w14:textId="6E1297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99F79" w14:textId="4718C7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7AACB" w14:textId="508B1B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E5716" w14:paraId="12835CE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986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FAF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2604777" w14:textId="40A575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273C6" w14:textId="3A2BFD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6114" w14:textId="33AABD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8F030" w14:textId="425873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0E5716" w14:paraId="06FD3DB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8A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A3B8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6A8708" w14:textId="3942F9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B0157" w14:textId="053563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52BA" w14:textId="022184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58787" w14:textId="21B33D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0E5716" w14:paraId="5EE9605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4FF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30F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9F21BB7" w14:textId="544303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E1912" w14:textId="0BE0D2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475FE" w14:textId="14209D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82CB" w14:textId="5B5D8E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E5716" w14:paraId="1A7B158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1C5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FB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6DBD44F9" w14:textId="0E4936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C014A" w14:textId="38856F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A3F0A" w14:textId="7FA5DE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11D39" w14:textId="48D05C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E5716" w14:paraId="351B52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6E0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2D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0E02F581" w14:textId="323AB4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291213E" w14:textId="176D5C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51706" w14:textId="1DC0AB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104E" w14:textId="774F64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E5716" w14:paraId="25A8A80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B4E6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80CDDB5" w14:textId="52F5DC7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0A21316" w14:textId="54A0DD9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C324E3" w14:textId="0786305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6ACF8A" w14:textId="7F33D3E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0E5716" w14:paraId="317C75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274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89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95B2729" w14:textId="748082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8FA4AA0" w14:textId="3AE67E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CA31" w14:textId="0E3104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B37C" w14:textId="5F4985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0E5716" w14:paraId="45897E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C58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63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D6B5F69" w14:textId="38A4BF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B382712" w14:textId="33CF67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B4E9" w14:textId="24E329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BFA2D" w14:textId="4C655E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E5716" w14:paraId="49B21B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41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548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6C355E4" w14:textId="39DAD7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EC2FBA0" w14:textId="24835B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BDCE7" w14:textId="2980A1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511A" w14:textId="233A4E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0E5716" w14:paraId="612817A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1B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BBE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C0D5333" w14:textId="37959D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63DB3E8" w14:textId="740E9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B7FCF" w14:textId="7288F2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2E857" w14:textId="3122A3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E5716" w14:paraId="4A7998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0A8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A0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E2A6F4B" w14:textId="057D79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1CFC8B5B" w14:textId="69D371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AE63F" w14:textId="25B401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FBD9A" w14:textId="784F45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0E5716" w14:paraId="6B03D47F"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B4C7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3425DD5" w14:textId="7FBEEF4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1688F9" w14:textId="6D8F61C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919511" w14:textId="1D9D200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109A7E" w14:textId="4042F91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0E5716" w14:paraId="22A834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C0EB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E33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D8F948E" w14:textId="534EAE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842E1AE" w14:textId="01418F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89EBC" w14:textId="0F6724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E79ED" w14:textId="59C752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0E5716" w14:paraId="4EDC892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667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3559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857782A" w14:textId="581BF5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7EA9DC43" w14:textId="249413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403F4" w14:textId="2DED38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88D2B" w14:textId="198BAB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0E5716" w14:paraId="78C303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78C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BAA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D01BEAE" w14:textId="0816FA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CED48" w14:textId="28626F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7B55B" w14:textId="7A2BC7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52180" w14:textId="0108A1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E5716" w14:paraId="6CCBE9E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02F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A64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C8A4871" w14:textId="3D7B18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9D10B" w14:textId="121D06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8377" w14:textId="603C73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1385C" w14:textId="27A1A2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E5716" w14:paraId="204D468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829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54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18B8C9D" w14:textId="2E8A1C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E0B93" w14:textId="77E0D5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EC425" w14:textId="79EC80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78CB0" w14:textId="5ECE7E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0E5716" w14:paraId="63819CF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890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C97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753E845" w14:textId="533019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274C9" w14:textId="02EB87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71511" w14:textId="627C7A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0030B" w14:textId="434C85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E5716" w14:paraId="205385A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16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7E3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E600E7B" w14:textId="51F0CD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6186989" w14:textId="53CC99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997E" w14:textId="1DB921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E3FD5" w14:textId="03E060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E5716" w14:paraId="13B6B92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C19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060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2C694F84" w14:textId="5CA3CB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F1C53E4" w14:textId="6FC9FA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B42F8" w14:textId="3B409E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50892" w14:textId="574AFF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0E5716" w14:paraId="0218852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91D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66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6FA3E38" w14:textId="308D16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1ABFB" w14:textId="36297D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A606" w14:textId="18DFAF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0EA47" w14:textId="165653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0E5716" w14:paraId="14B789C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9F1F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3F8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F38FC4" w14:textId="62F78F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4DF3B8E" w14:textId="3ACCCD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FC78E6" w14:textId="5B999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6DFE1" w14:textId="7339A4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0E5716" w14:paraId="7907C4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D6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9E8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4E5A54B" w14:textId="5525E3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30263" w14:textId="353C57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F8F7E" w14:textId="23ACCB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0B475" w14:textId="731FF2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E5716" w14:paraId="7BC6544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ED2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2BC8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4F88687" w14:textId="1C0F1C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DB4F3" w14:textId="029383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381D4" w14:textId="0B7929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87AA7" w14:textId="27EEB9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E5716" w14:paraId="2D7A06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CDCB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7B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DA8C73D" w14:textId="48595B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0658C" w14:textId="7D8576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48565" w14:textId="4E5BA9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E7637" w14:textId="69905A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E5716" w14:paraId="18070D0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2F0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F1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E14C480" w14:textId="115ED7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334D9" w14:textId="013B01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F3437" w14:textId="4D116E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2CB1E" w14:textId="6AEC7B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E5716" w14:paraId="3899BAD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B71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92E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E028D4B" w14:textId="3295EA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2F36D3B" w14:textId="46A2ED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25B5A" w14:textId="34F055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93B0" w14:textId="08206E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0E5716" w14:paraId="3E9997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2170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A85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D14817" w14:textId="093794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FC77697" w14:textId="4C2F95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D6FB3" w14:textId="1806EF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2EEA2" w14:textId="764B8D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0E5716" w14:paraId="0E24D9B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35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B9C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D480613" w14:textId="60AD2A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F1DC11E" w14:textId="7C9B81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6A145" w14:textId="64E487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5BA32" w14:textId="3BBD64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0E5716" w14:paraId="70641A2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2361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2426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2D9999F" w14:textId="7E2BD3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40E73171" w14:textId="68F7C1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09D3D" w14:textId="758F1F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CD0D4" w14:textId="45B812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E5716" w14:paraId="5B81ECD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0B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70B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3A392E4A" w14:textId="7C3960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191E4" w14:textId="6A8D51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6BCD5" w14:textId="378FE9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70B85" w14:textId="6A3FB4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E5716" w14:paraId="560120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7FA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420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0C3C927" w14:textId="144381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08C95D" w14:textId="7B06B0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D9B7" w14:textId="7057A0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A0EA8" w14:textId="55C45D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E5716" w14:paraId="63416F2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1A2B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CE1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A446D49" w14:textId="57122A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14CBA" w14:textId="3A9E00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7927" w14:textId="7467C8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99121" w14:textId="68F83C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0E5716" w14:paraId="3DB25FB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5F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1936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A21CD95" w14:textId="0FC3CB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DD8B92E" w14:textId="379C46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CA57" w14:textId="05C657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34106" w14:textId="52E33B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0E5716" w14:paraId="5BE7D2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ED5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E2AD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12F3C13" w14:textId="7CEB4C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4C206C02" w14:textId="0DCF97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C7108" w14:textId="430D97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8ED64" w14:textId="373C8A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0E5716" w14:paraId="38F0B5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E7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B7C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06C2230" w14:textId="19D739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1F685638" w14:textId="0E73B0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06077" w14:textId="407E64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15898" w14:textId="7F9689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0E5716" w14:paraId="77FEAFA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581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6DF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288DA2F" w14:textId="696F8D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72F1E" w14:textId="1D94DA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756E8" w14:textId="0EA4CD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DE749" w14:textId="1E0D9C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E5716" w14:paraId="68232A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E5E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6E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C0896BA" w14:textId="562CD2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B5215" w14:textId="7CA553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DADA" w14:textId="69A0B0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0B456" w14:textId="25218E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E5716" w14:paraId="604E28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03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F8F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3E012C3" w14:textId="68375B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C9BB5" w14:textId="0B1A79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E3290" w14:textId="0022F6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6A6E9" w14:textId="161279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0E5716" w14:paraId="0FED333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F4AF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B64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563F33C" w14:textId="304FD0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6676F1AD" w14:textId="547BB8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2727B" w14:textId="1B2F67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C375" w14:textId="603E98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0E5716" w14:paraId="1612A6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201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69F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FB269B1" w14:textId="637DAC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D8B4A" w14:textId="32E981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53D24" w14:textId="699C71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7952C" w14:textId="71652D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E5716" w14:paraId="240702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59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95F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9BE8F85" w14:textId="4609D4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E94C0A0" w14:textId="1408A7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95C3" w14:textId="0C51CB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4394D" w14:textId="2C7F82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0E5716" w14:paraId="2AAF67B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B9C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7AD3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51C9A6D" w14:textId="59374A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D2F14" w14:textId="3AF431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3BFD3" w14:textId="1D8D6E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2C5E9" w14:textId="3534C7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0E5716" w14:paraId="4F9498E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9C8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BA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D06E84C" w14:textId="0518BE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0A6B99" w14:textId="587CCA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EAB10" w14:textId="0C43DA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586E3" w14:textId="7B823A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E5716" w14:paraId="1FB53CE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48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3C9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80F8B30" w14:textId="3C73D6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B925F" w14:textId="4CD9D6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B097F" w14:textId="7CE02C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835CF" w14:textId="55D500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E5716" w14:paraId="5A41F3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D9F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D56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C149DC" w14:textId="1430F6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13B61ED" w14:textId="08995B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8953D" w14:textId="41EDA9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244B1" w14:textId="7E954D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0E5716" w14:paraId="2056DCE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B29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09E4060" w14:textId="3D28289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1868B5" w14:textId="791DB1E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75CCAF" w14:textId="61EE643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3A22D4" w14:textId="19BF67E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0E5716" w14:paraId="5716EB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8B7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4569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C9B543E" w14:textId="0696D9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BC9DA"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F7BAFC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7140BD5" w14:textId="54F542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E5716" w14:paraId="681145C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025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73A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8BEA5A5" w14:textId="03779A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4E58B85" w14:textId="3A557D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672B1" w14:textId="4EECF9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AB010" w14:textId="45D739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0E5716" w14:paraId="429DE36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E5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E47B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3530DAE" w14:textId="77197B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44094E5" w14:textId="4C3961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CD003" w14:textId="30CE47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4CD1E" w14:textId="0CE62C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0E5716" w14:paraId="58F02F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A72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6415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285560A" w14:textId="165E89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042705B" w14:textId="732300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D5223" w14:textId="46A64D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4E4F4" w14:textId="65DFF2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E5716" w14:paraId="1DDFC9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80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89E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2F3526F" w14:textId="666488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BAE5779" w14:textId="790D8B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E8D0E" w14:textId="2128BB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3297" w14:textId="2526F2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E5716" w14:paraId="2EA4BAB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8D3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01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2ABCFEA" w14:textId="73A355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4543E5E" w14:textId="7C2AFA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96773" w14:textId="7A3494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295AD" w14:textId="44D81A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0E5716" w14:paraId="6679DC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C6A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337A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F9B4862" w14:textId="2F5A35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3348B7D" w14:textId="7B7EBC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1F3A" w14:textId="5762E9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2C9EF" w14:textId="0DB80C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E5716" w14:paraId="039508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051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4A8E4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E40FC41" w14:textId="5C7223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E1A27DF" w14:textId="09C48F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8832F" w14:textId="02FDB5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D6E81" w14:textId="2ABA8A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0E5716" w14:paraId="46B874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8F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162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23B07B0" w14:textId="43446A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DA2BC63" w14:textId="160F38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1E673" w14:textId="0EDBD6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2A45D" w14:textId="14A591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E5716" w14:paraId="15DFF4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4CC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2FF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6E8DE61" w14:textId="102219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A81359" w14:textId="783D73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E438" w14:textId="6B1F5A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21C9A" w14:textId="4B85C6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E5716" w14:paraId="0A87A1E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E059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8DAB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71B005C" w14:textId="092F16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E9A283" w14:textId="104147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C544F" w14:textId="5B8493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1092" w14:textId="05DE93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0E5716" w14:paraId="01AC30C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23D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E70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3D6BC06" w14:textId="2CF521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FF81E27" w14:textId="0D2E04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98E32" w14:textId="1DEB1F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0C757" w14:textId="5F220E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E5716" w14:paraId="2AC6021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7B9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00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907011D" w14:textId="000395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CC2A4A7" w14:textId="3F509B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382D1" w14:textId="5A8C98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E7832" w14:textId="540AA8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E5716" w14:paraId="47CB472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9E8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6A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736347C" w14:textId="055E6A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86685" w14:textId="41AD2E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1BE40" w14:textId="18676E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9775" w14:textId="4E270F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E5716" w14:paraId="18B95A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5B9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79E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1340CAA" w14:textId="496872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4D6A14A" w14:textId="1B09B8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64AF5" w14:textId="711406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65FE2" w14:textId="72181C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E5716" w14:paraId="03E8236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F8A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F6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57820AF" w14:textId="5F1BB2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AC7A5" w14:textId="56B8AA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D844" w14:textId="3F73E0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A5B95" w14:textId="52807E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E5716" w14:paraId="2F6FA5C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3AA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EEF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8A53D0" w14:textId="19D9A7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CBE0A76" w14:textId="473E10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417AC" w14:textId="31D4C0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D1446" w14:textId="4A3358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E5716" w14:paraId="6975D6A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6E5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72F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68A7239" w14:textId="6B83C8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CECF7" w14:textId="15CB0B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AE06" w14:textId="597083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00468" w14:textId="31B31C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E5716" w14:paraId="6EC20EC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8D2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C18A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4C9B2A0" w14:textId="77F293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58D691AB" w14:textId="520279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3C64" w14:textId="7F0597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C980E" w14:textId="545C85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E5716" w14:paraId="186360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CC8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B3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6C82DBB" w14:textId="616919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588F3639" w14:textId="333419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01A01" w14:textId="1C892E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23E0E" w14:textId="7D6594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0E5716" w14:paraId="2D0693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CB7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409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E0CEE55" w14:textId="300CBA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11FF843" w14:textId="554A5C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03D2" w14:textId="2E5F60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37544" w14:textId="0C04D8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E5716" w14:paraId="6066A9B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056F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3B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6AE03B2" w14:textId="248A45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CD092A4" w14:textId="47CEF0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6624B" w14:textId="11CB4F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57A04" w14:textId="0149F6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E5716" w14:paraId="3B3DAD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9CF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A9C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56F6372" w14:textId="2A9A23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D46F622" w14:textId="040545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D81DF" w14:textId="53DA19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C03E1" w14:textId="4F55F7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0E5716" w14:paraId="56486FB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99E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2A3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596F7DC" w14:textId="39935D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BAF79A7" w14:textId="4D0B91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AE77E" w14:textId="18311F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F8EDC" w14:textId="5C48BD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E5716" w14:paraId="7D7C17B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227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DD4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DF9CFE8" w14:textId="655AFA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A9A72A" w14:textId="5FE3DA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EAC5B" w14:textId="0BDA2E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6FE72" w14:textId="38C977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E5716" w14:paraId="7CEF770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43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B60F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549DFB" w14:textId="1B5A01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93D7861" w14:textId="4A3F6A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0050C" w14:textId="13312B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E4EBC" w14:textId="1B3E17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E5716" w14:paraId="1D29B5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6D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53A2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BB5B8F2" w14:textId="308A2A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5850BA3" w14:textId="077641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C1918" w14:textId="2F5B39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BA65B" w14:textId="17D575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E5716" w14:paraId="11779C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390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5CB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2D24819" w14:textId="44C41F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824E2F0" w14:textId="3EDE1B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2F4B0" w14:textId="6F1B25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0C89" w14:textId="149C21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E5716" w14:paraId="5715F5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94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F0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18DEB59F" w14:textId="69B4A0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A5739" w14:textId="5219B7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103F7" w14:textId="28240B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207E8" w14:textId="59F3B8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E5716" w14:paraId="43C13E4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215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7E6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B4CC518" w14:textId="51683F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B321188" w14:textId="1098C8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6E77" w14:textId="559744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59FD4" w14:textId="300A2D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E5716" w14:paraId="53B63F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7D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796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A4F6C91" w14:textId="24D40C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2404B34B" w14:textId="54EEDE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1C0F" w14:textId="64CA30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6728" w14:textId="2A9732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0E5716" w14:paraId="3C1903B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F8C8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0E001B2" w14:textId="29ECC1D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CADE8E7" w14:textId="6312448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CC9439" w14:textId="04FA602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5F324A" w14:textId="0A3A5EB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r>
      <w:tr w:rsidR="000E5716" w14:paraId="1A583C5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0849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CDB2C28" w14:textId="05F63DC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9E72D" w14:textId="5773232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6691B9" w14:textId="7A40B83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F14105" w14:textId="4DF7CED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r>
      <w:tr w:rsidR="000E5716" w14:paraId="3A49EA6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1012E0"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1B0EE78" w14:textId="621F52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2BB95C4B" w14:textId="07D7FC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675E7" w14:textId="25BD6D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B5CB6D" w14:textId="4F3BE5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E5716" w14:paraId="54ADAA60" w14:textId="77777777" w:rsidTr="000E57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0B1E2C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6E8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832C21C" w14:textId="072069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E4D893C" w14:textId="774038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68D33" w14:textId="6A0EC5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3C587" w14:textId="369307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E5716" w14:paraId="1D0C0E5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E19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76C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E52D52E" w14:textId="2F579B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C92459" w14:textId="312439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42D9E" w14:textId="7B2B53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6E496" w14:textId="4B2759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E5716" w14:paraId="12E6E1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EA36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070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88AB70D" w14:textId="2C5453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D41CA" w14:textId="75DCEA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1DAF1" w14:textId="2D97CB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9336E" w14:textId="5741FB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E5716" w14:paraId="7136416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C4DB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F25B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08710CA" w14:textId="4BB406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589BBC0B" w14:textId="557F5B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E7B5" w14:textId="71B886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AFDC4" w14:textId="6C43BF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E5716" w14:paraId="437666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93B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B6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FCFA2A5" w14:textId="4D47F8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B9F702D" w14:textId="50F1A3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F5F30" w14:textId="2923E0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3A38F" w14:textId="706A43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E5716" w14:paraId="142115A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026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4749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058F476" w14:textId="0A8952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FA70A2A" w14:textId="0FCFC8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DC90C" w14:textId="0FD8BA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69865" w14:textId="3BCB75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0E5716" w14:paraId="7EA528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8CC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4C8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9246EB8" w14:textId="370B8D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5B84DB4" w14:textId="4FC362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9C976" w14:textId="7EDF2B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269E4" w14:textId="6764CA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E5716" w14:paraId="18F6B4F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5B9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0A7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753E8FF5" w14:textId="7D2098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C258E54" w14:textId="43F02A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2351C" w14:textId="388E15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C521B" w14:textId="65855C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0E5716" w14:paraId="440BD5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95B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3627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434983E" w14:textId="544066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0C13A7E" w14:textId="757AF4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DE7EA" w14:textId="797A94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6C477" w14:textId="556CC0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E5716" w14:paraId="72E718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AB29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341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EB00641" w14:textId="1E3BDD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1ECA89A" w14:textId="5CB1B0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D169A" w14:textId="3A8423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8F90C" w14:textId="24C8FE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E5716" w14:paraId="0BA10DD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F49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52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77554DA" w14:textId="1D9B75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B44F04F" w14:textId="430037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3DA9E" w14:textId="0EABAB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CA06" w14:textId="32E217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E5716" w14:paraId="77AECE8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DAE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3AF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41D58727" w14:textId="6759F1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37AEC985" w14:textId="2B7F91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5D1CD" w14:textId="21983B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E8130" w14:textId="4CAFB9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0E5716" w14:paraId="61D1AC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4E9F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00D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A0E36FA" w14:textId="671EFC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FEEA8" w14:textId="0627DD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9B11" w14:textId="48AF85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B4B7" w14:textId="0C2D97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E5716" w14:paraId="78E4B4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8F9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A3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C29557D" w14:textId="455DF6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8C16E28" w14:textId="24AC8B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BD4E4" w14:textId="3D3AD6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2F8EF" w14:textId="0EEDB9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E5716" w14:paraId="6F25ECA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BD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346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94D63C2" w14:textId="0D372D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28F8F6B9" w14:textId="502B91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DEAC0" w14:textId="3615A5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3B5E6" w14:textId="16E7E8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0E5716" w14:paraId="5DE4A90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3BF8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21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9064577" w14:textId="5CFDCA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0A3A757" w14:textId="79B8BD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AEE3" w14:textId="3FBCEF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D2517" w14:textId="2361D2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0E5716" w14:paraId="5F9D6C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5BB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BBE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3079B709" w14:textId="03964C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86F9442" w14:textId="1FD115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78675" w14:textId="422E52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3893" w14:textId="5C4E11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E5716" w14:paraId="203815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C79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76A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00D3D95" w14:textId="375CB1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05F70" w14:textId="6B351D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0B27" w14:textId="448629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AAB3D" w14:textId="4018C5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E5716" w14:paraId="673EA83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827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E210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485D7EB" w14:textId="08DEB5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92C0F" w14:textId="2B2BF2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258C" w14:textId="48F187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94D7D" w14:textId="5AD667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E5716" w14:paraId="37ACDBD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72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EC4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D458CFE" w14:textId="26F293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EBE79" w14:textId="34D36B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E567" w14:textId="71A134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651CC" w14:textId="2957A0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0E5716" w14:paraId="7184ABC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B5B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12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2BF9A29" w14:textId="141C77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B89FA1A" w14:textId="27595F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8958" w14:textId="7020E1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DBCE7" w14:textId="72FE83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E5716" w14:paraId="590A192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EE48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1D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83C1D40" w14:textId="5F5614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553ACBEF" w14:textId="584BEA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65B1" w14:textId="60F78B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01748" w14:textId="3B9D2D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0E5716" w14:paraId="7905AE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381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F61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1CCC580" w14:textId="7519D4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7C17167" w14:textId="3C0850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85536" w14:textId="3B8705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9CC75" w14:textId="7E5CB7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0E5716" w14:paraId="044FCB6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514A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6F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5C29959" w14:textId="6AB971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581D919" w14:textId="71016D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29842" w14:textId="65CF34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7DF56" w14:textId="140CC4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E5716" w14:paraId="74A9E9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AC3E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13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5AB8669" w14:textId="579271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03BF8" w14:textId="3D754A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95A0F" w14:textId="284A77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0B76F" w14:textId="09EE0F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E5716" w14:paraId="03D9CD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C2E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1FE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B261B54" w14:textId="7445D1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FF33E75" w14:textId="627530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FD949" w14:textId="1CCFAE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F83A2" w14:textId="4EE352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E5716" w14:paraId="3B0DEB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EA3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5C5A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5CD22B6" w14:textId="2B91CA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9880A" w14:textId="14E56E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4E55E" w14:textId="2DD225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F2AF" w14:textId="4AB43B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E5716" w14:paraId="1EA73C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09C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EB3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D8D1E36" w14:textId="38AE5E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9CCC70D" w14:textId="1281EB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F17F" w14:textId="61F9AD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982B0" w14:textId="7099D2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E5716" w14:paraId="6B7140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80A6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1B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0EBC0D9" w14:textId="69830A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F5206D7" w14:textId="460E5B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6749" w14:textId="2412FD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0203B" w14:textId="6099C2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E5716" w14:paraId="67B2CA8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6B8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CD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C1D84B2" w14:textId="42BAAD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3788152" w14:textId="2C90B9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60CC4" w14:textId="183DF9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49D4A" w14:textId="06BBC3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E5716" w14:paraId="6233D36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011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769D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1724479" w14:textId="13A07D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7B99B6A" w14:textId="31EBD5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C19F5" w14:textId="25142E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CADC9" w14:textId="57E1BA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E5716" w14:paraId="4581067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313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E6E5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ABAC94E" w14:textId="79D7C7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AC991CB" w14:textId="6F88F9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B1E7F" w14:textId="6EB3F6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DAA74" w14:textId="4FF093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E5716" w14:paraId="22DABA4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29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803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6AEB06C" w14:textId="56C962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6B2CD50" w14:textId="19CB6F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B6B1A" w14:textId="7A5380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93CB" w14:textId="1B7477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E5716" w14:paraId="06E4106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9D0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7E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771FA2" w14:textId="776A43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B0583B0" w14:textId="638E44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9B7E6" w14:textId="2D91F2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0DEE6" w14:textId="4B8D17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E5716" w14:paraId="7E96BA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6C4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363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1FE062F" w14:textId="4102B6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94038AE" w14:textId="2CF5A4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2B92" w14:textId="67998A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3815D" w14:textId="038581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E5716" w14:paraId="2951C94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9F7A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EB3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DE3F212" w14:textId="777477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CCA8463" w14:textId="49C7E2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5C0BA" w14:textId="6E4A83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F75A9" w14:textId="007234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E5716" w14:paraId="0582D59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3B6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7F8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59BF9" w14:textId="0719BC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76D65E4" w14:textId="3CE609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AABC6" w14:textId="35143F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CC3DC" w14:textId="136962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E5716" w14:paraId="1140F2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805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E3F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4D5A28D" w14:textId="7BACEA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9F1D5" w14:textId="12C5FE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F66D3" w14:textId="52DF5F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87C9A" w14:textId="78E5AA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E5716" w14:paraId="5276004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923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AF1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C57C0DB" w14:textId="3014A2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D8E8001" w14:textId="389D41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764F" w14:textId="03EA00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4ADA1" w14:textId="546E1E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E5716" w14:paraId="7FA3794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C1A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8C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46F25FCB" w14:textId="38E626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B51B7E0" w14:textId="0FE04A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7F100" w14:textId="04465D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58B07" w14:textId="3B5144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E5716" w14:paraId="51AEB6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1CF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367A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EED6635" w14:textId="63F3F7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747703F3" w14:textId="10B082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757E" w14:textId="376126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321F" w14:textId="270E65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0E5716" w14:paraId="55F9BF6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824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B36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6AE2E37" w14:textId="323C84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32FC786" w14:textId="502E40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64DD4" w14:textId="7F6127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47218" w14:textId="0465DB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E5716" w14:paraId="1830C621"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FDE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78A64B0" w14:textId="31B7FD6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456385" w14:textId="056D4CE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07A5E9" w14:textId="5417117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47ECA" w14:textId="2163160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r>
      <w:tr w:rsidR="000E5716" w14:paraId="7BC63EFE" w14:textId="77777777" w:rsidTr="000E57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22DA30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BD4F3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37B3991" w14:textId="709339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c>
          <w:tcPr>
            <w:tcW w:w="675" w:type="pct"/>
            <w:tcBorders>
              <w:top w:val="nil"/>
              <w:left w:val="nil"/>
              <w:bottom w:val="single" w:sz="4" w:space="0" w:color="000000"/>
              <w:right w:val="single" w:sz="4" w:space="0" w:color="000000"/>
            </w:tcBorders>
            <w:shd w:val="clear" w:color="auto" w:fill="auto"/>
            <w:noWrap/>
            <w:vAlign w:val="bottom"/>
            <w:hideMark/>
          </w:tcPr>
          <w:p w14:paraId="695C3F19" w14:textId="0D17C1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D909B" w14:textId="34F643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D13AB6" w14:textId="6C3BB2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r>
      <w:tr w:rsidR="000E5716" w14:paraId="49F21546" w14:textId="77777777" w:rsidTr="000E57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F6B7F2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9FAA0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EE120BD" w14:textId="666AEE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1DB1ECCC" w14:textId="2E63D2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60495" w14:textId="6D9943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AA3FE" w14:textId="7FD090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0E5716" w14:paraId="02D81D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6FB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09A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F940922" w14:textId="35943E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D2F1613" w14:textId="2F81FC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E9DA2" w14:textId="243AED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23BAC" w14:textId="218C1F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0E5716" w14:paraId="4CE08A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13BC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E447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575628C" w14:textId="255273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3525C1E" w14:textId="28B09A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4BAC6" w14:textId="62AE33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E0988" w14:textId="03BE5C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0E5716" w14:paraId="7E1341A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A10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113E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3B6216C" w14:textId="251E3E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6D2CFA28" w14:textId="6A3863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5CD22" w14:textId="5DC09F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B9441" w14:textId="621F0C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0E5716" w14:paraId="331442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B6F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9B4B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4E169EDB" w14:textId="2E0320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4D91166" w14:textId="7171F6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D47BA" w14:textId="5FD852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583F6" w14:textId="26EC57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0E5716" w14:paraId="73BF3FA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B8CF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BF87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5269B35" w14:textId="53886B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51D14C6" w14:textId="2EAAC7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C592" w14:textId="6BF968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2637C" w14:textId="395DA4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0E5716" w14:paraId="790C45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A89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A3D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EBCB0CB" w14:textId="781899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7D72ED8" w14:textId="22D027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CD8CE" w14:textId="2B092F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6237E" w14:textId="2EB2EF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0E5716" w14:paraId="6575099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AB0F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33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50675DC" w14:textId="142E40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13E47B86" w14:textId="0592A6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38E3C" w14:textId="5F0A34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4635E" w14:textId="76CEEA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0E5716" w14:paraId="399945A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E4D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CCC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82B2438" w14:textId="7AFF9A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A195ABA" w14:textId="7338A6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A5802" w14:textId="427667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EEE50" w14:textId="7C3F94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0E5716" w14:paraId="63CE3F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38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359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30BAD072" w14:textId="698B17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09DB6D80" w14:textId="13B23B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470F0" w14:textId="2A4131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D6BD2" w14:textId="295D30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0E5716" w14:paraId="0327804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F7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8F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036610F" w14:textId="347C9C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713675D5" w14:textId="180802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3501C" w14:textId="1BC189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51306" w14:textId="5DE901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E5716" w14:paraId="047578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11F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C875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C7084DF" w14:textId="468A2B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23A6334F" w14:textId="695585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1E70" w14:textId="6DC3E1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B8621" w14:textId="34D2D6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0E5716" w14:paraId="6E7519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A2D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B57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62822A1A" w14:textId="375F2E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369620FB" w14:textId="089D41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C13F4" w14:textId="7BE5B0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63828" w14:textId="305378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0E5716" w14:paraId="1255A6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86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068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CDBD644" w14:textId="7E2801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78B7CB63" w14:textId="25C108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28941" w14:textId="5FB5D7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858DC" w14:textId="79F0DA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0E5716" w14:paraId="711717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EED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EB7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748C11" w14:textId="4FE92A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32E0D43" w14:textId="5BBE6F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C02B" w14:textId="5CAAE5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C22FC" w14:textId="59100A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0E5716" w14:paraId="4301D5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A6C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4E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593E7DC" w14:textId="588616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632DB54" w14:textId="4ABFE0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21C0" w14:textId="0684C2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C7C84" w14:textId="0B2DCD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0E5716" w14:paraId="1A20F63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F1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6EB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855A8D3" w14:textId="30911F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093A9540" w14:textId="0B1432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C6FA0" w14:textId="2453D7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30984" w14:textId="2E1BA8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0E5716" w14:paraId="700DA7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F0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EB6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204939" w14:textId="24A157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1A605A5" w14:textId="0A9E6A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36108" w14:textId="10670A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E64CB" w14:textId="6BC331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0E5716" w14:paraId="45325D9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AC97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EDD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2335A9A" w14:textId="09B1FD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7279225" w14:textId="20EC54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E8B3B" w14:textId="348EE2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01E97" w14:textId="7F1775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0E5716" w14:paraId="6869380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83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CED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F3156C4" w14:textId="05AEA1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2DA5FE3" w14:textId="5E19EB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D7AA1" w14:textId="0E9FD4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6535F" w14:textId="314599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0E5716" w14:paraId="1BBAC0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760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CC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72D7FF5" w14:textId="21177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792E00D" w14:textId="4D0EC8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A2AEA" w14:textId="4AB0E1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D24D4" w14:textId="26C986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0E5716" w14:paraId="04F8048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1B5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E1E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CB73660" w14:textId="692001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5BADDEE9" w14:textId="3EA168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D68E9" w14:textId="37952B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E8B70" w14:textId="6A5EA1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0E5716" w14:paraId="3E712D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29B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E77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1F1CC4" w14:textId="576709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1B9F6B1D" w14:textId="5BD627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FE31" w14:textId="47359B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082A8" w14:textId="568007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0E5716" w14:paraId="40B456E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15E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5BF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4C4A2D5" w14:textId="1BB66F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A79314" w14:textId="7220F6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24DF7" w14:textId="474D36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5E58E" w14:textId="674BE9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0E5716" w14:paraId="11571A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769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78E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BD1CBE5" w14:textId="48019F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A87EED3" w14:textId="3A6028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1FE4D" w14:textId="54A121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5AE29" w14:textId="643F1D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0E5716" w14:paraId="6B21006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96E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E38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1C976CEA" w14:textId="0A98E9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783A1323" w14:textId="09D8E1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D2684" w14:textId="762B5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B7916" w14:textId="45B468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0E5716" w14:paraId="6F4F807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87C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4DB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8207221" w14:textId="3C3AEF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6FC73A19" w14:textId="332202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CC752" w14:textId="2A1E10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7608C" w14:textId="040C1C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0E5716" w14:paraId="0375B0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082D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846B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0AD1DA4" w14:textId="284677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C56E389" w14:textId="2C4888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3D923" w14:textId="77CA3C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DC970" w14:textId="1605FC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E5716" w14:paraId="4E32502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488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4CD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9B1E1C5" w14:textId="78673A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82F3090" w14:textId="6CD17E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D0AA" w14:textId="784644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FE71E" w14:textId="344B15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0E5716" w14:paraId="79CEDB4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A5D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9EF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573806" w14:textId="6995DD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c>
          <w:tcPr>
            <w:tcW w:w="675" w:type="pct"/>
            <w:tcBorders>
              <w:top w:val="nil"/>
              <w:left w:val="nil"/>
              <w:bottom w:val="single" w:sz="4" w:space="0" w:color="000000"/>
              <w:right w:val="single" w:sz="4" w:space="0" w:color="000000"/>
            </w:tcBorders>
            <w:shd w:val="clear" w:color="auto" w:fill="auto"/>
            <w:noWrap/>
            <w:vAlign w:val="bottom"/>
            <w:hideMark/>
          </w:tcPr>
          <w:p w14:paraId="0B0D2E20" w14:textId="00A70C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F437D" w14:textId="456B71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DF49" w14:textId="26CCA5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r>
      <w:tr w:rsidR="000E5716" w14:paraId="1CAA0DA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FBC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DA5C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FED641D" w14:textId="160916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11267572" w14:textId="0386D7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43FC7" w14:textId="2E4663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F72F6" w14:textId="14DE98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0E5716" w14:paraId="44ABD4B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A81A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DCB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D5284B6" w14:textId="5787A3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1BA2AA8" w14:textId="21AF37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3687E" w14:textId="4185D6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C6E2F" w14:textId="5BD03E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0E5716" w14:paraId="1D8527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7F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3DBA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5AF5157" w14:textId="4E3500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71D05A1C" w14:textId="585E04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DC667" w14:textId="6417A4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13C5A" w14:textId="733191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0E5716" w14:paraId="625D3F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6CA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A2DA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39D72EAC" w14:textId="3F72FB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0F265ABF" w14:textId="10961F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41832" w14:textId="71BEC3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0296" w14:textId="45D843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0E5716" w14:paraId="14CC0F9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DD0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D1F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5E2995C" w14:textId="659428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312209F5" w14:textId="6CD24E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4C3F0" w14:textId="7E4C55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D900D" w14:textId="51584C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0E5716" w14:paraId="512928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F5F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33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30913D9" w14:textId="79A59D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E4B139F" w14:textId="52CCD0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7F8C" w14:textId="76EBAF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604F6" w14:textId="77322B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E5716" w14:paraId="6C3076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F66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B5D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4E17526" w14:textId="4ED8C8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857FC2A" w14:textId="2D1111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18412" w14:textId="51AF50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4B7A" w14:textId="5699B1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0E5716" w14:paraId="5C47917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406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CEC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D0CEE8E" w14:textId="0A723D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142888E4" w14:textId="1C22B2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85B5B" w14:textId="4D6FEA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5ABAB" w14:textId="0FD293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0E5716" w14:paraId="43C69D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73F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1E6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4061420" w14:textId="52CBAC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83F08A2" w14:textId="58D056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23F8" w14:textId="602246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F90E6" w14:textId="15D9FA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0E5716" w14:paraId="12FC683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3B8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D8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A1A1ED0" w14:textId="1470D7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371CE9C1" w14:textId="5AE434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062EF" w14:textId="1FA36D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05227" w14:textId="3FF4F2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0E5716" w14:paraId="47ADCB8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74C8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31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CF0822F" w14:textId="0064CA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11BF20DD" w14:textId="2896F5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C8551" w14:textId="466F60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355C2" w14:textId="1D1AF9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0E5716" w14:paraId="7C36A54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571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4A1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B950164" w14:textId="05A91D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E6333D7" w14:textId="4C2D44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8A922" w14:textId="56FF08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D31A8" w14:textId="46A9E9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0E5716" w14:paraId="3C3B39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EF4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41F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A27B8D6" w14:textId="367DC6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0EAB93E" w14:textId="4AE23E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14EA6" w14:textId="611F1F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308F4" w14:textId="4044B3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0E5716" w14:paraId="69AA47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AD5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7A60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0E29C7B" w14:textId="50F92A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099FC51" w14:textId="78EAA1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17CE7" w14:textId="7429EA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7CB6" w14:textId="15BBC7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E5716" w14:paraId="454FF0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E587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EB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394D965" w14:textId="2C788F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4064D667" w14:textId="18BA0F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1F7AB" w14:textId="60C84D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75B8C" w14:textId="19A249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0E5716" w14:paraId="23CA46D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D85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5A0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26F68F8" w14:textId="287E3C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71AEC4D" w14:textId="2A9DE0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29A1" w14:textId="3B2AB2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1CF4A" w14:textId="0BD2E0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0E5716" w14:paraId="2F0F4F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D65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2C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D526550" w14:textId="7E6494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D0577DD" w14:textId="4C433B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45644" w14:textId="5AF430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E47A4" w14:textId="7B0C73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0E5716" w14:paraId="7123E64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22A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7B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B735CC0" w14:textId="11F72B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3BA0ED1" w14:textId="42D9C1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0BF8" w14:textId="6A0B53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EABB" w14:textId="01D974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0E5716" w14:paraId="7606D9D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B2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AD0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85DE060" w14:textId="3F83B9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04759945" w14:textId="781A07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5B01A" w14:textId="792547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1AC96" w14:textId="1A1979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0E5716" w14:paraId="761762E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02E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668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BFF5EF5" w14:textId="23C9DB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EEAB8B8" w14:textId="441E06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D2AE9" w14:textId="345B45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3EBBC" w14:textId="14C49B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0E5716" w14:paraId="295BD9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985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A63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88D2748" w14:textId="6193E6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2A289813" w14:textId="33BA61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EDD1A" w14:textId="60BC0C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5243C" w14:textId="1F3FDA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0E5716" w14:paraId="3E53AE5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53C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B48A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60F3DEE" w14:textId="32319F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51C7B8B1" w14:textId="486383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52C73" w14:textId="327BFA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722ED" w14:textId="16B7ED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0E5716" w14:paraId="2CBADD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54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36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A2B3956" w14:textId="6E0F2B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7435A67" w14:textId="26D6EA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0A2B" w14:textId="41A766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2EAEA" w14:textId="0E0925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0E5716" w14:paraId="36201AB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10C3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F9F6803" w14:textId="4E95D1D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660B7E" w14:textId="5D5558D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D3906E" w14:textId="65AC4D0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589384" w14:textId="4AA85DB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E5716" w14:paraId="2CBC0B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D26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B2F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33BE007" w14:textId="2FA0C4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B0E3AB1" w14:textId="5E77F4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E8373" w14:textId="216BB9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5A307" w14:textId="0ECB52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E5716" w14:paraId="547991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C8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F0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EEE1E75" w14:textId="032123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0135741" w14:textId="5E2445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7300E" w14:textId="79B355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B61F3" w14:textId="07CDF5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E5716" w14:paraId="0F19481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DD1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63F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C227D65" w14:textId="4C75FB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23130A2" w14:textId="796685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37F62" w14:textId="4A524E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A5D8" w14:textId="3B6DA7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E5716" w14:paraId="2C00465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FF85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180FB5" w14:textId="6B562C5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1F5943" w14:textId="52499B5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03641" w14:textId="320A82B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1E506D" w14:textId="633E254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r>
      <w:tr w:rsidR="000E5716" w14:paraId="2B2B1685" w14:textId="77777777" w:rsidTr="000E57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196F17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A19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C7ACB72" w14:textId="4ED00B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2DDB8F16" w14:textId="5F2335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CFB15" w14:textId="6D7047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094865" w14:textId="6CE609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E5716" w14:paraId="5DE26DFB" w14:textId="77777777" w:rsidTr="000E57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F0BBF43"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54A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5E89C56" w14:textId="378713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7C287CC" w14:textId="0D4C0D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A759" w14:textId="226F39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067B" w14:textId="2E1613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E5716" w14:paraId="3C1C3F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13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362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18A8851B" w14:textId="049A03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4071409" w14:textId="58EFAC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4BB9" w14:textId="22CECD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DE9B9" w14:textId="1DB1CF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E5716" w14:paraId="156D530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2E9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91F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D05C74E" w14:textId="439A26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1BBA7EB" w14:textId="3E691E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BF23" w14:textId="37376C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2503F" w14:textId="57D1A2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E5716" w14:paraId="4E99719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650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D80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B0C59" w14:textId="6D4139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7A58F8C" w14:textId="2B05E9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9FD6" w14:textId="2F10DD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0B47F" w14:textId="1F9591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E5716" w14:paraId="172EA5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74E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AC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9A962" w14:textId="760586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37D3F6C2" w14:textId="55AC03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E53E8" w14:textId="124585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5C68C" w14:textId="5DF76B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0E5716" w14:paraId="601ACA7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11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141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979B218" w14:textId="13C46A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CB20DCC" w14:textId="1C696A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8251A" w14:textId="6A4CB5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40FB1" w14:textId="31E37B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E5716" w14:paraId="5CD217A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56C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EC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3BF23DB" w14:textId="34E0C3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6CF7428" w14:textId="66EAED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7F613" w14:textId="047B55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8250B" w14:textId="6E56A0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E5716" w14:paraId="42CBCD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210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FC6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D80D2B5" w14:textId="3921B0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622037C1" w14:textId="053EA6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7C454" w14:textId="4AC747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37C7F" w14:textId="1CD901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0E5716" w14:paraId="54975D3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8B9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0DD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F0E89AF" w14:textId="389771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BC4E707" w14:textId="6EBC90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FB2F6" w14:textId="736925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162C8" w14:textId="116CF8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E5716" w14:paraId="4AD978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FB0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1D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9C2A8B8" w14:textId="093E87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F5C1C" w14:textId="7AAEF5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D59AB" w14:textId="15F32C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5B123" w14:textId="68E3D5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E5716" w14:paraId="479A39C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09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C5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2386AAC" w14:textId="72878B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96131FD" w14:textId="76FE62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760CB" w14:textId="0D1B47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93A31" w14:textId="4FB989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E5716" w14:paraId="07732E0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64D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231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DDB5309" w14:textId="1F048C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20D8DE2" w14:textId="221D56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8FCA1" w14:textId="01B788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8B0D" w14:textId="27BF47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0E5716" w14:paraId="600924F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A17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538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2B2C587" w14:textId="1FF97E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F5077E1" w14:textId="17C9A9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3B02E" w14:textId="1143FA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AC375" w14:textId="0A133C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E5716" w14:paraId="16BC4E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9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08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D9AE32A" w14:textId="26D373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A09B32D" w14:textId="638240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B94EB" w14:textId="3E6175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CF7D4" w14:textId="20FC6A5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E5716" w14:paraId="63076F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CB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0BD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52D81676" w14:textId="48E585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2964B" w14:textId="23A42D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C8486" w14:textId="49FFD4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4FB3E" w14:textId="47947D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E5716" w14:paraId="06E7761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8F81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D625D01" w14:textId="2958A9A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196B040" w14:textId="336188C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F46CA0" w14:textId="0A1C96A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7F82D1C" w14:textId="11FB708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0E5716" w14:paraId="2687731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A585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A0C422C" w14:textId="737569A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5364EF" w14:textId="05EEFDD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53DB39" w14:textId="66162A7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0DEE9A" w14:textId="55DF806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0E5716" w14:paraId="2BE8F05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64D6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38C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168889C9" w14:textId="5004E9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F1A9447" w14:textId="2744ED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71A60" w14:textId="35C1FA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B794A" w14:textId="423114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E5716" w14:paraId="680011F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9E98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03C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D01BD01" w14:textId="75C28D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6BCC048" w14:textId="5CD2BE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959CE" w14:textId="032784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710E6" w14:textId="424300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E5716" w14:paraId="6523EF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DCC0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820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31B40CE" w14:textId="00A903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791E725" w14:textId="27E671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34C8" w14:textId="5747DC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EBB4B" w14:textId="362654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E5716" w14:paraId="4B5191E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91298"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73B110F" w14:textId="653F28A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A3D00" w14:textId="086CECD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D2E697" w14:textId="2BE3156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CE51489" w14:textId="6F36480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0E5716" w14:paraId="66A340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255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0F71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454F253" w14:textId="38EC8D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49E10503" w14:textId="7EF61C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A1A08" w14:textId="2C5A0D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158BDC" w14:textId="2BF2BC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E5716" w14:paraId="5C68B92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B76B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5C0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432DB34" w14:textId="1F5CA8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E104C75" w14:textId="0BAD75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1F3EE" w14:textId="017B2D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7B99D" w14:textId="615E8B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E5716" w14:paraId="14C53FE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4674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B2B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EE38C42" w14:textId="4698F1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A88A9C7" w14:textId="476FF5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5FD0D" w14:textId="259E19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9B9B0" w14:textId="26A9EB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E5716" w14:paraId="381DAA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02AE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B82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DFCBEA2" w14:textId="451518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42A0B0B" w14:textId="52B641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675B2" w14:textId="2B48ED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90DF931" w14:textId="0E2A76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E5716" w14:paraId="43BBE1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AD0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352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406CA689" w14:textId="3D9247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33DB84D" w14:textId="3BD11A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3658" w14:textId="6F8D24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595AE" w14:textId="1FEBF5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E5716" w14:paraId="6A85BA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A07D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C699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CFB0067" w14:textId="30B027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144B1449" w14:textId="3193A9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F616" w14:textId="7347CF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5AFF" w14:textId="1EDFFA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0E5716" w14:paraId="0BB095C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1E1B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4C7842" w14:textId="5EE53C8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E227E" w14:textId="59371D8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6DFD30" w14:textId="246330C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496E3DE" w14:textId="69E3EF3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0E5716" w14:paraId="3D52771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F2D9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3DC9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4A20FDB" w14:textId="47B3F0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8470239" w14:textId="0C6B98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D315A" w14:textId="1713EB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CB3238" w14:textId="79F9B8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0E5716" w14:paraId="3DB226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AB2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61CC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CA28A6" w14:textId="0220B7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0B8650E8" w14:textId="0021E3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9DA3" w14:textId="19D868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4962" w14:textId="00D872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0E5716" w14:paraId="660DD7C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2EDA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4B9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024D62D" w14:textId="6983C7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00396780" w14:textId="7C5A03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433C" w14:textId="294788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354F" w14:textId="09B7CC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0E5716" w14:paraId="088E36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B394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1C9D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758FD8B" w14:textId="66F159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0C039F6E" w14:textId="66F0EE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801F3" w14:textId="286622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8998" w14:textId="0E9925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E5716" w14:paraId="3CD07E1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168C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C8D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839EF89" w14:textId="603AAD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1A7155D" w14:textId="78ECF4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6C45" w14:textId="4A9D76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58AF3" w14:textId="1D54B8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E5716" w14:paraId="5238B76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2354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21D5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766B54F6" w14:textId="32EFAD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EA7457A" w14:textId="6FE867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10035" w14:textId="099DCD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D583" w14:textId="44C414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E5716" w14:paraId="2160846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1398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87F4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6E6B595" w14:textId="5AD0F8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BD0EE37" w14:textId="106ED7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FB30F" w14:textId="157254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522B0" w14:textId="52BC19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E5716" w14:paraId="67F8F02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4C57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8B38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D6C5CEB" w14:textId="1A5704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1358E84" w14:textId="1D4C61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5491" w14:textId="1ADCEC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E06D5" w14:textId="5A5B16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E5716" w14:paraId="1F748A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1A251"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CE6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BFCE361" w14:textId="7056B1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FABE949" w14:textId="507157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88D5" w14:textId="5537DB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B421F" w14:textId="21C6C3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E5716" w14:paraId="5F6FE6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2CD5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C46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B70795F" w14:textId="7A9573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ECDCBE" w14:textId="145AF2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D5DCF" w14:textId="0C6C85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064A08B" w14:textId="7DABC2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E5716" w14:paraId="1E7A9F3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081C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0BF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E1637BF" w14:textId="524CDC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5655C06" w14:textId="7067A7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83084" w14:textId="48EBBE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A05BA" w14:textId="1D39BD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E5716" w14:paraId="2E4E77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CBF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B9BC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E6479E9" w14:textId="55DD44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A5BE34" w14:textId="22D20B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EB391" w14:textId="78BDE2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BBBCA58" w14:textId="35AB6E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E5716" w14:paraId="51EFFA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6A1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33E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13E2F17" w14:textId="6A9D5D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9A136BB" w14:textId="504F8C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D98AB" w14:textId="27C269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D82C" w14:textId="61DB60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E5716" w14:paraId="7DD1BBC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9D94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F0AC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722A0DF" w14:textId="474ACF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168267C7" w14:textId="637D9B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EBD3" w14:textId="4C62F3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ACFC7" w14:textId="6F2422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0E5716" w14:paraId="258982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2A1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39C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DF10760" w14:textId="53BD09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2B4C4F2" w14:textId="0897D6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42DF0" w14:textId="2F27D9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3289B" w14:textId="605982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E5716" w14:paraId="5D9DCC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6DB7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D91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2DD27367" w14:textId="6CDE4E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DA20A42" w14:textId="71DFF9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8FFE" w14:textId="4911FE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550F398" w14:textId="05C4DA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E5716" w14:paraId="7F6B76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A8D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531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EEBE113" w14:textId="6E6B06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A265CC8" w14:textId="5FF93A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25E6B" w14:textId="523087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7ACE8CB" w14:textId="6F1524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E5716" w14:paraId="705D247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C8C5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46120DA" w14:textId="69CCDB6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D3621F7" w14:textId="3C0A718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1C13F" w14:textId="3801EEB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F506C" w14:textId="25C434D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0E5716" w14:paraId="3599C85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CABFE"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031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5D7798E" w14:textId="7E7C29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65F0664" w14:textId="705B90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500F2" w14:textId="4003D5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821CDA" w14:textId="58043B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E5716" w14:paraId="52B88D3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6FB8"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D5F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C9D27D6" w14:textId="07561E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40E19CE" w14:textId="15BE67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0BE3D" w14:textId="7A0B6A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F1228" w14:textId="02E7E0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E5716" w14:paraId="2206B0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EDE4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265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5B7FD54" w14:textId="2954E5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E7E5E87" w14:textId="74DEC7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D20CF" w14:textId="553AB0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9E06EC8" w14:textId="156FF2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E5716" w14:paraId="7313772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8EB7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8A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BA27CDD" w14:textId="68E6FF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39D1284" w14:textId="683818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BF878" w14:textId="2E57A4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7D503" w14:textId="27630C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E5716" w14:paraId="72619FA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F13A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80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F7018FC" w14:textId="32A3F8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A7B3251" w14:textId="139506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64529" w14:textId="5124CC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819C5" w14:textId="03D6AC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0E5716" w14:paraId="0FDC3F5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620D5"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665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C1667F" w14:textId="0B0B43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7860568" w14:textId="290AA3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A3695" w14:textId="033881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B6C3" w14:textId="00C769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E5716" w14:paraId="354F8C7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7BB8A"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24E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95986BD" w14:textId="72053F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A92F313" w14:textId="1B4543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07D3" w14:textId="3AFC47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D2775" w14:textId="74E63A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E5716" w14:paraId="4D3133E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BC3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DFF8847" w14:textId="076AC73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1BFBE2" w14:textId="135CB91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B031C" w14:textId="63CBBF8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8D34CAC" w14:textId="1222F72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0E5716" w14:paraId="04DCED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1C4E"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DD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A4A2A95" w14:textId="5AD94C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0A509A02" w14:textId="648BF0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0E637" w14:textId="3C3055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FC9B41" w14:textId="72AEEB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E5716" w14:paraId="1CAFAC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4762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65C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CF88E1E" w14:textId="6659FF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670D69D" w14:textId="7676D3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603FA" w14:textId="717E2E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3577A" w14:textId="50C576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E5716" w14:paraId="7034A96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65D2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19E1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2EB36F8" w14:textId="1C2FE6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4A894AB" w14:textId="7007FC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C5663" w14:textId="3043F5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EDE2" w14:textId="367321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E5716" w14:paraId="1AFDF87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2C382"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320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FB4ECFC" w14:textId="2D8627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F47B67" w14:textId="0E119B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F01FF" w14:textId="6CF70B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66C7CD6" w14:textId="6C1C1F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E5716" w14:paraId="0AAEFC9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5F4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CE8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F23BF1" w14:textId="01394C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CF27AC5" w14:textId="592987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CB8E6" w14:textId="03539A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E2785" w14:textId="7BF915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E5716" w14:paraId="2BAB6B5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D46E8"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61D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316B502" w14:textId="10373B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92ACAB8" w14:textId="5A640A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FC924" w14:textId="6B6B47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42AD1" w14:textId="0782CA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E5716" w14:paraId="39EA0CF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2CE0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633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D4979F0" w14:textId="612A46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6D7DBE7" w14:textId="0D5D31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C2675" w14:textId="36E621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BFB72" w14:textId="5051E0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E5716" w14:paraId="106DB5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F8A2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DA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1C05748" w14:textId="1040AA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AE10F0C" w14:textId="216356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EF72" w14:textId="03487D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BB4A" w14:textId="40AD94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0E5716" w14:paraId="23D54C1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971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DAC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5DCCF73" w14:textId="1024B0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30F38E2" w14:textId="38FF22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6023B" w14:textId="57B213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059E4" w14:textId="62B65B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E5716" w14:paraId="47870A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57E33"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754E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4E61DF3D" w14:textId="147956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BBE0A85" w14:textId="79B71E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63E3F" w14:textId="712D4E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EDDFD" w14:textId="58272D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0E5716" w14:paraId="1F87423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4F790"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BA1320" w14:textId="4F2B76A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67C74DC" w14:textId="5463E72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9C0BA3" w14:textId="2A49A7A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7765C0" w14:textId="62CC9AA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0E5716" w14:paraId="60A6B18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39B5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BE3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009F9F" w14:textId="7E0BD3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CF85420" w14:textId="03A47A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046C3" w14:textId="28BEE8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677957" w14:textId="5DF73B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E5716" w14:paraId="1FE538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6823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DFB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0C7ECBE" w14:textId="3A9E26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0D20101" w14:textId="62DE83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D3DE3" w14:textId="0AB13E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BDB9E" w14:textId="0C8C57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E5716" w14:paraId="3C18988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1B8E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089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829924" w14:textId="7081B4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639F1F7" w14:textId="4B5D41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45C2F" w14:textId="3C5383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A514D8B" w14:textId="6D7E3D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4D12531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F398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E87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C3FA822" w14:textId="1CBBA7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121F300" w14:textId="36190F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407E4" w14:textId="512907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74D8" w14:textId="187E4E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E5716" w14:paraId="14E60B5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8447"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179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3193833" w14:textId="77352E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98DF9CE" w14:textId="3EF23D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548A6" w14:textId="68BC20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0E8F6" w14:textId="5B765C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E5716" w14:paraId="21FAE54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E10F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E10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906607B" w14:textId="44D4C7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B045BE" w14:textId="340B00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07BEA" w14:textId="614C16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4B4E9D71" w14:textId="1F9D62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E5716" w14:paraId="0952EF4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B680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F11CE92" w14:textId="03BCE92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92E9991" w14:textId="7AEE9D5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BC64A69" w14:textId="6DA6664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1216600" w14:textId="5440235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0E5716" w14:paraId="5103AB8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187F9"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EBA42DC" w14:textId="0F86714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BEE0" w14:textId="187CC53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DE5FC2" w14:textId="2A15019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0C5ACA" w14:textId="0B7DCDB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0E5716" w14:paraId="6E8429C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86A6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7D8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9BE43BA" w14:textId="598AEB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38E2A0" w14:textId="68609C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B0CD6" w14:textId="414B53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8391E" w14:textId="55D28B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E5716" w14:paraId="3AE4453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2ED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C72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180A9DE4" w14:textId="0B23FD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A57EF18" w14:textId="32CDB6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C5F8F" w14:textId="329E38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C3BF" w14:textId="1745A1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E5716" w14:paraId="706C5C7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005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98E7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4C0EED" w14:textId="45AA3D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6E578CE" w14:textId="132197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86774" w14:textId="68E7A3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5A735" w14:textId="415593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0E5716" w14:paraId="2EEEE2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34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387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324B9" w14:textId="75A051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084A83F" w14:textId="5CACC4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746F6" w14:textId="0976BD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A2F8C" w14:textId="33F0EB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E5716" w14:paraId="73F1C3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3F9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3999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B091AE3" w14:textId="249977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7596429" w14:textId="44FAC1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4FBC" w14:textId="507D44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3CD24" w14:textId="6BB172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E5716" w14:paraId="7128B1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2F0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0AB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46A88F0" w14:textId="730D27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61458F2" w14:textId="626410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51C32" w14:textId="040477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793A9" w14:textId="6088F1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E5716" w14:paraId="0A52C2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61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412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FB90E61" w14:textId="2C93A5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695928" w14:textId="4EF9FB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E3D09" w14:textId="7A8A75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82C28" w14:textId="518377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E5716" w14:paraId="2B41D3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D0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866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05C5967" w14:textId="70E204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1DE86CD" w14:textId="5E28C7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66421" w14:textId="3C6373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C10EB" w14:textId="3C5A8D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E5716" w14:paraId="76D97C6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8BE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1226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F112C58" w14:textId="178EB3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0DF19E5" w14:textId="6C2040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054A" w14:textId="776146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4A9F8" w14:textId="5F54D4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E5716" w14:paraId="355720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59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60A0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ABCB97" w14:textId="537F51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E5546" w14:textId="6E216E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A03D3" w14:textId="0BF606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15B45" w14:textId="30A236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E5716" w14:paraId="33FF056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9FC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E44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A7B0E7A" w14:textId="52DB1E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DE72FC4" w14:textId="759CF4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05D0D" w14:textId="1F61CC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9676" w14:textId="70C0B5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E5716" w14:paraId="2C6319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041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269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28371B0" w14:textId="563A39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7AD4E31" w14:textId="341E8B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DA528" w14:textId="3D33F1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5FD4D" w14:textId="1D3C27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0E5716" w14:paraId="402A044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871B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E8A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9632D3C" w14:textId="65F857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CB1224" w14:textId="0A1838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3C385" w14:textId="0AD5A9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BA5B" w14:textId="699F50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E5716" w14:paraId="3E4A75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231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550F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DE0B94D" w14:textId="7CD42E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18C13" w14:textId="6F3215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78B39" w14:textId="6F09BA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4C6C6" w14:textId="5C44F1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E5716" w14:paraId="716F4D1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BB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6BF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E1C5A4E" w14:textId="201830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1118B" w14:textId="7F8D62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AC59B" w14:textId="11FBAC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BA96C" w14:textId="3612D8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0E5716" w14:paraId="37A91AB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D9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17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14DB8ED" w14:textId="26389A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DBC0D2C" w14:textId="1FB16B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25036" w14:textId="5E272E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C11F2" w14:textId="16E524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E5716" w14:paraId="037132B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312A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097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5E0A766" w14:textId="23DD72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682B9D0" w14:textId="7CC319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3E86" w14:textId="64EFDE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E6BFB" w14:textId="508223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E5716" w14:paraId="7AF0EF1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412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B3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0230A38" w14:textId="3FA919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B4BB4CD" w14:textId="7CE20E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3E7A1" w14:textId="722BEB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C616" w14:textId="1B3F9E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E5716" w14:paraId="30548C8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2236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5B1B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8DE8368" w14:textId="4E0D9F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3F7C9" w14:textId="5FB112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5AD0B" w14:textId="6D58DB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C3C5E" w14:textId="6CD6C0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E5716" w14:paraId="46A4CA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11C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D26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2407B4E" w14:textId="41478E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718F5" w14:textId="01F91F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53CA1" w14:textId="179B81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3CD38" w14:textId="70973A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E5716" w14:paraId="5D17F4A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156C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A8D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F426B39" w14:textId="27665B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2184C2A" w14:textId="553C84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EB4A9" w14:textId="090D91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58339" w14:textId="395660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E5716" w14:paraId="2286B65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1876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55B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921B2C2" w14:textId="016634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CD379EB" w14:textId="406AEA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041D" w14:textId="044EA0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F9AE9" w14:textId="3C489C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E5716" w14:paraId="337479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DC4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A8C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2FB0B9D" w14:textId="19A58F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3F97F32" w14:textId="0B9387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17011" w14:textId="4D0893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4F9EB" w14:textId="529F7C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E5716" w14:paraId="06A05E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AD0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C4D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CBB6897" w14:textId="3737A8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CA844CC" w14:textId="50DD75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3F4B6" w14:textId="141E76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E992" w14:textId="33CCDC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E5716" w14:paraId="415304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2CE3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E27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67D8028" w14:textId="4855E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A5539" w14:textId="55C920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44B9E" w14:textId="0E2CAE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5B30F" w14:textId="5189EE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E5716" w14:paraId="7F9E1E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57C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C09D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715E3A34" w14:textId="2E4622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6EBCA70" w14:textId="5FCF71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1F3BE" w14:textId="37515E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09DAF" w14:textId="7FE62A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E5716" w14:paraId="71E59F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F9C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FDF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394BF05" w14:textId="6D87DE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0E6B3" w14:textId="513201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F5099" w14:textId="79DD3A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C2D1" w14:textId="703038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E5716" w14:paraId="5B361A26"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3ACB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A6A91A" w14:textId="52E47A7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20723" w14:textId="15F582C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C8A880" w14:textId="2E684AB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F507B9" w14:textId="415D8FF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0E5716" w14:paraId="3B7CF82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0AC2"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7D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E18E74B" w14:textId="77BE6A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DEB4E" w14:textId="304BBB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8FEFA" w14:textId="7E9581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AAF89" w14:textId="1B7E09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E5716" w14:paraId="5C8D21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F0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938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64E9C2E" w14:textId="03B52B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A5067" w14:textId="0107A5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B4207" w14:textId="49B6CD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0F2BC" w14:textId="7363EF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E5716" w14:paraId="1B993EA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6B1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FCF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40677400" w14:textId="32F2BF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BDA0003" w14:textId="579B0F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F4F07" w14:textId="154D9B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79482" w14:textId="6440F1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E5716" w14:paraId="498D52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672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04D3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6AEB09C" w14:textId="19D570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4005" w14:textId="0075DC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B025" w14:textId="217A4E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05B59" w14:textId="1CA460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E5716" w14:paraId="25C69C7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D2B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F66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B247541" w14:textId="658154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34449" w14:textId="3C3191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F8028" w14:textId="1B7D47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45DFD" w14:textId="6CEF8A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E5716" w14:paraId="6B84D3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18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5AC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7DDC5EE" w14:textId="1B7D61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1FF22F0" w14:textId="6C86F7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C251B" w14:textId="7A66DD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8676E" w14:textId="27BA69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E5716" w14:paraId="7A9098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2AA9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734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01E58D2" w14:textId="54BA66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7424AE1" w14:textId="0A7943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F645F" w14:textId="0C9954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A40B0" w14:textId="197936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E5716" w14:paraId="545A42A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E84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D2E7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80B4AAA" w14:textId="4AF164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43C3CA5" w14:textId="26C597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F3418" w14:textId="0A6139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78BA" w14:textId="0E72C9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E5716" w14:paraId="66EB10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BB4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080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75C22B6" w14:textId="6FB2FB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4AC48BA" w14:textId="21EEE2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EF2A5" w14:textId="2D05AC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F6D26" w14:textId="0FD8BF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E5716" w14:paraId="79326F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323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963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26AB30F" w14:textId="755713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26441EF" w14:textId="02EB5D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22E7C" w14:textId="06951E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E41E3" w14:textId="0970F9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E5716" w14:paraId="018C85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CA6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C87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43462F1" w14:textId="148CB9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8C4A41E" w14:textId="1F6C47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91AAC" w14:textId="3BE6C9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0F10E" w14:textId="28974E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E5716" w14:paraId="51331F9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08F9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155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85E2D21" w14:textId="30EB83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FF611A5" w14:textId="72083E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FCBCB" w14:textId="79B1D8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A1777" w14:textId="1B0FED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E5716" w14:paraId="54CE6BD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21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575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36E6826" w14:textId="5BC670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D9E384B" w14:textId="624164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281D2" w14:textId="784014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B1056" w14:textId="5710E9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E5716" w14:paraId="44BB51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E9B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2BE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8624AFB" w14:textId="46558A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E36803" w14:textId="5BA940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9F2FD" w14:textId="356392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B9AB7" w14:textId="7D41B2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0E5716" w14:paraId="321109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9A8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E0C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FAFB8B8" w14:textId="502200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4E6D86" w14:textId="2BE6DB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C58C3" w14:textId="78912F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1BB0" w14:textId="263668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E5716" w14:paraId="6EC0B05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4AA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87F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05E0184" w14:textId="343799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416CF401" w14:textId="3CF213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9960B" w14:textId="13918D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DE902" w14:textId="6701AA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0E5716" w14:paraId="5331968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ADA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5487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4AA3C7" w14:textId="07212B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9BDF7" w14:textId="08F0FC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9A12B" w14:textId="712EF7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8D2F3" w14:textId="400377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E5716" w14:paraId="2BB7BF4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7D8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99C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94988E6" w14:textId="353BED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5A085" w14:textId="1E1194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BD44D" w14:textId="7AD3D7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C5A7A" w14:textId="2329E0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E5716" w14:paraId="040F34A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FEA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FE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023FFD5" w14:textId="36D98B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01A4B3A" w14:textId="6F79A9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49012" w14:textId="3C7758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B389" w14:textId="13750F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E5716" w14:paraId="463A5E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43B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9A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E5FF618" w14:textId="7A93E1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70F977" w14:textId="0B4B42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4915" w14:textId="1608D5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39867" w14:textId="0DE683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E5716" w14:paraId="1394C7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90D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51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2BD506" w14:textId="28B32F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D981495" w14:textId="225D03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63F4" w14:textId="18A81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980F4" w14:textId="3877013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E5716" w14:paraId="788F03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77F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F3A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1F3084D" w14:textId="4C5A7B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39223F3" w14:textId="7E123A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0109" w14:textId="5AD27D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6AC5A" w14:textId="775AAE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E5716" w14:paraId="378EDCC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64F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CE88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FD1AD6D" w14:textId="5374F1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9F730C0" w14:textId="52F372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FCDC" w14:textId="40F2F1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45DB" w14:textId="480D2D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E5716" w14:paraId="322A122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82E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A77B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FFFF144" w14:textId="2A36A3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D77752" w14:textId="318D96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978C8" w14:textId="6BCAFB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B4B06" w14:textId="4790F1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E5716" w14:paraId="0483F32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633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2F2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65E0267" w14:textId="448641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F8F0BF2" w14:textId="1B6117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A3DA5" w14:textId="0FAF27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BD129" w14:textId="2DEEDD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E5716" w14:paraId="72DDB76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F02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162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F62BA58" w14:textId="3BDE1D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3B0C9" w14:textId="18EF0E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201A8" w14:textId="66B1D1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686CA" w14:textId="2972FD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E5716" w14:paraId="59D1B64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25B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A65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F157A94" w14:textId="1B1A4F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60C62BF" w14:textId="2B7371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1147" w14:textId="553422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4AD1B" w14:textId="190574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E5716" w14:paraId="7264CD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9C6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F77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A68E21" w14:textId="2A1F1A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9A784E5" w14:textId="0493B8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2173E" w14:textId="78782E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25507" w14:textId="0D1C9E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0E5716" w14:paraId="5439AD7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D81AC"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CD45DDB" w14:textId="4731B78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216124" w14:textId="3A2B308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987FF6" w14:textId="26F7C7E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71F10F" w14:textId="4ED2FCB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0E5716" w14:paraId="31E23F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12A24"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A74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8D35E83" w14:textId="0CA140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FDD9A88" w14:textId="4BCAC2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E5688" w14:textId="7BB7F3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A7473" w14:textId="044994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E5716" w14:paraId="345BB9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7C956"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3C4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393CC85" w14:textId="3CC37C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819BE51" w14:textId="52435C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70583" w14:textId="5ECE1D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B557F" w14:textId="1FAF56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E5716" w14:paraId="3C928C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AD2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792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C93C226" w14:textId="1F5BCF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C1E84" w14:textId="6DADD4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BB1C0" w14:textId="5B52A1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F0012" w14:textId="7B945E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E5716" w14:paraId="52355A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456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447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9BEF2EA" w14:textId="369678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9D47A" w14:textId="4BAFA9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8FB27" w14:textId="6D1291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7CECD" w14:textId="22540C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0E5716" w14:paraId="447CD5E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A2E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40F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2FE60AB" w14:textId="75E230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43CF3997" w14:textId="4CF4D6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3BE7" w14:textId="5FA7EC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1C41" w14:textId="0A2CEB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E5716" w14:paraId="62A1ED2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2B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F47E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478728A3" w14:textId="26AC41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72ED161" w14:textId="05DE47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39C0" w14:textId="3525B7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B477A" w14:textId="3CF667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E5716" w14:paraId="158920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40F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6071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969E57A" w14:textId="6BCA0D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E954C0A" w14:textId="03FA32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309DB" w14:textId="6D214E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DD174" w14:textId="59165A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E5716" w14:paraId="776593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2C61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739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F932893" w14:textId="39F56F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87B12" w14:textId="3DE8B5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6627E" w14:textId="298439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D467A" w14:textId="764C8E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E5716" w14:paraId="48A803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5203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246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3324E35" w14:textId="3028F0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BEF2225" w14:textId="4758F3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DA595" w14:textId="78C774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60B31" w14:textId="4B690F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E5716" w14:paraId="0CEF57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AC2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EC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F63120A" w14:textId="6C94D1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B7EA70" w14:textId="18390F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9BE99" w14:textId="47E2BE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1F3B5" w14:textId="297CA3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0E5716" w14:paraId="477AC80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F0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AB6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5D015D6D" w14:textId="55B044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869FF2F" w14:textId="66A2B5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F66B9" w14:textId="2D6F61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486F9" w14:textId="4EB85B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E5716" w14:paraId="5179CB5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8E9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CBA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F82D916" w14:textId="5CD3EB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EE9AD" w14:textId="165D93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74CAB" w14:textId="2564F0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50627" w14:textId="72E400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E5716" w14:paraId="0B29BCC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A22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ABE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FEFB3AD" w14:textId="7C4AD0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9CCCC7D" w14:textId="28FE9F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DACAF" w14:textId="0EF0B9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65DCF" w14:textId="642288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E5716" w14:paraId="5D34937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CA10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A1E8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971CF1F" w14:textId="5C72E3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3CD4D" w14:textId="78BB62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7D252" w14:textId="200F66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C7B58" w14:textId="52B919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E5716" w14:paraId="2551577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B2F4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9217CDA" w14:textId="3582055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F8AAA" w14:textId="7EA9168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3782EE" w14:textId="45BF328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A6E94F" w14:textId="3E3F889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E5716" w14:paraId="019957B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61D7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59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15DC91" w14:textId="772A38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3BB89F4" w14:textId="022CB6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4955" w14:textId="1469A1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06BD" w14:textId="544296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E5716" w14:paraId="23BD584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C756F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45FCD6B" w14:textId="67E5844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4A587423" w14:textId="2309834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E6C3CA1" w14:textId="37CFB74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5EC521" w14:textId="598628E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0E5716" w14:paraId="5AEF8F8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FAA9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6FB7FF" w14:textId="025A2AA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F28F60" w14:textId="2DFCF76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731244" w14:textId="7DC0A08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90A3FB" w14:textId="3D2E719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0E5716" w14:paraId="696162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2027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644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56ECF31" w14:textId="092D54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0F646B" w14:textId="5F874E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C19A3" w14:textId="0011CC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067F8" w14:textId="53E712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64879CF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0EE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C8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60EDBCB" w14:textId="6BF6FC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3130417" w14:textId="518FEF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0BE3E" w14:textId="1C51BF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F5332" w14:textId="1345BF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E5716" w14:paraId="5651D8E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DE7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255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762399D" w14:textId="54AB44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493952" w14:textId="384F90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A6E1" w14:textId="6ED1D2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6C008" w14:textId="4454EF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E5517C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A38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A33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7B99E12" w14:textId="567938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F1E99D" w14:textId="665CC1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F40A" w14:textId="554675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E12D3" w14:textId="67AA42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335883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DC8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A00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64BB1A5" w14:textId="4BB997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0EAF65C" w14:textId="7B93C5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0528" w14:textId="50BCFE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4B249" w14:textId="2181FB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E5716" w14:paraId="27CC034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4E48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FEA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F52550F" w14:textId="4CC708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495F006" w14:textId="622DB8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5EC46" w14:textId="1CC23C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607F5" w14:textId="0D68F4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6076F9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629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535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C2BC44F" w14:textId="529CE3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66170102" w14:textId="634729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EA2BD" w14:textId="2289F0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5ED8C" w14:textId="123DBA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0E5716" w14:paraId="11405A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469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9B089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A4F752" w14:textId="6CA0AA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B0F1AA" w14:textId="3D2C44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3B764" w14:textId="47C8C6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F2662" w14:textId="6E19DE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0588614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ED7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D85A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59D802F" w14:textId="45CF35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64B521B" w14:textId="07F3ED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9B724" w14:textId="5E048F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3B80B" w14:textId="0E9968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5B931C3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8AE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F7F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71AE0637" w14:textId="41D8B2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3C316F1B" w14:textId="3E0D08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033DA" w14:textId="13B866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21242" w14:textId="5ABA08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0E5716" w14:paraId="12A40FB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DF9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80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DED94AC" w14:textId="63C8E4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6D66B9" w14:textId="70DE3D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A91B0" w14:textId="3634EE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3D58B" w14:textId="6337B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6A6F5A1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B87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126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BBC494C" w14:textId="0F198F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154A2C2" w14:textId="172103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9E27" w14:textId="18DF1C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4286B" w14:textId="420BA2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E5716" w14:paraId="606A23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F768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E00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58CF425" w14:textId="3CC212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EE35E" w14:textId="257068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56245" w14:textId="201942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7B1BB" w14:textId="577A2C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E5716" w14:paraId="78CF844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29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82E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E29A21F" w14:textId="5AE786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E3D5D38" w14:textId="38F468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E2500" w14:textId="2CD415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E7446" w14:textId="7823D6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5212E34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1C838"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13AEA14" w14:textId="35ABF15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2E406" w14:textId="70BC0F4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627D17" w14:textId="33F7E25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65BD10" w14:textId="53B7D67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0E5716" w14:paraId="6165E9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529A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BBA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E7CB043" w14:textId="7400F7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082DD78" w14:textId="5E2B94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72A58" w14:textId="49A2FB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06595" w14:textId="249D02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3C9CE41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72F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34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433E2A2" w14:textId="708BE2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58A0F75" w14:textId="5F223F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D498" w14:textId="28F069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BA3EF" w14:textId="7D52E9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E5716" w14:paraId="1BAE2D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604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F79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6327A68" w14:textId="2D8CC7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098EDC4C" w14:textId="231D14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61478" w14:textId="4EAFBC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C16AA" w14:textId="507549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0E5716" w14:paraId="10A634B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2A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DDB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4F19AAA" w14:textId="4A9774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C7593A" w14:textId="2FB090A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6EE5F" w14:textId="01F8F8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3865C" w14:textId="55B701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037665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11A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A50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20144F3" w14:textId="1134A8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BF103F" w14:textId="7BAB8C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EFEED" w14:textId="03EDF1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6B339" w14:textId="66581E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37F07C6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D60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61D8A8" w14:textId="33321E8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154EA" w14:textId="330D572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E34B1B" w14:textId="4F30762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C52A31" w14:textId="5F66905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0E5716" w14:paraId="08834DD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17D1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9D1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Id="29C5A9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382C21C3" w14:textId="62D89B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807E4" w14:textId="547566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36556" w14:textId="132EF0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0E5716" w14:paraId="6EDC3B3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EE4E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09F6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BDF12D2" w14:textId="60C4BB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7E1E02D" w14:textId="3C4978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E8AD" w14:textId="464593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15E0" w14:textId="772CB67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E5716" w14:paraId="487CDA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7BA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D8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FD19375" w14:textId="7BE4DB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12EF42" w14:textId="59D537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8547" w14:textId="748806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C785" w14:textId="19A87E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1FCA0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18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E1C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31A0F43" w14:textId="5C8610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49C86DE2" w14:textId="686BAF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4A59" w14:textId="08EF17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D0A9B" w14:textId="6C206D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0E5716" w14:paraId="23FC08A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E86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951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87AE05A" w14:textId="55FED2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7CFDB256" w14:textId="1C452E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F7EAF" w14:textId="70D293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D9B7" w14:textId="7C2022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0E5716" w14:paraId="6619D7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2A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8B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6CDD1B7" w14:textId="4F3D20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40F31FD7" w14:textId="690C48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4416" w14:textId="0816CA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5D6AF" w14:textId="76652F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0E5716" w14:paraId="20A3C7E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C76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2BC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DCC8319" w14:textId="3E4C23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CE1120" w14:textId="2D1DD2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D790" w14:textId="35314B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681B" w14:textId="440F7F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21C8E8B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A92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204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B464015" w14:textId="571087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1153F65" w14:textId="1EDB3E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DD065" w14:textId="790C4D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9033" w14:textId="5B56F2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E5716" w14:paraId="09A5E20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590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D94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8BAFACF" w14:textId="710BC3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34BD53" w14:textId="2A16C9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0918" w14:textId="73A2E8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9C5CA" w14:textId="31216E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7F216A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D6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0F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44D8B8D" w14:textId="7BD67A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DEF909D" w14:textId="5511A2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BC28F" w14:textId="658F64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B486" w14:textId="05B0CA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E5716" w14:paraId="791435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9FE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3409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B622C10" w14:textId="6F439D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40412CAB" w14:textId="798786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B6135" w14:textId="6F75C1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CF3DE" w14:textId="3B6F96D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0E5716" w14:paraId="1775010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F1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8D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C394C88" w14:textId="71FA50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39EC61" w14:textId="45B680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DF916" w14:textId="3974F9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9B581" w14:textId="21008C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48F77C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4A0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231F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1F2E8F5" w14:textId="32E288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EDFC2F6" w14:textId="0BB26F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74DE7" w14:textId="3FB7C6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47E8B" w14:textId="05F038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0E5716" w14:paraId="79DA098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A6B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0647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3E3A0AC2" w14:textId="19CAA6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BB87CC" w14:textId="52AD2A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57659" w14:textId="644F86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A1AFC" w14:textId="776EF3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514C4D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CE4B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75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4CD70B7" w14:textId="3C1B66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86A14BE" w14:textId="10E369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84F4" w14:textId="41201F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6CDE" w14:textId="2A1CBC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E5716" w14:paraId="2254A1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6F5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352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9D174F6" w14:textId="32A5C1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80EEFE" w14:textId="61F30B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D2FCA" w14:textId="2B3622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EFDA0" w14:textId="6CE758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3FC4C3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B16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CD0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172A933" w14:textId="472F91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6D1D773" w14:textId="66A9A0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5363" w14:textId="219A93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2B311" w14:textId="2D4252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E5716" w14:paraId="091908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FCC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4F8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56BA800D" w14:textId="445834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BCF5D7F" w14:textId="747EB1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2A4C1" w14:textId="3F098E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7753A" w14:textId="4F4CA5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E5716" w14:paraId="063AA2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0C18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D11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3B4756B" w14:textId="5F9850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096536" w14:textId="5FDAD2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C8C33" w14:textId="15056D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B7A96" w14:textId="4868AA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23660E0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C3A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F826A1" w14:textId="1704451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EEA81C" w14:textId="3C5616F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B407CC" w14:textId="357C334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9BFDD7" w14:textId="35D1274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0E5716" w14:paraId="395BB0A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5E69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CB9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9B21609" w14:textId="7F7CF8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04135D" w14:textId="273094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7A430" w14:textId="420E93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29144" w14:textId="1C0F9F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6AF7FB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AD1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03A1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88096A9" w14:textId="046666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20AE3B" w14:textId="6BE64D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8E94B" w14:textId="531F67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D69C" w14:textId="455648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5C9FA5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6E57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CFF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3916728" w14:textId="27407D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2F2C24" w14:textId="53C1EE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D4D46" w14:textId="0990CD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5B5C" w14:textId="3C3CC8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0D7FA21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0BB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412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C681CA4" w14:textId="235272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1F9F1C" w14:textId="3E02D2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7E5B7" w14:textId="4CC204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47094" w14:textId="2CEC56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6641E3E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A8C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6DF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74FFF95" w14:textId="05EB11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CDE14" w14:textId="172FA2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9521" w14:textId="0D1D3C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1A76" w14:textId="3183A1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4EA000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1EA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747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5E44B7F" w14:textId="4D3B5B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310F4A" w14:textId="7BB116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48703" w14:textId="46FB2E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C651E" w14:textId="10E978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2CEADD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B19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E06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CEAF2" w14:textId="538701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23E0" w14:textId="0596ED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319AB" w14:textId="061D93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CB865" w14:textId="2C0A37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0E5716" w14:paraId="373A43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127A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A56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2F1A47B" w14:textId="669161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3FCE35" w14:textId="539861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6CB0D" w14:textId="446B7D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89F0C" w14:textId="691D47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AC56D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6FC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1EA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3FFEB34" w14:textId="32BE6E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EEDCFE" w14:textId="205DEE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0D179" w14:textId="6D7603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0B03B" w14:textId="2670D1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7B91532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3A5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49E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C7145A8" w14:textId="4463E9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89F780" w14:textId="327F70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8CF8D" w14:textId="4E76BA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F3D59" w14:textId="7946E8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15478D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C9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BF5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551F08FB" w14:textId="65A271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A855E2" w14:textId="0270CE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38AA1" w14:textId="1E1AD9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A1FEC" w14:textId="0B0362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6CFC8B8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A99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C72F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9B39CFD" w14:textId="381D7E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9A6A47" w14:textId="799948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C13DC" w14:textId="32987D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D89B" w14:textId="0B6B3F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097CEED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260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D55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8EE675" w14:textId="3950BA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2C1C8E" w14:textId="160AD4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02569" w14:textId="3077289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82554" w14:textId="19F256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323F550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39A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920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561EE0" w14:textId="56A70B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B5569" w14:textId="45723A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8756A" w14:textId="657E94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D15F0" w14:textId="2FF19D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E5716" w14:paraId="372247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DDA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B2B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35E7AF44" w14:textId="04EBF5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3BA39D" w14:textId="4A6924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084B1" w14:textId="30CDB7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F5F27" w14:textId="69C324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0E69035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6FF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40E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246E2755" w14:textId="51B700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E7B595" w14:textId="45C1CB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D677" w14:textId="045248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7C0E" w14:textId="348368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2755145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234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715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150DA32" w14:textId="49863B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CF6BF5" w14:textId="3682B2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6DE4" w14:textId="6BFC36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DC682" w14:textId="641F696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2AE5048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9058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56A673" w14:textId="3EE51E1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3C5468" w14:textId="154AB37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EF052" w14:textId="2AE4607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67220" w14:textId="4524937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0E5716" w14:paraId="0A0F8C6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6CC9"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284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4AC353" w14:textId="147A4C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5933FBFA" w14:textId="0DE355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81D5" w14:textId="20396C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A451" w14:textId="072986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0E5716" w14:paraId="755C7C2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9D7C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7EC5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6A3D4C0" w14:textId="7726A5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625944E" w14:textId="12527E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743E9" w14:textId="046EE2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517BD" w14:textId="13F8E8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E5716" w14:paraId="511FE5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4FE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BFAF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2757726E" w14:textId="5B2E80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CDAF3D" w14:textId="0FEC8A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8A9BA" w14:textId="5E943A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413FF" w14:textId="0F9021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737AB68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F73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F4F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C587122" w14:textId="40E191E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F8E438" w14:textId="6FB6F7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FB07" w14:textId="2F5333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2EB5" w14:textId="284E0B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4E8EFB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7F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81B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DC56C4B" w14:textId="5330206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D87900" w14:textId="4B903C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6C34D" w14:textId="55CF38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F33B2" w14:textId="3EFDE2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7BA4FA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3FE9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5A1E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74D1675" w14:textId="071103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635375" w14:textId="652760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577E3" w14:textId="2755DA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04C5" w14:textId="07973B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3783FB0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8AB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7D2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A98B625" w14:textId="6C6A81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F908EBF" w14:textId="2FF8C3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0FF0A" w14:textId="22F416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511AE" w14:textId="6DD554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E5716" w14:paraId="63F6AD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22B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C5B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F6931E8" w14:textId="46C317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AC838C" w14:textId="5F5CD0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6BC6" w14:textId="616CBF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66392" w14:textId="407AB7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E5716" w14:paraId="44D4FF8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37E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1183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43A60A0" w14:textId="40F428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99BCE2" w14:textId="71A127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FED03" w14:textId="6246F1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46DCC" w14:textId="4AE03C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0407EFE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CB9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0E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5069DC0" w14:textId="294475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DE8B85" w14:textId="510821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B2CB5" w14:textId="4D6B45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EE8DC" w14:textId="690C2A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63D2DF8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A47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1851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A8BF30F" w14:textId="3CBE539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F884A2" w14:textId="734DA4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4E9D4" w14:textId="41FED4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B65F3" w14:textId="434B11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0F40011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676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06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2AB3ACA" w14:textId="5D19E3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FB33EC" w14:textId="6C6DC1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A4B8" w14:textId="18A90A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32BB2" w14:textId="1561AE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3DCA31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6966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435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22D7C93" w14:textId="0E33F0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0F6AE" w14:textId="6CED677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464F9" w14:textId="35D86A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296A5" w14:textId="312B11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0E5716" w14:paraId="58B80E8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41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AE4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A0F69AB" w14:textId="4CDC54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55A1F6" w14:textId="18FA7D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30FDE" w14:textId="6E98B0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485A5" w14:textId="409C64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1DBAE7F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B6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B3B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A637472" w14:textId="244F36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4772683" w14:textId="45F93B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D350C" w14:textId="7FEA20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8F5CF" w14:textId="3E15C9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E5716" w14:paraId="28E53E2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263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3AF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7B2A149" w14:textId="65FA59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E269FA" w14:textId="336AE4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6A58" w14:textId="160DD4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49998" w14:textId="4510BA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102A08B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E21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ABDD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B71D7DE" w14:textId="309D1E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7335AB" w14:textId="68A575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EA8AE" w14:textId="3B61E2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9E098" w14:textId="54D6494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7A74CAC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A0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6A5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B97ED93" w14:textId="18DF17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E820494" w14:textId="60F18F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69C5A" w14:textId="0848F0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8E276" w14:textId="61AFB3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E5716" w14:paraId="617C6D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4A66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F9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1CC2158" w14:textId="499522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27F81E" w14:textId="1D5B7C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69E38" w14:textId="4C1EB7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0A5FB" w14:textId="3E1335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E5716" w14:paraId="3741682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716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6D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7BA46DB" w14:textId="2C5762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D1E6B" w14:textId="6ADBFF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C710" w14:textId="0C5E71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582A2" w14:textId="5D73F7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05D492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672B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E32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6D9AD8E" w14:textId="57B34C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77E3FE9E" w14:textId="45F1D5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F208" w14:textId="0589A6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0CF7B" w14:textId="4B8F8E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0E5716" w14:paraId="4D34FE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198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7E7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5110D8C" w14:textId="7FA8AE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41A3E1" w14:textId="4FF46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8B77F" w14:textId="67762D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444ED" w14:textId="2D572E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E5716" w14:paraId="798A088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158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3CB6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69BEBF59" w14:textId="2FDF11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FBB7B" w14:textId="2FC3E6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84B14" w14:textId="2E8D9D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51F9A" w14:textId="3269EF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E5716" w14:paraId="1ABD4F37"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6C62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A9C3768" w14:textId="45259F1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672EF" w14:textId="67C34B4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743915" w14:textId="51B5EDD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BE9094" w14:textId="69B56B9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0E5716" w14:paraId="513DC54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4B576"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30270D2" w14:textId="1B8442C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EF2FE" w14:textId="3749F66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ACD7CA" w14:textId="20DE323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F07DF" w14:textId="2D0F4B7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0E5716" w14:paraId="731115E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6621A"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E5E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E6A6E44" w14:textId="79298E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41516A6" w14:textId="3EF11F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2A02B" w14:textId="2B4D72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75E7F" w14:textId="683528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E5716" w14:paraId="22D075F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27B6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651D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43DF947" w14:textId="63AD0F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2890C24E" w14:textId="020518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AF5F0" w14:textId="7FD5A3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9DC98" w14:textId="51B64C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E5716" w14:paraId="534D293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AF1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FA5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2003670" w14:textId="0ABFFE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D35634C" w14:textId="0824F8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F1F2B" w14:textId="7BAFDC6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B962E" w14:textId="2EBDC1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E5716" w14:paraId="28EFCBB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320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978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F4BBE09" w14:textId="4AF341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7C66B9D" w14:textId="126D2B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B21C1" w14:textId="1F5D30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ABA09" w14:textId="513B61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E5716" w14:paraId="49436A5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689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462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D2986FD" w14:textId="57855A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D2C8709" w14:textId="5DA186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516B2" w14:textId="04ED6B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48DDF" w14:textId="249161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E5716" w14:paraId="4B69E6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87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C3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7FD8C24" w14:textId="2488D9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4F607BC" w14:textId="15FC73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39C27" w14:textId="7AAE1D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A4A87" w14:textId="056731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E5716" w14:paraId="6A5C403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4A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72CE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6532064" w14:textId="0B4DFE4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E0E8141" w14:textId="32C2FC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8E28" w14:textId="5F2411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74B9B" w14:textId="5B139E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E5716" w14:paraId="0BADD3F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6B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3D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8D7480C" w14:textId="3821D0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5F3A25E" w14:textId="5DE77D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8B7DB" w14:textId="157D2C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21FE0" w14:textId="14DD20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E5716" w14:paraId="194EE22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047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A69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6A3F80DE" w14:textId="6A1E572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13FAC94" w14:textId="2441DC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C5AC5" w14:textId="0E78D0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30977" w14:textId="28D9C0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E5716" w14:paraId="04E3E86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27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49D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1FD2F7D" w14:textId="4189FA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913D535" w14:textId="7364B9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72367" w14:textId="2770F8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5F564" w14:textId="34962A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E5716" w14:paraId="789C75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780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5F7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1BB1614" w14:textId="531038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14AC4AC" w14:textId="29EA0B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7D84B" w14:textId="57FA2D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19EF8" w14:textId="70F05E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E5716" w14:paraId="27EA56C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DB3D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F90C0F" w14:textId="35EA3E6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5063D4" w14:textId="116B9D2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2A7AF" w14:textId="1B1F380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B7E574" w14:textId="3F6F5C5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0E5716" w14:paraId="5E2CA1C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0D122"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3FD4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989B87D" w14:textId="5EB526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3773F66" w14:textId="67E53A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7D113" w14:textId="3D6FC1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C6F09" w14:textId="3E208E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E5716" w14:paraId="19D6A0F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662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F268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0FE5551F" w14:textId="5BD4FC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BFF3E75" w14:textId="7267C5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F12F" w14:textId="38D4A4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7A74" w14:textId="749C58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E5716" w14:paraId="10CAA5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8E72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7FC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2965CCE" w14:textId="7113D6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D730DF8" w14:textId="2D2B9D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BD9B6" w14:textId="705DB1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D3D6" w14:textId="630931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E5716" w14:paraId="4006C7D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8EE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4F2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91204A0" w14:textId="378A257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348232D" w14:textId="11C8CF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A3FE7" w14:textId="5C6170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2507E" w14:textId="4D80BA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E5716" w14:paraId="6C0AF8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5E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A5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EE13387" w14:textId="710517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5082A46C" w14:textId="3172D3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AB01B" w14:textId="75ED8E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2D2BA" w14:textId="32114D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0E5716" w14:paraId="28838CE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B87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E0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34F75A5" w14:textId="56B9B9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A6129FD" w14:textId="709B28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89BA" w14:textId="476B0D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494F7" w14:textId="4D7D2E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E5716" w14:paraId="77F8777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0D3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08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C08FB7C" w14:textId="543799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FA4C30D" w14:textId="06CFEB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B9F10" w14:textId="2731EB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224BF" w14:textId="3B82CA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E5716" w14:paraId="4426C57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D214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14D2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EB872EE" w14:textId="62CD90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51DF80A" w14:textId="0AD1A0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180D5" w14:textId="0EF260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8461D" w14:textId="284512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E5716" w14:paraId="0611D28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234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BD7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47545A0" w14:textId="50BBB5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1FCED21" w14:textId="27F363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1FB4E" w14:textId="67FF951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2C3E5" w14:textId="78DF4A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E5716" w14:paraId="592B762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650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DCE7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7B6E546" w14:textId="2711A7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E86AF3B" w14:textId="67438B3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D4D7D" w14:textId="23C01C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29357" w14:textId="5F4469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E5716" w14:paraId="522147C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F9D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106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97C39F8" w14:textId="466A7D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DC8CC0A" w14:textId="7408A0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879AC" w14:textId="7133FA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06D62" w14:textId="04A7CC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E5716" w14:paraId="4484451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A9A6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491E205" w14:textId="4E14C2C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B989EAD" w14:textId="1BD47A4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0C29EB" w14:textId="605216F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B0D265" w14:textId="7C634BC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0E5716" w14:paraId="4464190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C038A"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79B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474AE867" w14:textId="32162F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1FC29FB8" w14:textId="54D9D60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629B1" w14:textId="2270F9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A2898" w14:textId="2C80FC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E5716" w14:paraId="0E389F2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0D1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D58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5C7B581" w14:textId="7040AC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498AD3FB" w14:textId="4510E2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30DE9" w14:textId="4F5BBE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99A9" w14:textId="4F2FA4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0E5716" w14:paraId="09E6400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F05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5C5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4F947E0" w14:textId="67ADCA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A474CFD" w14:textId="4C13AD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18657" w14:textId="20F5AA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B77F8" w14:textId="6535CF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0E5716" w14:paraId="5BAD19B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468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39D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D4CE150" w14:textId="3F22E9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96C775A" w14:textId="684221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BA7DD" w14:textId="5DFC1E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39FFB" w14:textId="685156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E5716" w14:paraId="70F5F83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0E19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B42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35B0654" w14:textId="0A2C88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60E7FA2" w14:textId="3E0E26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34FC2" w14:textId="3ECEA3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7A28" w14:textId="1B4566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E5716" w14:paraId="26604EE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146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252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168281B" w14:textId="1D7083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3D749D5" w14:textId="290269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848CB" w14:textId="2D7EA1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D7A79" w14:textId="6DC956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E5716" w14:paraId="2FC3A4F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07AD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5726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3372D3A1" w14:textId="3976E8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72D84C7" w14:textId="32B05E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BB677" w14:textId="545EBA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3A37C" w14:textId="5371C0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E5716" w14:paraId="7395723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D48A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6C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51E0EAD" w14:textId="46BAA7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D25D976" w14:textId="1289423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4832C" w14:textId="20E7FB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8F9D7" w14:textId="4A0022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E5716" w14:paraId="454ED43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A876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973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96C0607" w14:textId="39DAF2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03038F2" w14:textId="33AD27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5862B" w14:textId="496436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8C29D" w14:textId="1473FB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E5716" w14:paraId="6E859A7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FC08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EFAF67B" w14:textId="318A275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CE9FEF" w14:textId="6F5457D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DA3FBB" w14:textId="28C1BD2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CBD3B4" w14:textId="4CA2857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0E5716" w14:paraId="2BADAA6D"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0380"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B29F12F" w14:textId="37FDBDA7"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3166DF1" w14:textId="357BC263"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49689" w14:textId="03FC0471" w:rsidR="000E5716" w:rsidRDefault="000E5716" w:rsidP="000E57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8FD365" w14:textId="2C4C06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E5716" w14:paraId="0A4D74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FDE2E"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B68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0D87FEA" w14:textId="2AC8D5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CAFEEAC" w14:textId="5CB7FC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454F" w14:textId="25F879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38EE4" w14:textId="4DA29D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0E5716" w14:paraId="766B6D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0C6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E0A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D8B20ED" w14:textId="786651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D7ACD16" w14:textId="137216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A862E" w14:textId="492E39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A6D9A" w14:textId="1E6DD0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E5716" w14:paraId="11D875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4AB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62E54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0024FD9" w14:textId="5ABC88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3BE1246" w14:textId="01BD18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FC420" w14:textId="3426A0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B80C" w14:textId="63D159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E5716" w14:paraId="2C1C764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AB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6B87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3EC08347" w14:textId="734299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A791BE6" w14:textId="3CA6F3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02FFB" w14:textId="7F3AA5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D798A" w14:textId="281335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E5716" w14:paraId="2F517E8F"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359A3"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C2B11C" w14:textId="0584D32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1526A" w14:textId="431057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3A525" w14:textId="7BD7C15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334101" w14:textId="6A27655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0E5716" w14:paraId="6D19D91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0FA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1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285CAAF" w14:textId="4486A7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1BD7C3C" w14:textId="64D045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C968" w14:textId="5ED3AB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2A327" w14:textId="409E56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E5716" w14:paraId="06C93AB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5E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148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F31AD65" w14:textId="5D241B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4FD5D0E2" w14:textId="0B3CEE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B5C18" w14:textId="5B4D1C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8F770" w14:textId="637ACF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E5716" w14:paraId="1AA4B9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31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E4F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5D4D8F4" w14:textId="5542BF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3C868" w14:textId="00B0E3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C075C" w14:textId="7110D9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33C7E" w14:textId="0E0C3A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E5716" w14:paraId="2BD2672F"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AEDB5"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D2E016F" w14:textId="012208C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8F9E082" w14:textId="6E18729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26A555" w14:textId="6A5F149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A17A01" w14:textId="50F6347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0E5716" w14:paraId="508A275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D426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A7A2CF4" w14:textId="29A2B22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1B9948" w14:textId="64760A8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D436C0" w14:textId="2E68C4B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452431" w14:textId="78B38C6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0E5716" w14:paraId="420E5AA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52A7F"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C32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510625E3" w14:textId="473FF6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84483" w14:textId="781375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947A2" w14:textId="50C110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DD704" w14:textId="36CE35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E5716" w14:paraId="42E76A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91E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1A6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B0DBF5B" w14:textId="23826B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301B2" w14:textId="7AFABC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4B20E" w14:textId="20D184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F72E3" w14:textId="1EE9A2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674C42C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AF4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FB2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ECED12D" w14:textId="7B20E5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A9E8" w14:textId="07738E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D4D0" w14:textId="0536F4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E1DDC" w14:textId="0F678D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360ACC9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AE5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269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4E81899" w14:textId="1FEC53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486C3" w14:textId="7B9B7C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2D73C" w14:textId="20C353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7DDF4" w14:textId="520F69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E5716" w14:paraId="366384E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73C2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C98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0659CB6" w14:textId="7DE39A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9C822" w14:textId="15FF24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FAE45" w14:textId="135A4D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78E4" w14:textId="01625C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538BABC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EE6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AEC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7F692AA" w14:textId="37BB05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55355" w14:textId="7CC0B2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AB9F9" w14:textId="7AE0D3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D53FC" w14:textId="0F7070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24B2B1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B060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429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127A706" w14:textId="294328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F877F" w14:textId="44A101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DBF6C" w14:textId="4FC8BB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5320" w14:textId="6E767E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62E8B11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5B1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BDC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AC50969" w14:textId="048A1D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6CE9F" w14:textId="62332A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7C90" w14:textId="734157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48C5" w14:textId="003EC4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E5716" w14:paraId="17A47E8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DAAA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780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13DBB44" w14:textId="588A00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5C3F8" w14:textId="1CB185E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D7A3" w14:textId="58C163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65A7" w14:textId="410CF2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77D9558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7BA9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F1F9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1CC5FD7" w14:textId="32B8F5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858F7A" w14:textId="6B50CB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E0306" w14:textId="77BE9C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6F6DD" w14:textId="6E682D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E5716" w14:paraId="28A73C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2DC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7D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AB82858" w14:textId="2F6AEE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097A6" w14:textId="6DB4CA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6B9C8" w14:textId="49E86F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21EDF" w14:textId="340A7F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E5716" w14:paraId="0443B43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7407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158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BA70182" w14:textId="637025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1B463" w14:textId="6D45C5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223D7" w14:textId="156CCA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5BBD4" w14:textId="1E52D2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272FFE2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59A1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544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8B9EA95" w14:textId="4EAEA8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9489F" w14:textId="061991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3C438" w14:textId="6D9134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B649F" w14:textId="7FB83D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657AEA2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08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79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D952A5C" w14:textId="3C2191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6C066" w14:textId="11EFDD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FCCA5" w14:textId="6D57CE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A8345" w14:textId="26B1EC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0E5716" w14:paraId="45914CC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59C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F4A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3A48C3C" w14:textId="02EA29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80FC" w14:textId="49F109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51D4F" w14:textId="34C889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250C5" w14:textId="3DEFEB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5FE27E1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BB6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9B40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00CEB08" w14:textId="36555AE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14E13" w14:textId="24CA63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D0345" w14:textId="755AA6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35C23" w14:textId="071CB0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610AB1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CD86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5E3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A8FD0EF" w14:textId="70311A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F4F0A" w14:textId="66DD1C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83A54" w14:textId="7DBB03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2808F" w14:textId="1310BC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7988FC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527F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A5A8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49F2724" w14:textId="1A75FC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D317E" w14:textId="6588EA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0AF6D" w14:textId="7FAAAD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6BDB7" w14:textId="0356CC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E5716" w14:paraId="25C4D12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BD7B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39ECB2A" w14:textId="21D1B61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E4DBA2" w14:textId="344E95B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CA935F" w14:textId="4FD476D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45BDC" w14:textId="5D9B155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0E5716" w14:paraId="54364A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985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FF3B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955CD3C" w14:textId="69455B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F4626" w14:textId="1E8FC8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E0FE" w14:textId="489953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1E4B28" w14:textId="63B0B8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0E5716" w14:paraId="06C969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0F1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EB9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ACC428A" w14:textId="49D84E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1868B" w14:textId="2ACA903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3573E" w14:textId="5E8BA6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A9B6" w14:textId="2C7F63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35C811A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DEB7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015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001D30F" w14:textId="790A24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C215" w14:textId="5C69A3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4A573" w14:textId="736501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C1680" w14:textId="5530624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5E0C8AE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A15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137A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7C1A1EA" w14:textId="197D5B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D8572" w14:textId="788BC7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52E6C" w14:textId="5A9B99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AE11" w14:textId="0B1BE9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412DF30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AB4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FB0F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DA3F972" w14:textId="1EDBCA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579D4" w14:textId="1EDF3B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FBE0A" w14:textId="0FC7FF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6192" w14:textId="565F48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4CB909D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06C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B66A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9CD7DD2" w14:textId="2A8B8E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08568" w14:textId="286C5D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AAF63" w14:textId="58E3E7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7432E" w14:textId="46D3F7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E5716" w14:paraId="6758EC5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C28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0A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B56EFCC" w14:textId="2EAD62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A441E" w14:textId="387BF3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41907" w14:textId="62D163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0EB20" w14:textId="37F471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30DC1B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848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CB88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27F68A3" w14:textId="422A52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DF008" w14:textId="1E11A8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534E" w14:textId="1642CA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8D35" w14:textId="6B850C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E5716" w14:paraId="1FC9E3D3"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856D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5F837E4" w14:textId="00CDBE2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851219" w14:textId="5FB7D65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1434FA" w14:textId="2532971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414A3C" w14:textId="58E2590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0E5716" w14:paraId="2F34D0F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CB3A"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450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0DF69B9" w14:textId="4759CD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7B700" w14:textId="59B30D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437D7" w14:textId="272C625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BF1FD4" w14:textId="22FBE9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E5716" w14:paraId="12B24D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29D55"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A7F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8173F42" w14:textId="34C254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EE28577" w14:textId="0FD3A2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12CD" w14:textId="774E8B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23E1" w14:textId="557D58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E5716" w14:paraId="5380CCA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A9EB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7CD8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CE3FE2C" w14:textId="4F3F7F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A0E6" w14:textId="1149A4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B52E6" w14:textId="2DC1404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15FF" w14:textId="259D83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E5716" w14:paraId="207D958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8D8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1D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F1BBC97" w14:textId="3D313D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1EAC3E" w14:textId="141ECF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B9FC" w14:textId="7AB286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F53A" w14:textId="22B1E3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0E5716" w14:paraId="7E066E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D2A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5D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122191A" w14:textId="63B077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29F627" w14:textId="7D4FB8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50BD0" w14:textId="5DC069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2F5A4" w14:textId="580B30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E5716" w14:paraId="1B299B0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90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11A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F5A9C18" w14:textId="183A99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232FCB" w14:textId="62F73B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47E1" w14:textId="4E0CBBA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B4101" w14:textId="3A00E0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E5716" w14:paraId="5C89004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D495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25F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304D7BD" w14:textId="0EF8888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52C73" w14:textId="2CE52B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719DC" w14:textId="394C8C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F4D9" w14:textId="44EF66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E5716" w14:paraId="390ADBF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C564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656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92AA27A" w14:textId="15BA3D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3A7C550" w14:textId="4C5D9E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9613C" w14:textId="05D68A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4061A" w14:textId="5F355A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E5716" w14:paraId="121E493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5D91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5337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2138757" w14:textId="7B6D12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BCFCD" w14:textId="576616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FB1FC" w14:textId="027087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D81B" w14:textId="4EA40C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0E5716" w14:paraId="15E8FE3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ABE4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2B60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D5F387C" w14:textId="2341D2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06E190" w14:textId="4295CE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8161A" w14:textId="2E7959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48D2E" w14:textId="24FF25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E5716" w14:paraId="7E66FD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82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FD3D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FDF1B67" w14:textId="3880B0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D2B03A6" w14:textId="66CBAB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F136" w14:textId="63CCCE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D92D6" w14:textId="6CC0FD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E5716" w14:paraId="76DDC9A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799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BD1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DB08387" w14:textId="5342B7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B2B506" w14:textId="1FCE5F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77F13" w14:textId="7588CB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2B1DA" w14:textId="0708787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E5716" w14:paraId="3D640D9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836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7C75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CA706D0" w14:textId="02C44A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EBD017F" w14:textId="258905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F5E39" w14:textId="6874AB8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7891" w14:textId="1DF144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E5716" w14:paraId="450158F4"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96B0A"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13C2B22" w14:textId="685C467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4FA2A6" w14:textId="6F3E9E0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1F9856" w14:textId="6ECF536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2419DF" w14:textId="3AB515C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E5716" w14:paraId="400AB73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E536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314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C808A6C" w14:textId="0F9B2E7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B473F" w14:textId="087985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918F3" w14:textId="620BF5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EECAF" w14:textId="3BEFF1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7852479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370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10E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B82E754" w14:textId="17889C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F14DCA" w14:textId="233036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3B23" w14:textId="2C4120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39831" w14:textId="2B829A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0DC632A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284F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3C84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B272FBE" w14:textId="79E7521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F9811" w14:textId="6FD37B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98A62" w14:textId="19F039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EB303" w14:textId="05E1DC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14F157D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25C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581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96DB539" w14:textId="7CD8DC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CE0E2A" w14:textId="137257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65E2" w14:textId="56713C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560E" w14:textId="2FAAE4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0E43674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2A2C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5C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8B6C53F" w14:textId="7EA7D4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9DC1B" w14:textId="1C41FF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D9F99" w14:textId="247F45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755F" w14:textId="3B808E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3AE0B52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CBC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446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1D8A5E2F" w14:textId="341366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4BFA47" w14:textId="34C4F5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6163" w14:textId="30DF4F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E0CE0" w14:textId="76394E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E5716" w14:paraId="4C98B3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299D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3E2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3B196CF" w14:textId="5771E6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EF353AD" w14:textId="6FDCC1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CA79" w14:textId="55E844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4766" w14:textId="348379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E5716" w14:paraId="1244B8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920B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D9DAF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5B1E337" w14:textId="790947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67245" w14:textId="4B4D57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AB13C" w14:textId="50E87C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2169" w14:textId="0A65D8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7FE02C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4DE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DB1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96009F3" w14:textId="097141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A66E1" w14:textId="59B098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970AC" w14:textId="788ED1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45366" w14:textId="47459B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E5716" w14:paraId="4E6FA43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8DA8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57DB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6338555" w14:textId="0E91BF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ED0CB" w14:textId="0F809C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CB716" w14:textId="04F738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8C1CC" w14:textId="00A03E3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4169B0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F4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E0A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623CA26" w14:textId="683470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F1C66" w14:textId="7AE450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153FE" w14:textId="54B542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FF012" w14:textId="5B9E38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00998CB7" w14:textId="77777777" w:rsidTr="000E5716">
        <w:trPr>
          <w:trHeight w:val="20"/>
        </w:trPr>
        <w:tc>
          <w:tcPr>
            <w:tcW w:w="86" w:type="pct"/>
            <w:tcBorders>
              <w:top w:val="nil"/>
              <w:left w:val="single" w:sz="4" w:space="0" w:color="000000"/>
              <w:bottom w:val="nil"/>
              <w:right w:val="nil"/>
            </w:tcBorders>
            <w:shd w:val="clear" w:color="auto" w:fill="auto"/>
            <w:vAlign w:val="center"/>
            <w:hideMark/>
          </w:tcPr>
          <w:p w14:paraId="0E9AFBD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ABD0F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211F0A5" w14:textId="053F39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9D71D" w14:textId="0BFF8A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E4009" w14:textId="4CD059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B8491" w14:textId="0039F5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E5716" w14:paraId="50E1EAF7" w14:textId="77777777" w:rsidTr="000E571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DB7FA6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60D5A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9519D09" w14:textId="5D979E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B02373E" w14:textId="016230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F0DF83F" w14:textId="38C76C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5F987F8" w14:textId="657ECB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E5716" w14:paraId="2D4B639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FF694"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7A32E02" w14:textId="2C90060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A28DCF0" w14:textId="4C19838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CB0D7B3" w14:textId="5E437FA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4FD92C" w14:textId="37A18CA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0E5716" w14:paraId="50779E29"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8ACAA"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44C58E" w14:textId="061ED41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5BC395" w14:textId="4170F04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6B13A7" w14:textId="71E7160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DDD66A" w14:textId="2100CA4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0E5716" w14:paraId="5589F8D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7C30"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809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BF0E842" w14:textId="5AD940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40B22BE" w14:textId="47282E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082C2" w14:textId="6EFA63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4F4A3" w14:textId="2A2D4D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E5716" w14:paraId="2613D12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C31F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58CC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E56830" w14:textId="1F5AA1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FDAA305" w14:textId="13495E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CEFC0" w14:textId="0B0EE7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792F" w14:textId="66F8B7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0E5716" w14:paraId="3AA63B9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B66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402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8CCA573" w14:textId="78C117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DF3EE90" w14:textId="655DD8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F696" w14:textId="11721F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79E06" w14:textId="1933CD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E5716" w14:paraId="2B8420D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93A5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F18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5F85FB" w14:textId="3FA7EF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EA3F642" w14:textId="068301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AF00F" w14:textId="03D3B4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83E1F" w14:textId="649995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E5716" w14:paraId="5CFF8C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18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BCBD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4779023" w14:textId="051538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9E13573" w14:textId="30A422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C7975" w14:textId="04BA28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C60EE" w14:textId="77C23E1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E5716" w14:paraId="7150A97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E0B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8A0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8D4888E" w14:textId="7E1AB4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7C8785FA" w14:textId="3161E0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BB237" w14:textId="2871E8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0E57D" w14:textId="5407A6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E5716" w14:paraId="6C0753F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2889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E9F4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BF08CBB" w14:textId="627369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653AF08" w14:textId="0896DD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EC297" w14:textId="56172D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BD7EC" w14:textId="25F7BC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E5716" w14:paraId="2EB6404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E409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C54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CAA8445" w14:textId="0DD35A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4A1237C" w14:textId="3F9CC0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0C6A" w14:textId="1E2350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7F31B" w14:textId="5EB115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E5716" w14:paraId="284CAB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CC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E889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789DFF9" w14:textId="0D574E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F61F70C" w14:textId="0C5A59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6BE9" w14:textId="0A0B6E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BC0B5" w14:textId="5AF60E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E5716" w14:paraId="43DEF77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6A67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CE5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650150B" w14:textId="64E3CA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423AF" w14:textId="1927D3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9BE81" w14:textId="2700C2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0ABF" w14:textId="63C9F29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E5716" w14:paraId="1A3986F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92F6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2D7191" w14:textId="47B2A92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6AA303" w14:textId="34B8F7F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C9409" w14:textId="3087A17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C8177A" w14:textId="66E670C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E5716" w14:paraId="5018E5E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EEA0"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E46B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7ECBFF8" w14:textId="6167B97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08D3196" w14:textId="1EA92F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40C93" w14:textId="77143E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4F61" w14:textId="445715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E5716" w14:paraId="5F6FD37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8821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3AEE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9B8D79C" w14:textId="235A63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3346EC4" w14:textId="24EAE7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A08AE" w14:textId="53EA19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CCE3" w14:textId="2A9C74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E5716" w14:paraId="6DEF2B6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156F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366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8C9C616" w14:textId="7491A0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FC1413C" w14:textId="1EB1A2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95C1" w14:textId="436205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DE9CD" w14:textId="3FDC09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E5716" w14:paraId="524B5A1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BE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1462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99CDFCC" w14:textId="2D9436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2424D3C" w14:textId="6221FB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9AC25" w14:textId="04B8FA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DEDDF" w14:textId="2C197C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E5716" w14:paraId="0A05602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C8C5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80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0BEB6B8" w14:textId="46FC67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F749339" w14:textId="5F45F7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0DE80" w14:textId="339669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4CACF" w14:textId="689920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E5716" w14:paraId="18D9EC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D8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4A85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F0B54F2" w14:textId="4A8952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0C68FFF" w14:textId="70FF38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EF970" w14:textId="518A83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40253" w14:textId="219EDB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E5716" w14:paraId="375546E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BA1C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B7F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5B4BF90" w14:textId="17705E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225CA55" w14:textId="5BB47D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029C" w14:textId="4AABBD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EB72" w14:textId="2B1FB2F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E5716" w14:paraId="388FED7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E31F5"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1F71A0" w14:textId="7F9560B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856D6FF" w14:textId="18F0027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82E69B" w14:textId="76A3BB7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D5865A" w14:textId="602D6D6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0E5716" w14:paraId="55D0871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5754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0DB1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5A2DBD3" w14:textId="400F17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3D803E4" w14:textId="268795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A44A7" w14:textId="3078C6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89A34" w14:textId="20D4BC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E5716" w14:paraId="4B46F2B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A90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818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7D5CAE0" w14:textId="5B03B5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FD4C63E" w14:textId="46B777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634AE" w14:textId="36150F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D04D" w14:textId="5545D1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E5716" w14:paraId="4B55EA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262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A56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001CBC5" w14:textId="05D5FB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FF32CB8" w14:textId="37CE3B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754C0" w14:textId="39A5C0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B35A5" w14:textId="0999FC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E5716" w14:paraId="6246E3B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CA9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F666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3C8DDE7" w14:textId="5DFC79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BF5C840" w14:textId="586A16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1736" w14:textId="479342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77C43" w14:textId="663AD7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E5716" w14:paraId="1D4E926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BBBD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6D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7A1DAD7" w14:textId="3D31AF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7553F27" w14:textId="43A132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474DC" w14:textId="0CA5DE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416E1" w14:textId="3108A2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E5716" w14:paraId="22044B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42D8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343E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319133" w14:textId="6496FC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C0A8C" w14:textId="2338F6D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7F78" w14:textId="7CF897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FD392" w14:textId="6C2E252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E5716" w14:paraId="62D105B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0CD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AA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1A4E0C6" w14:textId="415D2CD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D4FE1CC" w14:textId="304B1A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62F18" w14:textId="63D633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97958" w14:textId="440345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E5716" w14:paraId="407E17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90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A7E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35DC04B" w14:textId="09653D4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EA704A4" w14:textId="7A7E21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9F5A7" w14:textId="3BA9AF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1B4B3" w14:textId="3B215F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E5716" w14:paraId="74B07C1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E3B5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6D9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D21A12B" w14:textId="6241E2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E30E84F" w14:textId="17BBB3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CD194" w14:textId="6D7AD5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DB0D" w14:textId="3C7005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E5716" w14:paraId="34B74BF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FCE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8256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280C72D" w14:textId="272AED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165D780" w14:textId="05F935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90E48" w14:textId="6DC848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5D69F" w14:textId="4DB055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E5716" w14:paraId="08FA50D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ABB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C2C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F4701E" w14:textId="3569C5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97DF794" w14:textId="7381E94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FC9F3" w14:textId="0C6B10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3394F" w14:textId="30E89EF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E5716" w14:paraId="4DEF68B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CD4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0FE6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CDC8F55" w14:textId="1E2A6B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4738884" w14:textId="5C3C41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92B97" w14:textId="6DAEE3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9E83F" w14:textId="3EFB82F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E5716" w14:paraId="33117E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023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A064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738EA77A" w14:textId="66A672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BBF88B" w14:textId="17DB3B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AC4D6" w14:textId="2EB78E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E2581" w14:textId="7AEF596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E5716" w14:paraId="7DE0AD0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2073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C01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9E3807D" w14:textId="6DE2BE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7C5438F" w14:textId="1F8892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7A13" w14:textId="48599F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FC6C" w14:textId="66896C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E5716" w14:paraId="7441F2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BA23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9FCF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219FD9A" w14:textId="48BB07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A22B211" w14:textId="52DF62C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62E11" w14:textId="33B04A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1E743" w14:textId="5BD065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E5716" w14:paraId="542E309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45AC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B413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71181F2" w14:textId="1C8B72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5B2E5C6" w14:textId="2681C1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5B3FF" w14:textId="0131E7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71A06" w14:textId="37A63F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E5716" w14:paraId="407FFD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B1D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8A7E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99D29D8" w14:textId="585EC76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D5B2BC5" w14:textId="7A45479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AF86A" w14:textId="1E784C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8B7CD" w14:textId="05A0C4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E5716" w14:paraId="6172677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4636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8C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38F2C6" w14:textId="4F08DA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5C6540C" w14:textId="2E7293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31A16" w14:textId="56282D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B401" w14:textId="115D6A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E5716" w14:paraId="009101A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96A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5D0E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3AB999D" w14:textId="754D75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30ED42" w14:textId="20A3C6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50AD2EB" w14:textId="08F305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A6852" w14:textId="5B841C0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E5716" w14:paraId="622B7F7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6B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0072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C6EC4D3" w14:textId="6541BD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08196D6" w14:textId="6BAF314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474D2" w14:textId="6BF5020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27768" w14:textId="475922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E5716" w14:paraId="07CB38FB"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5B1E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47BCB1" w14:textId="2AF56F19"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B1ECC36" w14:textId="69662C0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8CFB79" w14:textId="6596A36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983237" w14:textId="0453CF0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0E5716" w14:paraId="28B2ACB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B6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C75A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B7A9CC6" w14:textId="58DA6A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9DD439B" w14:textId="4AD91F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74576" w14:textId="2D5B2E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08387" w14:textId="33B40B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E5716" w14:paraId="304F731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86D5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7E8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F80993F" w14:textId="6E7F66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3D144" w14:textId="3541BD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ED35" w14:textId="6582BCC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B303" w14:textId="7675B8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E5716" w14:paraId="6227F0D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F6D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51B2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0BE8DA3" w14:textId="6F719AB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94C9F74" w14:textId="234030F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D492" w14:textId="029AF9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0BE0D" w14:textId="3FDAC6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0E5716" w14:paraId="7900887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EFB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F2BA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D9D438" w14:textId="76F4E5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5BAF5789" w14:textId="7518433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E11E3" w14:textId="4B6D1E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199D" w14:textId="4CD4955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E5716" w14:paraId="0356038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FC3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E0EC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8D9FB00" w14:textId="029585B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7F21DE" w14:textId="108432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30695" w14:textId="3F2405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6029" w14:textId="2ACACA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E5716" w14:paraId="10CB000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2047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52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52F48D5" w14:textId="6B11DB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7209DC5B" w14:textId="755606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78C1C" w14:textId="6E7F572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71484" w14:textId="0317E7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E5716" w14:paraId="6605B78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C812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9DF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A50F789" w14:textId="7AFE5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F3509BA" w14:textId="2A5F31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2FEF0" w14:textId="5A8E1A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AF2E9" w14:textId="60FD65A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E5716" w14:paraId="0DA87D4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F6D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8250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3E06C8E" w14:textId="612043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3B17196" w14:textId="45E09D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F2D7B" w14:textId="6F1A926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A50B" w14:textId="586FE7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0E5716" w14:paraId="50BD9A3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ABD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5CC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5E7CA170" w14:textId="6EA88D4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6E4A2EA9" w14:textId="28015D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CF598" w14:textId="3AB493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686C8" w14:textId="7564ED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E5716" w14:paraId="1CA3997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14D7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9514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E306BA1" w14:textId="1B8C6B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29DDEF2" w14:textId="1C35A61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D37D" w14:textId="300482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439A0" w14:textId="6FB4A6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E5716" w14:paraId="24DDA7A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A0F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571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589CD08" w14:textId="38737DA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28B9688" w14:textId="36ECBF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A52B" w14:textId="62087A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1A38" w14:textId="07AA099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E5716" w14:paraId="7DEA7F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29D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39C7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C2635E8" w14:textId="71D24C5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0EED35B" w14:textId="2A6C65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F2E3E" w14:textId="3AE503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AE74" w14:textId="338580C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E5716" w14:paraId="5AF3D89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44F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290A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274E143" w14:textId="0050D54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8F2ABF9" w14:textId="5E9703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BC20D5" w14:textId="309CB8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4801E" w14:textId="21E436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E5716" w14:paraId="1D33EE1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8DC9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36E7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7727EE4" w14:textId="183923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E7A9D43" w14:textId="05B4C3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E22A" w14:textId="0A43F7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44264" w14:textId="3ED8D6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E5716" w14:paraId="12540D1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0BFD7"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87C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AC0B946" w14:textId="4477C9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E909B2E" w14:textId="75FACF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E0B28" w14:textId="459C69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EB008" w14:textId="2733B46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E5716" w14:paraId="260D2BB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A0F1"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90D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1F6196C" w14:textId="4D843E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93A3659" w14:textId="1C478D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3E6AB" w14:textId="7825EA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5355E" w14:textId="0EC6240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E5716" w14:paraId="02AED625"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53F4A2"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9DCD82C" w14:textId="4129579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385DEA59" w14:textId="2213C0D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5F4346C" w14:textId="39BA98E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48BCFC8" w14:textId="6F6FC75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0E5716" w14:paraId="402BE64F"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9FC8C"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F3A35B0" w14:textId="7EF2B64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72AA5EC" w14:textId="7BE16D0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2C4F89" w14:textId="524F6DC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0F41DE6" w14:textId="0BF6BDB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0E5716" w14:paraId="436497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F31C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65B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34C37D1" w14:textId="48D64E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3E0601D4" w14:textId="6E5CD4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0EA23" w14:textId="7476A4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300DA" w14:textId="02A4E9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0E5716" w14:paraId="0E0123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95BF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91A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1B1F8F3" w14:textId="05908D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3A87DC3" w14:textId="1A85F75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6280" w14:textId="6CB61A7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8BF56" w14:textId="2AB0F7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E5716" w14:paraId="15666CA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7119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B718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BB00CEE" w14:textId="300FF6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BECF714" w14:textId="5D6033C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F9468" w14:textId="21C5A0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D20F8" w14:textId="452DCE9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0E5716" w14:paraId="79306C3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278F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68A3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4B169EC" w14:textId="2CEC615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5396C02" w14:textId="39F798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16A6E" w14:textId="4465B2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CF8C4" w14:textId="3D7755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E5716" w14:paraId="2250183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55B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673E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70B9024A" w14:textId="6150FF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499B285" w14:textId="7EF9D3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23F82" w14:textId="389316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B11A1" w14:textId="098A491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0E5716" w14:paraId="5435086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CED4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8E3E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07C575B" w14:textId="5E775C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D3025B0" w14:textId="226BCF1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28C6E" w14:textId="2EB22DC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23A57" w14:textId="727A13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E5716" w14:paraId="4384634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0275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13B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2585A20" w14:textId="2499EF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52866720" w14:textId="31DD0D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F06E0" w14:textId="5DBFF4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78774" w14:textId="295FAD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0E5716" w14:paraId="366B8A1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26C0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7D17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10C8D0B" w14:textId="272A57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98B904D" w14:textId="254422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A161" w14:textId="57D192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AE40D" w14:textId="2A20F5C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E5716" w14:paraId="68F7E40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D2CC8"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BD6B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4F9E195" w14:textId="54A600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14FF18F" w14:textId="3DD4BF5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2F263" w14:textId="1D1742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9881F" w14:textId="0B6C1FB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E5716" w14:paraId="281476B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3C76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63C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AC636CC" w14:textId="480097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6130F2CB" w14:textId="0E2D6ED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F48EA" w14:textId="54A94A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CF373" w14:textId="697E7F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0E5716" w14:paraId="127F999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3E11"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BDCE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0E58140" w14:textId="74DEFEB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3F9C421A" w14:textId="3BC313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0AEB8" w14:textId="7BFF58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75BA96C" w14:textId="1FA950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0E5716" w14:paraId="206F86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B570"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1534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A843FC7" w14:textId="6E05F5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1E8F9A99" w14:textId="3D77DD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A93E" w14:textId="1E9AA0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B51D8" w14:textId="5E69FB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0E5716" w14:paraId="68E34F1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8EE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6C2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0347A46" w14:textId="734D39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0843A24E" w14:textId="6E1AE58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639C4" w14:textId="69E78A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ED37" w14:textId="57865F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0E5716" w14:paraId="1A4E09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05B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079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A45D1B2" w14:textId="0B928A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538A692A" w14:textId="3B6FA5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13F61" w14:textId="0725A25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9653F" w14:textId="25A9DD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E5716" w14:paraId="0109CFD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448F7"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FF83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A52DABB" w14:textId="0A5516E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679E15F7" w14:textId="7F2061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DA35C" w14:textId="4596A1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0D937" w14:textId="4BDAAD0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0E5716" w14:paraId="0EE48E3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6980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2741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91BB8C6" w14:textId="098288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278C3C6D" w14:textId="3D590E5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F9CA" w14:textId="0199C8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98C35" w14:textId="4C516D9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0E5716" w14:paraId="37DB2F7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0C05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230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4FF3BD3" w14:textId="18B356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5EA6F2BB" w14:textId="662DD4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CB0C" w14:textId="7BCB2A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6068" w14:textId="70B8CE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0E5716" w14:paraId="19BAFE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2FE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009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50D49AB8" w14:textId="3807287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7405F36" w14:textId="186732B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15057" w14:textId="43ADE7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3FC83" w14:textId="66AC701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0E5716" w14:paraId="5339ACA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FE827"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9F55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086B86B" w14:textId="197292B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3B5DAD39" w14:textId="4248AA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4112" w14:textId="60C0510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C0F73" w14:textId="64A5FE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0E5716" w14:paraId="14450C6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88D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C6C5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DA50838" w14:textId="445346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F39122D" w14:textId="733FC0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B2D47" w14:textId="04D8D8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4C9F8" w14:textId="00809A4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0E5716" w14:paraId="0CACBC7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8C48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0A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3348998" w14:textId="5F0913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18F75CB" w14:textId="3E3950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6C3F7" w14:textId="7B624B7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89EB0" w14:textId="24DC0B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E5716" w14:paraId="2E84E79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7559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B16F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31DA3EE" w14:textId="1B0BA4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6326A7E4" w14:textId="3BD84D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D03CC23" w14:textId="4FE934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B53A5" w14:textId="025F18E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0E5716" w14:paraId="5E2CC7D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54F11"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7166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612E4A6" w14:textId="7D9E5D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7DDAAAD6" w14:textId="7A209FD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D8E195" w14:textId="05764CD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E520" w14:textId="6B350E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0E5716" w14:paraId="149D74E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DE1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22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98E4C8A" w14:textId="40E7FD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31AF9A3" w14:textId="617504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7C233" w14:textId="208A38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1EC27" w14:textId="57379F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0E5716" w14:paraId="765C1E1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A887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3746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E44C45F" w14:textId="4BC0494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F2E323A" w14:textId="5F51BE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99A03" w14:textId="127875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62EC0" w14:textId="23B08B8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0E5716" w14:paraId="0C7386A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A535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CBA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C6C992B" w14:textId="1ADBA9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D3CF571" w14:textId="1F15E6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0BC54" w14:textId="15977E6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5B8E8" w14:textId="692774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E5716" w14:paraId="53E4B6F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985A"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B980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124FF04" w14:textId="5674FD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3358238E" w14:textId="1DDF89B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8D607" w14:textId="6B6323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7A369" w14:textId="00E9648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0E5716" w14:paraId="38CF1F72"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B973F"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6F5EEE1" w14:textId="234CC38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A00E9" w14:textId="3C1A309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1B5F2" w14:textId="7B91AAC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8DF3CF" w14:textId="1CEC724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0E5716" w14:paraId="47E8C85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62AAF"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66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7F33806" w14:textId="6800C90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8B93A43" w14:textId="2FA6E1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CEE64" w14:textId="4CB7CA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221D4" w14:textId="04335B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0E5716" w14:paraId="315DD80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657C"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12DB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654E136" w14:textId="40F270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150B2F4" w14:textId="259042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E086A" w14:textId="75FE669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B92C" w14:textId="6C1571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0E5716" w14:paraId="321672E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495B"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911B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2192B16" w14:textId="11E176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A96DF22" w14:textId="7B9484F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E3A7" w14:textId="0CEE18E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C88BC" w14:textId="1F85251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E5716" w14:paraId="522F3E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3FE1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8565C"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495C744" w14:textId="3001A1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10A25E3" w14:textId="14DF82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C596C" w14:textId="034D45D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F438D" w14:textId="382F34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E5716" w14:paraId="3A4BE0A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037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B023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8FFF0BC" w14:textId="2C16EF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3DC33B75" w14:textId="4FEDB0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CC535" w14:textId="68C8C5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64398" w14:textId="693DA59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0E5716" w14:paraId="7563D18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7517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55C4"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6D00CA1" w14:textId="2AD52F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268160D2" w14:textId="6AC872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1428" w14:textId="266A58E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E2163" w14:textId="420D35E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0E5716" w14:paraId="4E71E8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9AD24"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3FF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5FC0EFA" w14:textId="1E9903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1D77FB0" w14:textId="2E850D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A47E0" w14:textId="2EB3F1D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4140C" w14:textId="06FDFD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0E5716" w14:paraId="5978906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1AEB"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6736637" w14:textId="13A7C6B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04251258" w14:textId="5A704D8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3D7397" w14:textId="3AE93D4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988357B" w14:textId="46D2891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0E5716" w14:paraId="11CE338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91F75"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830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11D76DE0" w14:textId="568074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109EF096" w14:textId="62B096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06589" w14:textId="2B05742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417B5" w14:textId="0F26EB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0E5716" w14:paraId="51F722C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C75E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C66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1D7927" w14:textId="0AD7DF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61BD8510" w14:textId="572227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6A3FC" w14:textId="66C24A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9EDC6FA" w14:textId="629549E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0E5716" w14:paraId="324730E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E5B2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CA5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F5BF178" w14:textId="253182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54B8067" w14:textId="0BAC89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9DA45" w14:textId="7B670CA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73D4A" w14:textId="5C034B8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0E5716" w14:paraId="0F62C89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AD7EA"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A245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8411305" w14:textId="0265DBF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383727F" w14:textId="081748A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3725" w14:textId="58D8313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C6B72" w14:textId="37C3DF2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0E5716" w14:paraId="5B8F915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4EF1D"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60B3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5293B75" w14:textId="501F6B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79DAE8B8" w14:textId="5CA30A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1EC64A" w14:textId="77D991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5DA9F101" w14:textId="297D8B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0E5716" w14:paraId="37A7F57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EE73"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8EB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D8CD8C4" w14:textId="294A978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F64C772" w14:textId="72A2AC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8443E00" w14:textId="496A89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D0B5AD1" w14:textId="1180BA3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0E5716" w14:paraId="20930E5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FD11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F5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ABB1A66" w14:textId="14EC690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6F06085" w14:textId="4105C52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EB3A144" w14:textId="136E2C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E641B" w14:textId="5B7CD39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0E5716" w14:paraId="6469B4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F1BA"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B496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79BF6A4" w14:textId="70A34B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551E5F2" w14:textId="5AA6D6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F2BC4" w14:textId="7E07541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B02E" w14:textId="7716CD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0E5716" w14:paraId="52B1CE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55A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D83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9D088CF" w14:textId="0DD5FDA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01D2F35" w14:textId="0B58BE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56F" w14:textId="3ABA11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22C7F" w14:textId="2750DF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0E5716" w14:paraId="453E3BD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4CC8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6F50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4D2671A" w14:textId="755578A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76CA49AD" w14:textId="37E617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6E01" w14:textId="314669C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DF574" w14:textId="003FE73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0E5716" w14:paraId="14B60FD6"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B1CC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C889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2570D19D" w14:textId="0744B3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42635D2" w14:textId="2831F1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BA58F" w14:textId="7AB7F7A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B4AED" w14:textId="641CF8C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0E5716" w14:paraId="4B3D5F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A3EE4"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B798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0915168" w14:textId="4C2EC1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1ECF33F" w14:textId="202056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CAA61" w14:textId="69D74D0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113B1" w14:textId="7C1CB4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0E5716" w14:paraId="48593537"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771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63A5B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0D84634" w14:textId="72D579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409F6A2" w14:textId="735F63F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47721B" w14:textId="5A7CC3B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133B3" w14:textId="0A6EDA8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E5716" w14:paraId="145D193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B5AFF"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9E3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3C85296" w14:textId="7F46356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47151D95" w14:textId="49C8AB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B5D9" w14:textId="07F0CBE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8FBB5" w14:textId="32A350C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0E5716" w14:paraId="01475F2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DDB67"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CF6D8A3" w14:textId="70F30B5B"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18D00" w14:textId="444BB66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B2427" w14:textId="6552860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D6960D" w14:textId="0AD1BDB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0E5716" w14:paraId="29B9C85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AC46C"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27D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E7C63AD" w14:textId="6989E55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1508B4EC" w14:textId="0036490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189BE" w14:textId="61E7080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E06DA" w14:textId="461857A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0E5716" w14:paraId="4F4F87F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68D3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43CE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5FC0BC5C" w14:textId="168ECC5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00704D8" w14:textId="0A66645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189C5" w14:textId="46A6193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EFFFE" w14:textId="4AC795F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E5716" w14:paraId="63957F4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F0C2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1372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04F072D" w14:textId="6590410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02D321FE" w14:textId="2EB7893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BBC2D" w14:textId="54F397C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FF50" w14:textId="210533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0E5716" w14:paraId="3B5AF03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5B4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796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A30A3C9" w14:textId="79A36E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470837BA" w14:textId="61B03FE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EAF04" w14:textId="1606DC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CFB20" w14:textId="4A37E83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0E5716" w14:paraId="7562AB9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3B0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F44D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B5144F2" w14:textId="7D3F07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7CEEB61" w14:textId="7CAFCC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8BEA1" w14:textId="673C03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610E3" w14:textId="57AB8C2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0E5716" w14:paraId="1D0360C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E3CA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A1A3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4DC0B91" w14:textId="47F6F01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58B48906" w14:textId="1E061A2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992BC" w14:textId="62909CD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EEAD3" w14:textId="6D1E4CE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0E5716" w14:paraId="29056B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511CE"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8DF4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18B9A84" w14:textId="47AF8CF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33B37200" w14:textId="6E68FC2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93EBF" w14:textId="627F4F9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8E992" w14:textId="270510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0E5716" w14:paraId="4FBB8C7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B391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9DD0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5A04B4D" w14:textId="412010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31759DF1" w14:textId="3C5002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8FFA5" w14:textId="6B56CDB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40F4C" w14:textId="362DD73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0E5716" w14:paraId="36E4E8C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3B8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D72A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A642485" w14:textId="76DFD8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ED9D077" w14:textId="74D10F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F5060" w14:textId="3256585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B6955" w14:textId="3784D0D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0E5716" w14:paraId="7C6E526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E5C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960A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21CF00F" w14:textId="09845DA4"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B3234AF" w14:textId="1F41711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1BF11E" w14:textId="22841A92"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FDFA0A" w14:textId="44937A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E5716" w14:paraId="557FA22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D4F7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DFAF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851D029" w14:textId="3B90A2D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ABAD74" w14:textId="6FDA20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A1F05" w14:textId="3FBDAD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E19A" w14:textId="761BFB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0E5716" w14:paraId="5C28B41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2191"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77D7845" w14:textId="4B641C1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B9234" w14:textId="269B59B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A4DC5C" w14:textId="2CC83F3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A69ED8" w14:textId="16CA89C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0E5716" w14:paraId="13711B83"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288B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48A1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D823626" w14:textId="5512910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17642693" w14:textId="4D729A9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895EA" w14:textId="514AA37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C1AE8" w14:textId="6BC49D8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0E5716" w14:paraId="749F94A0"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93346"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F79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ED7631A" w14:textId="2F0E85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6801B0F6" w14:textId="7F6506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C960" w14:textId="66BB87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032F5" w14:textId="4B9254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0E5716" w14:paraId="1EC1F41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5C41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0C43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544DA68" w14:textId="1F3394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6D7BB2DA" w14:textId="43E0D7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44C4" w14:textId="41B4F4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D883" w14:textId="69CBAD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0E5716" w14:paraId="32880B9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E737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09D42"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F7DBE92" w14:textId="6D73B5B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604DFD2" w14:textId="675DC6F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B7400" w14:textId="5FBE1A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DEF74" w14:textId="62C5E23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0E5716" w14:paraId="7A77777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22AAD"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C01D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7008561" w14:textId="6C4835D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5A09AB02" w14:textId="5DDF675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26496" w14:textId="5AF56E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9A7CE" w14:textId="1F185E5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0E5716" w14:paraId="41F4971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9360"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8BBF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AB0CB41" w14:textId="61F5AED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B723722" w14:textId="0878C97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9E7DF" w14:textId="4E9627E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12BA8" w14:textId="2B492CF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0E5716" w14:paraId="28EDD80D"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5E729"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1EF8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29DF902" w14:textId="676863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6166B723" w14:textId="462B19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CABC2" w14:textId="255948B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5F67B" w14:textId="663BBA0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0E5716" w14:paraId="144BAEB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63EDE" w14:textId="77777777" w:rsidR="000E5716" w:rsidRDefault="000E5716" w:rsidP="000E57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A3D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967423F" w14:textId="26322B8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69654300" w14:textId="4DE433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84837" w14:textId="6FA3A86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7516D" w14:textId="1C8EE37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0E5716" w14:paraId="6C4774DE"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AA6C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A5DFE23" w14:textId="2EF44001"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2EB3B44" w14:textId="6DDE67F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4D5C2C" w14:textId="610AAC7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D5CDDC" w14:textId="3852FD1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0E5716" w14:paraId="64401E3F"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B63E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8D7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4846521" w14:textId="77ECF6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628545E" w14:textId="62E520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6886" w14:textId="7F80B0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BB65E" w14:textId="056AC46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0E5716" w14:paraId="7B4BFA7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3886"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613C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592258C" w14:textId="42EBB4A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52B71452" w14:textId="0557D2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36AED" w14:textId="70E4088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9D778" w14:textId="765278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0E5716" w14:paraId="35B00B5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4D2A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2B45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BEEA0F1" w14:textId="0B72DF8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CA0FDE9" w14:textId="4807A8A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D4F8" w14:textId="1F37A4B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C1BB8" w14:textId="06888C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0E5716" w14:paraId="63D1645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6DA9"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BD0C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7360B3C" w14:textId="5CF658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5F59D091" w14:textId="02C583F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3275D" w14:textId="31AD39B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9E8B5" w14:textId="0AE2F3E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0E5716" w14:paraId="5964A24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3F9F5"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9125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D620BB1" w14:textId="2FA6F91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5676F07" w14:textId="542EA8D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1E55" w14:textId="36FC17B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784F5" w14:textId="7123747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0E5716" w14:paraId="733E3D5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D152"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E17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4B1BB381" w14:textId="6AC8CB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00C24B10" w14:textId="589EBF8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64735" w14:textId="4105C17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67E0B" w14:textId="1CA7C6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0E5716" w14:paraId="5D19A04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52307"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DA25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FA941BC" w14:textId="5329AD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7B4BC59A" w14:textId="4734692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88BE6" w14:textId="6C71644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C037" w14:textId="3A1D082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0E5716" w14:paraId="409B37A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764CB"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289C6"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67C5C75" w14:textId="327BCD4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6BF39ACA" w14:textId="45EC76C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309D" w14:textId="010FB50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F357" w14:textId="6A5E961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0E5716" w14:paraId="0CD123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21254" w14:textId="7777777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5D72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ACB4383" w14:textId="0EFAC84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2E9E4B7" w14:textId="5963003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7F827" w14:textId="386E73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C870" w14:textId="2694CB1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0E5716" w14:paraId="60512E2F"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CF2BD"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3392962" w14:textId="7E70CE4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2F55D96" w14:textId="17441EF6"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13F3D2" w14:textId="28068D7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7D9F33" w14:textId="69332108"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0E5716" w14:paraId="61F4A308"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5A5E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9B61AB" w14:textId="674CCD6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EFEBE87" w14:textId="1598B7AD"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E01FF9" w14:textId="5CB28F4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3798FB" w14:textId="4DF09C8C"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E5716" w14:paraId="659E9B5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F5F8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1381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62F13646" w14:textId="257AFB65"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ABC0D0F" w14:textId="052A591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D0B6" w14:textId="5B2A11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CD545" w14:textId="6F03A9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E5716" w14:paraId="27C499E8"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A72BC"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0621F"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4513892" w14:textId="2AE6B7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AF415CE" w14:textId="0A9FD16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52E5E" w14:textId="0BFDE36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09E44" w14:textId="00E910C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E5716" w14:paraId="1929EB85"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0EDB"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3BC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6546021" w14:textId="55FC71F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DF8D111" w14:textId="5592092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95569" w14:textId="0C378C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E8DFD" w14:textId="465DADA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E5716" w14:paraId="72797824"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012A"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29CC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D251CC9" w14:textId="755235C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3CE4874" w14:textId="2A7963F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E4050" w14:textId="5DA1D50D"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62369" w14:textId="0B570E3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E5716" w14:paraId="1BAEA29C"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E6CD"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D2BB3"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4625B13" w14:textId="391D6B20"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C4CDB10" w14:textId="2B5FDF9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CFC0F" w14:textId="320878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EA00A" w14:textId="7A6B5F2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E5716" w14:paraId="1DEC49DC"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101A2"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C857DA" w14:textId="56BF9AE7"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F2249" w14:textId="0A74A5C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33070F" w14:textId="52863B94"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A2C1A9" w14:textId="7B6EB16E"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E5716" w14:paraId="58793B7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A521E" w14:textId="77777777" w:rsidR="000E5716" w:rsidRDefault="000E5716" w:rsidP="000E57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D1088"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FFDC1" w14:textId="3ED2FF9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6D8D7" w14:textId="43F10B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9702B" w14:textId="5B55785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10714" w14:textId="7DD3DC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E5716" w14:paraId="611BEB2A"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C3793"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A1CE456" w14:textId="240B98E2"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707A3B" w14:textId="1DA043A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0DEBBF" w14:textId="6A8012C5"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19CEB7" w14:textId="4EF35423"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E5716" w14:paraId="5F171A9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9C4D"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FAF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6DE2542F" w14:textId="19C0F32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C48996" w14:textId="5E9519D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EF25E" w14:textId="305124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4E6CD" w14:textId="7B81154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E5716" w14:paraId="185E3C1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4F89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08C0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A278DC1" w14:textId="690F996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A75EFF8" w14:textId="0A1E17D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3CDAE" w14:textId="2A29B51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6606E" w14:textId="55235BBE"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E5716" w14:paraId="4F8D4F01"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44047"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2E2A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30DC1B5" w14:textId="7D769D6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1CD40ED" w14:textId="629ADB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0ADD2" w14:textId="559206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93684" w14:textId="681D637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E5716" w14:paraId="41B1013B"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CA62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F7A11"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39AABB9" w14:textId="61FECD93"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FBAD856" w14:textId="37D0AE9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2619" w14:textId="49EBC78A"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522B" w14:textId="5F0527C8"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E5716" w14:paraId="598DF8D9"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047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D60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52C4029" w14:textId="45758C82"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DA62867" w14:textId="6EA8D6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8EA81" w14:textId="771614C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95711" w14:textId="4B3BC01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E5716" w14:paraId="3539DE1E"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07639"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36EE"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58C3A94" w14:textId="0CBF20F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FB00BBF" w14:textId="579113A1"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F58E7" w14:textId="2B720FEF"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290CE" w14:textId="7FE09D44"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E5716" w14:paraId="21189A5A"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EFFB"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523D0"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85B9BCF" w14:textId="40B97AC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D752558" w14:textId="0226002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964E" w14:textId="3627D3E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1968" w14:textId="5C1678AC"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E5716" w14:paraId="5B15D890" w14:textId="77777777" w:rsidTr="000E57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633EE" w14:textId="77777777" w:rsidR="000E5716" w:rsidRDefault="000E5716" w:rsidP="000E57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5630501" w14:textId="5F8FB6E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3E583" w14:textId="79F1CE6F"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488684" w14:textId="498FFB00"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5D4B13" w14:textId="2F563FCA" w:rsidR="000E5716" w:rsidRDefault="000E5716" w:rsidP="000E57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0E5716" w14:paraId="67648532" w14:textId="77777777" w:rsidTr="000E57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20325"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FA5CA" w14:textId="77777777" w:rsidR="000E5716" w:rsidRDefault="000E5716" w:rsidP="000E57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5E82042" w14:textId="57CDD8A9"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52A50B5" w14:textId="74938286"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E33B" w14:textId="6A58BFB7"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201B" w14:textId="75D296FB" w:rsidR="000E5716" w:rsidRDefault="000E5716" w:rsidP="000E57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8286AD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198090F" w14:textId="0308555E" w:rsidR="000E5716" w:rsidRDefault="000E5716" w:rsidP="00E11115">
      <w:pPr>
        <w:spacing w:after="0" w:line="240" w:lineRule="auto"/>
        <w:contextualSpacing/>
        <w:jc w:val="both"/>
        <w:rPr>
          <w:rFonts w:ascii="Arial" w:eastAsia="Arial" w:hAnsi="Arial" w:cs="Arial"/>
          <w:bCs/>
          <w:i/>
          <w:sz w:val="16"/>
          <w:szCs w:val="16"/>
        </w:rPr>
      </w:pPr>
      <w:bookmarkStart w:id="1" w:name="_GoBack"/>
      <w:r>
        <w:rPr>
          <w:rFonts w:ascii="Arial" w:eastAsia="Arial" w:hAnsi="Arial" w:cs="Arial"/>
          <w:bCs/>
          <w:i/>
          <w:sz w:val="16"/>
          <w:szCs w:val="16"/>
        </w:rPr>
        <w:t>*</w:t>
      </w:r>
      <w:r w:rsidR="00A817E7">
        <w:rPr>
          <w:rFonts w:ascii="Arial" w:eastAsia="Arial" w:hAnsi="Arial" w:cs="Arial"/>
          <w:bCs/>
          <w:i/>
          <w:sz w:val="16"/>
          <w:szCs w:val="16"/>
        </w:rPr>
        <w:t>The decrease</w:t>
      </w:r>
      <w:r>
        <w:rPr>
          <w:rFonts w:ascii="Arial" w:eastAsia="Arial" w:hAnsi="Arial" w:cs="Arial"/>
          <w:bCs/>
          <w:i/>
          <w:sz w:val="16"/>
          <w:szCs w:val="16"/>
        </w:rPr>
        <w:t xml:space="preserve"> in the number of cost of assistance is due </w:t>
      </w:r>
      <w:r w:rsidR="000A6E52">
        <w:rPr>
          <w:rFonts w:ascii="Arial" w:eastAsia="Arial" w:hAnsi="Arial" w:cs="Arial"/>
          <w:bCs/>
          <w:i/>
          <w:sz w:val="16"/>
          <w:szCs w:val="16"/>
        </w:rPr>
        <w:t>the validation being conducted by the DSWD-FO NCR</w:t>
      </w:r>
    </w:p>
    <w:bookmarkEnd w:id="1"/>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E1ACF84"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FA1661" w:rsidRPr="00FA1661">
        <w:rPr>
          <w:rFonts w:ascii="Arial" w:eastAsia="Times New Roman" w:hAnsi="Arial" w:cs="Arial"/>
          <w:b/>
          <w:bCs/>
          <w:color w:val="0070C0"/>
          <w:sz w:val="24"/>
          <w:szCs w:val="24"/>
          <w:lang w:eastAsia="en-US"/>
        </w:rPr>
        <w:t>1,123,675,243.57</w:t>
      </w:r>
      <w:r w:rsidR="009D189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B72ABB1" w:rsidR="00D72392" w:rsidRPr="00FA1661" w:rsidRDefault="00D72392" w:rsidP="00D72392">
      <w:pPr>
        <w:spacing w:after="0" w:line="240" w:lineRule="auto"/>
        <w:ind w:left="360"/>
        <w:contextualSpacing/>
        <w:jc w:val="both"/>
        <w:rPr>
          <w:rFonts w:ascii="Arial" w:eastAsia="Times New Roman" w:hAnsi="Arial" w:cs="Arial"/>
          <w:sz w:val="24"/>
          <w:szCs w:val="24"/>
          <w:lang w:val="en-US" w:eastAsia="en-US"/>
        </w:rPr>
      </w:pPr>
      <w:r w:rsidRPr="00FA1661">
        <w:rPr>
          <w:rFonts w:ascii="Arial" w:eastAsia="Times New Roman" w:hAnsi="Arial" w:cs="Arial"/>
          <w:sz w:val="24"/>
          <w:szCs w:val="24"/>
          <w:lang w:val="en-US" w:eastAsia="en-US"/>
        </w:rPr>
        <w:t xml:space="preserve">A total of </w:t>
      </w:r>
      <w:r w:rsidRPr="00FA1661">
        <w:rPr>
          <w:rFonts w:ascii="Arial" w:eastAsia="Times New Roman" w:hAnsi="Arial" w:cs="Arial"/>
          <w:b/>
          <w:sz w:val="24"/>
          <w:szCs w:val="24"/>
          <w:lang w:val="en-US" w:eastAsia="en-US"/>
        </w:rPr>
        <w:t>₱</w:t>
      </w:r>
      <w:r w:rsidR="009D1898" w:rsidRPr="00FA1661">
        <w:rPr>
          <w:rFonts w:ascii="Arial" w:eastAsia="Times New Roman" w:hAnsi="Arial" w:cs="Arial"/>
          <w:b/>
          <w:bCs/>
          <w:sz w:val="24"/>
          <w:szCs w:val="24"/>
          <w:lang w:eastAsia="en-US"/>
        </w:rPr>
        <w:t xml:space="preserve">527,390,063.77 </w:t>
      </w:r>
      <w:r w:rsidRPr="00FA1661">
        <w:rPr>
          <w:rFonts w:ascii="Arial" w:eastAsia="Times New Roman" w:hAnsi="Arial" w:cs="Arial"/>
          <w:b/>
          <w:sz w:val="24"/>
          <w:szCs w:val="24"/>
          <w:lang w:val="en-US" w:eastAsia="en-US"/>
        </w:rPr>
        <w:t>standby funds</w:t>
      </w:r>
      <w:r w:rsidRPr="00FA1661">
        <w:rPr>
          <w:rFonts w:ascii="Arial" w:eastAsia="Times New Roman" w:hAnsi="Arial" w:cs="Arial"/>
          <w:sz w:val="24"/>
          <w:szCs w:val="24"/>
          <w:lang w:val="en-US" w:eastAsia="en-US"/>
        </w:rPr>
        <w:t xml:space="preserve"> in the CO and FOs. Of the said amount</w:t>
      </w:r>
      <w:r w:rsidR="004F5B17" w:rsidRPr="00FA1661">
        <w:rPr>
          <w:rFonts w:ascii="Arial" w:eastAsia="Times New Roman" w:hAnsi="Arial" w:cs="Arial"/>
          <w:sz w:val="24"/>
          <w:szCs w:val="24"/>
          <w:lang w:val="en-US" w:eastAsia="en-US"/>
        </w:rPr>
        <w:t>,</w:t>
      </w:r>
      <w:r w:rsidRPr="00FA1661">
        <w:rPr>
          <w:rFonts w:ascii="Arial" w:eastAsia="Times New Roman" w:hAnsi="Arial" w:cs="Arial"/>
          <w:sz w:val="24"/>
          <w:szCs w:val="24"/>
          <w:lang w:val="en-US" w:eastAsia="en-US"/>
        </w:rPr>
        <w:t xml:space="preserve"> </w:t>
      </w:r>
      <w:r w:rsidRPr="00FA1661">
        <w:rPr>
          <w:rFonts w:ascii="Arial" w:eastAsia="Times New Roman" w:hAnsi="Arial" w:cs="Arial"/>
          <w:b/>
          <w:sz w:val="24"/>
          <w:szCs w:val="24"/>
          <w:lang w:val="en-US" w:eastAsia="en-US"/>
        </w:rPr>
        <w:t>₱</w:t>
      </w:r>
      <w:r w:rsidR="00FD4A6F" w:rsidRPr="00FA1661">
        <w:rPr>
          <w:rFonts w:ascii="Arial" w:eastAsia="Times New Roman" w:hAnsi="Arial" w:cs="Arial"/>
          <w:b/>
          <w:sz w:val="24"/>
          <w:szCs w:val="24"/>
          <w:lang w:val="en-US" w:eastAsia="en-US"/>
        </w:rPr>
        <w:t>491,412,544.94</w:t>
      </w:r>
      <w:r w:rsidR="000C630C" w:rsidRPr="00FA1661">
        <w:rPr>
          <w:rFonts w:ascii="Arial" w:eastAsia="Times New Roman" w:hAnsi="Arial" w:cs="Arial"/>
          <w:b/>
          <w:sz w:val="24"/>
          <w:szCs w:val="24"/>
          <w:lang w:val="en-US" w:eastAsia="en-US"/>
        </w:rPr>
        <w:t xml:space="preserve"> </w:t>
      </w:r>
      <w:r w:rsidRPr="00FA1661">
        <w:rPr>
          <w:rFonts w:ascii="Arial" w:eastAsia="Times New Roman" w:hAnsi="Arial" w:cs="Arial"/>
          <w:sz w:val="24"/>
          <w:szCs w:val="24"/>
          <w:lang w:val="en-US" w:eastAsia="en-US"/>
        </w:rPr>
        <w:t xml:space="preserve">is the available </w:t>
      </w:r>
      <w:r w:rsidRPr="00FA1661">
        <w:rPr>
          <w:rFonts w:ascii="Arial" w:eastAsia="Times New Roman" w:hAnsi="Arial" w:cs="Arial"/>
          <w:b/>
          <w:sz w:val="24"/>
          <w:szCs w:val="24"/>
          <w:lang w:val="en-US" w:eastAsia="en-US"/>
        </w:rPr>
        <w:t>Quick Response Fund (QRF)</w:t>
      </w:r>
      <w:r w:rsidRPr="00FA1661">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02CA2B7"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FA1661" w:rsidRPr="00FA1661">
        <w:rPr>
          <w:rFonts w:ascii="Arial" w:eastAsia="Times New Roman" w:hAnsi="Arial" w:cs="Arial"/>
          <w:b/>
          <w:bCs/>
          <w:color w:val="0070C0"/>
          <w:sz w:val="24"/>
          <w:szCs w:val="24"/>
          <w:lang w:eastAsia="en-US"/>
        </w:rPr>
        <w:t>177,864</w:t>
      </w:r>
      <w:r w:rsidR="00FA1661">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FA1661" w:rsidRPr="00FA1661">
        <w:rPr>
          <w:rFonts w:ascii="Arial" w:eastAsia="Times New Roman" w:hAnsi="Arial" w:cs="Arial"/>
          <w:b/>
          <w:bCs/>
          <w:color w:val="0070C0"/>
          <w:sz w:val="24"/>
          <w:szCs w:val="24"/>
          <w:lang w:eastAsia="en-US"/>
        </w:rPr>
        <w:t>85,425,681.27</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FA1661" w:rsidRPr="00FA1661">
        <w:rPr>
          <w:rFonts w:ascii="Arial" w:eastAsia="Times New Roman" w:hAnsi="Arial" w:cs="Arial"/>
          <w:b/>
          <w:color w:val="0070C0"/>
          <w:sz w:val="24"/>
          <w:szCs w:val="24"/>
          <w:lang w:val="en-US" w:eastAsia="en-US"/>
        </w:rPr>
        <w:t>192,831,832.15</w:t>
      </w:r>
      <w:r w:rsidR="00FA1661">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FA1661" w:rsidRPr="00FA1661">
        <w:rPr>
          <w:rFonts w:ascii="Arial" w:eastAsia="Times New Roman" w:hAnsi="Arial" w:cs="Arial"/>
          <w:b/>
          <w:bCs/>
          <w:color w:val="0070C0"/>
          <w:sz w:val="24"/>
          <w:szCs w:val="24"/>
          <w:lang w:eastAsia="en-US"/>
        </w:rPr>
        <w:t>318,027,666.38</w:t>
      </w:r>
      <w:r w:rsidR="00FA166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8"/>
        <w:gridCol w:w="1418"/>
        <w:gridCol w:w="1104"/>
        <w:gridCol w:w="1324"/>
        <w:gridCol w:w="1419"/>
        <w:gridCol w:w="1300"/>
        <w:gridCol w:w="1560"/>
      </w:tblGrid>
      <w:tr w:rsidR="009D1898" w:rsidRPr="00FA1661" w14:paraId="442F9533" w14:textId="77777777" w:rsidTr="00FA1661">
        <w:trPr>
          <w:trHeight w:val="20"/>
          <w:tblHeader/>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AC87B0"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2DE61C7"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859C611"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7104B8E"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72F34BD"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90732AB"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TOTAL STANDBY FUNDS &amp; STOCKPILE</w:t>
            </w:r>
          </w:p>
        </w:tc>
      </w:tr>
      <w:tr w:rsidR="009D1898" w:rsidRPr="00FA1661" w14:paraId="0D619BF7" w14:textId="77777777" w:rsidTr="00FA1661">
        <w:trPr>
          <w:trHeight w:val="20"/>
          <w:tblHeader/>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07B9F83" w14:textId="77777777" w:rsidR="009D1898" w:rsidRPr="00FA1661" w:rsidRDefault="009D1898" w:rsidP="009D1898">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51A36A90" w14:textId="77777777" w:rsidR="009D1898" w:rsidRPr="00FA1661" w:rsidRDefault="009D1898" w:rsidP="009D1898">
            <w:pPr>
              <w:widowControl/>
              <w:spacing w:after="0" w:line="240" w:lineRule="auto"/>
              <w:ind w:right="57"/>
              <w:contextualSpacing/>
              <w:rPr>
                <w:rFonts w:ascii="Arial Narrow" w:eastAsia="Times New Roman" w:hAnsi="Arial Narrow"/>
                <w:b/>
                <w:bCs/>
                <w:color w:val="000000"/>
                <w:sz w:val="18"/>
                <w:szCs w:val="18"/>
              </w:rPr>
            </w:pPr>
          </w:p>
        </w:tc>
        <w:tc>
          <w:tcPr>
            <w:tcW w:w="5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53BE777"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2B68D7"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61EB2E"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9880CD8" w14:textId="77777777" w:rsidR="009D1898" w:rsidRPr="00FA1661"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436178BC" w14:textId="77777777" w:rsidR="009D1898" w:rsidRPr="00FA1661" w:rsidRDefault="009D1898" w:rsidP="009D1898">
            <w:pPr>
              <w:widowControl/>
              <w:spacing w:after="0" w:line="240" w:lineRule="auto"/>
              <w:ind w:right="57"/>
              <w:contextualSpacing/>
              <w:rPr>
                <w:rFonts w:ascii="Arial Narrow" w:eastAsia="Times New Roman" w:hAnsi="Arial Narrow"/>
                <w:b/>
                <w:bCs/>
                <w:color w:val="000000"/>
                <w:sz w:val="18"/>
                <w:szCs w:val="18"/>
              </w:rPr>
            </w:pPr>
          </w:p>
        </w:tc>
      </w:tr>
      <w:tr w:rsidR="00FA1661" w:rsidRPr="00FA1661" w14:paraId="311A58B5"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4A91A22" w14:textId="77777777" w:rsidR="00FA1661" w:rsidRPr="00FA1661" w:rsidRDefault="00FA1661" w:rsidP="00FA1661">
            <w:pPr>
              <w:widowControl/>
              <w:spacing w:after="0" w:line="240" w:lineRule="auto"/>
              <w:ind w:right="57"/>
              <w:contextualSpacing/>
              <w:jc w:val="center"/>
              <w:rPr>
                <w:rFonts w:ascii="Arial Narrow" w:eastAsia="Times New Roman" w:hAnsi="Arial Narrow"/>
                <w:b/>
                <w:bCs/>
                <w:color w:val="000000"/>
                <w:sz w:val="18"/>
                <w:szCs w:val="18"/>
              </w:rPr>
            </w:pPr>
            <w:r w:rsidRPr="00FA1661">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65C8E87" w14:textId="7E729272"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527,390,063.77</w:t>
            </w:r>
          </w:p>
        </w:tc>
        <w:tc>
          <w:tcPr>
            <w:tcW w:w="5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D49467" w14:textId="34C43D8B"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177,864</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4E1893" w14:textId="4888ECF0"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85,425,681.27</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117B46" w14:textId="5B86D4F1"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192,831,832.15</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B2E4EC" w14:textId="56EF7A78"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318,027,666.38</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05304A" w14:textId="1FCAEAB2" w:rsidR="00FA1661" w:rsidRPr="00FA1661" w:rsidRDefault="00FA1661" w:rsidP="00FA1661">
            <w:pPr>
              <w:widowControl/>
              <w:spacing w:after="0" w:line="240" w:lineRule="auto"/>
              <w:ind w:right="57"/>
              <w:contextualSpacing/>
              <w:jc w:val="right"/>
              <w:rPr>
                <w:rFonts w:ascii="Arial Narrow" w:eastAsia="Times New Roman" w:hAnsi="Arial Narrow"/>
                <w:b/>
                <w:bCs/>
                <w:color w:val="000000"/>
                <w:sz w:val="18"/>
                <w:szCs w:val="18"/>
              </w:rPr>
            </w:pPr>
            <w:r w:rsidRPr="00FA1661">
              <w:rPr>
                <w:rFonts w:ascii="Arial Narrow" w:hAnsi="Arial Narrow"/>
                <w:b/>
                <w:bCs/>
                <w:color w:val="000000"/>
                <w:sz w:val="18"/>
                <w:szCs w:val="18"/>
              </w:rPr>
              <w:t>1,123,675,243.57</w:t>
            </w:r>
          </w:p>
        </w:tc>
      </w:tr>
      <w:tr w:rsidR="00FA1661" w:rsidRPr="00FA1661" w14:paraId="69BAA467"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C9D8B7"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BD0D5" w14:textId="2C68E89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91,412,544.9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72184" w14:textId="3849936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DB040" w14:textId="43FDB77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F6549" w14:textId="17BEE48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D79CA" w14:textId="7B6BD21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b/>
                <w:bCs/>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CD0" w14:textId="75CC81D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91,412,544.94</w:t>
            </w:r>
          </w:p>
        </w:tc>
      </w:tr>
      <w:tr w:rsidR="00FA1661" w:rsidRPr="00FA1661" w14:paraId="610CEA71"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41F024"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65E0F" w14:textId="2CBFAEA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33C25" w14:textId="385D6136"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2,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710FD" w14:textId="1B68D2F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6,114,96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38092" w14:textId="78BE253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1,955,679.8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81F88" w14:textId="585DE5C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22,397,720.3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E6A9D" w14:textId="4D71107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70,468,360.17</w:t>
            </w:r>
          </w:p>
        </w:tc>
      </w:tr>
      <w:tr w:rsidR="00FA1661" w:rsidRPr="00FA1661" w14:paraId="615F86C5"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8ACFFC"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9D5B5" w14:textId="062FA47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84E75" w14:textId="0E68C38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0,95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69FD7" w14:textId="1F1F3AD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901,64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EE3EE" w14:textId="7B2B59C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9,934,581.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AFFCD" w14:textId="0EB5957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114,737.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402E3" w14:textId="4C4E96D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7,950,958.45</w:t>
            </w:r>
          </w:p>
        </w:tc>
      </w:tr>
      <w:tr w:rsidR="00FA1661" w:rsidRPr="00FA1661" w14:paraId="73DF50C9"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C21846"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EDB4" w14:textId="1BAEE40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90D5AE" w14:textId="260D014E"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9,56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22C09" w14:textId="4B9872A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845,466.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0151B" w14:textId="6A88304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765,03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6A3B9" w14:textId="0173A3E6"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7,762,526.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3ADCC" w14:textId="1CC8922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5,373,022.73</w:t>
            </w:r>
          </w:p>
        </w:tc>
      </w:tr>
      <w:tr w:rsidR="00FA1661" w:rsidRPr="00FA1661" w14:paraId="1E72FD4F"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2B1B84"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B7164" w14:textId="63A2456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9EC62" w14:textId="59C09C7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2,80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E4A64" w14:textId="0056855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1,060,94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88930" w14:textId="4FFCF97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547,354.87</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3CC61" w14:textId="5128F8E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48C30" w14:textId="25B7393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231,879.32</w:t>
            </w:r>
          </w:p>
        </w:tc>
      </w:tr>
      <w:tr w:rsidR="00FA1661" w:rsidRPr="00FA1661" w14:paraId="4DE0B590"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6C7A85"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50A59" w14:textId="5B725F1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80,908.3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ABD7D" w14:textId="638BC7E6"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0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4575B" w14:textId="5594F98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09,616.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7E399" w14:textId="38EACC5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839,985.8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33E7F" w14:textId="6A18C48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5,962,36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166C8" w14:textId="527EF99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0,592,872.58</w:t>
            </w:r>
          </w:p>
        </w:tc>
      </w:tr>
      <w:tr w:rsidR="00FA1661" w:rsidRPr="00FA1661" w14:paraId="5AABDFCB"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A223EA"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89EA0" w14:textId="2B5EFF3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A3911" w14:textId="5E0292A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07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C0BF4" w14:textId="204F01A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907,566.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3741E" w14:textId="12363F2E"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686,801.2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A92FE" w14:textId="3604994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980,373.3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C5E9ED" w14:textId="66E34A7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6,574,740.57</w:t>
            </w:r>
          </w:p>
        </w:tc>
      </w:tr>
      <w:tr w:rsidR="00FA1661" w:rsidRPr="00FA1661" w14:paraId="09F21E2F"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B55F84"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E0C97" w14:textId="55116E7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967,396.58</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5DB31" w14:textId="5289C99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0,9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6B494" w14:textId="2A02566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9,418,5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A5A12" w14:textId="77752E3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493F" w14:textId="22D1FFD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879,212.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CAE28" w14:textId="5D82528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1,326,743.48</w:t>
            </w:r>
          </w:p>
        </w:tc>
      </w:tr>
      <w:tr w:rsidR="00FA1661" w:rsidRPr="00FA1661" w14:paraId="6E44C767"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7CA8E6"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83F65" w14:textId="555CDC4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13,75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4D63E" w14:textId="0681BA4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07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BC61C" w14:textId="7C0886D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821,388.2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C2C36" w14:textId="354A4B7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877,702.6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90030" w14:textId="54AD81D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3,458,279.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912D9" w14:textId="7ED2887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971,120.74</w:t>
            </w:r>
          </w:p>
        </w:tc>
      </w:tr>
      <w:tr w:rsidR="00FA1661" w:rsidRPr="00FA1661" w14:paraId="6917299C"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A29993"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A909D" w14:textId="163E7B4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000.07</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ACCAC" w14:textId="3E60728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1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AC337" w14:textId="4A87D2F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2,214,153.6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00200" w14:textId="7760DF4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7,529,631.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99EDA" w14:textId="40E264B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562,701.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FFDC4" w14:textId="461AACB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1,306,486.42</w:t>
            </w:r>
          </w:p>
        </w:tc>
      </w:tr>
      <w:tr w:rsidR="00FA1661" w:rsidRPr="00FA1661" w14:paraId="51CA1EEC"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A4249B"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D2D79" w14:textId="05645A7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7,03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6224B" w14:textId="4AC4919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911</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E7EF3" w14:textId="2EDF923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876,28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8F2BE" w14:textId="7BEFE94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6,885,357.53</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51AEC" w14:textId="209C190F"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934,5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6968C" w14:textId="2AFB995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8,773,220.76</w:t>
            </w:r>
          </w:p>
        </w:tc>
      </w:tr>
      <w:tr w:rsidR="00FA1661" w:rsidRPr="00FA1661" w14:paraId="586CF81E"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112811"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AE6F8" w14:textId="5C03191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194,54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BBAD49" w14:textId="71130DE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3804B" w14:textId="7094DC56"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261,696.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D8E9E" w14:textId="39C9599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955,680.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52747" w14:textId="0AB861F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9,239,402.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0AD81" w14:textId="55AFBA2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651,322.05</w:t>
            </w:r>
          </w:p>
        </w:tc>
      </w:tr>
      <w:tr w:rsidR="00FA1661" w:rsidRPr="00FA1661" w14:paraId="13C29A77"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7770F6"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573F1" w14:textId="77C6F78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7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DD7F0" w14:textId="1D72212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207E5" w14:textId="34EF6BE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224,367.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5EA1A" w14:textId="3999FD1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1,788,539.4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2E8D8" w14:textId="6DD1DE0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0,277,040.1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B9AE8" w14:textId="5878AD5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859,947.25</w:t>
            </w:r>
          </w:p>
        </w:tc>
      </w:tr>
      <w:tr w:rsidR="00FA1661" w:rsidRPr="00FA1661" w14:paraId="4DEC1CF1"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752A"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78D00" w14:textId="63A63B3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724.42</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8EA14" w14:textId="6F7DC69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9,85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88DA22" w14:textId="68A29EC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049,1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50E29" w14:textId="0F64C7C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0,155,34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D237E" w14:textId="20C727EA"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1,768,598.3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7887D" w14:textId="6F4FDE8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9,973,817.10</w:t>
            </w:r>
          </w:p>
        </w:tc>
      </w:tr>
      <w:tr w:rsidR="00FA1661" w:rsidRPr="00FA1661" w14:paraId="2F1507B5"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F3B5D"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55B9E" w14:textId="3B113185"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8878D" w14:textId="74830F43"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97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50D2D" w14:textId="4861186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320,245.5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77933" w14:textId="305E56A2"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740,27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916B21" w14:textId="4377E38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554,873.4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77D0B" w14:textId="4120E457"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4,615,393.97</w:t>
            </w:r>
          </w:p>
        </w:tc>
      </w:tr>
      <w:tr w:rsidR="00FA1661" w:rsidRPr="00FA1661" w14:paraId="0BA30462"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D57635"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4A5B9" w14:textId="4FF45DE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513.8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7536" w14:textId="08D4853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88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B6BA3" w14:textId="3C6E308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689,5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D2FF1" w14:textId="7E717D7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527B0" w14:textId="7FEB201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05D96" w14:textId="5C34B86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9,809,363.38</w:t>
            </w:r>
          </w:p>
        </w:tc>
      </w:tr>
      <w:tr w:rsidR="00FA1661" w:rsidRPr="00FA1661" w14:paraId="1043AF5C"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BE29F"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19805" w14:textId="66A87A6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740.5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1E2BD" w14:textId="482EA3D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84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344E4A" w14:textId="6E347D0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927,737.8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C60B9" w14:textId="168121F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747,77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76C28" w14:textId="6F1647CE"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3,502,899.3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CF0EE" w14:textId="1ED92C36"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2,179,153.39</w:t>
            </w:r>
          </w:p>
        </w:tc>
      </w:tr>
      <w:tr w:rsidR="00FA1661" w:rsidRPr="00FA1661" w14:paraId="0291E233"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AB082F"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5A98C" w14:textId="6E51A0C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00,559.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63BB8" w14:textId="6F5C6198"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3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CDF635" w14:textId="449B454B"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730,569.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B2C78" w14:textId="037EA9DD"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8,093,601.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5A993" w14:textId="1F6E8FA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4,453,89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725CC" w14:textId="6CAD6A4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6,278,624.08</w:t>
            </w:r>
          </w:p>
        </w:tc>
      </w:tr>
      <w:tr w:rsidR="00FA1661" w:rsidRPr="00FA1661" w14:paraId="57B7D373" w14:textId="77777777" w:rsidTr="00FA16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F5EE6" w14:textId="77777777" w:rsidR="00FA1661" w:rsidRPr="00FA1661" w:rsidRDefault="00FA1661" w:rsidP="00FA1661">
            <w:pPr>
              <w:widowControl/>
              <w:spacing w:after="0" w:line="240" w:lineRule="auto"/>
              <w:ind w:right="57"/>
              <w:contextualSpacing/>
              <w:rPr>
                <w:rFonts w:ascii="Arial Narrow" w:eastAsia="Times New Roman" w:hAnsi="Arial Narrow"/>
                <w:color w:val="000000"/>
                <w:sz w:val="18"/>
                <w:szCs w:val="18"/>
              </w:rPr>
            </w:pPr>
            <w:r w:rsidRPr="00FA1661">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86304" w14:textId="42155BA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3,071,353.06</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B698B" w14:textId="78626BB9"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1,62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CD237" w14:textId="04D7062C"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551,899.5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393DDB" w14:textId="5519EED0"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581,199.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6C509" w14:textId="0D3A1574"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11,121,219.8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1D93C" w14:textId="5A7CA661" w:rsidR="00FA1661" w:rsidRPr="00FA1661" w:rsidRDefault="00FA1661" w:rsidP="00FA1661">
            <w:pPr>
              <w:widowControl/>
              <w:spacing w:after="0" w:line="240" w:lineRule="auto"/>
              <w:ind w:right="57"/>
              <w:contextualSpacing/>
              <w:jc w:val="right"/>
              <w:rPr>
                <w:rFonts w:ascii="Arial Narrow" w:eastAsia="Times New Roman" w:hAnsi="Arial Narrow"/>
                <w:color w:val="000000"/>
                <w:sz w:val="18"/>
                <w:szCs w:val="18"/>
              </w:rPr>
            </w:pPr>
            <w:r w:rsidRPr="00FA1661">
              <w:rPr>
                <w:rFonts w:ascii="Arial Narrow" w:hAnsi="Arial Narrow"/>
                <w:color w:val="000000"/>
                <w:sz w:val="18"/>
                <w:szCs w:val="18"/>
              </w:rPr>
              <w:t>20,325,672.19</w:t>
            </w:r>
          </w:p>
        </w:tc>
      </w:tr>
    </w:tbl>
    <w:p w14:paraId="3A58A2DA" w14:textId="3CF7309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FA1661">
        <w:rPr>
          <w:rFonts w:ascii="Arial" w:eastAsia="Arial" w:hAnsi="Arial" w:cs="Arial"/>
          <w:i/>
          <w:sz w:val="16"/>
          <w:szCs w:val="16"/>
        </w:rPr>
        <w:t>7</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FA1661">
        <w:rPr>
          <w:rFonts w:ascii="Arial" w:eastAsia="Arial" w:hAnsi="Arial" w:cs="Arial"/>
          <w:i/>
          <w:sz w:val="16"/>
          <w:szCs w:val="16"/>
        </w:rPr>
        <w:t>12M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0250C60" w:rsidR="000C011D" w:rsidRPr="00D42B1F" w:rsidRDefault="007E65B9" w:rsidP="00FA1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A1661">
              <w:rPr>
                <w:rFonts w:ascii="Arial" w:eastAsia="Arial" w:hAnsi="Arial" w:cs="Arial"/>
                <w:sz w:val="20"/>
                <w:szCs w:val="20"/>
              </w:rPr>
              <w:t>7</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348403F"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61BD3">
              <w:rPr>
                <w:rFonts w:ascii="Arial" w:eastAsia="Arial" w:hAnsi="Arial" w:cs="Arial"/>
                <w:sz w:val="20"/>
                <w:szCs w:val="20"/>
              </w:rPr>
              <w:t>6</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DD4A089"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9D1898">
              <w:rPr>
                <w:rFonts w:ascii="Arial" w:eastAsia="Arial" w:hAnsi="Arial" w:cs="Arial"/>
                <w:sz w:val="20"/>
                <w:szCs w:val="20"/>
              </w:rPr>
              <w:t>6</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 xml:space="preserve">DSWD-FO CAR responds to grievances and concerns relative to SAP and relief </w:t>
            </w:r>
            <w:r w:rsidRPr="004B4C69">
              <w:rPr>
                <w:rFonts w:ascii="Arial" w:eastAsia="Arial" w:hAnsi="Arial" w:cs="Arial"/>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3877E13" w:rsidR="00F67DF8" w:rsidRPr="00FA1661" w:rsidRDefault="008D4E51" w:rsidP="00FA166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FA1661">
              <w:rPr>
                <w:rFonts w:ascii="Arial" w:eastAsia="Arial" w:hAnsi="Arial" w:cs="Arial"/>
                <w:color w:val="0070C0"/>
                <w:sz w:val="20"/>
                <w:szCs w:val="19"/>
              </w:rPr>
              <w:t>2</w:t>
            </w:r>
            <w:r w:rsidR="00FA1661" w:rsidRPr="00FA1661">
              <w:rPr>
                <w:rFonts w:ascii="Arial" w:eastAsia="Arial" w:hAnsi="Arial" w:cs="Arial"/>
                <w:color w:val="0070C0"/>
                <w:sz w:val="20"/>
                <w:szCs w:val="19"/>
              </w:rPr>
              <w:t>6</w:t>
            </w:r>
            <w:r w:rsidR="00F67DF8" w:rsidRPr="00FA1661">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A884229" w:rsidR="00F67DF8" w:rsidRPr="00FA1661"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 xml:space="preserve">A total of </w:t>
            </w:r>
            <w:r w:rsidR="00FA1661" w:rsidRPr="00FA1661">
              <w:rPr>
                <w:rFonts w:ascii="Arial" w:eastAsia="Arial" w:hAnsi="Arial" w:cs="Arial"/>
                <w:color w:val="0070C0"/>
                <w:sz w:val="20"/>
                <w:szCs w:val="19"/>
              </w:rPr>
              <w:t>75</w:t>
            </w:r>
            <w:r w:rsidR="00F67DF8" w:rsidRPr="00FA1661">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FA1661" w:rsidRDefault="00F67DF8" w:rsidP="00F67DF8">
            <w:pPr>
              <w:spacing w:after="0" w:line="240" w:lineRule="auto"/>
              <w:jc w:val="both"/>
              <w:rPr>
                <w:rFonts w:ascii="Arial" w:eastAsia="Arial" w:hAnsi="Arial" w:cs="Arial"/>
                <w:color w:val="0070C0"/>
                <w:sz w:val="20"/>
                <w:szCs w:val="19"/>
              </w:rPr>
            </w:pPr>
          </w:p>
          <w:p w14:paraId="01EEFFE6" w14:textId="77777777" w:rsidR="00F67DF8" w:rsidRPr="00FA1661" w:rsidRDefault="00F67DF8" w:rsidP="00F67DF8">
            <w:pPr>
              <w:spacing w:after="0" w:line="240" w:lineRule="auto"/>
              <w:contextualSpacing/>
              <w:jc w:val="both"/>
              <w:rPr>
                <w:rFonts w:ascii="Arial" w:eastAsia="Arial" w:hAnsi="Arial" w:cs="Arial"/>
                <w:b/>
                <w:color w:val="0070C0"/>
                <w:sz w:val="20"/>
                <w:szCs w:val="19"/>
              </w:rPr>
            </w:pPr>
            <w:r w:rsidRPr="00FA1661">
              <w:rPr>
                <w:rFonts w:ascii="Arial" w:eastAsia="Arial" w:hAnsi="Arial" w:cs="Arial"/>
                <w:b/>
                <w:color w:val="0070C0"/>
                <w:sz w:val="20"/>
                <w:szCs w:val="19"/>
              </w:rPr>
              <w:t>Social Amelioration Program (SAP)</w:t>
            </w:r>
          </w:p>
          <w:p w14:paraId="30C9F99F" w14:textId="36634C02"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 xml:space="preserve">A total of </w:t>
            </w:r>
            <w:r w:rsidRPr="00FA1661">
              <w:rPr>
                <w:rFonts w:ascii="Arial" w:eastAsia="Arial" w:hAnsi="Arial" w:cs="Arial"/>
                <w:b/>
                <w:color w:val="0070C0"/>
                <w:sz w:val="20"/>
                <w:szCs w:val="19"/>
              </w:rPr>
              <w:t>₱</w:t>
            </w:r>
            <w:r w:rsidRPr="00FA1661">
              <w:rPr>
                <w:rFonts w:ascii="Arial" w:eastAsia="Arial" w:hAnsi="Arial" w:cs="Arial"/>
                <w:b/>
                <w:color w:val="0070C0"/>
                <w:sz w:val="20"/>
                <w:szCs w:val="19"/>
                <w:lang w:val="en-US"/>
              </w:rPr>
              <w:t>4,270,8</w:t>
            </w:r>
            <w:r w:rsidR="00B648F9" w:rsidRPr="00FA1661">
              <w:rPr>
                <w:rFonts w:ascii="Arial" w:eastAsia="Arial" w:hAnsi="Arial" w:cs="Arial"/>
                <w:b/>
                <w:color w:val="0070C0"/>
                <w:sz w:val="20"/>
                <w:szCs w:val="19"/>
                <w:lang w:val="en-US"/>
              </w:rPr>
              <w:t>27</w:t>
            </w:r>
            <w:r w:rsidRPr="00FA1661">
              <w:rPr>
                <w:rFonts w:ascii="Arial" w:eastAsia="Arial" w:hAnsi="Arial" w:cs="Arial"/>
                <w:b/>
                <w:color w:val="0070C0"/>
                <w:sz w:val="20"/>
                <w:szCs w:val="19"/>
                <w:lang w:val="en-US"/>
              </w:rPr>
              <w:t xml:space="preserve">,000.00 </w:t>
            </w:r>
            <w:r w:rsidRPr="00FA1661">
              <w:rPr>
                <w:rFonts w:ascii="Arial" w:eastAsia="Arial" w:hAnsi="Arial" w:cs="Arial"/>
                <w:color w:val="0070C0"/>
                <w:sz w:val="20"/>
                <w:szCs w:val="19"/>
              </w:rPr>
              <w:t xml:space="preserve">was paid to </w:t>
            </w:r>
            <w:r w:rsidRPr="00FA1661">
              <w:rPr>
                <w:rFonts w:ascii="Arial" w:eastAsia="Arial" w:hAnsi="Arial" w:cs="Arial"/>
                <w:b/>
                <w:bCs/>
                <w:color w:val="0070C0"/>
                <w:sz w:val="20"/>
                <w:szCs w:val="19"/>
                <w:lang w:val="en-US"/>
              </w:rPr>
              <w:t>776,5</w:t>
            </w:r>
            <w:r w:rsidR="00B648F9" w:rsidRPr="00FA1661">
              <w:rPr>
                <w:rFonts w:ascii="Arial" w:eastAsia="Arial" w:hAnsi="Arial" w:cs="Arial"/>
                <w:b/>
                <w:bCs/>
                <w:color w:val="0070C0"/>
                <w:sz w:val="20"/>
                <w:szCs w:val="19"/>
                <w:lang w:val="en-US"/>
              </w:rPr>
              <w:t>14</w:t>
            </w:r>
            <w:r w:rsidRPr="00FA1661">
              <w:rPr>
                <w:rFonts w:ascii="Arial" w:eastAsia="Arial" w:hAnsi="Arial" w:cs="Arial"/>
                <w:b/>
                <w:bCs/>
                <w:color w:val="0070C0"/>
                <w:sz w:val="20"/>
                <w:szCs w:val="19"/>
                <w:lang w:val="en-US"/>
              </w:rPr>
              <w:t xml:space="preserve"> beneficiaries</w:t>
            </w:r>
            <w:r w:rsidRPr="00FA1661">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 xml:space="preserve">A total amount of </w:t>
            </w:r>
            <w:r w:rsidRPr="00FA1661">
              <w:rPr>
                <w:rFonts w:ascii="Arial" w:eastAsia="Arial" w:hAnsi="Arial" w:cs="Arial"/>
                <w:b/>
                <w:bCs/>
                <w:color w:val="0070C0"/>
                <w:sz w:val="20"/>
                <w:szCs w:val="19"/>
              </w:rPr>
              <w:t>₱513,724,350.00</w:t>
            </w:r>
            <w:r w:rsidRPr="00FA1661">
              <w:rPr>
                <w:rFonts w:ascii="Arial" w:eastAsia="Arial" w:hAnsi="Arial" w:cs="Arial"/>
                <w:color w:val="0070C0"/>
                <w:sz w:val="20"/>
                <w:szCs w:val="19"/>
              </w:rPr>
              <w:t xml:space="preserve"> were paid through direct payout and cash cards to </w:t>
            </w:r>
            <w:r w:rsidRPr="00FA1661">
              <w:rPr>
                <w:rFonts w:ascii="Arial" w:eastAsia="Arial" w:hAnsi="Arial" w:cs="Arial"/>
                <w:b/>
                <w:bCs/>
                <w:color w:val="0070C0"/>
                <w:sz w:val="20"/>
                <w:szCs w:val="19"/>
              </w:rPr>
              <w:t>123,789</w:t>
            </w:r>
            <w:r w:rsidRPr="00FA1661">
              <w:rPr>
                <w:rFonts w:ascii="Arial" w:eastAsia="Arial" w:hAnsi="Arial" w:cs="Arial"/>
                <w:color w:val="0070C0"/>
                <w:sz w:val="20"/>
                <w:szCs w:val="19"/>
              </w:rPr>
              <w:t xml:space="preserve"> </w:t>
            </w:r>
            <w:r w:rsidRPr="00FA1661">
              <w:rPr>
                <w:rFonts w:ascii="Arial" w:eastAsia="Arial" w:hAnsi="Arial" w:cs="Arial"/>
                <w:b/>
                <w:color w:val="0070C0"/>
                <w:sz w:val="20"/>
                <w:szCs w:val="19"/>
              </w:rPr>
              <w:t>4Ps beneficiaries</w:t>
            </w:r>
            <w:r w:rsidRPr="00FA1661">
              <w:rPr>
                <w:rFonts w:ascii="Arial" w:eastAsia="Arial" w:hAnsi="Arial" w:cs="Arial"/>
                <w:color w:val="0070C0"/>
                <w:sz w:val="20"/>
                <w:szCs w:val="19"/>
              </w:rPr>
              <w:t xml:space="preserve"> while a total amount of </w:t>
            </w:r>
            <w:r w:rsidRPr="00FA1661">
              <w:rPr>
                <w:rFonts w:ascii="Arial" w:eastAsia="Arial" w:hAnsi="Arial" w:cs="Arial"/>
                <w:b/>
                <w:color w:val="0070C0"/>
                <w:sz w:val="20"/>
                <w:szCs w:val="19"/>
              </w:rPr>
              <w:t>₱</w:t>
            </w:r>
            <w:r w:rsidRPr="00FA1661">
              <w:rPr>
                <w:rFonts w:ascii="Arial" w:eastAsia="Arial" w:hAnsi="Arial" w:cs="Arial"/>
                <w:b/>
                <w:color w:val="0070C0"/>
                <w:sz w:val="20"/>
                <w:szCs w:val="19"/>
                <w:lang w:val="en-US"/>
              </w:rPr>
              <w:t xml:space="preserve">2,259,829,000.00 </w:t>
            </w:r>
            <w:r w:rsidRPr="00FA1661">
              <w:rPr>
                <w:rFonts w:ascii="Arial" w:eastAsia="Arial" w:hAnsi="Arial" w:cs="Arial"/>
                <w:color w:val="0070C0"/>
                <w:sz w:val="20"/>
                <w:szCs w:val="19"/>
              </w:rPr>
              <w:t xml:space="preserve">were paid through financial service providers (FSPs) to </w:t>
            </w:r>
            <w:r w:rsidRPr="00FA1661">
              <w:rPr>
                <w:rFonts w:ascii="Arial" w:eastAsia="Arial" w:hAnsi="Arial" w:cs="Arial"/>
                <w:b/>
                <w:color w:val="0070C0"/>
                <w:sz w:val="20"/>
                <w:szCs w:val="19"/>
                <w:lang w:val="en-US"/>
              </w:rPr>
              <w:t xml:space="preserve">410,878 </w:t>
            </w:r>
            <w:r w:rsidRPr="00FA1661">
              <w:rPr>
                <w:rFonts w:ascii="Arial" w:eastAsia="Arial" w:hAnsi="Arial" w:cs="Arial"/>
                <w:b/>
                <w:color w:val="0070C0"/>
                <w:sz w:val="20"/>
                <w:szCs w:val="19"/>
              </w:rPr>
              <w:t>non-4Ps beneficiaries</w:t>
            </w:r>
            <w:r w:rsidRPr="00FA1661">
              <w:rPr>
                <w:rFonts w:ascii="Arial" w:eastAsia="Arial" w:hAnsi="Arial" w:cs="Arial"/>
                <w:color w:val="0070C0"/>
                <w:sz w:val="20"/>
                <w:szCs w:val="19"/>
              </w:rPr>
              <w:t xml:space="preserve"> in Pangasinan for the second tranche implementation.</w:t>
            </w:r>
          </w:p>
          <w:p w14:paraId="17EDC964"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A total amount of</w:t>
            </w:r>
            <w:r w:rsidRPr="00FA1661">
              <w:rPr>
                <w:rFonts w:ascii="Arial" w:eastAsia="Arial" w:hAnsi="Arial" w:cs="Arial"/>
                <w:b/>
                <w:color w:val="0070C0"/>
                <w:sz w:val="20"/>
                <w:szCs w:val="19"/>
              </w:rPr>
              <w:t xml:space="preserve"> ₱265,446,500.00 </w:t>
            </w:r>
            <w:r w:rsidRPr="00FA1661">
              <w:rPr>
                <w:rFonts w:ascii="Arial" w:eastAsia="Arial" w:hAnsi="Arial" w:cs="Arial"/>
                <w:color w:val="0070C0"/>
                <w:sz w:val="20"/>
                <w:szCs w:val="19"/>
              </w:rPr>
              <w:t xml:space="preserve">was paid to </w:t>
            </w:r>
            <w:r w:rsidRPr="00FA1661">
              <w:rPr>
                <w:rFonts w:ascii="Arial" w:eastAsia="Arial" w:hAnsi="Arial" w:cs="Arial"/>
                <w:b/>
                <w:color w:val="0070C0"/>
                <w:sz w:val="20"/>
                <w:szCs w:val="19"/>
              </w:rPr>
              <w:t>48,263 waitlisted beneficiaries</w:t>
            </w:r>
            <w:r w:rsidRPr="00FA1661">
              <w:rPr>
                <w:rFonts w:ascii="Arial" w:eastAsia="Arial" w:hAnsi="Arial" w:cs="Arial"/>
                <w:color w:val="0070C0"/>
                <w:sz w:val="20"/>
                <w:szCs w:val="19"/>
              </w:rPr>
              <w:t xml:space="preserve"> in the Region.</w:t>
            </w:r>
          </w:p>
          <w:p w14:paraId="1853CF1B"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 xml:space="preserve">A total amount of </w:t>
            </w:r>
            <w:r w:rsidRPr="00FA1661">
              <w:rPr>
                <w:rFonts w:ascii="Arial" w:eastAsia="Arial" w:hAnsi="Arial" w:cs="Arial"/>
                <w:b/>
                <w:color w:val="0070C0"/>
                <w:sz w:val="20"/>
                <w:szCs w:val="19"/>
              </w:rPr>
              <w:t>₱</w:t>
            </w:r>
            <w:r w:rsidRPr="00FA1661">
              <w:rPr>
                <w:rFonts w:ascii="Arial" w:eastAsia="Arial" w:hAnsi="Arial" w:cs="Arial"/>
                <w:b/>
                <w:color w:val="0070C0"/>
                <w:sz w:val="20"/>
                <w:szCs w:val="19"/>
                <w:lang w:val="en-US"/>
              </w:rPr>
              <w:t xml:space="preserve">15,130,500.00 </w:t>
            </w:r>
            <w:r w:rsidRPr="00FA1661">
              <w:rPr>
                <w:rFonts w:ascii="Arial" w:eastAsia="Arial" w:hAnsi="Arial" w:cs="Arial"/>
                <w:color w:val="0070C0"/>
                <w:sz w:val="20"/>
                <w:szCs w:val="19"/>
              </w:rPr>
              <w:t xml:space="preserve">was paid to </w:t>
            </w:r>
            <w:r w:rsidRPr="00FA1661">
              <w:rPr>
                <w:rFonts w:ascii="Arial" w:eastAsia="Arial" w:hAnsi="Arial" w:cs="Arial"/>
                <w:b/>
                <w:color w:val="0070C0"/>
                <w:sz w:val="20"/>
                <w:szCs w:val="19"/>
              </w:rPr>
              <w:t xml:space="preserve">1,887 </w:t>
            </w:r>
            <w:r w:rsidRPr="00FA1661">
              <w:rPr>
                <w:rFonts w:ascii="Arial" w:eastAsia="Arial" w:hAnsi="Arial" w:cs="Arial"/>
                <w:b/>
                <w:bCs/>
                <w:color w:val="0070C0"/>
                <w:sz w:val="20"/>
                <w:szCs w:val="19"/>
              </w:rPr>
              <w:t>TNVS/PUV drivers</w:t>
            </w:r>
            <w:r w:rsidRPr="00FA1661">
              <w:rPr>
                <w:rFonts w:ascii="Arial" w:eastAsia="Arial" w:hAnsi="Arial" w:cs="Arial"/>
                <w:color w:val="0070C0"/>
                <w:sz w:val="20"/>
                <w:szCs w:val="19"/>
              </w:rPr>
              <w:t xml:space="preserve"> in the Region.</w:t>
            </w:r>
          </w:p>
          <w:p w14:paraId="623D071D"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FA166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A166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7F4C85" w:rsidR="000C011D" w:rsidRPr="004212BC"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212BC">
              <w:rPr>
                <w:rFonts w:ascii="Arial" w:eastAsia="Arial" w:hAnsi="Arial" w:cs="Arial"/>
                <w:sz w:val="20"/>
                <w:szCs w:val="19"/>
              </w:rPr>
              <w:t>25</w:t>
            </w:r>
            <w:r w:rsidR="002F548D" w:rsidRPr="004212BC">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3DAD84" w:rsidR="000C011D" w:rsidRPr="004212BC" w:rsidRDefault="000C011D" w:rsidP="007E65B9">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continuously provides augmentation support through Assistance to Individuals in Crisis Situation (AICS). A total of </w:t>
            </w:r>
            <w:r w:rsidR="007E65B9" w:rsidRPr="004212BC">
              <w:rPr>
                <w:rFonts w:ascii="Arial" w:eastAsia="Arial" w:hAnsi="Arial" w:cs="Arial"/>
                <w:b/>
                <w:sz w:val="20"/>
                <w:szCs w:val="19"/>
                <w:lang w:bidi="en-US"/>
              </w:rPr>
              <w:t xml:space="preserve">81,310 </w:t>
            </w:r>
            <w:r w:rsidRPr="004212BC">
              <w:rPr>
                <w:rFonts w:ascii="Arial" w:eastAsia="Arial" w:hAnsi="Arial" w:cs="Arial"/>
                <w:b/>
                <w:sz w:val="20"/>
                <w:szCs w:val="19"/>
                <w:lang w:bidi="en-US"/>
              </w:rPr>
              <w:t>clients</w:t>
            </w:r>
            <w:r w:rsidRPr="004212BC">
              <w:rPr>
                <w:rFonts w:ascii="Arial" w:eastAsia="Arial" w:hAnsi="Arial" w:cs="Arial"/>
                <w:sz w:val="20"/>
                <w:szCs w:val="19"/>
                <w:lang w:bidi="en-US"/>
              </w:rPr>
              <w:t xml:space="preserve"> were served and provided with assistance amounting to </w:t>
            </w:r>
            <w:r w:rsidR="00D6500F" w:rsidRPr="004212BC">
              <w:rPr>
                <w:rFonts w:ascii="Arial" w:eastAsia="Arial" w:hAnsi="Arial" w:cs="Arial"/>
                <w:b/>
                <w:sz w:val="20"/>
                <w:szCs w:val="19"/>
                <w:lang w:bidi="en-US"/>
              </w:rPr>
              <w:t>₱</w:t>
            </w:r>
            <w:r w:rsidR="007E65B9" w:rsidRPr="004212BC">
              <w:rPr>
                <w:rFonts w:ascii="Arial" w:eastAsia="Arial" w:hAnsi="Arial" w:cs="Arial"/>
                <w:b/>
                <w:sz w:val="20"/>
                <w:szCs w:val="19"/>
                <w:lang w:bidi="en-US"/>
              </w:rPr>
              <w:t xml:space="preserve">246,166,717.61 </w:t>
            </w:r>
            <w:r w:rsidRPr="004212BC">
              <w:rPr>
                <w:rFonts w:ascii="Arial" w:eastAsia="Arial" w:hAnsi="Arial" w:cs="Arial"/>
                <w:sz w:val="20"/>
                <w:szCs w:val="19"/>
                <w:lang w:bidi="en-US"/>
              </w:rPr>
              <w:t xml:space="preserve">through medical, burial, food and other assistance of the individuals in crisis. </w:t>
            </w:r>
          </w:p>
          <w:p w14:paraId="45CD53AA"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4212BC">
              <w:rPr>
                <w:rFonts w:ascii="Arial" w:eastAsia="Arial" w:hAnsi="Arial" w:cs="Arial"/>
                <w:b/>
                <w:sz w:val="20"/>
                <w:szCs w:val="19"/>
                <w:lang w:bidi="en-US"/>
              </w:rPr>
              <w:t>₱50,031,597.20</w:t>
            </w:r>
            <w:r w:rsidRPr="004212BC">
              <w:rPr>
                <w:rFonts w:ascii="Arial" w:eastAsia="Arial" w:hAnsi="Arial" w:cs="Arial"/>
                <w:sz w:val="20"/>
                <w:szCs w:val="19"/>
                <w:lang w:bidi="en-US"/>
              </w:rPr>
              <w:t xml:space="preserve"> to </w:t>
            </w:r>
            <w:r w:rsidRPr="004212BC">
              <w:rPr>
                <w:rFonts w:ascii="Arial" w:eastAsia="Arial" w:hAnsi="Arial" w:cs="Arial"/>
                <w:b/>
                <w:sz w:val="20"/>
                <w:szCs w:val="19"/>
                <w:lang w:bidi="en-US"/>
              </w:rPr>
              <w:t xml:space="preserve">5,991 </w:t>
            </w:r>
            <w:r w:rsidRPr="004212BC">
              <w:rPr>
                <w:rFonts w:ascii="Arial" w:eastAsia="Arial" w:hAnsi="Arial" w:cs="Arial"/>
                <w:sz w:val="20"/>
                <w:szCs w:val="19"/>
                <w:lang w:bidi="en-US"/>
              </w:rPr>
              <w:t>beneficiaries.</w:t>
            </w:r>
          </w:p>
          <w:p w14:paraId="710F8097"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ensures provision of augmentation support to LGUs, stakeholders and partners.</w:t>
            </w:r>
          </w:p>
          <w:p w14:paraId="73A6DB67" w14:textId="77777777" w:rsidR="000C011D" w:rsidRPr="004212BC"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4212B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12BC">
              <w:rPr>
                <w:rFonts w:ascii="Arial" w:eastAsia="Arial" w:hAnsi="Arial" w:cs="Arial"/>
                <w:b/>
                <w:sz w:val="20"/>
                <w:szCs w:val="19"/>
              </w:rPr>
              <w:t>Social Amelioration Program (SAP)</w:t>
            </w:r>
          </w:p>
          <w:p w14:paraId="0EBDF5DC" w14:textId="42CF1C49" w:rsidR="000C011D" w:rsidRPr="004212BC"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4212BC">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4212BC"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conducted pay</w:t>
            </w:r>
            <w:r w:rsidR="000C011D" w:rsidRPr="004212BC">
              <w:rPr>
                <w:rFonts w:ascii="Arial" w:eastAsia="Arial" w:hAnsi="Arial" w:cs="Arial"/>
                <w:sz w:val="20"/>
                <w:szCs w:val="19"/>
                <w:lang w:bidi="en-US"/>
              </w:rPr>
              <w:t xml:space="preserve">out to </w:t>
            </w:r>
            <w:r w:rsidR="00350BA2" w:rsidRPr="004212BC">
              <w:rPr>
                <w:rFonts w:ascii="Arial" w:eastAsia="Arial" w:hAnsi="Arial" w:cs="Arial"/>
                <w:b/>
                <w:sz w:val="20"/>
                <w:szCs w:val="19"/>
                <w:lang w:bidi="en-US"/>
              </w:rPr>
              <w:t>19,</w:t>
            </w:r>
            <w:r w:rsidR="00B405B9" w:rsidRPr="004212BC">
              <w:rPr>
                <w:rFonts w:ascii="Arial" w:eastAsia="Arial" w:hAnsi="Arial" w:cs="Arial"/>
                <w:b/>
                <w:sz w:val="20"/>
                <w:szCs w:val="19"/>
                <w:lang w:bidi="en-US"/>
              </w:rPr>
              <w:t>0</w:t>
            </w:r>
            <w:r w:rsidR="00D6500F" w:rsidRPr="004212BC">
              <w:rPr>
                <w:rFonts w:ascii="Arial" w:eastAsia="Arial" w:hAnsi="Arial" w:cs="Arial"/>
                <w:b/>
                <w:sz w:val="20"/>
                <w:szCs w:val="19"/>
                <w:lang w:bidi="en-US"/>
              </w:rPr>
              <w:t>40</w:t>
            </w:r>
            <w:r w:rsidR="00350BA2" w:rsidRPr="004212BC">
              <w:rPr>
                <w:rFonts w:ascii="Arial" w:eastAsia="Arial" w:hAnsi="Arial" w:cs="Arial"/>
                <w:b/>
                <w:sz w:val="20"/>
                <w:szCs w:val="19"/>
                <w:lang w:bidi="en-US"/>
              </w:rPr>
              <w:t xml:space="preserve"> </w:t>
            </w:r>
            <w:r w:rsidR="000C011D" w:rsidRPr="004212BC">
              <w:rPr>
                <w:rFonts w:ascii="Arial" w:eastAsia="Arial" w:hAnsi="Arial" w:cs="Arial"/>
                <w:b/>
                <w:sz w:val="20"/>
                <w:szCs w:val="19"/>
                <w:lang w:bidi="en-US"/>
              </w:rPr>
              <w:t>beneficiaries</w:t>
            </w:r>
            <w:r w:rsidR="000C011D" w:rsidRPr="004212BC">
              <w:rPr>
                <w:rFonts w:ascii="Arial" w:eastAsia="Arial" w:hAnsi="Arial" w:cs="Arial"/>
                <w:sz w:val="20"/>
                <w:szCs w:val="19"/>
                <w:lang w:bidi="en-US"/>
              </w:rPr>
              <w:t xml:space="preserve"> of the Bay</w:t>
            </w:r>
            <w:r w:rsidR="00350BA2" w:rsidRPr="004212BC">
              <w:rPr>
                <w:rFonts w:ascii="Arial" w:eastAsia="Arial" w:hAnsi="Arial" w:cs="Arial"/>
                <w:sz w:val="20"/>
                <w:szCs w:val="19"/>
                <w:lang w:bidi="en-US"/>
              </w:rPr>
              <w:t>anihan 2 with a total amount of</w:t>
            </w:r>
            <w:r w:rsidR="00350BA2" w:rsidRPr="004212BC">
              <w:t xml:space="preserve"> </w:t>
            </w:r>
            <w:r w:rsidR="00B405B9" w:rsidRPr="004212BC">
              <w:rPr>
                <w:rFonts w:ascii="Arial" w:eastAsia="Arial" w:hAnsi="Arial" w:cs="Arial"/>
                <w:b/>
                <w:bCs/>
                <w:sz w:val="20"/>
                <w:szCs w:val="19"/>
                <w:lang w:bidi="en-US"/>
              </w:rPr>
              <w:t>₱104,7</w:t>
            </w:r>
            <w:r w:rsidR="00D6500F" w:rsidRPr="004212BC">
              <w:rPr>
                <w:rFonts w:ascii="Arial" w:eastAsia="Arial" w:hAnsi="Arial" w:cs="Arial"/>
                <w:b/>
                <w:bCs/>
                <w:sz w:val="20"/>
                <w:szCs w:val="19"/>
                <w:lang w:bidi="en-US"/>
              </w:rPr>
              <w:t>20</w:t>
            </w:r>
            <w:r w:rsidR="00B405B9" w:rsidRPr="004212BC">
              <w:rPr>
                <w:rFonts w:ascii="Arial" w:eastAsia="Arial" w:hAnsi="Arial" w:cs="Arial"/>
                <w:b/>
                <w:bCs/>
                <w:sz w:val="20"/>
                <w:szCs w:val="19"/>
                <w:lang w:bidi="en-US"/>
              </w:rPr>
              <w:t>,</w:t>
            </w:r>
            <w:r w:rsidR="00D6500F" w:rsidRPr="004212BC">
              <w:rPr>
                <w:rFonts w:ascii="Arial" w:eastAsia="Arial" w:hAnsi="Arial" w:cs="Arial"/>
                <w:b/>
                <w:bCs/>
                <w:sz w:val="20"/>
                <w:szCs w:val="19"/>
                <w:lang w:bidi="en-US"/>
              </w:rPr>
              <w:t>0</w:t>
            </w:r>
            <w:r w:rsidR="00B405B9" w:rsidRPr="004212BC">
              <w:rPr>
                <w:rFonts w:ascii="Arial" w:eastAsia="Arial" w:hAnsi="Arial" w:cs="Arial"/>
                <w:b/>
                <w:bCs/>
                <w:sz w:val="20"/>
                <w:szCs w:val="19"/>
                <w:lang w:bidi="en-US"/>
              </w:rPr>
              <w:t>00.00</w:t>
            </w:r>
            <w:r w:rsidR="00350BA2" w:rsidRPr="004212BC">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0E5716"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 xml:space="preserve">26 </w:t>
            </w:r>
            <w:r w:rsidR="006D6CDE" w:rsidRPr="000E5716">
              <w:rPr>
                <w:rFonts w:ascii="Arial" w:eastAsia="Arial" w:hAnsi="Arial" w:cs="Arial"/>
                <w:color w:val="0070C0"/>
                <w:sz w:val="20"/>
                <w:szCs w:val="19"/>
              </w:rPr>
              <w:t>January</w:t>
            </w:r>
            <w:r w:rsidR="006B7F7E" w:rsidRPr="000E5716">
              <w:rPr>
                <w:rFonts w:ascii="Arial" w:eastAsia="Arial" w:hAnsi="Arial" w:cs="Arial"/>
                <w:color w:val="0070C0"/>
                <w:sz w:val="20"/>
                <w:szCs w:val="19"/>
              </w:rPr>
              <w:t xml:space="preserve"> 2021</w:t>
            </w:r>
          </w:p>
          <w:p w14:paraId="6AFF25F3" w14:textId="1D694187" w:rsidR="009A3455" w:rsidRPr="000E5716"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0E5716" w:rsidRDefault="000E5716" w:rsidP="000E5716">
            <w:pPr>
              <w:pStyle w:val="ListParagraph"/>
              <w:numPr>
                <w:ilvl w:val="0"/>
                <w:numId w:val="9"/>
              </w:numPr>
              <w:jc w:val="both"/>
              <w:rPr>
                <w:rFonts w:ascii="Arial" w:eastAsia="Arial" w:hAnsi="Arial" w:cs="Arial"/>
                <w:color w:val="0070C0"/>
                <w:sz w:val="20"/>
                <w:szCs w:val="20"/>
              </w:rPr>
            </w:pPr>
            <w:r w:rsidRPr="000E5716">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0E5716">
              <w:rPr>
                <w:rFonts w:ascii="Arial" w:eastAsia="Arial" w:hAnsi="Arial" w:cs="Arial"/>
                <w:color w:val="0070C0"/>
                <w:sz w:val="20"/>
                <w:szCs w:val="20"/>
              </w:rPr>
              <w:t xml:space="preserve">The members of </w:t>
            </w:r>
            <w:r w:rsidR="00F57E65" w:rsidRPr="000E5716">
              <w:rPr>
                <w:rFonts w:ascii="Arial" w:eastAsia="Arial" w:hAnsi="Arial" w:cs="Arial"/>
                <w:color w:val="0070C0"/>
                <w:sz w:val="20"/>
                <w:szCs w:val="20"/>
              </w:rPr>
              <w:t>DSWD-FO CALABARZON’</w:t>
            </w:r>
            <w:r w:rsidR="006D6CDE" w:rsidRPr="000E5716">
              <w:rPr>
                <w:rFonts w:ascii="Arial" w:eastAsia="Arial" w:hAnsi="Arial" w:cs="Arial"/>
                <w:color w:val="0070C0"/>
                <w:sz w:val="20"/>
                <w:szCs w:val="20"/>
              </w:rPr>
              <w:t xml:space="preserve">s Psychosocial Support Processing (PSP) Team conducted PSP to the personnel </w:t>
            </w:r>
            <w:r w:rsidR="00F57E65" w:rsidRPr="000E5716">
              <w:rPr>
                <w:rFonts w:ascii="Arial" w:eastAsia="Arial" w:hAnsi="Arial" w:cs="Arial"/>
                <w:color w:val="0070C0"/>
                <w:sz w:val="20"/>
                <w:szCs w:val="20"/>
              </w:rPr>
              <w:t>who</w:t>
            </w:r>
            <w:r w:rsidR="006D6CDE" w:rsidRPr="000E5716">
              <w:rPr>
                <w:rFonts w:ascii="Arial" w:eastAsia="Arial" w:hAnsi="Arial" w:cs="Arial"/>
                <w:color w:val="0070C0"/>
                <w:sz w:val="20"/>
                <w:szCs w:val="20"/>
              </w:rPr>
              <w:t xml:space="preserve"> were recently exposed and affected with COVID-19.</w:t>
            </w:r>
          </w:p>
          <w:p w14:paraId="46D77605" w14:textId="77777777" w:rsidR="000E5716" w:rsidRPr="000E5716" w:rsidRDefault="000E5716" w:rsidP="000E5716">
            <w:pPr>
              <w:pStyle w:val="ListParagraph"/>
              <w:numPr>
                <w:ilvl w:val="0"/>
                <w:numId w:val="9"/>
              </w:numPr>
              <w:jc w:val="both"/>
              <w:rPr>
                <w:rFonts w:ascii="Arial" w:eastAsia="Arial" w:hAnsi="Arial" w:cs="Arial"/>
                <w:color w:val="0070C0"/>
                <w:sz w:val="20"/>
                <w:szCs w:val="20"/>
              </w:rPr>
            </w:pPr>
            <w:r w:rsidRPr="000E5716">
              <w:rPr>
                <w:rFonts w:ascii="Arial" w:eastAsia="Arial" w:hAnsi="Arial" w:cs="Arial"/>
                <w:color w:val="0070C0"/>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0E5716" w:rsidRDefault="006D6CDE" w:rsidP="000E5716">
            <w:pPr>
              <w:pStyle w:val="ListParagraph"/>
              <w:numPr>
                <w:ilvl w:val="0"/>
                <w:numId w:val="9"/>
              </w:numPr>
              <w:jc w:val="both"/>
              <w:rPr>
                <w:rFonts w:ascii="Arial" w:eastAsia="Arial" w:hAnsi="Arial" w:cs="Arial"/>
                <w:color w:val="0070C0"/>
                <w:sz w:val="20"/>
                <w:szCs w:val="20"/>
              </w:rPr>
            </w:pPr>
            <w:r w:rsidRPr="000E5716">
              <w:rPr>
                <w:rFonts w:ascii="Arial" w:eastAsia="Arial" w:hAnsi="Arial" w:cs="Arial"/>
                <w:color w:val="0070C0"/>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0E5716">
              <w:rPr>
                <w:rFonts w:ascii="Arial" w:eastAsia="Arial" w:hAnsi="Arial" w:cs="Arial"/>
                <w:color w:val="0070C0"/>
                <w:sz w:val="20"/>
                <w:szCs w:val="20"/>
              </w:rPr>
              <w:t>’</w:t>
            </w:r>
            <w:r w:rsidRPr="000E5716">
              <w:rPr>
                <w:rFonts w:ascii="Arial" w:eastAsia="Arial" w:hAnsi="Arial" w:cs="Arial"/>
                <w:color w:val="0070C0"/>
                <w:sz w:val="20"/>
                <w:szCs w:val="20"/>
              </w:rPr>
              <w:t xml:space="preserve">s COVID-19 </w:t>
            </w:r>
            <w:r w:rsidR="00F57E65" w:rsidRPr="000E5716">
              <w:rPr>
                <w:rFonts w:ascii="Arial" w:eastAsia="Arial" w:hAnsi="Arial" w:cs="Arial"/>
                <w:color w:val="0070C0"/>
                <w:sz w:val="20"/>
                <w:szCs w:val="20"/>
              </w:rPr>
              <w:t>Safety and Health Protocols</w:t>
            </w:r>
            <w:r w:rsidRPr="000E5716">
              <w:rPr>
                <w:rFonts w:ascii="Arial" w:eastAsia="Arial" w:hAnsi="Arial" w:cs="Arial"/>
                <w:color w:val="0070C0"/>
                <w:sz w:val="20"/>
                <w:szCs w:val="20"/>
              </w:rPr>
              <w:t xml:space="preserve">. </w:t>
            </w:r>
          </w:p>
          <w:p w14:paraId="068729EB" w14:textId="3E6EDEB0" w:rsidR="000E5716" w:rsidRPr="000E5716" w:rsidRDefault="000E5716" w:rsidP="000E5716">
            <w:pPr>
              <w:pStyle w:val="ListParagraph"/>
              <w:numPr>
                <w:ilvl w:val="0"/>
                <w:numId w:val="9"/>
              </w:numPr>
              <w:jc w:val="both"/>
              <w:rPr>
                <w:rFonts w:ascii="Arial" w:eastAsia="Arial" w:hAnsi="Arial" w:cs="Arial"/>
                <w:color w:val="0070C0"/>
                <w:sz w:val="20"/>
                <w:szCs w:val="20"/>
              </w:rPr>
            </w:pPr>
            <w:r w:rsidRPr="000E5716">
              <w:rPr>
                <w:rFonts w:ascii="Arial" w:eastAsia="Arial" w:hAnsi="Arial" w:cs="Arial"/>
                <w:color w:val="0070C0"/>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0E5716" w:rsidRDefault="006D6CDE" w:rsidP="00F51933">
            <w:pPr>
              <w:pStyle w:val="ListParagraph"/>
              <w:numPr>
                <w:ilvl w:val="0"/>
                <w:numId w:val="9"/>
              </w:numPr>
              <w:spacing w:after="0" w:line="240" w:lineRule="auto"/>
              <w:ind w:right="57"/>
              <w:jc w:val="both"/>
              <w:rPr>
                <w:rFonts w:ascii="Arial" w:eastAsia="Arial" w:hAnsi="Arial" w:cs="Arial"/>
                <w:color w:val="0070C0"/>
                <w:sz w:val="20"/>
                <w:szCs w:val="20"/>
              </w:rPr>
            </w:pPr>
            <w:r w:rsidRPr="000E5716">
              <w:rPr>
                <w:rFonts w:ascii="Arial" w:eastAsia="Arial" w:hAnsi="Arial" w:cs="Arial"/>
                <w:color w:val="0070C0"/>
                <w:sz w:val="20"/>
                <w:szCs w:val="20"/>
              </w:rPr>
              <w:t xml:space="preserve">The Crisis Intervention Section has provided a total amount of grants worth </w:t>
            </w:r>
            <w:r w:rsidRPr="000E5716">
              <w:rPr>
                <w:rFonts w:ascii="Arial" w:eastAsia="Arial" w:hAnsi="Arial" w:cs="Arial"/>
                <w:b/>
                <w:bCs/>
                <w:color w:val="0070C0"/>
                <w:sz w:val="20"/>
                <w:szCs w:val="20"/>
              </w:rPr>
              <w:t>₱217,679,878.58</w:t>
            </w:r>
            <w:r w:rsidRPr="000E5716">
              <w:rPr>
                <w:rFonts w:ascii="Arial" w:eastAsia="Arial" w:hAnsi="Arial" w:cs="Arial"/>
                <w:color w:val="0070C0"/>
                <w:sz w:val="20"/>
                <w:szCs w:val="20"/>
              </w:rPr>
              <w:t xml:space="preserve"> to </w:t>
            </w:r>
            <w:r w:rsidRPr="000E5716">
              <w:rPr>
                <w:rFonts w:ascii="Arial" w:eastAsia="Arial" w:hAnsi="Arial" w:cs="Arial"/>
                <w:b/>
                <w:bCs/>
                <w:color w:val="0070C0"/>
                <w:sz w:val="20"/>
                <w:szCs w:val="20"/>
              </w:rPr>
              <w:t>80,200 clients</w:t>
            </w:r>
            <w:r w:rsidR="00F51933" w:rsidRPr="000E5716">
              <w:rPr>
                <w:rFonts w:ascii="Arial" w:eastAsia="Arial" w:hAnsi="Arial" w:cs="Arial"/>
                <w:b/>
                <w:bCs/>
                <w:color w:val="0070C0"/>
                <w:sz w:val="20"/>
                <w:szCs w:val="20"/>
              </w:rPr>
              <w:t xml:space="preserve"> </w:t>
            </w:r>
            <w:r w:rsidR="00F51933" w:rsidRPr="000E5716">
              <w:rPr>
                <w:rFonts w:ascii="Arial" w:eastAsia="Arial" w:hAnsi="Arial" w:cs="Arial"/>
                <w:bCs/>
                <w:color w:val="0070C0"/>
                <w:sz w:val="20"/>
                <w:szCs w:val="20"/>
              </w:rPr>
              <w:t>as of 08 January 2021.</w:t>
            </w:r>
          </w:p>
          <w:p w14:paraId="1D882807" w14:textId="01FE5752" w:rsidR="006D6CDE" w:rsidRPr="000E5716" w:rsidRDefault="006D6CDE" w:rsidP="00F51933">
            <w:pPr>
              <w:pStyle w:val="ListParagraph"/>
              <w:numPr>
                <w:ilvl w:val="0"/>
                <w:numId w:val="9"/>
              </w:numPr>
              <w:spacing w:after="0" w:line="240" w:lineRule="auto"/>
              <w:ind w:right="57"/>
              <w:jc w:val="both"/>
              <w:rPr>
                <w:rFonts w:ascii="Arial" w:eastAsia="Arial" w:hAnsi="Arial" w:cs="Arial"/>
                <w:color w:val="0070C0"/>
                <w:sz w:val="20"/>
                <w:szCs w:val="20"/>
              </w:rPr>
            </w:pPr>
            <w:r w:rsidRPr="000E5716">
              <w:rPr>
                <w:rFonts w:ascii="Arial" w:eastAsia="Arial" w:hAnsi="Arial" w:cs="Arial"/>
                <w:color w:val="0070C0"/>
                <w:sz w:val="20"/>
                <w:szCs w:val="20"/>
              </w:rPr>
              <w:t xml:space="preserve">The Sustainable Livelihood Program (SLP) has provided </w:t>
            </w:r>
            <w:r w:rsidRPr="000E5716">
              <w:rPr>
                <w:rFonts w:ascii="Arial" w:eastAsia="Arial" w:hAnsi="Arial" w:cs="Arial"/>
                <w:b/>
                <w:bCs/>
                <w:color w:val="0070C0"/>
                <w:sz w:val="20"/>
                <w:szCs w:val="20"/>
              </w:rPr>
              <w:t>₱23,869,000.00</w:t>
            </w:r>
            <w:r w:rsidRPr="000E5716">
              <w:rPr>
                <w:rFonts w:ascii="Arial" w:eastAsia="Arial" w:hAnsi="Arial" w:cs="Arial"/>
                <w:color w:val="0070C0"/>
                <w:sz w:val="20"/>
                <w:szCs w:val="20"/>
              </w:rPr>
              <w:t xml:space="preserve"> to </w:t>
            </w:r>
            <w:r w:rsidRPr="000E5716">
              <w:rPr>
                <w:rFonts w:ascii="Arial" w:eastAsia="Arial" w:hAnsi="Arial" w:cs="Arial"/>
                <w:b/>
                <w:bCs/>
                <w:color w:val="0070C0"/>
                <w:sz w:val="20"/>
                <w:szCs w:val="20"/>
              </w:rPr>
              <w:t>1,538 beneficiaries</w:t>
            </w:r>
            <w:r w:rsidRPr="000E5716">
              <w:rPr>
                <w:rFonts w:ascii="Arial" w:eastAsia="Arial" w:hAnsi="Arial" w:cs="Arial"/>
                <w:color w:val="0070C0"/>
                <w:sz w:val="20"/>
                <w:szCs w:val="20"/>
              </w:rPr>
              <w:t xml:space="preserve"> for Microenterprise Development. SLP seeks to help marginalized families affected by the community quarantine amid the coronavi</w:t>
            </w:r>
            <w:r w:rsidR="00F51933" w:rsidRPr="000E5716">
              <w:rPr>
                <w:rFonts w:ascii="Arial" w:eastAsia="Arial" w:hAnsi="Arial" w:cs="Arial"/>
                <w:color w:val="0070C0"/>
                <w:sz w:val="20"/>
                <w:szCs w:val="20"/>
              </w:rPr>
              <w:t>rus disease (COVID-19) pandemic 08 January 2021.</w:t>
            </w:r>
          </w:p>
          <w:p w14:paraId="7CD0F501" w14:textId="77777777" w:rsidR="000C011D" w:rsidRPr="000E5716" w:rsidRDefault="000C011D" w:rsidP="006D6CDE">
            <w:pPr>
              <w:spacing w:after="0" w:line="240" w:lineRule="auto"/>
              <w:ind w:right="57"/>
              <w:contextualSpacing/>
              <w:jc w:val="both"/>
              <w:rPr>
                <w:rFonts w:ascii="Arial" w:eastAsia="Arial" w:hAnsi="Arial" w:cs="Arial"/>
                <w:b/>
                <w:color w:val="0070C0"/>
                <w:sz w:val="20"/>
                <w:szCs w:val="20"/>
              </w:rPr>
            </w:pPr>
          </w:p>
          <w:p w14:paraId="77542B75" w14:textId="77777777" w:rsidR="000C011D" w:rsidRPr="000E5716" w:rsidRDefault="000C011D" w:rsidP="006D6CDE">
            <w:pPr>
              <w:spacing w:after="0" w:line="240" w:lineRule="auto"/>
              <w:ind w:right="57"/>
              <w:contextualSpacing/>
              <w:jc w:val="both"/>
              <w:rPr>
                <w:rFonts w:ascii="Arial" w:eastAsia="Arial" w:hAnsi="Arial" w:cs="Arial"/>
                <w:b/>
                <w:color w:val="0070C0"/>
                <w:sz w:val="20"/>
                <w:szCs w:val="20"/>
              </w:rPr>
            </w:pPr>
            <w:r w:rsidRPr="000E5716">
              <w:rPr>
                <w:rFonts w:ascii="Arial" w:eastAsia="Arial" w:hAnsi="Arial" w:cs="Arial"/>
                <w:b/>
                <w:color w:val="0070C0"/>
                <w:sz w:val="20"/>
                <w:szCs w:val="20"/>
              </w:rPr>
              <w:t>Social Amelioration Program (SAP)</w:t>
            </w:r>
          </w:p>
          <w:p w14:paraId="038E3F1E" w14:textId="4176327F" w:rsidR="006D6CDE" w:rsidRPr="000E5716" w:rsidRDefault="006D6CDE" w:rsidP="000E5716">
            <w:pPr>
              <w:pStyle w:val="ListParagraph"/>
              <w:numPr>
                <w:ilvl w:val="0"/>
                <w:numId w:val="9"/>
              </w:numPr>
              <w:jc w:val="both"/>
              <w:rPr>
                <w:rFonts w:ascii="Arial" w:eastAsia="Arial" w:hAnsi="Arial" w:cs="Arial"/>
                <w:color w:val="0070C0"/>
                <w:sz w:val="20"/>
                <w:szCs w:val="20"/>
              </w:rPr>
            </w:pPr>
            <w:r w:rsidRPr="000E5716">
              <w:rPr>
                <w:rFonts w:ascii="Arial" w:eastAsia="Arial" w:hAnsi="Arial" w:cs="Arial"/>
                <w:color w:val="0070C0"/>
                <w:sz w:val="20"/>
                <w:szCs w:val="20"/>
              </w:rPr>
              <w:t>For the SAP – ESP Bayanihan 2 implementation, DSWD-FO CALABARZON provided assistance amounting to ₱</w:t>
            </w:r>
            <w:r w:rsidR="000E5716" w:rsidRPr="000E5716">
              <w:rPr>
                <w:rFonts w:ascii="Arial" w:eastAsia="Arial" w:hAnsi="Arial" w:cs="Arial"/>
                <w:color w:val="0070C0"/>
                <w:sz w:val="20"/>
                <w:szCs w:val="20"/>
              </w:rPr>
              <w:t xml:space="preserve">11,173,500.00 </w:t>
            </w:r>
            <w:r w:rsidRPr="000E5716">
              <w:rPr>
                <w:rFonts w:ascii="Arial" w:eastAsia="Arial" w:hAnsi="Arial" w:cs="Arial"/>
                <w:color w:val="0070C0"/>
                <w:sz w:val="20"/>
                <w:szCs w:val="20"/>
              </w:rPr>
              <w:t>for beneficiaries under granular lockdown, while it has disbursed ₱</w:t>
            </w:r>
            <w:r w:rsidR="000E5716" w:rsidRPr="000E5716">
              <w:rPr>
                <w:rFonts w:ascii="Arial" w:eastAsia="Arial" w:hAnsi="Arial" w:cs="Arial"/>
                <w:color w:val="0070C0"/>
                <w:sz w:val="20"/>
                <w:szCs w:val="20"/>
              </w:rPr>
              <w:t xml:space="preserve">431,756,000.00 </w:t>
            </w:r>
            <w:r w:rsidRPr="000E5716">
              <w:rPr>
                <w:rFonts w:ascii="Arial" w:eastAsia="Arial" w:hAnsi="Arial" w:cs="Arial"/>
                <w:color w:val="0070C0"/>
                <w:sz w:val="20"/>
                <w:szCs w:val="20"/>
              </w:rPr>
              <w:t>for additional families (F3).</w:t>
            </w:r>
          </w:p>
          <w:p w14:paraId="04D54C3C" w14:textId="19B6DD5F" w:rsidR="000C011D" w:rsidRPr="000E5716" w:rsidRDefault="000C011D" w:rsidP="006D6CDE">
            <w:pPr>
              <w:pStyle w:val="ListParagraph"/>
              <w:numPr>
                <w:ilvl w:val="0"/>
                <w:numId w:val="9"/>
              </w:numPr>
              <w:spacing w:after="0" w:line="240" w:lineRule="auto"/>
              <w:ind w:right="57"/>
              <w:jc w:val="both"/>
              <w:rPr>
                <w:rFonts w:ascii="Arial" w:eastAsia="Arial" w:hAnsi="Arial" w:cs="Arial"/>
                <w:color w:val="0070C0"/>
                <w:sz w:val="20"/>
                <w:szCs w:val="20"/>
              </w:rPr>
            </w:pPr>
            <w:r w:rsidRPr="000E5716">
              <w:rPr>
                <w:rFonts w:ascii="Arial" w:eastAsia="Arial" w:hAnsi="Arial" w:cs="Arial"/>
                <w:color w:val="0070C0"/>
                <w:sz w:val="20"/>
                <w:szCs w:val="20"/>
              </w:rPr>
              <w:t xml:space="preserve">On client support, the FO received </w:t>
            </w:r>
            <w:r w:rsidR="006B7F7E" w:rsidRPr="000E5716">
              <w:rPr>
                <w:rFonts w:ascii="Arial" w:eastAsia="Arial" w:hAnsi="Arial" w:cs="Arial"/>
                <w:color w:val="0070C0"/>
                <w:sz w:val="20"/>
                <w:szCs w:val="20"/>
              </w:rPr>
              <w:t xml:space="preserve">115,368 </w:t>
            </w:r>
            <w:r w:rsidRPr="000E5716">
              <w:rPr>
                <w:rFonts w:ascii="Arial" w:eastAsia="Arial" w:hAnsi="Arial" w:cs="Arial"/>
                <w:color w:val="0070C0"/>
                <w:sz w:val="20"/>
                <w:szCs w:val="20"/>
              </w:rPr>
              <w:t xml:space="preserve">complaints, referrals, and queries from various reporting sources. From this number, </w:t>
            </w:r>
            <w:r w:rsidR="006B7F7E" w:rsidRPr="000E5716">
              <w:rPr>
                <w:rFonts w:ascii="Arial" w:eastAsia="Arial" w:hAnsi="Arial" w:cs="Arial"/>
                <w:color w:val="0070C0"/>
                <w:sz w:val="20"/>
                <w:szCs w:val="20"/>
              </w:rPr>
              <w:t xml:space="preserve">115,238 or 99.89% </w:t>
            </w:r>
            <w:r w:rsidRPr="000E5716">
              <w:rPr>
                <w:rFonts w:ascii="Arial" w:eastAsia="Arial" w:hAnsi="Arial" w:cs="Arial"/>
                <w:color w:val="0070C0"/>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 xml:space="preserve">Additional 1,597 individuals were provided </w:t>
            </w:r>
            <w:r w:rsidRPr="00261BD3">
              <w:rPr>
                <w:rFonts w:ascii="Arial" w:eastAsia="Arial" w:hAnsi="Arial" w:cs="Arial"/>
                <w:sz w:val="20"/>
                <w:szCs w:val="19"/>
              </w:rPr>
              <w:lastRenderedPageBreak/>
              <w:t>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B9FAB5" w14:textId="77777777" w:rsidR="00261BD3" w:rsidRDefault="00261BD3"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3F7EFDE"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6AE39185" w:rsidR="000C011D" w:rsidRPr="000E5716" w:rsidRDefault="008D4E51"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E5716">
              <w:rPr>
                <w:rFonts w:ascii="Arial" w:eastAsia="Arial" w:hAnsi="Arial" w:cs="Arial"/>
                <w:color w:val="0070C0"/>
                <w:sz w:val="20"/>
                <w:szCs w:val="19"/>
              </w:rPr>
              <w:t>2</w:t>
            </w:r>
            <w:r w:rsidR="000E5716" w:rsidRPr="000E5716">
              <w:rPr>
                <w:rFonts w:ascii="Arial" w:eastAsia="Arial" w:hAnsi="Arial" w:cs="Arial"/>
                <w:color w:val="0070C0"/>
                <w:sz w:val="20"/>
                <w:szCs w:val="19"/>
              </w:rPr>
              <w:t>6</w:t>
            </w:r>
            <w:r w:rsidR="003D5AB3" w:rsidRPr="000E5716">
              <w:rPr>
                <w:rFonts w:ascii="Arial" w:eastAsia="Arial" w:hAnsi="Arial" w:cs="Arial"/>
                <w:color w:val="0070C0"/>
                <w:sz w:val="20"/>
                <w:szCs w:val="19"/>
              </w:rPr>
              <w:t xml:space="preserve"> January</w:t>
            </w:r>
            <w:r w:rsidR="000C011D" w:rsidRPr="000E5716">
              <w:rPr>
                <w:rFonts w:ascii="Arial" w:eastAsia="Arial" w:hAnsi="Arial" w:cs="Arial"/>
                <w:color w:val="0070C0"/>
                <w:sz w:val="20"/>
                <w:szCs w:val="19"/>
              </w:rPr>
              <w:t xml:space="preserve"> 202</w:t>
            </w:r>
            <w:r w:rsidR="003D5AB3" w:rsidRPr="000E5716">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0E571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0E5716"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P</w:t>
            </w:r>
            <w:r w:rsidR="000C011D" w:rsidRPr="000E5716">
              <w:rPr>
                <w:rFonts w:ascii="Arial" w:eastAsia="Arial" w:hAnsi="Arial" w:cs="Arial"/>
                <w:color w:val="0070C0"/>
                <w:sz w:val="20"/>
                <w:szCs w:val="19"/>
              </w:rPr>
              <w:t>rocurement of additional supplies for production of FFPs</w:t>
            </w:r>
            <w:r w:rsidRPr="000E5716">
              <w:rPr>
                <w:rFonts w:ascii="Arial" w:eastAsia="Arial" w:hAnsi="Arial" w:cs="Arial"/>
                <w:color w:val="0070C0"/>
                <w:sz w:val="20"/>
                <w:szCs w:val="19"/>
              </w:rPr>
              <w:t xml:space="preserve"> is ongoing</w:t>
            </w:r>
            <w:r w:rsidR="000C011D" w:rsidRPr="000E5716">
              <w:rPr>
                <w:rFonts w:ascii="Arial" w:eastAsia="Arial" w:hAnsi="Arial" w:cs="Arial"/>
                <w:color w:val="0070C0"/>
                <w:sz w:val="20"/>
                <w:szCs w:val="19"/>
              </w:rPr>
              <w:t>.</w:t>
            </w:r>
          </w:p>
          <w:p w14:paraId="2D234627" w14:textId="77777777" w:rsidR="000C011D" w:rsidRPr="000E571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0E5716"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0E57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0E5716">
              <w:rPr>
                <w:rFonts w:ascii="Arial" w:eastAsia="Arial" w:hAnsi="Arial" w:cs="Arial"/>
                <w:b/>
                <w:bCs/>
                <w:color w:val="0070C0"/>
                <w:sz w:val="20"/>
                <w:szCs w:val="19"/>
              </w:rPr>
              <w:t>Social Amelioration Program (SAP)</w:t>
            </w:r>
          </w:p>
          <w:p w14:paraId="56EC5CCE" w14:textId="3376AAD7" w:rsidR="000C011D" w:rsidRPr="000E571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 xml:space="preserve">DSWD-FO X has served </w:t>
            </w:r>
            <w:r w:rsidRPr="000E5716">
              <w:rPr>
                <w:rFonts w:ascii="Arial" w:eastAsia="Arial" w:hAnsi="Arial" w:cs="Arial"/>
                <w:b/>
                <w:bCs/>
                <w:color w:val="0070C0"/>
                <w:sz w:val="20"/>
                <w:szCs w:val="19"/>
              </w:rPr>
              <w:t>133,8</w:t>
            </w:r>
            <w:r w:rsidR="003D5AB3" w:rsidRPr="000E5716">
              <w:rPr>
                <w:rFonts w:ascii="Arial" w:eastAsia="Arial" w:hAnsi="Arial" w:cs="Arial"/>
                <w:b/>
                <w:bCs/>
                <w:color w:val="0070C0"/>
                <w:sz w:val="20"/>
                <w:szCs w:val="19"/>
              </w:rPr>
              <w:t>87</w:t>
            </w:r>
            <w:r w:rsidRPr="000E5716">
              <w:rPr>
                <w:rFonts w:ascii="Arial" w:eastAsia="Arial" w:hAnsi="Arial" w:cs="Arial"/>
                <w:b/>
                <w:bCs/>
                <w:color w:val="0070C0"/>
                <w:sz w:val="20"/>
                <w:szCs w:val="19"/>
              </w:rPr>
              <w:t xml:space="preserve"> </w:t>
            </w:r>
            <w:r w:rsidRPr="000E5716">
              <w:rPr>
                <w:rFonts w:ascii="Arial" w:eastAsia="Arial" w:hAnsi="Arial" w:cs="Arial"/>
                <w:color w:val="0070C0"/>
                <w:sz w:val="20"/>
                <w:szCs w:val="19"/>
              </w:rPr>
              <w:t>waitlisted</w:t>
            </w:r>
            <w:r w:rsidRPr="000E5716">
              <w:rPr>
                <w:rFonts w:ascii="Arial" w:eastAsia="Arial" w:hAnsi="Arial" w:cs="Arial"/>
                <w:b/>
                <w:bCs/>
                <w:color w:val="0070C0"/>
                <w:sz w:val="20"/>
                <w:szCs w:val="19"/>
              </w:rPr>
              <w:t xml:space="preserve"> </w:t>
            </w:r>
            <w:r w:rsidRPr="000E5716">
              <w:rPr>
                <w:rFonts w:ascii="Arial" w:eastAsia="Arial" w:hAnsi="Arial" w:cs="Arial"/>
                <w:color w:val="0070C0"/>
                <w:sz w:val="20"/>
                <w:szCs w:val="19"/>
              </w:rPr>
              <w:t xml:space="preserve">beneficiaries amounting to </w:t>
            </w:r>
            <w:r w:rsidRPr="000E5716">
              <w:rPr>
                <w:rFonts w:ascii="Arial" w:eastAsia="Arial" w:hAnsi="Arial" w:cs="Arial"/>
                <w:b/>
                <w:bCs/>
                <w:color w:val="0070C0"/>
                <w:sz w:val="20"/>
                <w:szCs w:val="19"/>
              </w:rPr>
              <w:t>₱</w:t>
            </w:r>
            <w:r w:rsidR="003D5AB3" w:rsidRPr="000E5716">
              <w:rPr>
                <w:rFonts w:ascii="Arial" w:eastAsia="Arial" w:hAnsi="Arial" w:cs="Arial"/>
                <w:b/>
                <w:bCs/>
                <w:color w:val="0070C0"/>
                <w:sz w:val="20"/>
                <w:szCs w:val="19"/>
              </w:rPr>
              <w:t>803,322,000.00</w:t>
            </w:r>
            <w:r w:rsidRPr="000E5716">
              <w:rPr>
                <w:rFonts w:ascii="Arial" w:eastAsia="Arial" w:hAnsi="Arial" w:cs="Arial"/>
                <w:b/>
                <w:bCs/>
                <w:color w:val="0070C0"/>
                <w:sz w:val="20"/>
                <w:szCs w:val="19"/>
              </w:rPr>
              <w:t>.</w:t>
            </w:r>
          </w:p>
          <w:p w14:paraId="44B11EAE" w14:textId="40D90E45" w:rsidR="000C011D" w:rsidRPr="000E571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 xml:space="preserve">DSWD-FO X has served </w:t>
            </w:r>
            <w:r w:rsidR="003D5AB3" w:rsidRPr="000E5716">
              <w:rPr>
                <w:rFonts w:ascii="Arial" w:eastAsia="Arial" w:hAnsi="Arial" w:cs="Arial"/>
                <w:b/>
                <w:bCs/>
                <w:color w:val="0070C0"/>
                <w:sz w:val="20"/>
                <w:szCs w:val="19"/>
              </w:rPr>
              <w:t>5</w:t>
            </w:r>
            <w:r w:rsidR="00A8537B" w:rsidRPr="000E5716">
              <w:rPr>
                <w:rFonts w:ascii="Arial" w:eastAsia="Arial" w:hAnsi="Arial" w:cs="Arial"/>
                <w:b/>
                <w:bCs/>
                <w:color w:val="0070C0"/>
                <w:sz w:val="20"/>
                <w:szCs w:val="19"/>
              </w:rPr>
              <w:t>3</w:t>
            </w:r>
            <w:r w:rsidR="003D5AB3" w:rsidRPr="000E5716">
              <w:rPr>
                <w:rFonts w:ascii="Arial" w:eastAsia="Arial" w:hAnsi="Arial" w:cs="Arial"/>
                <w:b/>
                <w:bCs/>
                <w:color w:val="0070C0"/>
                <w:sz w:val="20"/>
                <w:szCs w:val="19"/>
              </w:rPr>
              <w:t>,</w:t>
            </w:r>
            <w:r w:rsidR="009E33A5" w:rsidRPr="000E5716">
              <w:rPr>
                <w:rFonts w:ascii="Arial" w:eastAsia="Arial" w:hAnsi="Arial" w:cs="Arial"/>
                <w:b/>
                <w:bCs/>
                <w:color w:val="0070C0"/>
                <w:sz w:val="20"/>
                <w:szCs w:val="19"/>
              </w:rPr>
              <w:t>138</w:t>
            </w:r>
            <w:r w:rsidRPr="000E5716">
              <w:rPr>
                <w:rFonts w:ascii="Arial" w:eastAsia="Arial" w:hAnsi="Arial" w:cs="Arial"/>
                <w:b/>
                <w:bCs/>
                <w:color w:val="0070C0"/>
                <w:sz w:val="20"/>
                <w:szCs w:val="19"/>
              </w:rPr>
              <w:t xml:space="preserve"> </w:t>
            </w:r>
            <w:r w:rsidRPr="000E5716">
              <w:rPr>
                <w:rFonts w:ascii="Arial" w:eastAsia="Arial" w:hAnsi="Arial" w:cs="Arial"/>
                <w:color w:val="0070C0"/>
                <w:sz w:val="20"/>
                <w:szCs w:val="19"/>
              </w:rPr>
              <w:t xml:space="preserve">beneficiaries for the Bayanihan 2 ESP Implementation amounting to </w:t>
            </w:r>
            <w:r w:rsidRPr="000E5716">
              <w:rPr>
                <w:rFonts w:ascii="Arial" w:eastAsia="Arial" w:hAnsi="Arial" w:cs="Arial"/>
                <w:b/>
                <w:bCs/>
                <w:color w:val="0070C0"/>
                <w:sz w:val="20"/>
                <w:szCs w:val="19"/>
              </w:rPr>
              <w:t>₱</w:t>
            </w:r>
            <w:r w:rsidR="003D5AB3" w:rsidRPr="000E5716">
              <w:rPr>
                <w:rFonts w:ascii="Arial" w:eastAsia="Arial" w:hAnsi="Arial" w:cs="Arial"/>
                <w:b/>
                <w:bCs/>
                <w:color w:val="0070C0"/>
                <w:sz w:val="20"/>
                <w:szCs w:val="19"/>
              </w:rPr>
              <w:t>3</w:t>
            </w:r>
            <w:r w:rsidR="007C1E03" w:rsidRPr="000E5716">
              <w:rPr>
                <w:rFonts w:ascii="Arial" w:eastAsia="Arial" w:hAnsi="Arial" w:cs="Arial"/>
                <w:b/>
                <w:bCs/>
                <w:color w:val="0070C0"/>
                <w:sz w:val="20"/>
                <w:szCs w:val="19"/>
              </w:rPr>
              <w:t>1</w:t>
            </w:r>
            <w:r w:rsidR="003D5AB3" w:rsidRPr="000E5716">
              <w:rPr>
                <w:rFonts w:ascii="Arial" w:eastAsia="Arial" w:hAnsi="Arial" w:cs="Arial"/>
                <w:b/>
                <w:bCs/>
                <w:color w:val="0070C0"/>
                <w:sz w:val="20"/>
                <w:szCs w:val="19"/>
              </w:rPr>
              <w:t>8,</w:t>
            </w:r>
            <w:r w:rsidR="007C1E03" w:rsidRPr="000E5716">
              <w:rPr>
                <w:rFonts w:ascii="Arial" w:eastAsia="Arial" w:hAnsi="Arial" w:cs="Arial"/>
                <w:b/>
                <w:bCs/>
                <w:color w:val="0070C0"/>
                <w:sz w:val="20"/>
                <w:szCs w:val="19"/>
              </w:rPr>
              <w:t>057</w:t>
            </w:r>
            <w:r w:rsidR="003D5AB3" w:rsidRPr="000E5716">
              <w:rPr>
                <w:rFonts w:ascii="Arial" w:eastAsia="Arial" w:hAnsi="Arial" w:cs="Arial"/>
                <w:b/>
                <w:bCs/>
                <w:color w:val="0070C0"/>
                <w:sz w:val="20"/>
                <w:szCs w:val="19"/>
              </w:rPr>
              <w:t>,</w:t>
            </w:r>
            <w:r w:rsidR="007C1E03" w:rsidRPr="000E5716">
              <w:rPr>
                <w:rFonts w:ascii="Arial" w:eastAsia="Arial" w:hAnsi="Arial" w:cs="Arial"/>
                <w:b/>
                <w:bCs/>
                <w:color w:val="0070C0"/>
                <w:sz w:val="20"/>
                <w:szCs w:val="19"/>
              </w:rPr>
              <w:t>5</w:t>
            </w:r>
            <w:r w:rsidR="003D5AB3" w:rsidRPr="000E5716">
              <w:rPr>
                <w:rFonts w:ascii="Arial" w:eastAsia="Arial" w:hAnsi="Arial" w:cs="Arial"/>
                <w:b/>
                <w:bCs/>
                <w:color w:val="0070C0"/>
                <w:sz w:val="20"/>
                <w:szCs w:val="19"/>
              </w:rPr>
              <w:t xml:space="preserve">00.00 </w:t>
            </w:r>
            <w:r w:rsidRPr="000E5716">
              <w:rPr>
                <w:rFonts w:ascii="Arial" w:eastAsia="Arial" w:hAnsi="Arial" w:cs="Arial"/>
                <w:color w:val="0070C0"/>
                <w:sz w:val="20"/>
                <w:szCs w:val="19"/>
              </w:rPr>
              <w:t xml:space="preserve">as of </w:t>
            </w:r>
            <w:r w:rsidR="007C1E03" w:rsidRPr="000E5716">
              <w:rPr>
                <w:rFonts w:ascii="Arial" w:eastAsia="Arial" w:hAnsi="Arial" w:cs="Arial"/>
                <w:color w:val="0070C0"/>
                <w:sz w:val="20"/>
                <w:szCs w:val="19"/>
              </w:rPr>
              <w:t>2</w:t>
            </w:r>
            <w:r w:rsidR="00CA27D2" w:rsidRPr="000E5716">
              <w:rPr>
                <w:rFonts w:ascii="Arial" w:eastAsia="Arial" w:hAnsi="Arial" w:cs="Arial"/>
                <w:color w:val="0070C0"/>
                <w:sz w:val="20"/>
                <w:szCs w:val="19"/>
              </w:rPr>
              <w:t>5</w:t>
            </w:r>
            <w:r w:rsidR="007C1E03" w:rsidRPr="000E5716">
              <w:rPr>
                <w:rFonts w:ascii="Arial" w:eastAsia="Arial" w:hAnsi="Arial" w:cs="Arial"/>
                <w:color w:val="0070C0"/>
                <w:sz w:val="20"/>
                <w:szCs w:val="19"/>
              </w:rPr>
              <w:t xml:space="preserve"> </w:t>
            </w:r>
            <w:r w:rsidR="003D5AB3" w:rsidRPr="000E5716">
              <w:rPr>
                <w:rFonts w:ascii="Arial" w:eastAsia="Arial" w:hAnsi="Arial" w:cs="Arial"/>
                <w:color w:val="0070C0"/>
                <w:sz w:val="20"/>
                <w:szCs w:val="19"/>
              </w:rPr>
              <w:t>January</w:t>
            </w:r>
            <w:r w:rsidRPr="000E5716">
              <w:rPr>
                <w:rFonts w:ascii="Arial" w:eastAsia="Arial" w:hAnsi="Arial" w:cs="Arial"/>
                <w:color w:val="0070C0"/>
                <w:sz w:val="20"/>
                <w:szCs w:val="19"/>
              </w:rPr>
              <w:t xml:space="preserve"> 202</w:t>
            </w:r>
            <w:r w:rsidR="003D5AB3" w:rsidRPr="000E5716">
              <w:rPr>
                <w:rFonts w:ascii="Arial" w:eastAsia="Arial" w:hAnsi="Arial" w:cs="Arial"/>
                <w:color w:val="0070C0"/>
                <w:sz w:val="20"/>
                <w:szCs w:val="19"/>
              </w:rPr>
              <w:t>1</w:t>
            </w:r>
            <w:r w:rsidRPr="000E5716">
              <w:rPr>
                <w:rFonts w:ascii="Arial" w:eastAsia="Arial" w:hAnsi="Arial" w:cs="Arial"/>
                <w:color w:val="0070C0"/>
                <w:sz w:val="20"/>
                <w:szCs w:val="19"/>
              </w:rPr>
              <w:t>, 12NN.</w:t>
            </w:r>
          </w:p>
          <w:p w14:paraId="59F2DCDD" w14:textId="77777777" w:rsidR="000C011D" w:rsidRPr="000E571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5716">
              <w:rPr>
                <w:rFonts w:ascii="Arial" w:eastAsia="Arial" w:hAnsi="Arial" w:cs="Arial"/>
                <w:color w:val="0070C0"/>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w:t>
            </w:r>
            <w:r w:rsidRPr="00124D16">
              <w:rPr>
                <w:rFonts w:ascii="Arial" w:eastAsia="Arial" w:hAnsi="Arial" w:cs="Arial"/>
                <w:bCs/>
                <w:sz w:val="20"/>
                <w:szCs w:val="20"/>
              </w:rPr>
              <w:lastRenderedPageBreak/>
              <w:t>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50870027" w14:textId="5B4E5CB2" w:rsidR="007D17ED" w:rsidRDefault="000E5716" w:rsidP="00261BD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915405D" w14:textId="77777777" w:rsidR="00261BD3" w:rsidRDefault="00261BD3" w:rsidP="00261BD3">
      <w:pPr>
        <w:spacing w:after="0" w:line="240" w:lineRule="auto"/>
        <w:contextualSpacing/>
        <w:rPr>
          <w:rFonts w:ascii="Arial" w:eastAsia="Arial" w:hAnsi="Arial" w:cs="Arial"/>
          <w:b/>
          <w:sz w:val="24"/>
          <w:szCs w:val="24"/>
        </w:rPr>
      </w:pPr>
    </w:p>
    <w:p w14:paraId="60252944" w14:textId="3D9D92B1" w:rsidR="00CE207D" w:rsidRDefault="000E5716"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sidR="004212BC">
        <w:rPr>
          <w:rFonts w:ascii="Arial" w:eastAsia="Arial" w:hAnsi="Arial" w:cs="Arial"/>
          <w:b/>
          <w:sz w:val="24"/>
          <w:szCs w:val="24"/>
        </w:rPr>
        <w:tab/>
      </w:r>
      <w:r w:rsidR="004212BC">
        <w:rPr>
          <w:rFonts w:ascii="Arial" w:eastAsia="Arial" w:hAnsi="Arial" w:cs="Arial"/>
          <w:b/>
          <w:sz w:val="24"/>
          <w:szCs w:val="24"/>
        </w:rPr>
        <w:tab/>
      </w:r>
    </w:p>
    <w:p w14:paraId="5BDD8AD7" w14:textId="0B0195F8" w:rsidR="00C167A1"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56E3041D" w14:textId="0E46A29C" w:rsidR="000E5716" w:rsidRDefault="000E5716" w:rsidP="00892FDA">
      <w:pPr>
        <w:spacing w:after="0" w:line="240" w:lineRule="auto"/>
        <w:contextualSpacing/>
        <w:rPr>
          <w:rFonts w:ascii="Arial" w:eastAsia="Arial" w:hAnsi="Arial" w:cs="Arial"/>
          <w:sz w:val="24"/>
          <w:szCs w:val="24"/>
        </w:rPr>
      </w:pPr>
    </w:p>
    <w:p w14:paraId="46D90633" w14:textId="774DDE1A" w:rsidR="000E5716" w:rsidRDefault="000E5716" w:rsidP="00892FDA">
      <w:pPr>
        <w:spacing w:after="0" w:line="240" w:lineRule="auto"/>
        <w:contextualSpacing/>
        <w:rPr>
          <w:rFonts w:ascii="Arial" w:eastAsia="Arial" w:hAnsi="Arial" w:cs="Arial"/>
          <w:sz w:val="24"/>
          <w:szCs w:val="24"/>
        </w:rPr>
      </w:pPr>
    </w:p>
    <w:p w14:paraId="014E953E" w14:textId="524F7A96" w:rsidR="000E5716" w:rsidRDefault="000E5716" w:rsidP="00892FDA">
      <w:pPr>
        <w:spacing w:after="0" w:line="240" w:lineRule="auto"/>
        <w:contextualSpacing/>
        <w:rPr>
          <w:rFonts w:ascii="Arial" w:eastAsia="Arial" w:hAnsi="Arial" w:cs="Arial"/>
          <w:sz w:val="24"/>
          <w:szCs w:val="24"/>
        </w:rPr>
      </w:pPr>
    </w:p>
    <w:p w14:paraId="4E1EB444" w14:textId="5373CAE9" w:rsidR="000E5716" w:rsidRDefault="000E5716" w:rsidP="00892FDA">
      <w:pPr>
        <w:spacing w:after="0" w:line="240" w:lineRule="auto"/>
        <w:contextualSpacing/>
        <w:rPr>
          <w:rFonts w:ascii="Arial" w:eastAsia="Arial" w:hAnsi="Arial" w:cs="Arial"/>
          <w:sz w:val="24"/>
          <w:szCs w:val="24"/>
        </w:rPr>
      </w:pPr>
    </w:p>
    <w:p w14:paraId="1C3C24FD" w14:textId="62FEA9B8" w:rsidR="000E5716" w:rsidRDefault="000E5716" w:rsidP="00892FDA">
      <w:pPr>
        <w:spacing w:after="0" w:line="240" w:lineRule="auto"/>
        <w:contextualSpacing/>
        <w:rPr>
          <w:rFonts w:ascii="Arial" w:eastAsia="Arial" w:hAnsi="Arial" w:cs="Arial"/>
          <w:sz w:val="24"/>
          <w:szCs w:val="24"/>
        </w:rPr>
      </w:pPr>
    </w:p>
    <w:p w14:paraId="5EC1D3A1" w14:textId="4CF659B5" w:rsidR="000E5716" w:rsidRDefault="000E5716" w:rsidP="00892FDA">
      <w:pPr>
        <w:spacing w:after="0" w:line="240" w:lineRule="auto"/>
        <w:contextualSpacing/>
        <w:rPr>
          <w:rFonts w:ascii="Arial" w:eastAsia="Arial" w:hAnsi="Arial" w:cs="Arial"/>
          <w:sz w:val="24"/>
          <w:szCs w:val="24"/>
        </w:rPr>
      </w:pPr>
    </w:p>
    <w:p w14:paraId="21DC51F8" w14:textId="4F9E11D6" w:rsidR="000E5716" w:rsidRDefault="000E5716" w:rsidP="00892FDA">
      <w:pPr>
        <w:spacing w:after="0" w:line="240" w:lineRule="auto"/>
        <w:contextualSpacing/>
        <w:rPr>
          <w:rFonts w:ascii="Arial" w:eastAsia="Arial" w:hAnsi="Arial" w:cs="Arial"/>
          <w:sz w:val="24"/>
          <w:szCs w:val="24"/>
        </w:rPr>
      </w:pPr>
    </w:p>
    <w:p w14:paraId="7E1F282A" w14:textId="12420437" w:rsidR="000E5716" w:rsidRDefault="000E5716" w:rsidP="00892FDA">
      <w:pPr>
        <w:spacing w:after="0" w:line="240" w:lineRule="auto"/>
        <w:contextualSpacing/>
        <w:rPr>
          <w:rFonts w:ascii="Arial" w:eastAsia="Arial" w:hAnsi="Arial" w:cs="Arial"/>
          <w:sz w:val="24"/>
          <w:szCs w:val="24"/>
        </w:rPr>
      </w:pPr>
    </w:p>
    <w:p w14:paraId="09A875A5" w14:textId="217A1FB1" w:rsidR="000E5716" w:rsidRDefault="000E5716" w:rsidP="00892FDA">
      <w:pPr>
        <w:spacing w:after="0" w:line="240" w:lineRule="auto"/>
        <w:contextualSpacing/>
        <w:rPr>
          <w:rFonts w:ascii="Arial" w:eastAsia="Arial" w:hAnsi="Arial" w:cs="Arial"/>
          <w:sz w:val="24"/>
          <w:szCs w:val="24"/>
        </w:rPr>
      </w:pPr>
    </w:p>
    <w:p w14:paraId="651E992C" w14:textId="16C7F145" w:rsidR="000E5716" w:rsidRDefault="000E5716" w:rsidP="00892FDA">
      <w:pPr>
        <w:spacing w:after="0" w:line="240" w:lineRule="auto"/>
        <w:contextualSpacing/>
        <w:rPr>
          <w:rFonts w:ascii="Arial" w:eastAsia="Arial" w:hAnsi="Arial" w:cs="Arial"/>
          <w:sz w:val="24"/>
          <w:szCs w:val="24"/>
        </w:rPr>
      </w:pPr>
    </w:p>
    <w:p w14:paraId="0F7F99DE" w14:textId="1F77AEE0" w:rsidR="000E5716" w:rsidRDefault="000E5716" w:rsidP="00892FDA">
      <w:pPr>
        <w:spacing w:after="0" w:line="240" w:lineRule="auto"/>
        <w:contextualSpacing/>
        <w:rPr>
          <w:rFonts w:ascii="Arial" w:eastAsia="Arial" w:hAnsi="Arial" w:cs="Arial"/>
          <w:sz w:val="24"/>
          <w:szCs w:val="24"/>
        </w:rPr>
      </w:pPr>
    </w:p>
    <w:p w14:paraId="4D7C7C80" w14:textId="6077B2C1" w:rsidR="000E5716" w:rsidRDefault="000E5716" w:rsidP="00892FDA">
      <w:pPr>
        <w:spacing w:after="0" w:line="240" w:lineRule="auto"/>
        <w:contextualSpacing/>
        <w:rPr>
          <w:rFonts w:ascii="Arial" w:eastAsia="Arial" w:hAnsi="Arial" w:cs="Arial"/>
          <w:sz w:val="24"/>
          <w:szCs w:val="24"/>
        </w:rPr>
      </w:pPr>
    </w:p>
    <w:p w14:paraId="6B117DD0" w14:textId="75D9E23B" w:rsidR="000E5716" w:rsidRDefault="000E5716" w:rsidP="00892FDA">
      <w:pPr>
        <w:spacing w:after="0" w:line="240" w:lineRule="auto"/>
        <w:contextualSpacing/>
        <w:rPr>
          <w:rFonts w:ascii="Arial" w:eastAsia="Arial" w:hAnsi="Arial" w:cs="Arial"/>
          <w:sz w:val="24"/>
          <w:szCs w:val="24"/>
        </w:rPr>
      </w:pPr>
    </w:p>
    <w:p w14:paraId="42C8F934" w14:textId="0FB1F326" w:rsidR="000E5716" w:rsidRDefault="000E5716" w:rsidP="00892FDA">
      <w:pPr>
        <w:spacing w:after="0" w:line="240" w:lineRule="auto"/>
        <w:contextualSpacing/>
        <w:rPr>
          <w:rFonts w:ascii="Arial" w:eastAsia="Arial" w:hAnsi="Arial" w:cs="Arial"/>
          <w:sz w:val="24"/>
          <w:szCs w:val="24"/>
        </w:rPr>
      </w:pPr>
    </w:p>
    <w:p w14:paraId="38C9C096" w14:textId="34849A32" w:rsidR="000E5716" w:rsidRDefault="000E5716" w:rsidP="00892FDA">
      <w:pPr>
        <w:spacing w:after="0" w:line="240" w:lineRule="auto"/>
        <w:contextualSpacing/>
        <w:rPr>
          <w:rFonts w:ascii="Arial" w:eastAsia="Arial" w:hAnsi="Arial" w:cs="Arial"/>
          <w:sz w:val="24"/>
          <w:szCs w:val="24"/>
        </w:rPr>
      </w:pPr>
    </w:p>
    <w:p w14:paraId="5E1C39AB" w14:textId="5FBA8FD7" w:rsidR="000E5716" w:rsidRDefault="000E5716" w:rsidP="00892FDA">
      <w:pPr>
        <w:spacing w:after="0" w:line="240" w:lineRule="auto"/>
        <w:contextualSpacing/>
        <w:rPr>
          <w:rFonts w:ascii="Arial" w:eastAsia="Arial" w:hAnsi="Arial" w:cs="Arial"/>
          <w:sz w:val="24"/>
          <w:szCs w:val="24"/>
        </w:rPr>
      </w:pPr>
    </w:p>
    <w:p w14:paraId="132D2671" w14:textId="4BCFD869" w:rsidR="000E5716" w:rsidRDefault="000E5716" w:rsidP="00892FDA">
      <w:pPr>
        <w:spacing w:after="0" w:line="240" w:lineRule="auto"/>
        <w:contextualSpacing/>
        <w:rPr>
          <w:rFonts w:ascii="Arial" w:eastAsia="Arial" w:hAnsi="Arial" w:cs="Arial"/>
          <w:sz w:val="24"/>
          <w:szCs w:val="24"/>
        </w:rPr>
      </w:pPr>
    </w:p>
    <w:p w14:paraId="7FAE219C" w14:textId="4FEF6928" w:rsidR="000E5716" w:rsidRDefault="000E5716" w:rsidP="00892FDA">
      <w:pPr>
        <w:spacing w:after="0" w:line="240" w:lineRule="auto"/>
        <w:contextualSpacing/>
        <w:rPr>
          <w:rFonts w:ascii="Arial" w:eastAsia="Arial" w:hAnsi="Arial" w:cs="Arial"/>
          <w:sz w:val="24"/>
          <w:szCs w:val="24"/>
        </w:rPr>
      </w:pPr>
    </w:p>
    <w:p w14:paraId="2EA2169F" w14:textId="3B0C27D2" w:rsidR="000E5716" w:rsidRDefault="000E5716" w:rsidP="00892FDA">
      <w:pPr>
        <w:spacing w:after="0" w:line="240" w:lineRule="auto"/>
        <w:contextualSpacing/>
        <w:rPr>
          <w:rFonts w:ascii="Arial" w:eastAsia="Arial" w:hAnsi="Arial" w:cs="Arial"/>
          <w:sz w:val="24"/>
          <w:szCs w:val="24"/>
        </w:rPr>
      </w:pPr>
    </w:p>
    <w:p w14:paraId="5C607256" w14:textId="6ACB7723" w:rsidR="000E5716" w:rsidRDefault="000E5716" w:rsidP="00892FDA">
      <w:pPr>
        <w:spacing w:after="0" w:line="240" w:lineRule="auto"/>
        <w:contextualSpacing/>
        <w:rPr>
          <w:rFonts w:ascii="Arial" w:eastAsia="Arial" w:hAnsi="Arial" w:cs="Arial"/>
          <w:sz w:val="24"/>
          <w:szCs w:val="24"/>
        </w:rPr>
      </w:pPr>
    </w:p>
    <w:p w14:paraId="1AA65B80" w14:textId="1ED5D993" w:rsidR="000E5716" w:rsidRDefault="000E5716" w:rsidP="00892FDA">
      <w:pPr>
        <w:spacing w:after="0" w:line="240" w:lineRule="auto"/>
        <w:contextualSpacing/>
        <w:rPr>
          <w:rFonts w:ascii="Arial" w:eastAsia="Arial" w:hAnsi="Arial" w:cs="Arial"/>
          <w:sz w:val="24"/>
          <w:szCs w:val="24"/>
        </w:rPr>
      </w:pPr>
    </w:p>
    <w:p w14:paraId="0D089799" w14:textId="42265038" w:rsidR="000E5716" w:rsidRDefault="000E5716" w:rsidP="00892FDA">
      <w:pPr>
        <w:spacing w:after="0" w:line="240" w:lineRule="auto"/>
        <w:contextualSpacing/>
        <w:rPr>
          <w:rFonts w:ascii="Arial" w:eastAsia="Arial" w:hAnsi="Arial" w:cs="Arial"/>
          <w:sz w:val="24"/>
          <w:szCs w:val="24"/>
        </w:rPr>
      </w:pPr>
    </w:p>
    <w:p w14:paraId="52E0445E" w14:textId="2DE72D05" w:rsidR="000E5716" w:rsidRDefault="000E5716" w:rsidP="00892FDA">
      <w:pPr>
        <w:spacing w:after="0" w:line="240" w:lineRule="auto"/>
        <w:contextualSpacing/>
        <w:rPr>
          <w:rFonts w:ascii="Arial" w:eastAsia="Arial" w:hAnsi="Arial" w:cs="Arial"/>
          <w:sz w:val="24"/>
          <w:szCs w:val="24"/>
        </w:rPr>
      </w:pPr>
    </w:p>
    <w:p w14:paraId="18B6D73C" w14:textId="58E672BB" w:rsidR="000E5716" w:rsidRDefault="000E5716" w:rsidP="00892FDA">
      <w:pPr>
        <w:spacing w:after="0" w:line="240" w:lineRule="auto"/>
        <w:contextualSpacing/>
        <w:rPr>
          <w:rFonts w:ascii="Arial" w:eastAsia="Arial" w:hAnsi="Arial" w:cs="Arial"/>
          <w:sz w:val="24"/>
          <w:szCs w:val="24"/>
        </w:rPr>
      </w:pPr>
    </w:p>
    <w:p w14:paraId="1BCC61AD" w14:textId="1452B744" w:rsidR="000E5716" w:rsidRDefault="000E5716" w:rsidP="00892FDA">
      <w:pPr>
        <w:spacing w:after="0" w:line="240" w:lineRule="auto"/>
        <w:contextualSpacing/>
        <w:rPr>
          <w:rFonts w:ascii="Arial" w:eastAsia="Arial" w:hAnsi="Arial" w:cs="Arial"/>
          <w:sz w:val="24"/>
          <w:szCs w:val="24"/>
        </w:rPr>
      </w:pPr>
    </w:p>
    <w:p w14:paraId="444D7369" w14:textId="22F51215" w:rsidR="000E5716" w:rsidRDefault="000E5716" w:rsidP="00892FDA">
      <w:pPr>
        <w:spacing w:after="0" w:line="240" w:lineRule="auto"/>
        <w:contextualSpacing/>
        <w:rPr>
          <w:rFonts w:ascii="Arial" w:eastAsia="Arial" w:hAnsi="Arial" w:cs="Arial"/>
          <w:sz w:val="24"/>
          <w:szCs w:val="24"/>
        </w:rPr>
      </w:pPr>
    </w:p>
    <w:p w14:paraId="2EC375FD" w14:textId="02F596A3" w:rsidR="000E5716" w:rsidRDefault="000E5716" w:rsidP="00892FDA">
      <w:pPr>
        <w:spacing w:after="0" w:line="240" w:lineRule="auto"/>
        <w:contextualSpacing/>
        <w:rPr>
          <w:rFonts w:ascii="Arial" w:eastAsia="Arial" w:hAnsi="Arial" w:cs="Arial"/>
          <w:sz w:val="24"/>
          <w:szCs w:val="24"/>
        </w:rPr>
      </w:pPr>
    </w:p>
    <w:p w14:paraId="22A08C09" w14:textId="7D2A22EE" w:rsidR="000E5716" w:rsidRDefault="000E5716" w:rsidP="00892FDA">
      <w:pPr>
        <w:spacing w:after="0" w:line="240" w:lineRule="auto"/>
        <w:contextualSpacing/>
        <w:rPr>
          <w:rFonts w:ascii="Arial" w:eastAsia="Arial" w:hAnsi="Arial" w:cs="Arial"/>
          <w:sz w:val="24"/>
          <w:szCs w:val="24"/>
        </w:rPr>
      </w:pPr>
    </w:p>
    <w:p w14:paraId="548B0171" w14:textId="1F197DC9" w:rsidR="000E5716" w:rsidRDefault="000E5716" w:rsidP="00892FDA">
      <w:pPr>
        <w:spacing w:after="0" w:line="240" w:lineRule="auto"/>
        <w:contextualSpacing/>
        <w:rPr>
          <w:rFonts w:ascii="Arial" w:eastAsia="Arial" w:hAnsi="Arial" w:cs="Arial"/>
          <w:sz w:val="24"/>
          <w:szCs w:val="24"/>
        </w:rPr>
      </w:pPr>
    </w:p>
    <w:p w14:paraId="2FFB50DA" w14:textId="34FA4449" w:rsidR="000E5716" w:rsidRDefault="000E5716" w:rsidP="00892FDA">
      <w:pPr>
        <w:spacing w:after="0" w:line="240" w:lineRule="auto"/>
        <w:contextualSpacing/>
        <w:rPr>
          <w:rFonts w:ascii="Arial" w:eastAsia="Arial" w:hAnsi="Arial" w:cs="Arial"/>
          <w:sz w:val="24"/>
          <w:szCs w:val="24"/>
        </w:rPr>
      </w:pPr>
    </w:p>
    <w:p w14:paraId="001A7B97" w14:textId="482B8EE9" w:rsidR="000E5716" w:rsidRDefault="000E5716" w:rsidP="00892FDA">
      <w:pPr>
        <w:spacing w:after="0" w:line="240" w:lineRule="auto"/>
        <w:contextualSpacing/>
        <w:rPr>
          <w:rFonts w:ascii="Arial" w:eastAsia="Arial" w:hAnsi="Arial" w:cs="Arial"/>
          <w:sz w:val="24"/>
          <w:szCs w:val="24"/>
        </w:rPr>
      </w:pPr>
    </w:p>
    <w:p w14:paraId="4A16595C" w14:textId="45B37CB8" w:rsidR="000E5716" w:rsidRDefault="000E5716" w:rsidP="00892FDA">
      <w:pPr>
        <w:spacing w:after="0" w:line="240" w:lineRule="auto"/>
        <w:contextualSpacing/>
        <w:rPr>
          <w:rFonts w:ascii="Arial" w:eastAsia="Arial" w:hAnsi="Arial" w:cs="Arial"/>
          <w:sz w:val="24"/>
          <w:szCs w:val="24"/>
        </w:rPr>
      </w:pPr>
    </w:p>
    <w:p w14:paraId="11C4856C" w14:textId="4FE85E2B" w:rsidR="000E5716" w:rsidRDefault="000E5716" w:rsidP="00892FDA">
      <w:pPr>
        <w:spacing w:after="0" w:line="240" w:lineRule="auto"/>
        <w:contextualSpacing/>
        <w:rPr>
          <w:rFonts w:ascii="Arial" w:eastAsia="Arial" w:hAnsi="Arial" w:cs="Arial"/>
          <w:sz w:val="24"/>
          <w:szCs w:val="24"/>
        </w:rPr>
      </w:pPr>
    </w:p>
    <w:p w14:paraId="20717DE7" w14:textId="699A96D4" w:rsidR="000E5716" w:rsidRDefault="000E5716" w:rsidP="00892FDA">
      <w:pPr>
        <w:spacing w:after="0" w:line="240" w:lineRule="auto"/>
        <w:contextualSpacing/>
        <w:rPr>
          <w:rFonts w:ascii="Arial" w:eastAsia="Arial" w:hAnsi="Arial" w:cs="Arial"/>
          <w:b/>
          <w:color w:val="002060"/>
          <w:sz w:val="28"/>
          <w:szCs w:val="24"/>
        </w:rPr>
      </w:pPr>
      <w:r w:rsidRPr="000E5716">
        <w:rPr>
          <w:rFonts w:ascii="Arial" w:eastAsia="Arial" w:hAnsi="Arial" w:cs="Arial"/>
          <w:b/>
          <w:color w:val="002060"/>
          <w:sz w:val="28"/>
          <w:szCs w:val="24"/>
        </w:rPr>
        <w:t>PHOTO DOCUMENTATION</w:t>
      </w:r>
    </w:p>
    <w:p w14:paraId="1EB3BF78" w14:textId="7B2A60B6" w:rsidR="000E5716" w:rsidRPr="000E5716" w:rsidRDefault="000E5716" w:rsidP="00892FD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22214A0C" wp14:editId="6C749013">
            <wp:simplePos x="0" y="0"/>
            <wp:positionH relativeFrom="margin">
              <wp:posOffset>438785</wp:posOffset>
            </wp:positionH>
            <wp:positionV relativeFrom="paragraph">
              <wp:posOffset>108585</wp:posOffset>
            </wp:positionV>
            <wp:extent cx="5315585" cy="3986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0">
                      <a:extLst>
                        <a:ext uri="{28A0092B-C50C-407E-A947-70E740481C1C}">
                          <a14:useLocalDpi xmlns:a14="http://schemas.microsoft.com/office/drawing/2010/main" val="0"/>
                        </a:ext>
                      </a:extLst>
                    </a:blip>
                    <a:stretch>
                      <a:fillRect/>
                    </a:stretch>
                  </pic:blipFill>
                  <pic:spPr>
                    <a:xfrm>
                      <a:off x="0" y="0"/>
                      <a:ext cx="5315585" cy="39865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60288" behindDoc="1" locked="0" layoutInCell="1" allowOverlap="1" wp14:anchorId="7303CE4B" wp14:editId="489DE55A">
            <wp:simplePos x="0" y="0"/>
            <wp:positionH relativeFrom="margin">
              <wp:posOffset>438785</wp:posOffset>
            </wp:positionH>
            <wp:positionV relativeFrom="paragraph">
              <wp:posOffset>4382609</wp:posOffset>
            </wp:positionV>
            <wp:extent cx="5315585" cy="3986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1">
                      <a:extLst>
                        <a:ext uri="{28A0092B-C50C-407E-A947-70E740481C1C}">
                          <a14:useLocalDpi xmlns:a14="http://schemas.microsoft.com/office/drawing/2010/main" val="0"/>
                        </a:ext>
                      </a:extLst>
                    </a:blip>
                    <a:stretch>
                      <a:fillRect/>
                    </a:stretch>
                  </pic:blipFill>
                  <pic:spPr>
                    <a:xfrm>
                      <a:off x="0" y="0"/>
                      <a:ext cx="5315585" cy="3986530"/>
                    </a:xfrm>
                    <a:prstGeom prst="rect">
                      <a:avLst/>
                    </a:prstGeom>
                  </pic:spPr>
                </pic:pic>
              </a:graphicData>
            </a:graphic>
            <wp14:sizeRelH relativeFrom="margin">
              <wp14:pctWidth>0</wp14:pctWidth>
            </wp14:sizeRelH>
            <wp14:sizeRelV relativeFrom="margin">
              <wp14:pctHeight>0</wp14:pctHeight>
            </wp14:sizeRelV>
          </wp:anchor>
        </w:drawing>
      </w:r>
    </w:p>
    <w:sectPr w:rsidR="000E5716" w:rsidRPr="000E5716"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9AEC" w14:textId="77777777" w:rsidR="00863263" w:rsidRDefault="00863263">
      <w:pPr>
        <w:spacing w:after="0" w:line="240" w:lineRule="auto"/>
      </w:pPr>
      <w:r>
        <w:separator/>
      </w:r>
    </w:p>
  </w:endnote>
  <w:endnote w:type="continuationSeparator" w:id="0">
    <w:p w14:paraId="175CB5CD" w14:textId="77777777" w:rsidR="00863263" w:rsidRDefault="0086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E5716" w:rsidRDefault="000E57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0E5716" w:rsidRDefault="000E5716">
    <w:pPr>
      <w:pBdr>
        <w:bottom w:val="single" w:sz="6" w:space="1" w:color="000000"/>
      </w:pBdr>
      <w:tabs>
        <w:tab w:val="left" w:pos="2371"/>
        <w:tab w:val="center" w:pos="5233"/>
      </w:tabs>
      <w:spacing w:after="0" w:line="240" w:lineRule="auto"/>
      <w:jc w:val="right"/>
      <w:rPr>
        <w:sz w:val="16"/>
        <w:szCs w:val="16"/>
      </w:rPr>
    </w:pPr>
  </w:p>
  <w:p w14:paraId="7DE3E999" w14:textId="71520C5E" w:rsidR="000E5716" w:rsidRDefault="000E571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817E7">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817E7">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5</w:t>
    </w:r>
    <w:r w:rsidRPr="002E2AB4">
      <w:rPr>
        <w:rFonts w:ascii="Arial" w:eastAsia="Arial" w:hAnsi="Arial" w:cs="Arial"/>
        <w:sz w:val="14"/>
        <w:szCs w:val="14"/>
      </w:rPr>
      <w:t xml:space="preserve"> on the Coronavirus Disease (COVID19) as of </w:t>
    </w:r>
    <w:r>
      <w:rPr>
        <w:rFonts w:ascii="Arial" w:eastAsia="Arial" w:hAnsi="Arial" w:cs="Arial"/>
        <w:sz w:val="14"/>
        <w:szCs w:val="14"/>
      </w:rPr>
      <w:t>27 January 2021, 6A</w:t>
    </w:r>
    <w:r w:rsidRPr="002E2AB4">
      <w:rPr>
        <w:rFonts w:ascii="Arial" w:eastAsia="Arial" w:hAnsi="Arial" w:cs="Arial"/>
        <w:sz w:val="14"/>
        <w:szCs w:val="14"/>
      </w:rPr>
      <w:t>M</w:t>
    </w:r>
  </w:p>
  <w:p w14:paraId="2B859230" w14:textId="77777777" w:rsidR="000E5716" w:rsidRDefault="000E571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E5716" w:rsidRDefault="000E57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BCE6" w14:textId="77777777" w:rsidR="00863263" w:rsidRDefault="00863263">
      <w:pPr>
        <w:spacing w:after="0" w:line="240" w:lineRule="auto"/>
      </w:pPr>
      <w:r>
        <w:separator/>
      </w:r>
    </w:p>
  </w:footnote>
  <w:footnote w:type="continuationSeparator" w:id="0">
    <w:p w14:paraId="3D80B7D2" w14:textId="77777777" w:rsidR="00863263" w:rsidRDefault="0086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E5716" w:rsidRDefault="000E57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E5716" w:rsidRDefault="000E57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E5716" w:rsidRDefault="000E5716">
    <w:pPr>
      <w:pBdr>
        <w:bottom w:val="single" w:sz="6" w:space="1" w:color="000000"/>
      </w:pBdr>
      <w:tabs>
        <w:tab w:val="center" w:pos="4680"/>
        <w:tab w:val="right" w:pos="9360"/>
      </w:tabs>
      <w:spacing w:after="0" w:line="240" w:lineRule="auto"/>
      <w:jc w:val="center"/>
      <w:rPr>
        <w:sz w:val="10"/>
      </w:rPr>
    </w:pPr>
  </w:p>
  <w:p w14:paraId="3A0C3660" w14:textId="77777777" w:rsidR="000E5716" w:rsidRDefault="000E57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E5716" w:rsidRDefault="000E57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7"/>
  </w:num>
  <w:num w:numId="4">
    <w:abstractNumId w:val="1"/>
  </w:num>
  <w:num w:numId="5">
    <w:abstractNumId w:val="28"/>
  </w:num>
  <w:num w:numId="6">
    <w:abstractNumId w:val="20"/>
  </w:num>
  <w:num w:numId="7">
    <w:abstractNumId w:val="14"/>
  </w:num>
  <w:num w:numId="8">
    <w:abstractNumId w:val="0"/>
  </w:num>
  <w:num w:numId="9">
    <w:abstractNumId w:val="32"/>
  </w:num>
  <w:num w:numId="10">
    <w:abstractNumId w:val="36"/>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4"/>
  </w:num>
  <w:num w:numId="19">
    <w:abstractNumId w:val="23"/>
  </w:num>
  <w:num w:numId="20">
    <w:abstractNumId w:val="7"/>
  </w:num>
  <w:num w:numId="21">
    <w:abstractNumId w:val="19"/>
  </w:num>
  <w:num w:numId="22">
    <w:abstractNumId w:val="16"/>
  </w:num>
  <w:num w:numId="23">
    <w:abstractNumId w:val="37"/>
  </w:num>
  <w:num w:numId="24">
    <w:abstractNumId w:val="11"/>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4"/>
  </w:num>
  <w:num w:numId="30">
    <w:abstractNumId w:val="24"/>
  </w:num>
  <w:num w:numId="31">
    <w:abstractNumId w:val="8"/>
  </w:num>
  <w:num w:numId="32">
    <w:abstractNumId w:val="31"/>
  </w:num>
  <w:num w:numId="33">
    <w:abstractNumId w:val="25"/>
  </w:num>
  <w:num w:numId="34">
    <w:abstractNumId w:val="18"/>
  </w:num>
  <w:num w:numId="35">
    <w:abstractNumId w:val="30"/>
  </w:num>
  <w:num w:numId="36">
    <w:abstractNumId w:val="21"/>
  </w:num>
  <w:num w:numId="37">
    <w:abstractNumId w:val="5"/>
  </w:num>
  <w:num w:numId="38">
    <w:abstractNumId w:val="29"/>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D6B93C-E1DB-4671-AF1B-EFA1321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07</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26T11:41:00Z</dcterms:created>
  <dcterms:modified xsi:type="dcterms:W3CDTF">2021-0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